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D2" w:rsidRPr="00A614D7" w:rsidRDefault="002522D2" w:rsidP="006B71A8">
      <w:pPr>
        <w:spacing w:before="120" w:after="120" w:line="276" w:lineRule="auto"/>
        <w:ind w:left="1"/>
        <w:jc w:val="center"/>
        <w:rPr>
          <w:rFonts w:ascii="Times New Roman" w:eastAsia="Calibri" w:hAnsi="Times New Roman" w:cs="Times New Roman"/>
          <w:b/>
          <w:sz w:val="24"/>
          <w:szCs w:val="24"/>
        </w:rPr>
      </w:pPr>
      <w:r w:rsidRPr="00DC0B4E">
        <w:rPr>
          <w:rFonts w:ascii="Times New Roman" w:eastAsia="Calibri" w:hAnsi="Times New Roman" w:cs="Times New Roman"/>
          <w:b/>
          <w:sz w:val="24"/>
          <w:szCs w:val="24"/>
        </w:rPr>
        <w:t xml:space="preserve">Contract de achiziție publică de </w:t>
      </w:r>
      <w:r>
        <w:rPr>
          <w:rFonts w:ascii="Times New Roman" w:eastAsia="Calibri" w:hAnsi="Times New Roman" w:cs="Times New Roman"/>
          <w:b/>
          <w:sz w:val="24"/>
          <w:szCs w:val="24"/>
        </w:rPr>
        <w:t>servicii</w:t>
      </w:r>
    </w:p>
    <w:p w:rsidR="002522D2" w:rsidRPr="00DC0B4E" w:rsidRDefault="002522D2" w:rsidP="006B71A8">
      <w:pPr>
        <w:spacing w:before="120" w:after="120" w:line="276" w:lineRule="auto"/>
        <w:ind w:left="1"/>
        <w:jc w:val="center"/>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r. </w:t>
      </w:r>
      <w:r w:rsidR="009A4B42">
        <w:rPr>
          <w:rFonts w:ascii="Times New Roman" w:eastAsia="Calibri" w:hAnsi="Times New Roman" w:cs="Times New Roman"/>
          <w:sz w:val="24"/>
          <w:szCs w:val="24"/>
        </w:rPr>
        <w:t xml:space="preserve">69594 din data de </w:t>
      </w:r>
      <w:r w:rsidR="009A4B42" w:rsidRPr="009A4B42">
        <w:rPr>
          <w:rFonts w:ascii="Times New Roman" w:eastAsia="Calibri" w:hAnsi="Times New Roman" w:cs="Times New Roman"/>
          <w:sz w:val="24"/>
          <w:szCs w:val="24"/>
        </w:rPr>
        <w:t>23.09.2020</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ezentul Contract de achiziție publică de  </w:t>
      </w:r>
      <w:r w:rsidR="002A7F84">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s-a încheiat având în vedere prevederile din Legea nr. 98/2016 privind achizițiile publice, precum și orice alte prevederi legale emise în aplicarea acesteia</w:t>
      </w:r>
    </w:p>
    <w:p w:rsidR="007A2154" w:rsidRDefault="002522D2" w:rsidP="002522D2">
      <w:pPr>
        <w:spacing w:before="120" w:after="120" w:line="276" w:lineRule="auto"/>
        <w:ind w:left="1"/>
        <w:jc w:val="both"/>
        <w:rPr>
          <w:rFonts w:ascii="Times New Roman" w:eastAsia="Times New Roman" w:hAnsi="Times New Roman" w:cs="Times New Roman"/>
          <w:b/>
          <w:sz w:val="24"/>
          <w:szCs w:val="24"/>
        </w:rPr>
      </w:pPr>
      <w:r w:rsidRPr="00DC0B4E">
        <w:rPr>
          <w:rFonts w:ascii="Times New Roman" w:eastAsia="Calibri" w:hAnsi="Times New Roman" w:cs="Times New Roman"/>
          <w:sz w:val="24"/>
          <w:szCs w:val="24"/>
        </w:rPr>
        <w:t>încheiat între:</w:t>
      </w:r>
      <w:r w:rsidR="007A2154" w:rsidRPr="007A2154">
        <w:rPr>
          <w:rFonts w:ascii="Times New Roman" w:eastAsia="Times New Roman" w:hAnsi="Times New Roman" w:cs="Times New Roman"/>
          <w:b/>
          <w:sz w:val="24"/>
          <w:szCs w:val="24"/>
        </w:rPr>
        <w:t xml:space="preserve"> </w:t>
      </w:r>
    </w:p>
    <w:p w:rsidR="002522D2" w:rsidRPr="00DC0B4E" w:rsidRDefault="007A2154" w:rsidP="002522D2">
      <w:pPr>
        <w:spacing w:before="120" w:after="120" w:line="276" w:lineRule="auto"/>
        <w:ind w:left="1"/>
        <w:jc w:val="both"/>
        <w:rPr>
          <w:rFonts w:ascii="Times New Roman" w:eastAsia="Calibri" w:hAnsi="Times New Roman" w:cs="Times New Roman"/>
          <w:sz w:val="24"/>
          <w:szCs w:val="24"/>
        </w:rPr>
      </w:pPr>
      <w:r w:rsidRPr="003F1B5A">
        <w:rPr>
          <w:rFonts w:ascii="Times New Roman" w:eastAsia="Times New Roman" w:hAnsi="Times New Roman" w:cs="Times New Roman"/>
          <w:b/>
          <w:sz w:val="24"/>
          <w:szCs w:val="24"/>
        </w:rPr>
        <w:t>MUNICIPIUL ARAD</w:t>
      </w:r>
      <w:r w:rsidRPr="003F1B5A">
        <w:rPr>
          <w:rFonts w:ascii="Times New Roman" w:eastAsia="Times New Roman" w:hAnsi="Times New Roman" w:cs="Times New Roman"/>
          <w:sz w:val="24"/>
          <w:szCs w:val="24"/>
        </w:rPr>
        <w:t xml:space="preserve">, cu sediul în B-dul Revoluţiei nr. 75, telefon 0257/281850, fax 0257/284744, cod fiscal 3519925, cont </w:t>
      </w:r>
      <w:r w:rsidRPr="00E72C90">
        <w:rPr>
          <w:rFonts w:ascii="Times New Roman" w:eastAsia="Times New Roman" w:hAnsi="Times New Roman" w:cs="Times New Roman"/>
          <w:sz w:val="24"/>
          <w:szCs w:val="24"/>
        </w:rPr>
        <w:t>RO06TREZ24A845000710101X</w:t>
      </w:r>
      <w:r w:rsidRPr="003F1B5A">
        <w:rPr>
          <w:rFonts w:ascii="Times New Roman" w:eastAsia="Times New Roman" w:hAnsi="Times New Roman" w:cs="Times New Roman"/>
          <w:sz w:val="24"/>
          <w:szCs w:val="24"/>
        </w:rPr>
        <w:t xml:space="preserve"> deschis la Trezoreria Municipiului Arad, </w:t>
      </w:r>
      <w:r w:rsidRPr="003F1B5A">
        <w:rPr>
          <w:rFonts w:ascii="Times New Roman" w:eastAsia="Times New Roman" w:hAnsi="Times New Roman" w:cs="Times New Roman"/>
          <w:b/>
          <w:sz w:val="24"/>
          <w:szCs w:val="24"/>
        </w:rPr>
        <w:t xml:space="preserve">reprezentată prin </w:t>
      </w:r>
      <w:r>
        <w:rPr>
          <w:rFonts w:ascii="Times New Roman" w:eastAsia="Times New Roman" w:hAnsi="Times New Roman" w:cs="Times New Roman"/>
          <w:b/>
          <w:sz w:val="24"/>
          <w:szCs w:val="24"/>
        </w:rPr>
        <w:t>dl. CĂLIN BIBARȚ</w:t>
      </w:r>
      <w:r w:rsidRPr="003F1B5A">
        <w:rPr>
          <w:rFonts w:ascii="Times New Roman" w:eastAsia="Times New Roman" w:hAnsi="Times New Roman" w:cs="Times New Roman"/>
          <w:b/>
          <w:sz w:val="24"/>
          <w:szCs w:val="24"/>
        </w:rPr>
        <w:t xml:space="preserve"> – Primar și dna. Claudia Grozavu, Director economic.</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 denumită în continuare „Autoritatea/entitatea contractantă”, pe de o parte</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și</w:t>
      </w:r>
    </w:p>
    <w:p w:rsidR="002522D2" w:rsidRPr="00DC0B4E" w:rsidRDefault="003C580A" w:rsidP="002522D2">
      <w:pPr>
        <w:spacing w:before="120" w:after="120" w:line="276" w:lineRule="auto"/>
        <w:ind w:left="1"/>
        <w:jc w:val="both"/>
        <w:rPr>
          <w:rFonts w:ascii="Times New Roman" w:eastAsia="Calibri" w:hAnsi="Times New Roman" w:cs="Times New Roman"/>
          <w:sz w:val="24"/>
          <w:szCs w:val="24"/>
        </w:rPr>
      </w:pPr>
      <w:r w:rsidRPr="00DA34BC">
        <w:rPr>
          <w:rFonts w:ascii="Times New Roman" w:eastAsia="Calibri" w:hAnsi="Times New Roman" w:cs="Times New Roman"/>
          <w:b/>
          <w:sz w:val="24"/>
          <w:szCs w:val="24"/>
        </w:rPr>
        <w:t>SC INTERCAD PROIECT SRL</w:t>
      </w:r>
      <w:r>
        <w:rPr>
          <w:rFonts w:ascii="Times New Roman" w:eastAsia="Calibri" w:hAnsi="Times New Roman" w:cs="Times New Roman"/>
          <w:sz w:val="24"/>
          <w:szCs w:val="24"/>
        </w:rPr>
        <w:t xml:space="preserve">, </w:t>
      </w:r>
      <w:r w:rsidR="002522D2" w:rsidRPr="00DC0B4E">
        <w:rPr>
          <w:rFonts w:ascii="Times New Roman" w:eastAsia="Calibri" w:hAnsi="Times New Roman" w:cs="Times New Roman"/>
          <w:sz w:val="24"/>
          <w:szCs w:val="24"/>
        </w:rPr>
        <w:t xml:space="preserve"> cu sediul în: </w:t>
      </w:r>
      <w:r>
        <w:rPr>
          <w:rFonts w:ascii="Times New Roman" w:eastAsia="Calibri" w:hAnsi="Times New Roman" w:cs="Times New Roman"/>
          <w:sz w:val="24"/>
          <w:szCs w:val="24"/>
        </w:rPr>
        <w:t>Iași, str. Basarabi</w:t>
      </w:r>
      <w:r w:rsidR="002522D2" w:rsidRPr="00DC0B4E">
        <w:rPr>
          <w:rFonts w:ascii="Times New Roman" w:eastAsia="Calibri" w:hAnsi="Times New Roman" w:cs="Times New Roman"/>
          <w:sz w:val="24"/>
          <w:szCs w:val="24"/>
        </w:rPr>
        <w:t>,</w:t>
      </w:r>
      <w:r>
        <w:rPr>
          <w:rFonts w:ascii="Times New Roman" w:eastAsia="Calibri" w:hAnsi="Times New Roman" w:cs="Times New Roman"/>
          <w:sz w:val="24"/>
          <w:szCs w:val="24"/>
        </w:rPr>
        <w:t xml:space="preserve"> nr. 5,</w:t>
      </w:r>
      <w:r w:rsidR="002522D2" w:rsidRPr="00DC0B4E">
        <w:rPr>
          <w:rFonts w:ascii="Times New Roman" w:eastAsia="Calibri" w:hAnsi="Times New Roman" w:cs="Times New Roman"/>
          <w:sz w:val="24"/>
          <w:szCs w:val="24"/>
        </w:rPr>
        <w:t xml:space="preserve"> telefon: </w:t>
      </w:r>
      <w:r>
        <w:rPr>
          <w:rFonts w:ascii="Times New Roman" w:eastAsia="Calibri" w:hAnsi="Times New Roman" w:cs="Times New Roman"/>
          <w:sz w:val="24"/>
          <w:szCs w:val="24"/>
        </w:rPr>
        <w:t>0732672722</w:t>
      </w:r>
      <w:r w:rsidR="002522D2" w:rsidRPr="00DC0B4E">
        <w:rPr>
          <w:rFonts w:ascii="Times New Roman" w:eastAsia="Calibri" w:hAnsi="Times New Roman" w:cs="Times New Roman"/>
          <w:sz w:val="24"/>
          <w:szCs w:val="24"/>
        </w:rPr>
        <w:t xml:space="preserve">, e-mail: </w:t>
      </w:r>
      <w:r w:rsidR="00BD1D1A">
        <w:rPr>
          <w:rFonts w:ascii="Times New Roman" w:eastAsia="Calibri" w:hAnsi="Times New Roman" w:cs="Times New Roman"/>
          <w:sz w:val="24"/>
          <w:szCs w:val="24"/>
        </w:rPr>
        <w:t>office@intercadproiect.ro</w:t>
      </w:r>
      <w:r w:rsidR="002522D2" w:rsidRPr="00DC0B4E">
        <w:rPr>
          <w:rFonts w:ascii="Times New Roman" w:eastAsia="Calibri" w:hAnsi="Times New Roman" w:cs="Times New Roman"/>
          <w:sz w:val="24"/>
          <w:szCs w:val="24"/>
        </w:rPr>
        <w:t xml:space="preserve">, număr de înmatriculare </w:t>
      </w:r>
      <w:r w:rsidR="00BD1D1A">
        <w:rPr>
          <w:rFonts w:ascii="Times New Roman" w:eastAsia="Calibri" w:hAnsi="Times New Roman" w:cs="Times New Roman"/>
          <w:sz w:val="24"/>
          <w:szCs w:val="24"/>
        </w:rPr>
        <w:t>J22/1275/2020</w:t>
      </w:r>
      <w:r w:rsidR="002522D2" w:rsidRPr="00DC0B4E">
        <w:rPr>
          <w:rFonts w:ascii="Times New Roman" w:eastAsia="Calibri" w:hAnsi="Times New Roman" w:cs="Times New Roman"/>
          <w:sz w:val="24"/>
          <w:szCs w:val="24"/>
        </w:rPr>
        <w:t xml:space="preserve">, cod de înregistrare fiscală </w:t>
      </w:r>
      <w:r w:rsidR="00663346">
        <w:rPr>
          <w:rFonts w:ascii="Times New Roman" w:eastAsia="Calibri" w:hAnsi="Times New Roman" w:cs="Times New Roman"/>
          <w:sz w:val="24"/>
          <w:szCs w:val="24"/>
        </w:rPr>
        <w:t>42645436</w:t>
      </w:r>
      <w:r w:rsidR="002522D2" w:rsidRPr="00DC0B4E">
        <w:rPr>
          <w:rFonts w:ascii="Times New Roman" w:eastAsia="Calibri" w:hAnsi="Times New Roman" w:cs="Times New Roman"/>
          <w:sz w:val="24"/>
          <w:szCs w:val="24"/>
        </w:rPr>
        <w:t xml:space="preserve">, cont IBAN nr. </w:t>
      </w:r>
      <w:r w:rsidR="00252D07" w:rsidRPr="00252D07">
        <w:rPr>
          <w:rFonts w:ascii="Times New Roman" w:eastAsia="Calibri" w:hAnsi="Times New Roman" w:cs="Times New Roman"/>
          <w:sz w:val="24"/>
          <w:szCs w:val="24"/>
        </w:rPr>
        <w:t>RO71TREZ4065069XXX026912</w:t>
      </w:r>
      <w:r w:rsidR="00663346">
        <w:rPr>
          <w:rFonts w:ascii="Times New Roman" w:eastAsia="Calibri" w:hAnsi="Times New Roman" w:cs="Times New Roman"/>
          <w:sz w:val="24"/>
          <w:szCs w:val="24"/>
        </w:rPr>
        <w:t>,</w:t>
      </w:r>
      <w:r w:rsidR="00252D07">
        <w:rPr>
          <w:rFonts w:ascii="Times New Roman" w:eastAsia="Calibri" w:hAnsi="Times New Roman" w:cs="Times New Roman"/>
          <w:sz w:val="24"/>
          <w:szCs w:val="24"/>
        </w:rPr>
        <w:t xml:space="preserve"> </w:t>
      </w:r>
      <w:r w:rsidR="002522D2" w:rsidRPr="00DC0B4E">
        <w:rPr>
          <w:rFonts w:ascii="Times New Roman" w:eastAsia="Calibri" w:hAnsi="Times New Roman" w:cs="Times New Roman"/>
          <w:sz w:val="24"/>
          <w:szCs w:val="24"/>
        </w:rPr>
        <w:t xml:space="preserve">deschis la </w:t>
      </w:r>
      <w:r w:rsidR="0030752C">
        <w:rPr>
          <w:rFonts w:ascii="Times New Roman" w:eastAsia="Calibri" w:hAnsi="Times New Roman" w:cs="Times New Roman"/>
          <w:sz w:val="24"/>
          <w:szCs w:val="24"/>
        </w:rPr>
        <w:t>Trezoreria Iași</w:t>
      </w:r>
      <w:r w:rsidR="002522D2" w:rsidRPr="00DC0B4E">
        <w:rPr>
          <w:rFonts w:ascii="Times New Roman" w:eastAsia="Calibri" w:hAnsi="Times New Roman" w:cs="Times New Roman"/>
          <w:sz w:val="24"/>
          <w:szCs w:val="24"/>
        </w:rPr>
        <w:t xml:space="preserve"> reprezentată prin</w:t>
      </w:r>
      <w:r w:rsidR="009A4B42">
        <w:rPr>
          <w:rFonts w:ascii="Times New Roman" w:eastAsia="Calibri" w:hAnsi="Times New Roman" w:cs="Times New Roman"/>
          <w:b/>
          <w:sz w:val="24"/>
          <w:szCs w:val="24"/>
        </w:rPr>
        <w:t xml:space="preserve">                   </w:t>
      </w:r>
      <w:r w:rsidR="002522D2" w:rsidRPr="00DC5AA2">
        <w:rPr>
          <w:rFonts w:ascii="Times New Roman" w:eastAsia="Calibri" w:hAnsi="Times New Roman" w:cs="Times New Roman"/>
          <w:b/>
          <w:sz w:val="24"/>
          <w:szCs w:val="24"/>
        </w:rPr>
        <w:t xml:space="preserve">, </w:t>
      </w:r>
      <w:r w:rsidR="00B1109C" w:rsidRPr="00DC5AA2">
        <w:rPr>
          <w:rFonts w:ascii="Times New Roman" w:eastAsia="Calibri" w:hAnsi="Times New Roman" w:cs="Times New Roman"/>
          <w:b/>
          <w:sz w:val="24"/>
          <w:szCs w:val="24"/>
        </w:rPr>
        <w:t>Administrator</w:t>
      </w:r>
      <w:r w:rsidR="002522D2" w:rsidRPr="00DC0B4E">
        <w:rPr>
          <w:rFonts w:ascii="Times New Roman" w:eastAsia="Calibri" w:hAnsi="Times New Roman" w:cs="Times New Roman"/>
          <w:sz w:val="24"/>
          <w:szCs w:val="24"/>
        </w:rPr>
        <w:t>, denumită în continuare „Contractant”, pe de altă parte,</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e, în continuare, împreună, "Părțile"</w:t>
      </w:r>
    </w:p>
    <w:p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FINIŢII</w:t>
      </w:r>
    </w:p>
    <w:p w:rsidR="002522D2" w:rsidRPr="00DC0B4E" w:rsidRDefault="002522D2" w:rsidP="002522D2">
      <w:pPr>
        <w:numPr>
          <w:ilvl w:val="0"/>
          <w:numId w:val="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următorii termeni vor fi interpretați astfel:</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 contractantă și Contractant - Părțile contractante, așa cum sunt acestea numite în prezentul Contract;</w:t>
      </w:r>
    </w:p>
    <w:p w:rsidR="002522D2" w:rsidRPr="00DC0B4E" w:rsidRDefault="00474BF4" w:rsidP="002522D2">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a de proiectare</w:t>
      </w:r>
      <w:r w:rsidR="002522D2" w:rsidRPr="00DC0B4E">
        <w:rPr>
          <w:rFonts w:ascii="Times New Roman" w:eastAsia="Calibri" w:hAnsi="Times New Roman" w:cs="Times New Roman"/>
          <w:sz w:val="24"/>
          <w:szCs w:val="24"/>
        </w:rPr>
        <w:t xml:space="preserve"> – anexa 1 la Contract care include obiectivele, sarcinile</w:t>
      </w:r>
      <w:r w:rsidR="002522D2">
        <w:rPr>
          <w:rFonts w:ascii="Times New Roman" w:eastAsia="Calibri" w:hAnsi="Times New Roman" w:cs="Times New Roman"/>
          <w:sz w:val="24"/>
          <w:szCs w:val="24"/>
        </w:rPr>
        <w:t>,</w:t>
      </w:r>
      <w:r w:rsidR="002522D2" w:rsidRPr="00DC0B4E">
        <w:rPr>
          <w:rFonts w:ascii="Times New Roman" w:eastAsia="Calibri" w:hAnsi="Times New Roman" w:cs="Times New Roman"/>
          <w:sz w:val="24"/>
          <w:szCs w:val="24"/>
        </w:rPr>
        <w:t xml:space="preserve"> specificațiile </w:t>
      </w:r>
      <w:r w:rsidR="002522D2">
        <w:rPr>
          <w:rFonts w:ascii="Times New Roman" w:eastAsia="Calibri" w:hAnsi="Times New Roman" w:cs="Times New Roman"/>
          <w:sz w:val="24"/>
          <w:szCs w:val="24"/>
        </w:rPr>
        <w:t>tehnice</w:t>
      </w:r>
      <w:r w:rsidR="002522D2" w:rsidRPr="00DC0B4E">
        <w:rPr>
          <w:rFonts w:ascii="Times New Roman" w:eastAsia="Calibri" w:hAnsi="Times New Roman" w:cs="Times New Roman"/>
          <w:sz w:val="24"/>
          <w:szCs w:val="24"/>
        </w:rPr>
        <w:t xml:space="preserve"> descrise în mod obiectiv, într-o manieră corespunzătoare îndeplinirii necesității Autorității/entității contractante, menționând, după caz, metodele și resursele care urmează să fie utilizate de către Contractant și/sau rezultatele care trebuie realizate/prest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zul fortuit – Eveniment care nu poate fi prevăzut și nici împiedicat de către cel care ar fi fost chemat să răspundă dacă evenimentul nu s-ar fi produs.</w:t>
      </w:r>
    </w:p>
    <w:p w:rsidR="00A42278" w:rsidRPr="00A42278" w:rsidRDefault="002522D2" w:rsidP="00A42278">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Contract - prezentul Contract de achiziție publică de </w:t>
      </w:r>
      <w:r>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xml:space="preserve"> care are ca obiect </w:t>
      </w:r>
      <w:r>
        <w:rPr>
          <w:rFonts w:ascii="Times New Roman" w:eastAsia="Calibri" w:hAnsi="Times New Roman" w:cs="Times New Roman"/>
          <w:sz w:val="24"/>
          <w:szCs w:val="24"/>
        </w:rPr>
        <w:t xml:space="preserve">prestarea </w:t>
      </w:r>
      <w:r w:rsidR="00542482" w:rsidRPr="00A47C08">
        <w:rPr>
          <w:rFonts w:ascii="Times New Roman" w:hAnsi="Times New Roman"/>
          <w:b/>
          <w:color w:val="000000" w:themeColor="text1"/>
          <w:szCs w:val="24"/>
        </w:rPr>
        <w:t xml:space="preserve">Serviciile </w:t>
      </w:r>
      <w:r w:rsidR="00034BFE">
        <w:rPr>
          <w:rFonts w:ascii="Times New Roman" w:hAnsi="Times New Roman"/>
          <w:b/>
          <w:sz w:val="24"/>
          <w:szCs w:val="24"/>
        </w:rPr>
        <w:t>de elaborare Proiect tehnic și asistență din partea pro</w:t>
      </w:r>
      <w:r w:rsidR="00034BFE" w:rsidRPr="001E3745">
        <w:rPr>
          <w:rFonts w:ascii="Times New Roman" w:hAnsi="Times New Roman"/>
          <w:b/>
          <w:sz w:val="24"/>
          <w:szCs w:val="24"/>
        </w:rPr>
        <w:t>iectantului pentru Reabilitare rampe și scări de acces pe digul Mureșului în Municipiul Arad</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u titlu oneros, asimilat, potrivit Legii, actului administrativ, încheiat în scris, între Autoritatea contractantă și Contractan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Dispoziție - document scris(ă) emis(ă) de Autoritatea contractantă în executarea Contractului și cu respectarea prevederilor acestuia, în limitele Legii nr. 98/2016 și a normelor de aplicare a acesteia;</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Documentele Autorității contractante - toate și fiecare dintre documentele necesare în mod direct sau implicit prin natur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rsidR="002522D2" w:rsidRPr="002522D2" w:rsidRDefault="002522D2" w:rsidP="002522D2">
      <w:pPr>
        <w:pStyle w:val="ListParagraph"/>
        <w:numPr>
          <w:ilvl w:val="0"/>
          <w:numId w:val="3"/>
        </w:numPr>
        <w:rPr>
          <w:rFonts w:ascii="Times New Roman" w:eastAsia="Calibri" w:hAnsi="Times New Roman" w:cs="Times New Roman"/>
          <w:sz w:val="24"/>
          <w:szCs w:val="24"/>
        </w:rPr>
      </w:pPr>
      <w:r w:rsidRPr="002522D2">
        <w:rPr>
          <w:rFonts w:ascii="Times New Roman" w:eastAsia="Calibri" w:hAnsi="Times New Roman" w:cs="Times New Roman"/>
          <w:sz w:val="24"/>
          <w:szCs w:val="24"/>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prestare a serviciilor, pana la emiterea procesului verbal de receptie la terminarea </w:t>
      </w:r>
      <w:r>
        <w:rPr>
          <w:rFonts w:ascii="Times New Roman" w:eastAsia="Calibri" w:hAnsi="Times New Roman" w:cs="Times New Roman"/>
          <w:sz w:val="24"/>
          <w:szCs w:val="24"/>
        </w:rPr>
        <w:t>lucrărilor</w:t>
      </w:r>
      <w:r w:rsidRPr="002522D2">
        <w:rPr>
          <w:rFonts w:ascii="Times New Roman" w:eastAsia="Calibri" w:hAnsi="Times New Roman" w:cs="Times New Roman"/>
          <w:sz w:val="24"/>
          <w:szCs w:val="24"/>
        </w:rPr>
        <w:t>, pentru prestarea serviciilor de asistență tehnică din partea proiectantului.</w:t>
      </w:r>
    </w:p>
    <w:p w:rsidR="002522D2" w:rsidRPr="005358D3"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Contractul este considerat finalizat atunci când contractantul:</w:t>
      </w:r>
    </w:p>
    <w:p w:rsidR="002522D2" w:rsidRPr="00DC0B4E" w:rsidRDefault="002522D2" w:rsidP="002522D2">
      <w:pPr>
        <w:numPr>
          <w:ilvl w:val="0"/>
          <w:numId w:val="4"/>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alizat toate activitățile stabilite prin Contract și a prezentat toate Rezultatele, astfel cum este stabilit în Oferta sa și în Contract,</w:t>
      </w:r>
    </w:p>
    <w:p w:rsidR="002522D2" w:rsidRPr="00DC0B4E" w:rsidRDefault="002522D2" w:rsidP="002522D2">
      <w:pPr>
        <w:numPr>
          <w:ilvl w:val="0"/>
          <w:numId w:val="4"/>
        </w:numPr>
        <w:spacing w:before="120" w:after="120" w:line="276" w:lineRule="auto"/>
        <w:ind w:left="714"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 remediat eventualele Neconformități care nu ar fi permis </w:t>
      </w:r>
      <w:r>
        <w:rPr>
          <w:rFonts w:ascii="Times New Roman" w:eastAsia="Calibri" w:hAnsi="Times New Roman" w:cs="Times New Roman"/>
          <w:sz w:val="24"/>
          <w:szCs w:val="24"/>
        </w:rPr>
        <w:t>realizarea</w:t>
      </w:r>
      <w:r w:rsidRPr="00DC0B4E">
        <w:rPr>
          <w:rFonts w:ascii="Times New Roman" w:eastAsia="Calibri" w:hAnsi="Times New Roman" w:cs="Times New Roman"/>
          <w:sz w:val="24"/>
          <w:szCs w:val="24"/>
        </w:rPr>
        <w:t xml:space="preserve"> de către Autoritatea/entitatea contractantă</w:t>
      </w:r>
      <w:r>
        <w:rPr>
          <w:rFonts w:ascii="Times New Roman" w:eastAsia="Calibri" w:hAnsi="Times New Roman" w:cs="Times New Roman"/>
          <w:sz w:val="24"/>
          <w:szCs w:val="24"/>
        </w:rPr>
        <w:t xml:space="preserve"> a proiectului de investiție</w:t>
      </w:r>
      <w:r w:rsidRPr="00DC0B4E">
        <w:rPr>
          <w:rFonts w:ascii="Times New Roman" w:eastAsia="Calibri" w:hAnsi="Times New Roman" w:cs="Times New Roman"/>
          <w:sz w:val="24"/>
          <w:szCs w:val="24"/>
        </w:rPr>
        <w:t xml:space="preserve">, în vederea obținerii beneficiilor anticipate și îndeplinirii obiectivelor comunicate pri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rsidR="0052755F" w:rsidRPr="0052755F" w:rsidRDefault="0052755F" w:rsidP="0052755F">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55F">
        <w:rPr>
          <w:rFonts w:ascii="Times New Roman" w:eastAsia="Calibri" w:hAnsi="Times New Roman" w:cs="Times New Roman"/>
          <w:sz w:val="24"/>
          <w:szCs w:val="24"/>
        </w:rPr>
        <w:t>Forță majoră - potrivit art. 1351 NCC, dacă legea nu prevede altfel sau părţile nu convin contrariul, răspunderea este înlăturată atunci când prejudiciul este cauzat de forţă majoră. Forţa majoră est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mai oneroasă executarea obligaţiilor uneia din părţi</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târziere - orice eșec al Contractantului sau al Autorității contractante de a executa orice obligații contractuale în termenul conveni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Pr>
          <w:rFonts w:ascii="Times New Roman" w:eastAsia="Calibri" w:hAnsi="Times New Roman" w:cs="Times New Roman"/>
          <w:sz w:val="24"/>
          <w:szCs w:val="24"/>
        </w:rPr>
        <w:t>serviciilor prestate</w:t>
      </w:r>
      <w:r w:rsidRPr="00DC0B4E">
        <w:rPr>
          <w:rFonts w:ascii="Times New Roman" w:eastAsia="Calibri" w:hAnsi="Times New Roman" w:cs="Times New Roman"/>
          <w:sz w:val="24"/>
          <w:szCs w:val="24"/>
        </w:rPr>
        <w:t xml:space="preserve"> necorespunzătoare scopurilor acestora, astfel cum sunt prevăzute în prezentul Contract și/sau de Legea aplicabilă precum și orice abatere de la cerințele și de la obiectivele stabilite î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 xml:space="preserve">. </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rsonal - persoanele desemnate de către Contractant pentru îndeplinirea Contractului;</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oces-Verbal de Recepție 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 documentul prin care sunt acceptat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tocmit de Contractant și semnat de Autoritatea contractantă, prin care acesta din urmă confirmă </w:t>
      </w:r>
      <w:r>
        <w:rPr>
          <w:rFonts w:ascii="Times New Roman" w:eastAsia="Calibri" w:hAnsi="Times New Roman" w:cs="Times New Roman"/>
          <w:sz w:val="24"/>
          <w:szCs w:val="24"/>
        </w:rPr>
        <w:t>prestarea Serviciilor</w:t>
      </w:r>
      <w:r w:rsidRPr="00DC0B4E">
        <w:rPr>
          <w:rFonts w:ascii="Times New Roman" w:eastAsia="Calibri" w:hAnsi="Times New Roman" w:cs="Times New Roman"/>
          <w:sz w:val="24"/>
          <w:szCs w:val="24"/>
        </w:rPr>
        <w:t xml:space="preserve"> în mod corespunzător de către Contractant și că acestea au fost acceptate de către Autoritatea contractantă;</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Recepția - reprezintă operațiunea prin care Autoritatea contractantă își exprimă acceptarea față d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 cadrul contractului de achiziție publică și pe baza căreia efectuează plata;</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2522D2"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Zi - înseamnă zi calendaristică, iar anul înseamnă 365 de zile; în afara cazului în care se prevede expres că sunt zile lucrătoare.</w:t>
      </w:r>
    </w:p>
    <w:p w:rsidR="002522D2" w:rsidRPr="00DC0B4E" w:rsidRDefault="002522D2" w:rsidP="002522D2">
      <w:pPr>
        <w:spacing w:before="120" w:after="120" w:line="276" w:lineRule="auto"/>
        <w:ind w:left="721"/>
        <w:jc w:val="both"/>
        <w:rPr>
          <w:rFonts w:ascii="Times New Roman" w:eastAsia="Calibri" w:hAnsi="Times New Roman" w:cs="Times New Roman"/>
          <w:sz w:val="24"/>
          <w:szCs w:val="24"/>
        </w:rPr>
      </w:pPr>
    </w:p>
    <w:p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terpretare</w:t>
      </w:r>
    </w:p>
    <w:p w:rsidR="002522D2" w:rsidRPr="00DC0B4E" w:rsidRDefault="002522D2" w:rsidP="002522D2">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2522D2" w:rsidRDefault="002522D2" w:rsidP="002522D2">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2522D2" w:rsidRPr="00DC0B4E" w:rsidRDefault="002522D2" w:rsidP="002522D2">
      <w:pPr>
        <w:spacing w:before="120" w:after="120" w:line="276" w:lineRule="auto"/>
        <w:ind w:left="721"/>
        <w:jc w:val="both"/>
        <w:rPr>
          <w:rFonts w:ascii="Times New Roman" w:eastAsia="Calibri" w:hAnsi="Times New Roman" w:cs="Times New Roman"/>
          <w:sz w:val="24"/>
          <w:szCs w:val="24"/>
        </w:rPr>
      </w:pPr>
    </w:p>
    <w:p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biectul Contractului</w:t>
      </w:r>
    </w:p>
    <w:p w:rsidR="00474BF4" w:rsidRPr="00A42278" w:rsidRDefault="00A42278" w:rsidP="00A42278">
      <w:pPr>
        <w:jc w:val="both"/>
        <w:rPr>
          <w:rFonts w:ascii="Times New Roman" w:hAnsi="Times New Roman"/>
          <w:b/>
          <w:szCs w:val="24"/>
        </w:rPr>
      </w:pPr>
      <w:r>
        <w:rPr>
          <w:rFonts w:ascii="Times New Roman" w:eastAsia="Calibri" w:hAnsi="Times New Roman" w:cs="Times New Roman"/>
          <w:sz w:val="24"/>
          <w:szCs w:val="24"/>
        </w:rPr>
        <w:t xml:space="preserve">     3.1 </w:t>
      </w:r>
      <w:r w:rsidR="002522D2" w:rsidRPr="00DC0B4E">
        <w:rPr>
          <w:rFonts w:ascii="Times New Roman" w:eastAsia="Calibri" w:hAnsi="Times New Roman" w:cs="Times New Roman"/>
          <w:sz w:val="24"/>
          <w:szCs w:val="24"/>
        </w:rPr>
        <w:t xml:space="preserve">Obiectul prezentului Contract îl reprezintă </w:t>
      </w:r>
      <w:r w:rsidR="002522D2">
        <w:rPr>
          <w:rFonts w:ascii="Times New Roman" w:eastAsia="Calibri" w:hAnsi="Times New Roman" w:cs="Times New Roman"/>
          <w:sz w:val="24"/>
          <w:szCs w:val="24"/>
        </w:rPr>
        <w:t xml:space="preserve">prestarea </w:t>
      </w:r>
      <w:r w:rsidR="00474BF4" w:rsidRPr="00A42278">
        <w:rPr>
          <w:rFonts w:ascii="Times New Roman" w:eastAsia="Calibri" w:hAnsi="Times New Roman" w:cs="Times New Roman"/>
          <w:b/>
          <w:sz w:val="24"/>
          <w:szCs w:val="24"/>
        </w:rPr>
        <w:t>Serviciilor</w:t>
      </w:r>
      <w:r w:rsidR="00034BFE">
        <w:rPr>
          <w:rFonts w:ascii="Times New Roman" w:hAnsi="Times New Roman"/>
          <w:b/>
          <w:sz w:val="24"/>
          <w:szCs w:val="24"/>
        </w:rPr>
        <w:t xml:space="preserve"> de elaborare Proiect tehnic și asistență din partea pro</w:t>
      </w:r>
      <w:r w:rsidR="00034BFE" w:rsidRPr="001E3745">
        <w:rPr>
          <w:rFonts w:ascii="Times New Roman" w:hAnsi="Times New Roman"/>
          <w:b/>
          <w:sz w:val="24"/>
          <w:szCs w:val="24"/>
        </w:rPr>
        <w:t>iectantului pentru Reabilitare rampe și scări de acces pe digul Mureșului în Municipiul Arad</w:t>
      </w:r>
      <w:r w:rsidR="00474BF4" w:rsidRPr="00A42278">
        <w:rPr>
          <w:rFonts w:ascii="Times New Roman" w:eastAsia="Calibri" w:hAnsi="Times New Roman" w:cs="Times New Roman"/>
          <w:b/>
          <w:sz w:val="24"/>
          <w:szCs w:val="24"/>
        </w:rPr>
        <w:t>,</w:t>
      </w:r>
      <w:r w:rsidR="00474BF4">
        <w:rPr>
          <w:rFonts w:ascii="Times New Roman" w:eastAsia="Calibri" w:hAnsi="Times New Roman" w:cs="Times New Roman"/>
          <w:sz w:val="24"/>
          <w:szCs w:val="24"/>
        </w:rPr>
        <w:t xml:space="preserve"> </w:t>
      </w:r>
      <w:r w:rsidR="002522D2" w:rsidRPr="00DC0B4E">
        <w:rPr>
          <w:rFonts w:ascii="Times New Roman" w:eastAsia="Calibri" w:hAnsi="Times New Roman" w:cs="Times New Roman"/>
          <w:sz w:val="24"/>
          <w:szCs w:val="24"/>
        </w:rPr>
        <w:t xml:space="preserve">în conformitate cu prevederile din prezentul Contract, Anexa nr. 1 – </w:t>
      </w:r>
      <w:r w:rsidR="00474BF4">
        <w:rPr>
          <w:rFonts w:ascii="Times New Roman" w:eastAsia="Calibri" w:hAnsi="Times New Roman" w:cs="Times New Roman"/>
          <w:sz w:val="24"/>
          <w:szCs w:val="24"/>
        </w:rPr>
        <w:t>Tema de proiectare</w:t>
      </w:r>
      <w:r w:rsidR="002522D2" w:rsidRPr="00DC0B4E">
        <w:rPr>
          <w:rFonts w:ascii="Times New Roman" w:eastAsia="Calibri" w:hAnsi="Times New Roman" w:cs="Times New Roman"/>
          <w:sz w:val="24"/>
          <w:szCs w:val="24"/>
        </w:rPr>
        <w:t>, Anexa nr. 2 – Propunerea tehnică, cu dispozițiile legale, aprobările și standardele tehnice, profesionale și de calitate în vigoare</w:t>
      </w:r>
      <w:r w:rsidR="00474BF4">
        <w:rPr>
          <w:rFonts w:ascii="Times New Roman" w:eastAsia="Calibri" w:hAnsi="Times New Roman" w:cs="Times New Roman"/>
          <w:sz w:val="24"/>
          <w:szCs w:val="24"/>
        </w:rPr>
        <w:t xml:space="preserve">, Anexa nr. 3 </w:t>
      </w:r>
      <w:r w:rsidR="00280E40">
        <w:rPr>
          <w:rFonts w:ascii="Times New Roman" w:eastAsia="Calibri" w:hAnsi="Times New Roman" w:cs="Times New Roman"/>
          <w:sz w:val="24"/>
          <w:szCs w:val="24"/>
        </w:rPr>
        <w:t xml:space="preserve">Documentația de Avizare a lucrărilor de Intervenție aprobată prin HCLM NR. </w:t>
      </w:r>
      <w:r w:rsidR="00E72C90">
        <w:rPr>
          <w:rFonts w:ascii="Times New Roman" w:eastAsia="Calibri" w:hAnsi="Times New Roman" w:cs="Times New Roman"/>
          <w:sz w:val="24"/>
          <w:szCs w:val="24"/>
        </w:rPr>
        <w:t>546/28.10.2019</w:t>
      </w:r>
      <w:r w:rsidR="002A5F17">
        <w:rPr>
          <w:rFonts w:ascii="Times New Roman" w:eastAsia="Calibri" w:hAnsi="Times New Roman" w:cs="Times New Roman"/>
          <w:sz w:val="24"/>
          <w:szCs w:val="24"/>
        </w:rPr>
        <w:t>.</w:t>
      </w:r>
    </w:p>
    <w:p w:rsidR="00474BF4" w:rsidRDefault="00474BF4" w:rsidP="00474BF4">
      <w:pPr>
        <w:spacing w:before="120" w:after="120" w:line="276" w:lineRule="auto"/>
        <w:ind w:left="361"/>
        <w:jc w:val="both"/>
        <w:rPr>
          <w:rFonts w:ascii="Times New Roman" w:eastAsia="Calibri" w:hAnsi="Times New Roman" w:cs="Times New Roman"/>
          <w:sz w:val="24"/>
          <w:szCs w:val="24"/>
        </w:rPr>
      </w:pPr>
    </w:p>
    <w:p w:rsidR="0070480D" w:rsidRDefault="0070480D" w:rsidP="00474BF4">
      <w:pPr>
        <w:spacing w:before="120" w:after="120" w:line="276" w:lineRule="auto"/>
        <w:ind w:left="361"/>
        <w:jc w:val="both"/>
        <w:rPr>
          <w:rFonts w:ascii="Times New Roman" w:eastAsia="Calibri" w:hAnsi="Times New Roman" w:cs="Times New Roman"/>
          <w:sz w:val="24"/>
          <w:szCs w:val="24"/>
        </w:rPr>
      </w:pPr>
    </w:p>
    <w:p w:rsidR="00474BF4" w:rsidRPr="00DC0B4E" w:rsidRDefault="00474BF4" w:rsidP="00474BF4">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Prețul Contractului</w:t>
      </w:r>
    </w:p>
    <w:p w:rsidR="00474BF4" w:rsidRDefault="00474BF4" w:rsidP="00474BF4">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 contractantă se obligă să plătească Contractantului Prețul total convenit prin prezentul Contract pentru achiziți</w:t>
      </w:r>
      <w:r>
        <w:rPr>
          <w:rFonts w:ascii="Times New Roman" w:eastAsia="Calibri" w:hAnsi="Times New Roman" w:cs="Times New Roman"/>
          <w:sz w:val="24"/>
          <w:szCs w:val="24"/>
        </w:rPr>
        <w:t>a</w:t>
      </w:r>
      <w:r w:rsidRPr="00DC0B4E">
        <w:rPr>
          <w:rFonts w:ascii="Times New Roman" w:eastAsia="Calibri" w:hAnsi="Times New Roman" w:cs="Times New Roman"/>
          <w:sz w:val="24"/>
          <w:szCs w:val="24"/>
        </w:rPr>
        <w:t xml:space="preserve"> publică a </w:t>
      </w:r>
      <w:r>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xml:space="preserve">lor, în sumă de </w:t>
      </w:r>
      <w:r w:rsidR="00B24AF2">
        <w:rPr>
          <w:rFonts w:ascii="Times New Roman" w:eastAsia="Calibri" w:hAnsi="Times New Roman" w:cs="Times New Roman"/>
          <w:sz w:val="24"/>
          <w:szCs w:val="24"/>
        </w:rPr>
        <w:t>45.000</w:t>
      </w:r>
      <w:r w:rsidRPr="00DC0B4E">
        <w:rPr>
          <w:rFonts w:ascii="Times New Roman" w:eastAsia="Calibri" w:hAnsi="Times New Roman" w:cs="Times New Roman"/>
          <w:sz w:val="24"/>
          <w:szCs w:val="24"/>
        </w:rPr>
        <w:t xml:space="preserve"> </w:t>
      </w:r>
      <w:r w:rsidR="00A80121">
        <w:rPr>
          <w:rFonts w:ascii="Times New Roman" w:eastAsia="Calibri" w:hAnsi="Times New Roman" w:cs="Times New Roman"/>
          <w:sz w:val="24"/>
          <w:szCs w:val="24"/>
        </w:rPr>
        <w:t xml:space="preserve"> lei (patruzeciși cincimiilei),</w:t>
      </w:r>
      <w:r w:rsidRPr="00DC0B4E">
        <w:rPr>
          <w:rFonts w:ascii="Times New Roman" w:eastAsia="Calibri" w:hAnsi="Times New Roman" w:cs="Times New Roman"/>
          <w:sz w:val="24"/>
          <w:szCs w:val="24"/>
        </w:rPr>
        <w:t>conform prevederilor legale.</w:t>
      </w:r>
      <w:r w:rsidR="00A80121">
        <w:rPr>
          <w:rFonts w:ascii="Times New Roman" w:eastAsia="Calibri" w:hAnsi="Times New Roman" w:cs="Times New Roman"/>
          <w:sz w:val="24"/>
          <w:szCs w:val="24"/>
        </w:rPr>
        <w:t xml:space="preserve"> Societatea prestatoare nu este plătitoare de TVA.</w:t>
      </w:r>
    </w:p>
    <w:p w:rsidR="0064452C" w:rsidRDefault="0064452C" w:rsidP="0064452C">
      <w:pPr>
        <w:spacing w:before="120" w:after="120" w:line="276" w:lineRule="auto"/>
        <w:ind w:left="721"/>
        <w:jc w:val="both"/>
        <w:rPr>
          <w:rFonts w:ascii="Times New Roman" w:eastAsia="Calibri" w:hAnsi="Times New Roman" w:cs="Times New Roman"/>
          <w:sz w:val="24"/>
          <w:szCs w:val="24"/>
        </w:rPr>
      </w:pP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În prețul contractului sunt incluse:</w:t>
      </w:r>
    </w:p>
    <w:p w:rsidR="00A42278" w:rsidRPr="00CA61B9" w:rsidRDefault="00A42278" w:rsidP="00A42278">
      <w:pPr>
        <w:pStyle w:val="ListParagraph"/>
        <w:numPr>
          <w:ilvl w:val="0"/>
          <w:numId w:val="8"/>
        </w:numPr>
        <w:spacing w:before="120" w:after="120" w:line="276" w:lineRule="auto"/>
        <w:jc w:val="both"/>
        <w:rPr>
          <w:rFonts w:ascii="Times New Roman" w:eastAsia="Calibri" w:hAnsi="Times New Roman" w:cs="Times New Roman"/>
          <w:sz w:val="24"/>
          <w:szCs w:val="24"/>
        </w:rPr>
      </w:pPr>
      <w:r w:rsidRPr="00CA61B9">
        <w:rPr>
          <w:rFonts w:ascii="Times New Roman" w:eastAsia="Calibri" w:hAnsi="Times New Roman" w:cs="Times New Roman"/>
          <w:sz w:val="24"/>
          <w:szCs w:val="24"/>
        </w:rPr>
        <w:t xml:space="preserve">Proiect tehnic de execuție </w:t>
      </w:r>
      <w:r w:rsidR="009C26CF">
        <w:rPr>
          <w:rFonts w:ascii="Times New Roman" w:eastAsia="Calibri" w:hAnsi="Times New Roman" w:cs="Times New Roman"/>
          <w:sz w:val="24"/>
          <w:szCs w:val="24"/>
        </w:rPr>
        <w:t>41.000</w:t>
      </w:r>
      <w:r w:rsidRPr="00CA61B9">
        <w:rPr>
          <w:rFonts w:ascii="Times New Roman" w:eastAsia="Calibri" w:hAnsi="Times New Roman" w:cs="Times New Roman"/>
          <w:sz w:val="24"/>
          <w:szCs w:val="24"/>
        </w:rPr>
        <w:t xml:space="preserve"> lei fără TVA</w:t>
      </w:r>
    </w:p>
    <w:p w:rsidR="00A42278" w:rsidRDefault="00A42278" w:rsidP="00A42278">
      <w:pPr>
        <w:pStyle w:val="ListParagraph"/>
        <w:numPr>
          <w:ilvl w:val="0"/>
          <w:numId w:val="8"/>
        </w:numPr>
        <w:spacing w:before="120" w:after="120" w:line="276" w:lineRule="auto"/>
        <w:jc w:val="both"/>
        <w:rPr>
          <w:rFonts w:ascii="Times New Roman" w:eastAsia="Calibri" w:hAnsi="Times New Roman" w:cs="Times New Roman"/>
          <w:sz w:val="24"/>
          <w:szCs w:val="24"/>
        </w:rPr>
      </w:pPr>
      <w:r w:rsidRPr="00CA61B9">
        <w:rPr>
          <w:rFonts w:ascii="Times New Roman" w:eastAsia="Calibri" w:hAnsi="Times New Roman" w:cs="Times New Roman"/>
          <w:sz w:val="24"/>
          <w:szCs w:val="24"/>
        </w:rPr>
        <w:t xml:space="preserve">Asistență tehnică din partea proiectantului </w:t>
      </w:r>
      <w:r>
        <w:rPr>
          <w:rFonts w:ascii="Times New Roman" w:eastAsia="Calibri" w:hAnsi="Times New Roman" w:cs="Times New Roman"/>
          <w:sz w:val="24"/>
          <w:szCs w:val="24"/>
        </w:rPr>
        <w:t>pana la concurenta sumei de</w:t>
      </w:r>
      <w:r w:rsidR="009C26CF">
        <w:rPr>
          <w:rFonts w:ascii="Times New Roman" w:eastAsia="Calibri" w:hAnsi="Times New Roman" w:cs="Times New Roman"/>
          <w:sz w:val="24"/>
          <w:szCs w:val="24"/>
        </w:rPr>
        <w:t xml:space="preserve"> 4.000</w:t>
      </w:r>
      <w:r w:rsidRPr="00627D3D">
        <w:t xml:space="preserve"> </w:t>
      </w:r>
      <w:r w:rsidRPr="00627D3D">
        <w:rPr>
          <w:rFonts w:ascii="Times New Roman" w:eastAsia="Calibri" w:hAnsi="Times New Roman" w:cs="Times New Roman"/>
          <w:sz w:val="24"/>
          <w:szCs w:val="24"/>
        </w:rPr>
        <w:t>lei fără TVA</w:t>
      </w:r>
      <w:r w:rsidRPr="00CA61B9">
        <w:rPr>
          <w:rFonts w:ascii="Times New Roman" w:eastAsia="Calibri" w:hAnsi="Times New Roman" w:cs="Times New Roman"/>
          <w:sz w:val="24"/>
          <w:szCs w:val="24"/>
        </w:rPr>
        <w:t>.</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este ferm.</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ata se face din Bugetul local al Municipiului Arad si din fonduri nerambursabile. </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474BF4">
        <w:rPr>
          <w:rFonts w:ascii="Times New Roman" w:eastAsia="Calibri" w:hAnsi="Times New Roman" w:cs="Times New Roman"/>
          <w:sz w:val="24"/>
          <w:szCs w:val="24"/>
        </w:rPr>
        <w:t>Autoritatea contractantă se obligă să plătească Contractantului</w:t>
      </w:r>
      <w:r>
        <w:rPr>
          <w:rFonts w:ascii="Times New Roman" w:eastAsia="Calibri" w:hAnsi="Times New Roman" w:cs="Times New Roman"/>
          <w:sz w:val="24"/>
          <w:szCs w:val="24"/>
        </w:rPr>
        <w:t xml:space="preserve"> contravaloarea Serviciilor de proiectare după recepționarea Proiectului și a tuturor documentațiilor tehnice aferente acestuia.</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tru serviciile </w:t>
      </w:r>
      <w:bookmarkStart w:id="0" w:name="_Hlk15478753"/>
      <w:r>
        <w:rPr>
          <w:rFonts w:ascii="Times New Roman" w:eastAsia="Calibri" w:hAnsi="Times New Roman" w:cs="Times New Roman"/>
          <w:sz w:val="24"/>
          <w:szCs w:val="24"/>
        </w:rPr>
        <w:t xml:space="preserve">de asistentă tehnică din partea proiectantului, </w:t>
      </w:r>
      <w:bookmarkEnd w:id="0"/>
      <w:r>
        <w:rPr>
          <w:rFonts w:ascii="Times New Roman" w:eastAsia="Calibri" w:hAnsi="Times New Roman" w:cs="Times New Roman"/>
          <w:sz w:val="24"/>
          <w:szCs w:val="24"/>
        </w:rPr>
        <w:t xml:space="preserve">plata se va efectua pe bază de raport de activitate și pontaj. </w:t>
      </w:r>
      <w:r w:rsidRPr="006806BB">
        <w:rPr>
          <w:rFonts w:ascii="Times New Roman" w:eastAsia="Calibri" w:hAnsi="Times New Roman" w:cs="Times New Roman"/>
          <w:sz w:val="24"/>
          <w:szCs w:val="24"/>
        </w:rPr>
        <w:t>În situația în care durata de execuție a lucrărilor se va prelungi</w:t>
      </w:r>
      <w:r>
        <w:rPr>
          <w:rFonts w:ascii="Times New Roman" w:eastAsia="Calibri" w:hAnsi="Times New Roman" w:cs="Times New Roman"/>
          <w:sz w:val="24"/>
          <w:szCs w:val="24"/>
        </w:rPr>
        <w:t>,</w:t>
      </w:r>
      <w:r w:rsidRPr="006806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rviciile </w:t>
      </w:r>
      <w:r w:rsidRPr="006806BB">
        <w:rPr>
          <w:rFonts w:ascii="Times New Roman" w:eastAsia="Calibri" w:hAnsi="Times New Roman" w:cs="Times New Roman"/>
          <w:sz w:val="24"/>
          <w:szCs w:val="24"/>
        </w:rPr>
        <w:t xml:space="preserve">de asistentă tehnică din partea proiectantului </w:t>
      </w:r>
      <w:r>
        <w:rPr>
          <w:rFonts w:ascii="Times New Roman" w:eastAsia="Calibri" w:hAnsi="Times New Roman" w:cs="Times New Roman"/>
          <w:sz w:val="24"/>
          <w:szCs w:val="24"/>
        </w:rPr>
        <w:t>se vor presta și în acest interval,</w:t>
      </w:r>
      <w:r w:rsidRPr="006806BB">
        <w:rPr>
          <w:rFonts w:ascii="Times New Roman" w:eastAsia="Calibri" w:hAnsi="Times New Roman" w:cs="Times New Roman"/>
          <w:sz w:val="24"/>
          <w:szCs w:val="24"/>
        </w:rPr>
        <w:t xml:space="preserve"> fără </w:t>
      </w:r>
      <w:r>
        <w:rPr>
          <w:rFonts w:ascii="Times New Roman" w:eastAsia="Calibri" w:hAnsi="Times New Roman" w:cs="Times New Roman"/>
          <w:sz w:val="24"/>
          <w:szCs w:val="24"/>
        </w:rPr>
        <w:t xml:space="preserve">a i se imputa </w:t>
      </w:r>
      <w:r w:rsidRPr="006806BB">
        <w:rPr>
          <w:rFonts w:ascii="Times New Roman" w:eastAsia="Calibri" w:hAnsi="Times New Roman" w:cs="Times New Roman"/>
          <w:sz w:val="24"/>
          <w:szCs w:val="24"/>
        </w:rPr>
        <w:t>Autorit</w:t>
      </w:r>
      <w:r>
        <w:rPr>
          <w:rFonts w:ascii="Times New Roman" w:eastAsia="Calibri" w:hAnsi="Times New Roman" w:cs="Times New Roman"/>
          <w:sz w:val="24"/>
          <w:szCs w:val="24"/>
        </w:rPr>
        <w:t>ății</w:t>
      </w:r>
      <w:r w:rsidRPr="006806BB">
        <w:rPr>
          <w:rFonts w:ascii="Times New Roman" w:eastAsia="Calibri" w:hAnsi="Times New Roman" w:cs="Times New Roman"/>
          <w:sz w:val="24"/>
          <w:szCs w:val="24"/>
        </w:rPr>
        <w:t xml:space="preserve"> contractant</w:t>
      </w:r>
      <w:r>
        <w:rPr>
          <w:rFonts w:ascii="Times New Roman" w:eastAsia="Calibri" w:hAnsi="Times New Roman" w:cs="Times New Roman"/>
          <w:sz w:val="24"/>
          <w:szCs w:val="24"/>
        </w:rPr>
        <w:t>e</w:t>
      </w:r>
      <w:r w:rsidRPr="006806BB">
        <w:rPr>
          <w:rFonts w:ascii="Times New Roman" w:eastAsia="Calibri" w:hAnsi="Times New Roman" w:cs="Times New Roman"/>
          <w:sz w:val="24"/>
          <w:szCs w:val="24"/>
        </w:rPr>
        <w:t xml:space="preserve"> costuri suplimentare</w:t>
      </w:r>
      <w:r>
        <w:rPr>
          <w:rFonts w:ascii="Times New Roman" w:eastAsia="Calibri" w:hAnsi="Times New Roman" w:cs="Times New Roman"/>
          <w:sz w:val="24"/>
          <w:szCs w:val="24"/>
        </w:rPr>
        <w:t>.</w:t>
      </w:r>
    </w:p>
    <w:p w:rsidR="00364240" w:rsidRDefault="00364240" w:rsidP="00364240">
      <w:pPr>
        <w:spacing w:before="120" w:after="120" w:line="276" w:lineRule="auto"/>
        <w:ind w:left="721"/>
        <w:jc w:val="both"/>
        <w:rPr>
          <w:rFonts w:ascii="Times New Roman" w:eastAsia="Calibri" w:hAnsi="Times New Roman" w:cs="Times New Roman"/>
          <w:sz w:val="24"/>
          <w:szCs w:val="24"/>
        </w:rPr>
      </w:pPr>
    </w:p>
    <w:p w:rsidR="00364240" w:rsidRPr="00DC0B4E" w:rsidRDefault="00364240" w:rsidP="00364240">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urata Contractului</w:t>
      </w:r>
    </w:p>
    <w:p w:rsidR="00AF361A" w:rsidRPr="00AF361A" w:rsidRDefault="00364240" w:rsidP="00077374">
      <w:pPr>
        <w:numPr>
          <w:ilvl w:val="0"/>
          <w:numId w:val="9"/>
        </w:numPr>
        <w:spacing w:before="120" w:after="120" w:line="276" w:lineRule="auto"/>
        <w:jc w:val="both"/>
        <w:rPr>
          <w:rFonts w:ascii="Times New Roman" w:hAnsi="Times New Roman"/>
          <w:szCs w:val="24"/>
        </w:rPr>
      </w:pPr>
      <w:r w:rsidRPr="00DC0B4E">
        <w:rPr>
          <w:rFonts w:ascii="Times New Roman" w:eastAsia="Calibri" w:hAnsi="Times New Roman" w:cs="Times New Roman"/>
          <w:sz w:val="24"/>
          <w:szCs w:val="24"/>
        </w:rPr>
        <w:t xml:space="preserve">Durata prezentului Contract începe de la data </w:t>
      </w:r>
      <w:r>
        <w:rPr>
          <w:rFonts w:ascii="Times New Roman" w:eastAsia="Calibri" w:hAnsi="Times New Roman" w:cs="Times New Roman"/>
          <w:sz w:val="24"/>
          <w:szCs w:val="24"/>
        </w:rPr>
        <w:t>transmiterii ordinului de începere pentru fiecare serviciu în parte</w:t>
      </w:r>
      <w:r w:rsidRPr="00DC0B4E">
        <w:rPr>
          <w:rFonts w:ascii="Times New Roman" w:eastAsia="Calibri" w:hAnsi="Times New Roman" w:cs="Times New Roman"/>
          <w:sz w:val="24"/>
          <w:szCs w:val="24"/>
        </w:rPr>
        <w:t xml:space="preserve"> și se finalizează la data îndeplinirii obligațiilor contractuale în sarcina Părților</w:t>
      </w:r>
      <w:r w:rsidR="00AF361A">
        <w:rPr>
          <w:rFonts w:ascii="Times New Roman" w:eastAsia="Calibri" w:hAnsi="Times New Roman" w:cs="Times New Roman"/>
          <w:sz w:val="24"/>
          <w:szCs w:val="24"/>
        </w:rPr>
        <w:t xml:space="preserve">, </w:t>
      </w:r>
    </w:p>
    <w:p w:rsidR="00364240" w:rsidRDefault="00364240" w:rsidP="00364240">
      <w:pPr>
        <w:numPr>
          <w:ilvl w:val="0"/>
          <w:numId w:val="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rata contractului este compusă din 2 etape:</w:t>
      </w:r>
    </w:p>
    <w:p w:rsidR="00A42278" w:rsidRPr="00364240" w:rsidRDefault="00A42278" w:rsidP="00A42278">
      <w:pPr>
        <w:spacing w:before="120" w:after="120" w:line="276" w:lineRule="auto"/>
        <w:ind w:left="721"/>
        <w:jc w:val="both"/>
        <w:rPr>
          <w:rFonts w:ascii="Times New Roman" w:eastAsia="Calibri" w:hAnsi="Times New Roman" w:cs="Times New Roman"/>
          <w:sz w:val="24"/>
          <w:szCs w:val="24"/>
        </w:rPr>
      </w:pPr>
      <w:r w:rsidRPr="00364240">
        <w:rPr>
          <w:rFonts w:ascii="Times New Roman" w:eastAsia="Calibri" w:hAnsi="Times New Roman" w:cs="Times New Roman"/>
          <w:sz w:val="24"/>
          <w:szCs w:val="24"/>
        </w:rPr>
        <w:t>1.</w:t>
      </w:r>
      <w:r w:rsidRPr="00364240">
        <w:rPr>
          <w:rFonts w:ascii="Times New Roman" w:eastAsia="Calibri" w:hAnsi="Times New Roman" w:cs="Times New Roman"/>
          <w:sz w:val="24"/>
          <w:szCs w:val="24"/>
        </w:rPr>
        <w:tab/>
      </w:r>
      <w:r w:rsidR="001060A3">
        <w:rPr>
          <w:rFonts w:ascii="Times New Roman" w:eastAsia="Calibri" w:hAnsi="Times New Roman" w:cs="Times New Roman"/>
          <w:sz w:val="24"/>
          <w:szCs w:val="24"/>
        </w:rPr>
        <w:t>45</w:t>
      </w:r>
      <w:r w:rsidRPr="00364240">
        <w:rPr>
          <w:rFonts w:ascii="Times New Roman" w:eastAsia="Calibri" w:hAnsi="Times New Roman" w:cs="Times New Roman"/>
          <w:sz w:val="24"/>
          <w:szCs w:val="24"/>
        </w:rPr>
        <w:t xml:space="preserve"> de zile</w:t>
      </w:r>
      <w:r w:rsidR="00542482">
        <w:rPr>
          <w:rFonts w:ascii="Times New Roman" w:eastAsia="Calibri" w:hAnsi="Times New Roman" w:cs="Times New Roman"/>
          <w:sz w:val="24"/>
          <w:szCs w:val="24"/>
        </w:rPr>
        <w:t xml:space="preserve"> </w:t>
      </w:r>
      <w:r w:rsidR="00883A96">
        <w:rPr>
          <w:rFonts w:ascii="Times New Roman" w:eastAsia="Calibri" w:hAnsi="Times New Roman" w:cs="Times New Roman"/>
          <w:sz w:val="24"/>
          <w:szCs w:val="24"/>
        </w:rPr>
        <w:t>calendaristice</w:t>
      </w:r>
      <w:r w:rsidRPr="00364240">
        <w:rPr>
          <w:rFonts w:ascii="Times New Roman" w:eastAsia="Calibri" w:hAnsi="Times New Roman" w:cs="Times New Roman"/>
          <w:sz w:val="24"/>
          <w:szCs w:val="24"/>
        </w:rPr>
        <w:t xml:space="preserve"> de la </w:t>
      </w:r>
      <w:r w:rsidR="001060A3">
        <w:rPr>
          <w:rFonts w:ascii="Times New Roman" w:eastAsia="Calibri" w:hAnsi="Times New Roman" w:cs="Times New Roman"/>
          <w:sz w:val="24"/>
          <w:szCs w:val="24"/>
        </w:rPr>
        <w:t>data semnării contractului</w:t>
      </w:r>
      <w:r w:rsidRPr="00364240">
        <w:rPr>
          <w:rFonts w:ascii="Times New Roman" w:eastAsia="Calibri" w:hAnsi="Times New Roman" w:cs="Times New Roman"/>
          <w:sz w:val="24"/>
          <w:szCs w:val="24"/>
        </w:rPr>
        <w:t xml:space="preserve">; </w:t>
      </w:r>
    </w:p>
    <w:p w:rsidR="00A42278" w:rsidRDefault="00A42278" w:rsidP="00A42278">
      <w:pPr>
        <w:spacing w:before="120" w:after="120" w:line="276" w:lineRule="auto"/>
        <w:ind w:left="721"/>
        <w:jc w:val="both"/>
        <w:rPr>
          <w:rFonts w:ascii="Times New Roman" w:eastAsia="Calibri" w:hAnsi="Times New Roman" w:cs="Times New Roman"/>
          <w:sz w:val="24"/>
          <w:szCs w:val="24"/>
        </w:rPr>
      </w:pPr>
      <w:r w:rsidRPr="00364240">
        <w:rPr>
          <w:rFonts w:ascii="Times New Roman" w:eastAsia="Calibri" w:hAnsi="Times New Roman" w:cs="Times New Roman"/>
          <w:sz w:val="24"/>
          <w:szCs w:val="24"/>
        </w:rPr>
        <w:t>2.</w:t>
      </w:r>
      <w:r w:rsidRPr="00364240">
        <w:rPr>
          <w:rFonts w:ascii="Times New Roman" w:eastAsia="Calibri" w:hAnsi="Times New Roman" w:cs="Times New Roman"/>
          <w:sz w:val="24"/>
          <w:szCs w:val="24"/>
        </w:rPr>
        <w:tab/>
        <w:t xml:space="preserve">de la emiterea ordinului de începere </w:t>
      </w:r>
      <w:r>
        <w:rPr>
          <w:rFonts w:ascii="Times New Roman" w:eastAsia="Calibri" w:hAnsi="Times New Roman" w:cs="Times New Roman"/>
          <w:sz w:val="24"/>
          <w:szCs w:val="24"/>
        </w:rPr>
        <w:t xml:space="preserve">a serviciilor </w:t>
      </w:r>
      <w:r w:rsidRPr="00364240">
        <w:rPr>
          <w:rFonts w:ascii="Times New Roman" w:eastAsia="Calibri" w:hAnsi="Times New Roman" w:cs="Times New Roman"/>
          <w:sz w:val="24"/>
          <w:szCs w:val="24"/>
        </w:rPr>
        <w:t xml:space="preserve">până la terminarea lucrărilor executate în baza proiectului si </w:t>
      </w:r>
      <w:bookmarkStart w:id="1" w:name="_Hlk15385960"/>
      <w:r>
        <w:rPr>
          <w:rFonts w:ascii="Times New Roman" w:eastAsia="Calibri" w:hAnsi="Times New Roman" w:cs="Times New Roman"/>
          <w:sz w:val="24"/>
          <w:szCs w:val="24"/>
        </w:rPr>
        <w:t>întocmirea</w:t>
      </w:r>
      <w:r w:rsidRPr="00364240">
        <w:rPr>
          <w:rFonts w:ascii="Times New Roman" w:eastAsia="Calibri" w:hAnsi="Times New Roman" w:cs="Times New Roman"/>
          <w:sz w:val="24"/>
          <w:szCs w:val="24"/>
        </w:rPr>
        <w:t xml:space="preserve"> procesului verbal de recep</w:t>
      </w:r>
      <w:r>
        <w:rPr>
          <w:rFonts w:ascii="Times New Roman" w:eastAsia="Calibri" w:hAnsi="Times New Roman" w:cs="Times New Roman"/>
          <w:sz w:val="24"/>
          <w:szCs w:val="24"/>
        </w:rPr>
        <w:t>ț</w:t>
      </w:r>
      <w:r w:rsidRPr="00364240">
        <w:rPr>
          <w:rFonts w:ascii="Times New Roman" w:eastAsia="Calibri" w:hAnsi="Times New Roman" w:cs="Times New Roman"/>
          <w:sz w:val="24"/>
          <w:szCs w:val="24"/>
        </w:rPr>
        <w:t xml:space="preserve">ie la terminarea </w:t>
      </w:r>
      <w:bookmarkEnd w:id="1"/>
      <w:r w:rsidR="0091430F">
        <w:rPr>
          <w:rFonts w:ascii="Times New Roman" w:eastAsia="Calibri" w:hAnsi="Times New Roman" w:cs="Times New Roman"/>
          <w:sz w:val="24"/>
          <w:szCs w:val="24"/>
        </w:rPr>
        <w:t>acestora.</w:t>
      </w:r>
    </w:p>
    <w:p w:rsidR="00A42278" w:rsidRDefault="0091430F" w:rsidP="00A42278">
      <w:pPr>
        <w:numPr>
          <w:ilvl w:val="0"/>
          <w:numId w:val="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42278" w:rsidRPr="00364240">
        <w:rPr>
          <w:rFonts w:ascii="Times New Roman" w:eastAsia="Calibri" w:hAnsi="Times New Roman" w:cs="Times New Roman"/>
          <w:sz w:val="24"/>
          <w:szCs w:val="24"/>
        </w:rPr>
        <w:t xml:space="preserve">Prestarea serviciilor </w:t>
      </w:r>
      <w:r w:rsidR="008E6151">
        <w:rPr>
          <w:rFonts w:ascii="Times New Roman" w:eastAsia="Calibri" w:hAnsi="Times New Roman" w:cs="Times New Roman"/>
          <w:sz w:val="24"/>
          <w:szCs w:val="24"/>
        </w:rPr>
        <w:t xml:space="preserve">de proiectare </w:t>
      </w:r>
      <w:r w:rsidR="00A42278" w:rsidRPr="00364240">
        <w:rPr>
          <w:rFonts w:ascii="Times New Roman" w:eastAsia="Calibri" w:hAnsi="Times New Roman" w:cs="Times New Roman"/>
          <w:sz w:val="24"/>
          <w:szCs w:val="24"/>
        </w:rPr>
        <w:t xml:space="preserve">va începe </w:t>
      </w:r>
      <w:r>
        <w:rPr>
          <w:rFonts w:ascii="Times New Roman" w:eastAsia="Calibri" w:hAnsi="Times New Roman" w:cs="Times New Roman"/>
          <w:sz w:val="24"/>
          <w:szCs w:val="24"/>
        </w:rPr>
        <w:t xml:space="preserve">de la data semnării </w:t>
      </w:r>
      <w:r w:rsidR="008E6151">
        <w:rPr>
          <w:rFonts w:ascii="Times New Roman" w:eastAsia="Calibri" w:hAnsi="Times New Roman" w:cs="Times New Roman"/>
          <w:sz w:val="24"/>
          <w:szCs w:val="24"/>
        </w:rPr>
        <w:t xml:space="preserve">contractului </w:t>
      </w:r>
      <w:r w:rsidR="00380A34">
        <w:rPr>
          <w:rFonts w:ascii="Times New Roman" w:eastAsia="Calibri" w:hAnsi="Times New Roman" w:cs="Times New Roman"/>
          <w:sz w:val="24"/>
          <w:szCs w:val="24"/>
        </w:rPr>
        <w:t>de către ambele părți</w:t>
      </w:r>
      <w:r w:rsidR="00A42278">
        <w:rPr>
          <w:rFonts w:ascii="Times New Roman" w:eastAsia="Calibri" w:hAnsi="Times New Roman" w:cs="Times New Roman"/>
          <w:sz w:val="24"/>
          <w:szCs w:val="24"/>
        </w:rPr>
        <w:t>,</w:t>
      </w:r>
      <w:r w:rsidR="00A42278" w:rsidRPr="00364240">
        <w:rPr>
          <w:rFonts w:ascii="Times New Roman" w:eastAsia="Calibri" w:hAnsi="Times New Roman" w:cs="Times New Roman"/>
          <w:sz w:val="24"/>
          <w:szCs w:val="24"/>
        </w:rPr>
        <w:t xml:space="preserve"> și va dura până la data îndeplinirii </w:t>
      </w:r>
      <w:r w:rsidR="00A42278">
        <w:rPr>
          <w:rFonts w:ascii="Times New Roman" w:eastAsia="Calibri" w:hAnsi="Times New Roman" w:cs="Times New Roman"/>
          <w:sz w:val="24"/>
          <w:szCs w:val="24"/>
        </w:rPr>
        <w:t xml:space="preserve">tuturor </w:t>
      </w:r>
      <w:r w:rsidR="00A42278" w:rsidRPr="00364240">
        <w:rPr>
          <w:rFonts w:ascii="Times New Roman" w:eastAsia="Calibri" w:hAnsi="Times New Roman" w:cs="Times New Roman"/>
          <w:sz w:val="24"/>
          <w:szCs w:val="24"/>
        </w:rPr>
        <w:t>obligațiilor contractuale în sarcina părților</w:t>
      </w:r>
      <w:r w:rsidR="00A42278">
        <w:rPr>
          <w:rFonts w:ascii="Times New Roman" w:eastAsia="Calibri" w:hAnsi="Times New Roman" w:cs="Times New Roman"/>
          <w:sz w:val="24"/>
          <w:szCs w:val="24"/>
        </w:rPr>
        <w:t xml:space="preserve">, conform termenelor de la punctul 5.2. În ceea ce privește serviciile de </w:t>
      </w:r>
      <w:r w:rsidR="00A42278" w:rsidRPr="006806BB">
        <w:rPr>
          <w:rFonts w:ascii="Times New Roman" w:eastAsia="Calibri" w:hAnsi="Times New Roman" w:cs="Times New Roman"/>
          <w:sz w:val="24"/>
          <w:szCs w:val="24"/>
        </w:rPr>
        <w:t>asistență tehnică din partea proiectantului</w:t>
      </w:r>
      <w:r w:rsidR="00A42278">
        <w:rPr>
          <w:rFonts w:ascii="Times New Roman" w:eastAsia="Calibri" w:hAnsi="Times New Roman" w:cs="Times New Roman"/>
          <w:sz w:val="24"/>
          <w:szCs w:val="24"/>
        </w:rPr>
        <w:t>, acestea se vor asigura pe toată perioada de execuție a lucrărilor, până la</w:t>
      </w:r>
      <w:r w:rsidR="00A42278" w:rsidRPr="00364240">
        <w:t xml:space="preserve"> </w:t>
      </w:r>
      <w:r w:rsidR="00A42278">
        <w:rPr>
          <w:rFonts w:ascii="Times New Roman" w:eastAsia="Calibri" w:hAnsi="Times New Roman" w:cs="Times New Roman"/>
          <w:sz w:val="24"/>
          <w:szCs w:val="24"/>
        </w:rPr>
        <w:t>întocmirea</w:t>
      </w:r>
      <w:r w:rsidR="00A42278" w:rsidRPr="00364240">
        <w:rPr>
          <w:rFonts w:ascii="Times New Roman" w:eastAsia="Calibri" w:hAnsi="Times New Roman" w:cs="Times New Roman"/>
          <w:sz w:val="24"/>
          <w:szCs w:val="24"/>
        </w:rPr>
        <w:t xml:space="preserve"> procesului verbal de recepție la terminarea</w:t>
      </w:r>
      <w:r w:rsidR="00A42278">
        <w:rPr>
          <w:rFonts w:ascii="Times New Roman" w:eastAsia="Calibri" w:hAnsi="Times New Roman" w:cs="Times New Roman"/>
          <w:sz w:val="24"/>
          <w:szCs w:val="24"/>
        </w:rPr>
        <w:t xml:space="preserve"> lucrărilor</w:t>
      </w:r>
      <w:r w:rsidR="00A42278" w:rsidRPr="00364240">
        <w:rPr>
          <w:rFonts w:ascii="Times New Roman" w:eastAsia="Calibri" w:hAnsi="Times New Roman" w:cs="Times New Roman"/>
          <w:sz w:val="24"/>
          <w:szCs w:val="24"/>
        </w:rPr>
        <w:t>.</w:t>
      </w:r>
    </w:p>
    <w:p w:rsidR="00527DD9" w:rsidRDefault="00527DD9" w:rsidP="00527DD9">
      <w:pPr>
        <w:spacing w:before="120" w:after="120" w:line="276" w:lineRule="auto"/>
        <w:ind w:left="721"/>
        <w:jc w:val="both"/>
        <w:rPr>
          <w:rFonts w:ascii="Times New Roman" w:eastAsia="Calibri" w:hAnsi="Times New Roman" w:cs="Times New Roman"/>
          <w:sz w:val="24"/>
          <w:szCs w:val="24"/>
        </w:rPr>
      </w:pP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b/>
          <w:bCs/>
          <w:sz w:val="24"/>
          <w:szCs w:val="24"/>
        </w:rPr>
        <w:t>6</w:t>
      </w:r>
      <w:r w:rsidRPr="00527DD9">
        <w:rPr>
          <w:rFonts w:ascii="Times New Roman" w:eastAsia="Calibri" w:hAnsi="Times New Roman" w:cs="Times New Roman"/>
          <w:sz w:val="24"/>
          <w:szCs w:val="24"/>
        </w:rPr>
        <w:t>.</w:t>
      </w:r>
      <w:r w:rsidRPr="00527DD9">
        <w:rPr>
          <w:rFonts w:ascii="Times New Roman" w:eastAsia="Calibri" w:hAnsi="Times New Roman" w:cs="Times New Roman"/>
          <w:sz w:val="24"/>
          <w:szCs w:val="24"/>
        </w:rPr>
        <w:tab/>
        <w:t>Documentele Contractului</w:t>
      </w: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b/>
          <w:bCs/>
          <w:sz w:val="24"/>
          <w:szCs w:val="24"/>
        </w:rPr>
        <w:t>6.1</w:t>
      </w:r>
      <w:r w:rsidRPr="00527DD9">
        <w:rPr>
          <w:rFonts w:ascii="Times New Roman" w:eastAsia="Calibri" w:hAnsi="Times New Roman" w:cs="Times New Roman"/>
          <w:sz w:val="24"/>
          <w:szCs w:val="24"/>
        </w:rPr>
        <w:t>.Documentele prezentului Contract sunt:</w:t>
      </w: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t>(i)</w:t>
      </w:r>
      <w:r w:rsidRPr="00527DD9">
        <w:rPr>
          <w:rFonts w:ascii="Times New Roman" w:eastAsia="Calibri" w:hAnsi="Times New Roman" w:cs="Times New Roman"/>
          <w:sz w:val="24"/>
          <w:szCs w:val="24"/>
        </w:rPr>
        <w:tab/>
      </w:r>
      <w:r>
        <w:rPr>
          <w:rFonts w:ascii="Times New Roman" w:eastAsia="Calibri" w:hAnsi="Times New Roman" w:cs="Times New Roman"/>
          <w:sz w:val="24"/>
          <w:szCs w:val="24"/>
        </w:rPr>
        <w:t>Tema de proiectare</w:t>
      </w:r>
      <w:r w:rsidRPr="00527DD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27DD9">
        <w:rPr>
          <w:rFonts w:ascii="Times New Roman" w:eastAsia="Calibri" w:hAnsi="Times New Roman" w:cs="Times New Roman"/>
          <w:sz w:val="24"/>
          <w:szCs w:val="24"/>
        </w:rPr>
        <w:t>Anexa nr. 1;</w:t>
      </w: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t>(</w:t>
      </w:r>
      <w:r w:rsidR="00EA37F6">
        <w:rPr>
          <w:rFonts w:ascii="Times New Roman" w:eastAsia="Calibri" w:hAnsi="Times New Roman" w:cs="Times New Roman"/>
          <w:sz w:val="24"/>
          <w:szCs w:val="24"/>
        </w:rPr>
        <w:t>ii)</w:t>
      </w:r>
      <w:r w:rsidR="00EA37F6">
        <w:rPr>
          <w:rFonts w:ascii="Times New Roman" w:eastAsia="Calibri" w:hAnsi="Times New Roman" w:cs="Times New Roman"/>
          <w:sz w:val="24"/>
          <w:szCs w:val="24"/>
        </w:rPr>
        <w:tab/>
        <w:t>Propunerea tehnică</w:t>
      </w:r>
      <w:r w:rsidRPr="00527DD9">
        <w:rPr>
          <w:rFonts w:ascii="Times New Roman" w:eastAsia="Calibri" w:hAnsi="Times New Roman" w:cs="Times New Roman"/>
          <w:sz w:val="24"/>
          <w:szCs w:val="24"/>
        </w:rPr>
        <w:t>– Anexa nr. 2;</w:t>
      </w:r>
    </w:p>
    <w:p w:rsidR="00527DD9" w:rsidRPr="00527DD9" w:rsidRDefault="00EA37F6" w:rsidP="00527DD9">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iii)Propunerea financiară</w:t>
      </w:r>
      <w:r w:rsidR="00527DD9" w:rsidRPr="00527DD9">
        <w:rPr>
          <w:rFonts w:ascii="Times New Roman" w:eastAsia="Calibri" w:hAnsi="Times New Roman" w:cs="Times New Roman"/>
          <w:sz w:val="24"/>
          <w:szCs w:val="24"/>
        </w:rPr>
        <w:t>– Anexa nr. 3;</w:t>
      </w:r>
    </w:p>
    <w:p w:rsidR="00B943EF"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lastRenderedPageBreak/>
        <w:t>(iv)</w:t>
      </w:r>
      <w:r w:rsidRPr="00527DD9">
        <w:rPr>
          <w:rFonts w:ascii="Times New Roman" w:eastAsia="Calibri" w:hAnsi="Times New Roman" w:cs="Times New Roman"/>
          <w:sz w:val="24"/>
          <w:szCs w:val="24"/>
        </w:rPr>
        <w:tab/>
      </w:r>
      <w:r w:rsidR="00883A96">
        <w:rPr>
          <w:rFonts w:ascii="Times New Roman" w:eastAsia="Calibri" w:hAnsi="Times New Roman" w:cs="Times New Roman"/>
          <w:sz w:val="24"/>
          <w:szCs w:val="24"/>
        </w:rPr>
        <w:t xml:space="preserve">Documentația de </w:t>
      </w:r>
      <w:r w:rsidR="00C169DA">
        <w:rPr>
          <w:rFonts w:ascii="Times New Roman" w:eastAsia="Calibri" w:hAnsi="Times New Roman" w:cs="Times New Roman"/>
          <w:sz w:val="24"/>
          <w:szCs w:val="24"/>
        </w:rPr>
        <w:t xml:space="preserve">Avizare a lucrărilor de Intervenție aprobată prin HCLM NR. </w:t>
      </w:r>
      <w:r w:rsidR="003064F3">
        <w:rPr>
          <w:rFonts w:ascii="Times New Roman" w:eastAsia="Calibri" w:hAnsi="Times New Roman" w:cs="Times New Roman"/>
          <w:sz w:val="24"/>
          <w:szCs w:val="24"/>
        </w:rPr>
        <w:t>546/28.10.2019</w:t>
      </w:r>
      <w:r w:rsidR="00B943EF" w:rsidRPr="00B943EF">
        <w:rPr>
          <w:rFonts w:ascii="Times New Roman" w:eastAsia="Calibri" w:hAnsi="Times New Roman" w:cs="Times New Roman"/>
          <w:sz w:val="24"/>
          <w:szCs w:val="24"/>
        </w:rPr>
        <w:t>- anexa nr.</w:t>
      </w:r>
      <w:r w:rsidR="00E50D84">
        <w:rPr>
          <w:rFonts w:ascii="Times New Roman" w:eastAsia="Calibri" w:hAnsi="Times New Roman" w:cs="Times New Roman"/>
          <w:sz w:val="24"/>
          <w:szCs w:val="24"/>
        </w:rPr>
        <w:t xml:space="preserve"> 4;</w:t>
      </w:r>
    </w:p>
    <w:p w:rsidR="0064452C" w:rsidRDefault="0064452C" w:rsidP="002B741D">
      <w:pPr>
        <w:spacing w:before="120" w:after="120" w:line="276" w:lineRule="auto"/>
        <w:ind w:left="284"/>
        <w:jc w:val="both"/>
        <w:rPr>
          <w:rFonts w:ascii="Times New Roman" w:eastAsia="Calibri" w:hAnsi="Times New Roman" w:cs="Times New Roman"/>
          <w:b/>
          <w:bCs/>
          <w:sz w:val="24"/>
          <w:szCs w:val="24"/>
        </w:rPr>
      </w:pPr>
    </w:p>
    <w:p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w:t>
      </w:r>
      <w:r w:rsidRPr="001E3AFB">
        <w:rPr>
          <w:rFonts w:ascii="Times New Roman" w:eastAsia="Calibri" w:hAnsi="Times New Roman" w:cs="Times New Roman"/>
          <w:sz w:val="24"/>
          <w:szCs w:val="24"/>
        </w:rPr>
        <w:t>Ordinea de precedență</w:t>
      </w:r>
    </w:p>
    <w:p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1.</w:t>
      </w:r>
      <w:r w:rsidRPr="001E3AFB">
        <w:rPr>
          <w:rFonts w:ascii="Times New Roman" w:eastAsia="Calibri" w:hAnsi="Times New Roman" w:cs="Times New Roman"/>
          <w:sz w:val="24"/>
          <w:szCs w:val="24"/>
        </w:rPr>
        <w:tab/>
        <w:t>În cazul oricărei contradicții între documentele prevăzute la pct. 6, prevederile acestora vor fi aplicate în ordinea de precedență stabilită conform succesiunii documentelor enumerate mai sus.</w:t>
      </w:r>
    </w:p>
    <w:p w:rsidR="00474BF4"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2.</w:t>
      </w:r>
      <w:r w:rsidRPr="001E3AFB">
        <w:rPr>
          <w:rFonts w:ascii="Times New Roman" w:eastAsia="Calibri" w:hAnsi="Times New Roman" w:cs="Times New Roman"/>
          <w:sz w:val="24"/>
          <w:szCs w:val="24"/>
        </w:rPr>
        <w:tab/>
        <w:t xml:space="preserve">În cazul în care, pe parcursul îndeplinirii Contractului, se constată faptul că anumite elemente ale Propunerii tehnice sunt inferioare sau nu corespund cerințelor prevăzute în </w:t>
      </w:r>
      <w:r w:rsidR="002B741D">
        <w:rPr>
          <w:rFonts w:ascii="Times New Roman" w:eastAsia="Calibri" w:hAnsi="Times New Roman" w:cs="Times New Roman"/>
          <w:sz w:val="24"/>
          <w:szCs w:val="24"/>
        </w:rPr>
        <w:t>Tema de proiectare</w:t>
      </w:r>
      <w:r w:rsidRPr="001E3AFB">
        <w:rPr>
          <w:rFonts w:ascii="Times New Roman" w:eastAsia="Calibri" w:hAnsi="Times New Roman" w:cs="Times New Roman"/>
          <w:sz w:val="24"/>
          <w:szCs w:val="24"/>
        </w:rPr>
        <w:t xml:space="preserve">, prevalează prevederile </w:t>
      </w:r>
      <w:r w:rsidR="002B741D">
        <w:rPr>
          <w:rFonts w:ascii="Times New Roman" w:eastAsia="Calibri" w:hAnsi="Times New Roman" w:cs="Times New Roman"/>
          <w:sz w:val="24"/>
          <w:szCs w:val="24"/>
        </w:rPr>
        <w:t>Temei de proiectare</w:t>
      </w:r>
      <w:r w:rsidRPr="001E3AFB">
        <w:rPr>
          <w:rFonts w:ascii="Times New Roman" w:eastAsia="Calibri" w:hAnsi="Times New Roman" w:cs="Times New Roman"/>
          <w:sz w:val="24"/>
          <w:szCs w:val="24"/>
        </w:rPr>
        <w:t>.</w:t>
      </w:r>
    </w:p>
    <w:p w:rsidR="00D66C9E" w:rsidRPr="005A478C" w:rsidRDefault="00D66C9E" w:rsidP="002B741D">
      <w:pPr>
        <w:spacing w:before="120" w:after="120" w:line="276" w:lineRule="auto"/>
        <w:ind w:left="284"/>
        <w:jc w:val="both"/>
        <w:rPr>
          <w:rFonts w:ascii="Times New Roman" w:eastAsia="Calibri" w:hAnsi="Times New Roman" w:cs="Times New Roman"/>
          <w:sz w:val="24"/>
          <w:szCs w:val="24"/>
        </w:rPr>
      </w:pPr>
    </w:p>
    <w:p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8.</w:t>
      </w:r>
      <w:r w:rsidRPr="00DC0B4E">
        <w:rPr>
          <w:rFonts w:ascii="Times New Roman" w:eastAsia="Calibri" w:hAnsi="Times New Roman" w:cs="Times New Roman"/>
          <w:sz w:val="24"/>
          <w:szCs w:val="24"/>
        </w:rPr>
        <w:t>Comunicarea între Părți</w:t>
      </w:r>
    </w:p>
    <w:p w:rsidR="00D66C9E" w:rsidRPr="00DC0B4E" w:rsidRDefault="00D66C9E" w:rsidP="00D66C9E">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rsidR="00D66C9E" w:rsidRPr="00DC0B4E" w:rsidRDefault="00D66C9E" w:rsidP="00D66C9E">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municările între Părți se pot face și prin fax sau e-mail, cu condiția confirmării în scris a primirii comunicării.</w:t>
      </w:r>
    </w:p>
    <w:p w:rsidR="00D66C9E" w:rsidRDefault="00D66C9E" w:rsidP="00D66C9E">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rsidR="00AC7E04" w:rsidRPr="00DC0B4E" w:rsidRDefault="00AC7E04" w:rsidP="00AC7E04">
      <w:pPr>
        <w:spacing w:before="120" w:after="120" w:line="276" w:lineRule="auto"/>
        <w:ind w:left="786"/>
        <w:jc w:val="both"/>
        <w:rPr>
          <w:rFonts w:ascii="Times New Roman" w:eastAsia="Calibri" w:hAnsi="Times New Roman" w:cs="Times New Roman"/>
          <w:sz w:val="24"/>
          <w:szCs w:val="24"/>
        </w:rPr>
      </w:pPr>
    </w:p>
    <w:p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9.</w:t>
      </w:r>
      <w:r w:rsidRPr="00DC0B4E">
        <w:rPr>
          <w:rFonts w:ascii="Times New Roman" w:eastAsia="Calibri" w:hAnsi="Times New Roman" w:cs="Times New Roman"/>
          <w:sz w:val="24"/>
          <w:szCs w:val="24"/>
        </w:rPr>
        <w:t>Începere, Întârzieri, Sistare</w:t>
      </w:r>
    </w:p>
    <w:p w:rsidR="00D66C9E" w:rsidRDefault="00D66C9E" w:rsidP="0028590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9.1.</w:t>
      </w:r>
      <w:r>
        <w:rPr>
          <w:rFonts w:ascii="Times New Roman" w:eastAsia="Calibri" w:hAnsi="Times New Roman" w:cs="Times New Roman"/>
          <w:sz w:val="24"/>
          <w:szCs w:val="24"/>
        </w:rPr>
        <w:t xml:space="preserve"> </w:t>
      </w:r>
      <w:r w:rsidRPr="009D6640">
        <w:rPr>
          <w:rFonts w:ascii="Times New Roman" w:eastAsia="Calibri" w:hAnsi="Times New Roman" w:cs="Times New Roman"/>
          <w:sz w:val="24"/>
          <w:szCs w:val="24"/>
        </w:rPr>
        <w:t xml:space="preserve">Contractantul are obligația de a începe </w:t>
      </w:r>
      <w:r>
        <w:rPr>
          <w:rFonts w:ascii="Times New Roman" w:eastAsia="Calibri" w:hAnsi="Times New Roman" w:cs="Times New Roman"/>
          <w:sz w:val="24"/>
          <w:szCs w:val="24"/>
        </w:rPr>
        <w:t>prestarea Serviciilor</w:t>
      </w:r>
      <w:r w:rsidRPr="009D6640">
        <w:rPr>
          <w:rFonts w:ascii="Times New Roman" w:eastAsia="Calibri" w:hAnsi="Times New Roman" w:cs="Times New Roman"/>
          <w:sz w:val="24"/>
          <w:szCs w:val="24"/>
        </w:rPr>
        <w:t xml:space="preserve"> în conformitate cu prevederile art. </w:t>
      </w:r>
      <w:r w:rsidR="005A205E">
        <w:rPr>
          <w:rFonts w:ascii="Times New Roman" w:eastAsia="Calibri" w:hAnsi="Times New Roman" w:cs="Times New Roman"/>
          <w:sz w:val="24"/>
          <w:szCs w:val="24"/>
        </w:rPr>
        <w:t xml:space="preserve">                 </w:t>
      </w:r>
      <w:r w:rsidRPr="009D6640">
        <w:rPr>
          <w:rFonts w:ascii="Times New Roman" w:eastAsia="Calibri" w:hAnsi="Times New Roman" w:cs="Times New Roman"/>
          <w:sz w:val="24"/>
          <w:szCs w:val="24"/>
        </w:rPr>
        <w:t>5.3 din prezentul contract.</w:t>
      </w:r>
    </w:p>
    <w:p w:rsidR="00C169DA" w:rsidRDefault="00C169DA" w:rsidP="00887A21">
      <w:pPr>
        <w:spacing w:before="120" w:after="120" w:line="276" w:lineRule="auto"/>
        <w:ind w:firstLine="361"/>
        <w:jc w:val="both"/>
        <w:rPr>
          <w:rFonts w:ascii="Times New Roman" w:eastAsia="Calibri" w:hAnsi="Times New Roman" w:cs="Times New Roman"/>
          <w:b/>
          <w:bCs/>
          <w:sz w:val="24"/>
          <w:szCs w:val="24"/>
        </w:rPr>
      </w:pPr>
    </w:p>
    <w:p w:rsidR="00887A21" w:rsidRPr="00DC0B4E" w:rsidRDefault="00887A21" w:rsidP="00887A21">
      <w:pPr>
        <w:spacing w:before="120" w:after="120" w:line="276" w:lineRule="auto"/>
        <w:ind w:firstLine="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w:t>
      </w:r>
      <w:r w:rsidRPr="00DC0B4E">
        <w:rPr>
          <w:rFonts w:ascii="Times New Roman" w:eastAsia="Calibri" w:hAnsi="Times New Roman" w:cs="Times New Roman"/>
          <w:sz w:val="24"/>
          <w:szCs w:val="24"/>
        </w:rPr>
        <w:t xml:space="preserve">Subcontractarea, </w:t>
      </w:r>
      <w:r w:rsidR="00EA37F6">
        <w:rPr>
          <w:rFonts w:ascii="Times New Roman" w:eastAsia="Calibri" w:hAnsi="Times New Roman" w:cs="Times New Roman"/>
          <w:sz w:val="24"/>
          <w:szCs w:val="24"/>
        </w:rPr>
        <w:t>nu este cazul</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are dreptul de a subcontracta orice parte a prezentului Contract și/sau poate schimba Subcontractantul/Subcontractanții specificat/specificați în Propunerea Tehnică numai cu acordul prealabil, scris, al Autorității</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ante.</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2</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3</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 xml:space="preserve">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w:t>
      </w:r>
      <w:r w:rsidRPr="00DC0B4E">
        <w:rPr>
          <w:rFonts w:ascii="Times New Roman" w:eastAsia="Calibri" w:hAnsi="Times New Roman" w:cs="Times New Roman"/>
          <w:sz w:val="24"/>
          <w:szCs w:val="24"/>
        </w:rPr>
        <w:lastRenderedPageBreak/>
        <w:t>verificare prealabilă a Subcontractantului ce urmează a fi propus, prin raportare la caracteristicile activităților care urmează a fi subcontractate.</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4</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5</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6</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Niciun Contract de Subcontractare nu creează raporturi contractuale între Subcontractant și Autoritate</w:t>
      </w:r>
      <w:r>
        <w:rPr>
          <w:rFonts w:ascii="Times New Roman" w:eastAsia="Calibri" w:hAnsi="Times New Roman" w:cs="Times New Roman"/>
          <w:sz w:val="24"/>
          <w:szCs w:val="24"/>
        </w:rPr>
        <w:t>a</w:t>
      </w:r>
      <w:r w:rsidRPr="00DC0B4E">
        <w:rPr>
          <w:rFonts w:ascii="Times New Roman" w:eastAsia="Calibri" w:hAnsi="Times New Roman" w:cs="Times New Roman"/>
          <w:sz w:val="24"/>
          <w:szCs w:val="24"/>
        </w:rPr>
        <w:t xml:space="preserve">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7</w:t>
      </w:r>
      <w:r>
        <w:rPr>
          <w:rFonts w:ascii="Times New Roman" w:eastAsia="Calibri" w:hAnsi="Times New Roman" w:cs="Times New Roman"/>
          <w:sz w:val="24"/>
          <w:szCs w:val="24"/>
        </w:rPr>
        <w:t>.</w:t>
      </w:r>
      <w:r w:rsidRPr="00DC0B4E">
        <w:rPr>
          <w:rFonts w:ascii="Times New Roman" w:eastAsia="Calibri"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8.</w:t>
      </w:r>
      <w:r w:rsidRPr="00DC0B4E">
        <w:rPr>
          <w:rFonts w:ascii="Times New Roman" w:eastAsia="Calibri" w:hAnsi="Times New Roman" w:cs="Times New Roman"/>
          <w:sz w:val="24"/>
          <w:szCs w:val="24"/>
        </w:rPr>
        <w:t>Partea/părțile din Contract încredințată/încredințate unui Subcontractant de Contractant nu poate/pot fi încredințate unor terțe părți de către Subcontractan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9.</w:t>
      </w:r>
      <w:r w:rsidRPr="00DC0B4E">
        <w:rPr>
          <w:rFonts w:ascii="Times New Roman" w:eastAsia="Calibri"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0.</w:t>
      </w:r>
      <w:r w:rsidRPr="00DC0B4E">
        <w:rPr>
          <w:rFonts w:ascii="Times New Roman" w:eastAsia="Calibri"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1.</w:t>
      </w:r>
      <w:r w:rsidRPr="00DC0B4E">
        <w:rPr>
          <w:rFonts w:ascii="Times New Roman" w:eastAsia="Calibri"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2.</w:t>
      </w:r>
      <w:r w:rsidRPr="00DC0B4E">
        <w:rPr>
          <w:rFonts w:ascii="Times New Roman" w:eastAsia="Calibri"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rsidR="00887A21" w:rsidRPr="00DC0B4E" w:rsidRDefault="00887A21" w:rsidP="00887A21">
      <w:pPr>
        <w:numPr>
          <w:ilvl w:val="0"/>
          <w:numId w:val="11"/>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ceastă opțiune este inclusă explicit în Contractul de Subcontractare constituit ca anexă la Contract și făcând parte integrantă din acesta;</w:t>
      </w:r>
    </w:p>
    <w:p w:rsidR="00887A21" w:rsidRPr="00DC0B4E" w:rsidRDefault="00887A21" w:rsidP="00887A21">
      <w:pPr>
        <w:numPr>
          <w:ilvl w:val="0"/>
          <w:numId w:val="11"/>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 din Contract/activitate realizată de Subcontractant astfel cum trebuie specificată în factura prezentată la plată,</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modalitatea concretă de certificare a părții din Contract/activitate de către Contractant pentru rezultatul obținut de Subcontractant/partea din Contract executată de </w:t>
      </w:r>
      <w:r w:rsidRPr="00DC0B4E">
        <w:rPr>
          <w:rFonts w:ascii="Times New Roman" w:eastAsia="Calibri" w:hAnsi="Times New Roman" w:cs="Times New Roman"/>
          <w:sz w:val="24"/>
          <w:szCs w:val="24"/>
        </w:rPr>
        <w:lastRenderedPageBreak/>
        <w:t>Subcontractant înainte de prezentarea facturii de către Contractant Autorității contractante,</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stabilește condițiile în care se materializează opțiunea de plată directă,</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cizează contul bancar al Subcontractantului.</w:t>
      </w:r>
    </w:p>
    <w:p w:rsidR="00FD5E7E" w:rsidRDefault="00FD5E7E" w:rsidP="002B741D">
      <w:pPr>
        <w:ind w:left="284"/>
      </w:pPr>
    </w:p>
    <w:p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w:t>
      </w:r>
      <w:r w:rsidRPr="005358D3">
        <w:rPr>
          <w:rFonts w:ascii="Times New Roman" w:eastAsia="Calibri" w:hAnsi="Times New Roman" w:cs="Times New Roman"/>
          <w:sz w:val="24"/>
          <w:szCs w:val="24"/>
        </w:rPr>
        <w:t>Cesiunea</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1.</w:t>
      </w:r>
      <w:r w:rsidRPr="00DC0B4E">
        <w:rPr>
          <w:rFonts w:ascii="Times New Roman" w:eastAsia="Calibri" w:hAnsi="Times New Roman" w:cs="Times New Roman"/>
          <w:sz w:val="24"/>
          <w:szCs w:val="24"/>
        </w:rPr>
        <w:t xml:space="preserve">În prezentul Contract </w:t>
      </w:r>
      <w:r>
        <w:rPr>
          <w:rFonts w:ascii="Times New Roman" w:eastAsia="Calibri" w:hAnsi="Times New Roman" w:cs="Times New Roman"/>
          <w:sz w:val="24"/>
          <w:szCs w:val="24"/>
        </w:rPr>
        <w:t xml:space="preserve">nu </w:t>
      </w:r>
      <w:r w:rsidRPr="00DC0B4E">
        <w:rPr>
          <w:rFonts w:ascii="Times New Roman" w:eastAsia="Calibri" w:hAnsi="Times New Roman" w:cs="Times New Roman"/>
          <w:sz w:val="24"/>
          <w:szCs w:val="24"/>
        </w:rPr>
        <w:t>este permisă cesiunea drepturilor și obligațiilor născute din acest Contract.</w:t>
      </w:r>
    </w:p>
    <w:p w:rsidR="00887A21" w:rsidRPr="00C13457" w:rsidRDefault="00887A21" w:rsidP="00887A21">
      <w:pPr>
        <w:spacing w:before="120" w:after="120" w:line="276" w:lineRule="auto"/>
        <w:jc w:val="both"/>
        <w:rPr>
          <w:rFonts w:ascii="Times New Roman" w:eastAsia="Calibri" w:hAnsi="Times New Roman" w:cs="Times New Roman"/>
          <w:b/>
          <w:bCs/>
          <w:sz w:val="24"/>
          <w:szCs w:val="24"/>
        </w:rPr>
      </w:pPr>
    </w:p>
    <w:p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w:t>
      </w:r>
      <w:r w:rsidRPr="005358D3">
        <w:rPr>
          <w:rFonts w:ascii="Times New Roman" w:eastAsia="Calibri" w:hAnsi="Times New Roman" w:cs="Times New Roman"/>
          <w:sz w:val="24"/>
          <w:szCs w:val="24"/>
        </w:rPr>
        <w:t>Confidențialitatea informațiilor și protecția datelor cu caracter personal</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1.</w:t>
      </w:r>
      <w:r w:rsidRPr="00DC0B4E">
        <w:rPr>
          <w:rFonts w:ascii="Times New Roman" w:eastAsia="Calibri" w:hAnsi="Times New Roman" w:cs="Times New Roman"/>
          <w:sz w:val="24"/>
          <w:szCs w:val="24"/>
        </w:rPr>
        <w:t>Contractantul va considera toate documentele și informațiile care îi sunt puse la dispoziție în vederea încheierii și executării Contractului drept strict confidențiale.</w:t>
      </w:r>
    </w:p>
    <w:p w:rsidR="00887A21"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2.</w:t>
      </w:r>
      <w:r w:rsidRPr="00DC0B4E">
        <w:rPr>
          <w:rFonts w:ascii="Times New Roman" w:eastAsia="Calibri"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rsidR="00C106FF" w:rsidRDefault="00C106FF" w:rsidP="00887A21">
      <w:pPr>
        <w:spacing w:before="120" w:after="120" w:line="276" w:lineRule="auto"/>
        <w:ind w:left="361"/>
        <w:jc w:val="both"/>
        <w:rPr>
          <w:rFonts w:ascii="Times New Roman" w:eastAsia="Calibri" w:hAnsi="Times New Roman" w:cs="Times New Roman"/>
          <w:sz w:val="24"/>
          <w:szCs w:val="24"/>
        </w:rPr>
      </w:pPr>
    </w:p>
    <w:p w:rsidR="00C106FF" w:rsidRPr="00DC0B4E" w:rsidRDefault="00C106FF" w:rsidP="00887A21">
      <w:pPr>
        <w:spacing w:before="120" w:after="120" w:line="276" w:lineRule="auto"/>
        <w:ind w:left="361"/>
        <w:jc w:val="both"/>
        <w:rPr>
          <w:rFonts w:ascii="Times New Roman" w:eastAsia="Calibri" w:hAnsi="Times New Roman" w:cs="Times New Roman"/>
          <w:sz w:val="24"/>
          <w:szCs w:val="24"/>
        </w:rPr>
      </w:pPr>
      <w:r w:rsidRPr="00C106FF">
        <w:rPr>
          <w:rFonts w:ascii="Times New Roman" w:eastAsia="Calibri" w:hAnsi="Times New Roman" w:cs="Times New Roman"/>
          <w:b/>
          <w:bCs/>
          <w:sz w:val="24"/>
          <w:szCs w:val="24"/>
        </w:rPr>
        <w:t>13.</w:t>
      </w:r>
      <w:r w:rsidRPr="00C106FF">
        <w:rPr>
          <w:rFonts w:ascii="Times New Roman" w:eastAsia="Calibri" w:hAnsi="Times New Roman" w:cs="Times New Roman"/>
          <w:sz w:val="24"/>
          <w:szCs w:val="24"/>
        </w:rPr>
        <w:t>Obligațiile principale ale Autorității/entității contractante</w:t>
      </w:r>
    </w:p>
    <w:p w:rsidR="00A42278" w:rsidRDefault="00A42278" w:rsidP="00A42278">
      <w:pPr>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Pr="00DC0B4E">
        <w:rPr>
          <w:rFonts w:ascii="Times New Roman" w:eastAsia="Calibri" w:hAnsi="Times New Roman" w:cs="Times New Roman"/>
          <w:sz w:val="24"/>
          <w:szCs w:val="24"/>
        </w:rPr>
        <w:t xml:space="preserve">Autoritatea contractantă va pune la dispoziția Contractantului, cu promptitudine, orice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informații și/sau documente pe care le deține și care pot fi relevante pentru realizarea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ului.</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sidRPr="00DC0B4E">
        <w:rPr>
          <w:rFonts w:ascii="Times New Roman" w:eastAsia="Calibri" w:hAnsi="Times New Roman" w:cs="Times New Roman"/>
          <w:sz w:val="24"/>
          <w:szCs w:val="24"/>
        </w:rPr>
        <w:t xml:space="preserve">Autoritatea contractantă se obligă să respecte dispozițiile di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sidRPr="00DC0B4E">
        <w:rPr>
          <w:rFonts w:ascii="Times New Roman" w:eastAsia="Calibri"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Pr>
          <w:rFonts w:ascii="Times New Roman" w:eastAsia="Calibri" w:hAnsi="Times New Roman" w:cs="Times New Roman"/>
          <w:sz w:val="24"/>
          <w:szCs w:val="24"/>
        </w:rPr>
        <w:t>, d</w:t>
      </w:r>
      <w:r w:rsidRPr="00DC0B4E">
        <w:rPr>
          <w:rFonts w:ascii="Times New Roman" w:eastAsia="Calibri" w:hAnsi="Times New Roman" w:cs="Times New Roman"/>
          <w:sz w:val="24"/>
          <w:szCs w:val="24"/>
        </w:rPr>
        <w:t>ocumentele prezentate Contractantului sunt însușite de către conducătorul unității și/sau de către persoanele în drept având funcție de decizie care au aprobat respectivele documente.</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4.</w:t>
      </w:r>
      <w:r w:rsidRPr="00DC0B4E">
        <w:rPr>
          <w:rFonts w:ascii="Times New Roman" w:eastAsia="Calibri"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5.</w:t>
      </w:r>
      <w:r w:rsidRPr="00DC0B4E">
        <w:rPr>
          <w:rFonts w:ascii="Times New Roman" w:eastAsia="Calibri" w:hAnsi="Times New Roman" w:cs="Times New Roman"/>
          <w:sz w:val="24"/>
          <w:szCs w:val="24"/>
        </w:rPr>
        <w:t xml:space="preserve">Autoritatea Contractantă se obligă să recepționeze </w:t>
      </w:r>
      <w:r>
        <w:rPr>
          <w:rFonts w:ascii="Times New Roman" w:eastAsia="Calibri" w:hAnsi="Times New Roman" w:cs="Times New Roman"/>
          <w:sz w:val="24"/>
          <w:szCs w:val="24"/>
        </w:rPr>
        <w:t>Proiectul tehnic și documentele tehnice aferente acestuia</w:t>
      </w:r>
      <w:r w:rsidRPr="00DC0B4E">
        <w:rPr>
          <w:rFonts w:ascii="Times New Roman" w:eastAsia="Calibri" w:hAnsi="Times New Roman" w:cs="Times New Roman"/>
          <w:sz w:val="24"/>
          <w:szCs w:val="24"/>
        </w:rPr>
        <w:t xml:space="preserve"> și să certifice conformitatea </w:t>
      </w:r>
      <w:r>
        <w:rPr>
          <w:rFonts w:ascii="Times New Roman" w:eastAsia="Calibri" w:hAnsi="Times New Roman" w:cs="Times New Roman"/>
          <w:sz w:val="24"/>
          <w:szCs w:val="24"/>
        </w:rPr>
        <w:t xml:space="preserve">acestora </w:t>
      </w:r>
      <w:r w:rsidRPr="00DC0B4E">
        <w:rPr>
          <w:rFonts w:ascii="Times New Roman" w:eastAsia="Calibri" w:hAnsi="Times New Roman" w:cs="Times New Roman"/>
          <w:sz w:val="24"/>
          <w:szCs w:val="24"/>
        </w:rPr>
        <w:t xml:space="preserve">astfel cum este prevăzut î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6.</w:t>
      </w:r>
      <w:r w:rsidRPr="00DC0B4E">
        <w:rPr>
          <w:rFonts w:ascii="Times New Roman" w:eastAsia="Calibri" w:hAnsi="Times New Roman" w:cs="Times New Roman"/>
          <w:sz w:val="24"/>
          <w:szCs w:val="24"/>
        </w:rPr>
        <w:t xml:space="preserve">Autoritatea Contractantă poate notifica Contractantul cu privire la necesitatea revizuirii/respingerea </w:t>
      </w:r>
      <w:r w:rsidRPr="001514B3">
        <w:rPr>
          <w:rFonts w:ascii="Times New Roman" w:eastAsia="Calibri" w:hAnsi="Times New Roman" w:cs="Times New Roman"/>
          <w:sz w:val="24"/>
          <w:szCs w:val="24"/>
        </w:rPr>
        <w:t xml:space="preserve">Proiectul tehnic și </w:t>
      </w:r>
      <w:r>
        <w:rPr>
          <w:rFonts w:ascii="Times New Roman" w:eastAsia="Calibri" w:hAnsi="Times New Roman" w:cs="Times New Roman"/>
          <w:sz w:val="24"/>
          <w:szCs w:val="24"/>
        </w:rPr>
        <w:t xml:space="preserve">a </w:t>
      </w:r>
      <w:r w:rsidRPr="001514B3">
        <w:rPr>
          <w:rFonts w:ascii="Times New Roman" w:eastAsia="Calibri" w:hAnsi="Times New Roman" w:cs="Times New Roman"/>
          <w:sz w:val="24"/>
          <w:szCs w:val="24"/>
        </w:rPr>
        <w:t>documentel</w:t>
      </w:r>
      <w:r>
        <w:rPr>
          <w:rFonts w:ascii="Times New Roman" w:eastAsia="Calibri" w:hAnsi="Times New Roman" w:cs="Times New Roman"/>
          <w:sz w:val="24"/>
          <w:szCs w:val="24"/>
        </w:rPr>
        <w:t>or</w:t>
      </w:r>
      <w:r w:rsidRPr="001514B3">
        <w:rPr>
          <w:rFonts w:ascii="Times New Roman" w:eastAsia="Calibri" w:hAnsi="Times New Roman" w:cs="Times New Roman"/>
          <w:sz w:val="24"/>
          <w:szCs w:val="24"/>
        </w:rPr>
        <w:t xml:space="preserve"> tehnice aferente acestuia</w:t>
      </w:r>
      <w:r w:rsidRPr="00DC0B4E">
        <w:rPr>
          <w:rFonts w:ascii="Times New Roman" w:eastAsia="Calibri" w:hAnsi="Times New Roman" w:cs="Times New Roman"/>
          <w:sz w:val="24"/>
          <w:szCs w:val="24"/>
        </w:rPr>
        <w:t>. Solicitarea de revizuire/respingerea va fi motivată, cu comentarii scrise.</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sidRPr="001514B3">
        <w:rPr>
          <w:rFonts w:ascii="Times New Roman" w:eastAsia="Calibri" w:hAnsi="Times New Roman" w:cs="Times New Roman"/>
          <w:sz w:val="24"/>
          <w:szCs w:val="24"/>
        </w:rPr>
        <w:lastRenderedPageBreak/>
        <w:t>13.7.Recepția Proiectul</w:t>
      </w:r>
      <w:r>
        <w:rPr>
          <w:rFonts w:ascii="Times New Roman" w:eastAsia="Calibri" w:hAnsi="Times New Roman" w:cs="Times New Roman"/>
          <w:sz w:val="24"/>
          <w:szCs w:val="24"/>
        </w:rPr>
        <w:t>ui</w:t>
      </w:r>
      <w:r w:rsidRPr="001514B3">
        <w:rPr>
          <w:rFonts w:ascii="Times New Roman" w:eastAsia="Calibri" w:hAnsi="Times New Roman" w:cs="Times New Roman"/>
          <w:sz w:val="24"/>
          <w:szCs w:val="24"/>
        </w:rPr>
        <w:t xml:space="preserve"> tehnic și </w:t>
      </w:r>
      <w:r>
        <w:rPr>
          <w:rFonts w:ascii="Times New Roman" w:eastAsia="Calibri" w:hAnsi="Times New Roman" w:cs="Times New Roman"/>
          <w:sz w:val="24"/>
          <w:szCs w:val="24"/>
        </w:rPr>
        <w:t xml:space="preserve">a </w:t>
      </w:r>
      <w:r w:rsidRPr="001514B3">
        <w:rPr>
          <w:rFonts w:ascii="Times New Roman" w:eastAsia="Calibri" w:hAnsi="Times New Roman" w:cs="Times New Roman"/>
          <w:sz w:val="24"/>
          <w:szCs w:val="24"/>
        </w:rPr>
        <w:t>documentel</w:t>
      </w:r>
      <w:r>
        <w:rPr>
          <w:rFonts w:ascii="Times New Roman" w:eastAsia="Calibri" w:hAnsi="Times New Roman" w:cs="Times New Roman"/>
          <w:sz w:val="24"/>
          <w:szCs w:val="24"/>
        </w:rPr>
        <w:t>or</w:t>
      </w:r>
      <w:r w:rsidRPr="001514B3">
        <w:rPr>
          <w:rFonts w:ascii="Times New Roman" w:eastAsia="Calibri" w:hAnsi="Times New Roman" w:cs="Times New Roman"/>
          <w:sz w:val="24"/>
          <w:szCs w:val="24"/>
        </w:rPr>
        <w:t xml:space="preserve"> tehnice aferente acestuia se va realiza conform procedurii prevăzute în </w:t>
      </w:r>
      <w:r>
        <w:rPr>
          <w:rFonts w:ascii="Times New Roman" w:eastAsia="Calibri" w:hAnsi="Times New Roman" w:cs="Times New Roman"/>
          <w:sz w:val="24"/>
          <w:szCs w:val="24"/>
        </w:rPr>
        <w:t>Tema de proiectare</w:t>
      </w:r>
      <w:r w:rsidRPr="001514B3">
        <w:rPr>
          <w:rFonts w:ascii="Times New Roman" w:eastAsia="Calibri" w:hAnsi="Times New Roman" w:cs="Times New Roman"/>
          <w:sz w:val="24"/>
          <w:szCs w:val="24"/>
        </w:rPr>
        <w:t>.</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8.</w:t>
      </w:r>
      <w:r w:rsidR="00973595" w:rsidRPr="00973595">
        <w:rPr>
          <w:rFonts w:ascii="Times New Roman" w:eastAsia="Calibri" w:hAnsi="Times New Roman" w:cs="Times New Roman"/>
          <w:sz w:val="24"/>
          <w:szCs w:val="24"/>
        </w:rPr>
        <w:t xml:space="preserve"> </w:t>
      </w:r>
      <w:r w:rsidR="00973595" w:rsidRPr="00DC0B4E">
        <w:rPr>
          <w:rFonts w:ascii="Times New Roman" w:eastAsia="Calibri" w:hAnsi="Times New Roman" w:cs="Times New Roman"/>
          <w:sz w:val="24"/>
          <w:szCs w:val="24"/>
        </w:rPr>
        <w:t>Autoritatea contractantă se obligă să plătească</w:t>
      </w:r>
      <w:r w:rsidR="00973595">
        <w:rPr>
          <w:rFonts w:ascii="Times New Roman" w:eastAsia="Calibri" w:hAnsi="Times New Roman" w:cs="Times New Roman"/>
          <w:sz w:val="24"/>
          <w:szCs w:val="24"/>
        </w:rPr>
        <w:t xml:space="preserve"> prestatorului</w:t>
      </w:r>
      <w:r w:rsidR="00973595" w:rsidRPr="00DC0B4E">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 xml:space="preserve">prețul prevăzut la pct 4.2, </w:t>
      </w:r>
      <w:r w:rsidR="00973595" w:rsidRPr="00FA6292">
        <w:rPr>
          <w:rFonts w:ascii="Times New Roman" w:eastAsia="Calibri" w:hAnsi="Times New Roman" w:cs="Times New Roman"/>
          <w:sz w:val="24"/>
          <w:szCs w:val="24"/>
        </w:rPr>
        <w:t>dupa finalizarea şi recepţiona</w:t>
      </w:r>
      <w:r w:rsidR="00973595">
        <w:rPr>
          <w:rFonts w:ascii="Times New Roman" w:eastAsia="Calibri" w:hAnsi="Times New Roman" w:cs="Times New Roman"/>
          <w:sz w:val="24"/>
          <w:szCs w:val="24"/>
        </w:rPr>
        <w:t>rea p</w:t>
      </w:r>
      <w:r w:rsidR="00973595" w:rsidRPr="001514B3">
        <w:rPr>
          <w:rFonts w:ascii="Times New Roman" w:eastAsia="Calibri" w:hAnsi="Times New Roman" w:cs="Times New Roman"/>
          <w:sz w:val="24"/>
          <w:szCs w:val="24"/>
        </w:rPr>
        <w:t>roiectul</w:t>
      </w:r>
      <w:r w:rsidR="00973595">
        <w:rPr>
          <w:rFonts w:ascii="Times New Roman" w:eastAsia="Calibri" w:hAnsi="Times New Roman" w:cs="Times New Roman"/>
          <w:sz w:val="24"/>
          <w:szCs w:val="24"/>
        </w:rPr>
        <w:t>ui</w:t>
      </w:r>
      <w:r w:rsidR="00973595" w:rsidRPr="001514B3">
        <w:rPr>
          <w:rFonts w:ascii="Times New Roman" w:eastAsia="Calibri" w:hAnsi="Times New Roman" w:cs="Times New Roman"/>
          <w:sz w:val="24"/>
          <w:szCs w:val="24"/>
        </w:rPr>
        <w:t xml:space="preserve"> tehnic și </w:t>
      </w:r>
      <w:r w:rsidR="00973595">
        <w:rPr>
          <w:rFonts w:ascii="Times New Roman" w:eastAsia="Calibri" w:hAnsi="Times New Roman" w:cs="Times New Roman"/>
          <w:sz w:val="24"/>
          <w:szCs w:val="24"/>
        </w:rPr>
        <w:t xml:space="preserve">a </w:t>
      </w:r>
      <w:r w:rsidR="00973595" w:rsidRPr="001514B3">
        <w:rPr>
          <w:rFonts w:ascii="Times New Roman" w:eastAsia="Calibri" w:hAnsi="Times New Roman" w:cs="Times New Roman"/>
          <w:sz w:val="24"/>
          <w:szCs w:val="24"/>
        </w:rPr>
        <w:t>documentel</w:t>
      </w:r>
      <w:r w:rsidR="00973595">
        <w:rPr>
          <w:rFonts w:ascii="Times New Roman" w:eastAsia="Calibri" w:hAnsi="Times New Roman" w:cs="Times New Roman"/>
          <w:sz w:val="24"/>
          <w:szCs w:val="24"/>
        </w:rPr>
        <w:t>or</w:t>
      </w:r>
      <w:r w:rsidR="00973595" w:rsidRPr="001514B3">
        <w:rPr>
          <w:rFonts w:ascii="Times New Roman" w:eastAsia="Calibri" w:hAnsi="Times New Roman" w:cs="Times New Roman"/>
          <w:sz w:val="24"/>
          <w:szCs w:val="24"/>
        </w:rPr>
        <w:t xml:space="preserve"> tehnice aferente acestuia</w:t>
      </w:r>
      <w:r w:rsidR="00973595">
        <w:rPr>
          <w:rFonts w:ascii="Times New Roman" w:eastAsia="Calibri" w:hAnsi="Times New Roman" w:cs="Times New Roman"/>
          <w:sz w:val="24"/>
          <w:szCs w:val="24"/>
        </w:rPr>
        <w:t>, cu respectarea</w:t>
      </w:r>
      <w:r w:rsidR="00973595" w:rsidRPr="00964773">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prevederilor pct. 19.5</w:t>
      </w:r>
      <w:r w:rsidR="00973595" w:rsidRPr="00964773">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din prezentul contract</w:t>
      </w:r>
      <w:r w:rsidR="00973595" w:rsidRPr="00FA6292">
        <w:rPr>
          <w:rFonts w:ascii="Times New Roman" w:eastAsia="Calibri" w:hAnsi="Times New Roman" w:cs="Times New Roman"/>
          <w:sz w:val="24"/>
          <w:szCs w:val="24"/>
        </w:rPr>
        <w:t>.</w:t>
      </w:r>
    </w:p>
    <w:p w:rsidR="00973595" w:rsidRDefault="00973595" w:rsidP="00A42278">
      <w:pPr>
        <w:spacing w:before="120" w:after="120" w:line="276" w:lineRule="auto"/>
        <w:ind w:left="361"/>
        <w:jc w:val="both"/>
        <w:rPr>
          <w:rFonts w:ascii="Times New Roman" w:eastAsia="Calibri" w:hAnsi="Times New Roman" w:cs="Times New Roman"/>
          <w:b/>
          <w:bCs/>
          <w:sz w:val="24"/>
          <w:szCs w:val="24"/>
        </w:rPr>
      </w:pPr>
    </w:p>
    <w:p w:rsidR="00A42278" w:rsidRDefault="00A42278" w:rsidP="00A42278">
      <w:pPr>
        <w:spacing w:before="120" w:after="120" w:line="276" w:lineRule="auto"/>
        <w:ind w:left="361"/>
        <w:jc w:val="both"/>
        <w:rPr>
          <w:rFonts w:ascii="Times New Roman" w:eastAsia="Calibri" w:hAnsi="Times New Roman" w:cs="Times New Roman"/>
          <w:sz w:val="24"/>
          <w:szCs w:val="24"/>
        </w:rPr>
      </w:pPr>
      <w:r w:rsidRPr="001514B3">
        <w:rPr>
          <w:rFonts w:ascii="Times New Roman" w:eastAsia="Calibri" w:hAnsi="Times New Roman" w:cs="Times New Roman"/>
          <w:b/>
          <w:bCs/>
          <w:sz w:val="24"/>
          <w:szCs w:val="24"/>
        </w:rPr>
        <w:t>14.</w:t>
      </w:r>
      <w:r w:rsidRPr="00F673C8">
        <w:rPr>
          <w:rFonts w:ascii="Times New Roman" w:eastAsia="Calibri" w:hAnsi="Times New Roman" w:cs="Times New Roman"/>
          <w:sz w:val="24"/>
          <w:szCs w:val="24"/>
        </w:rPr>
        <w:t>Obligațiile principale ale Contractantului</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1.</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și își va îndeplini obligațiile în condițiile stabilite prin prezentul Contract, cu respectarea prevederilor documentației de atribuire și a ofertei în baza căreia i-a fost adjudecat contractul.</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2.</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cu atenție, eficiență și diligență, cu respectarea dispozițiile legale, aprobările și standardele tehnice, profesionale și de calitate în vigoare.</w:t>
      </w:r>
    </w:p>
    <w:p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3</w:t>
      </w:r>
      <w:r w:rsidR="00A42278">
        <w:rPr>
          <w:rFonts w:ascii="Times New Roman" w:eastAsia="Calibri" w:hAnsi="Times New Roman" w:cs="Times New Roman"/>
          <w:sz w:val="24"/>
          <w:szCs w:val="24"/>
        </w:rPr>
        <w:t>.</w:t>
      </w:r>
      <w:r w:rsidR="00A42278" w:rsidRPr="00DC0B4E">
        <w:rPr>
          <w:rFonts w:ascii="Times New Roman" w:eastAsia="Calibri"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r w:rsidR="00A42278" w:rsidRPr="002A388B">
        <w:t xml:space="preserve"> </w:t>
      </w:r>
      <w:r w:rsidR="00A42278" w:rsidRPr="002A388B">
        <w:rPr>
          <w:rFonts w:ascii="Times New Roman" w:eastAsia="Calibri" w:hAnsi="Times New Roman" w:cs="Times New Roman"/>
          <w:sz w:val="24"/>
          <w:szCs w:val="24"/>
        </w:rPr>
        <w:t>Proiectantul are obligaţia de a respecta legislația în vigoare privind realizarea documentației tehnice solicitate.</w:t>
      </w:r>
    </w:p>
    <w:p w:rsidR="00A42278" w:rsidRPr="005172A7"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4</w:t>
      </w:r>
      <w:r w:rsidR="00A42278">
        <w:rPr>
          <w:rFonts w:ascii="Times New Roman" w:eastAsia="Calibri" w:hAnsi="Times New Roman" w:cs="Times New Roman"/>
          <w:sz w:val="24"/>
          <w:szCs w:val="24"/>
        </w:rPr>
        <w:t>.</w:t>
      </w:r>
      <w:r w:rsidR="00A42278" w:rsidRPr="005172A7">
        <w:rPr>
          <w:rFonts w:ascii="Times New Roman" w:eastAsia="Calibri"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5</w:t>
      </w:r>
      <w:r w:rsidR="00A42278">
        <w:rPr>
          <w:rFonts w:ascii="Times New Roman" w:eastAsia="Calibri" w:hAnsi="Times New Roman" w:cs="Times New Roman"/>
          <w:sz w:val="24"/>
          <w:szCs w:val="24"/>
        </w:rPr>
        <w:t>.</w:t>
      </w:r>
      <w:r w:rsidR="00A42278" w:rsidRPr="00DC0B4E">
        <w:rPr>
          <w:rFonts w:ascii="Times New Roman" w:eastAsia="Calibri" w:hAnsi="Times New Roman" w:cs="Times New Roman"/>
          <w:sz w:val="24"/>
          <w:szCs w:val="24"/>
        </w:rPr>
        <w:t>Părțile vor colabora, pentru furnizarea de informații pe care le pot solicita în mod rezonabil între ele pentru realizarea Contractului.</w:t>
      </w:r>
    </w:p>
    <w:p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6</w:t>
      </w:r>
      <w:r w:rsidR="00A42278">
        <w:rPr>
          <w:rFonts w:ascii="Times New Roman" w:eastAsia="Calibri" w:hAnsi="Times New Roman" w:cs="Times New Roman"/>
          <w:sz w:val="24"/>
          <w:szCs w:val="24"/>
        </w:rPr>
        <w:t>.</w:t>
      </w:r>
      <w:r w:rsidR="00A42278" w:rsidRPr="00DC0B4E">
        <w:rPr>
          <w:rFonts w:ascii="Times New Roman" w:eastAsia="Calibri"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rsidR="00A42278" w:rsidRDefault="002A7F84" w:rsidP="0097359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7</w:t>
      </w:r>
      <w:r w:rsidR="00A42278">
        <w:rPr>
          <w:rFonts w:ascii="Times New Roman" w:eastAsia="Calibri" w:hAnsi="Times New Roman" w:cs="Times New Roman"/>
          <w:sz w:val="24"/>
          <w:szCs w:val="24"/>
        </w:rPr>
        <w:t>.</w:t>
      </w:r>
      <w:r w:rsidR="00A42278" w:rsidRPr="001514B3">
        <w:t xml:space="preserve"> </w:t>
      </w:r>
      <w:r w:rsidR="00A42278">
        <w:rPr>
          <w:rFonts w:ascii="Times New Roman" w:eastAsia="Calibri" w:hAnsi="Times New Roman" w:cs="Times New Roman"/>
          <w:sz w:val="24"/>
          <w:szCs w:val="24"/>
        </w:rPr>
        <w:t>Contractantul/P</w:t>
      </w:r>
      <w:r w:rsidR="00A42278" w:rsidRPr="001514B3">
        <w:rPr>
          <w:rFonts w:ascii="Times New Roman" w:eastAsia="Calibri" w:hAnsi="Times New Roman" w:cs="Times New Roman"/>
          <w:sz w:val="24"/>
          <w:szCs w:val="24"/>
        </w:rPr>
        <w:t xml:space="preserve">roiectantul are obligaţia de a realiza documentația tehnică (proiect tehnic de execuție, documentație de autorizare a lucrărilor, organizare de șantier și documentație pentru obținere avize) conform </w:t>
      </w:r>
      <w:r w:rsidR="005B40F9">
        <w:rPr>
          <w:rFonts w:ascii="Times New Roman" w:eastAsia="Calibri" w:hAnsi="Times New Roman" w:cs="Times New Roman"/>
          <w:sz w:val="24"/>
          <w:szCs w:val="24"/>
        </w:rPr>
        <w:t>D.A.L.I</w:t>
      </w:r>
      <w:r w:rsidR="00A42278" w:rsidRPr="001514B3">
        <w:rPr>
          <w:rFonts w:ascii="Times New Roman" w:eastAsia="Calibri" w:hAnsi="Times New Roman" w:cs="Times New Roman"/>
          <w:sz w:val="24"/>
          <w:szCs w:val="24"/>
        </w:rPr>
        <w:t xml:space="preserve">-ului care completează </w:t>
      </w:r>
      <w:r w:rsidR="00A42278">
        <w:rPr>
          <w:rFonts w:ascii="Times New Roman" w:eastAsia="Calibri" w:hAnsi="Times New Roman" w:cs="Times New Roman"/>
          <w:sz w:val="24"/>
          <w:szCs w:val="24"/>
        </w:rPr>
        <w:t xml:space="preserve">Tema de proiecare </w:t>
      </w:r>
      <w:r w:rsidR="00A42278" w:rsidRPr="001514B3">
        <w:rPr>
          <w:rFonts w:ascii="Times New Roman" w:eastAsia="Calibri" w:hAnsi="Times New Roman" w:cs="Times New Roman"/>
          <w:sz w:val="24"/>
          <w:szCs w:val="24"/>
        </w:rPr>
        <w:t xml:space="preserve">și </w:t>
      </w:r>
      <w:r w:rsidR="00A42278">
        <w:rPr>
          <w:rFonts w:ascii="Times New Roman" w:eastAsia="Calibri" w:hAnsi="Times New Roman" w:cs="Times New Roman"/>
          <w:sz w:val="24"/>
          <w:szCs w:val="24"/>
        </w:rPr>
        <w:t>în acord cu prevederile</w:t>
      </w:r>
      <w:r w:rsidR="00A42278" w:rsidRPr="001514B3">
        <w:rPr>
          <w:rFonts w:ascii="Times New Roman" w:eastAsia="Calibri" w:hAnsi="Times New Roman" w:cs="Times New Roman"/>
          <w:sz w:val="24"/>
          <w:szCs w:val="24"/>
        </w:rPr>
        <w:t xml:space="preserve"> </w:t>
      </w:r>
      <w:r w:rsidR="00A42278" w:rsidRPr="002A388B">
        <w:rPr>
          <w:rFonts w:ascii="Times New Roman" w:eastAsia="Calibri" w:hAnsi="Times New Roman" w:cs="Times New Roman"/>
          <w:i/>
          <w:iCs/>
          <w:sz w:val="24"/>
          <w:szCs w:val="24"/>
        </w:rPr>
        <w:t>HG 907/2016</w:t>
      </w:r>
      <w:r w:rsidR="00A42278" w:rsidRPr="001514B3">
        <w:rPr>
          <w:rFonts w:ascii="Times New Roman" w:eastAsia="Calibri" w:hAnsi="Times New Roman" w:cs="Times New Roman"/>
          <w:sz w:val="24"/>
          <w:szCs w:val="24"/>
        </w:rPr>
        <w:t>, cu asigurarea nivelului de calitate corespunzător cerințelor și cu respectarea reglementărilor tehnice.</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14.8</w:t>
      </w:r>
      <w:r w:rsidR="00A42278">
        <w:rPr>
          <w:rFonts w:ascii="Times New Roman" w:eastAsia="Calibri" w:hAnsi="Times New Roman" w:cs="Times New Roman"/>
          <w:sz w:val="24"/>
          <w:szCs w:val="24"/>
        </w:rPr>
        <w:t>.</w:t>
      </w:r>
      <w:r w:rsidR="00A42278" w:rsidRPr="002A388B">
        <w:rPr>
          <w:rFonts w:ascii="Times New Roman" w:eastAsia="Times New Roman" w:hAnsi="Times New Roman" w:cs="Times New Roman"/>
          <w:noProof/>
          <w:sz w:val="24"/>
          <w:szCs w:val="24"/>
        </w:rPr>
        <w:t xml:space="preserve"> </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va finaliza documentația tehnică conform duratei menționat</w:t>
      </w:r>
      <w:r w:rsidR="00A42278">
        <w:rPr>
          <w:rFonts w:ascii="Times New Roman" w:eastAsia="Times New Roman" w:hAnsi="Times New Roman" w:cs="Times New Roman"/>
          <w:noProof/>
          <w:sz w:val="24"/>
          <w:szCs w:val="24"/>
        </w:rPr>
        <w:t>e</w:t>
      </w:r>
      <w:r w:rsidR="00A42278" w:rsidRPr="002A388B">
        <w:rPr>
          <w:rFonts w:ascii="Times New Roman" w:eastAsia="Times New Roman" w:hAnsi="Times New Roman" w:cs="Times New Roman"/>
          <w:noProof/>
          <w:sz w:val="24"/>
          <w:szCs w:val="24"/>
        </w:rPr>
        <w:t xml:space="preserve"> la pct. </w:t>
      </w:r>
      <w:r w:rsidR="00A42278">
        <w:rPr>
          <w:rFonts w:ascii="Times New Roman" w:eastAsia="Times New Roman" w:hAnsi="Times New Roman" w:cs="Times New Roman"/>
          <w:noProof/>
          <w:sz w:val="24"/>
          <w:szCs w:val="24"/>
        </w:rPr>
        <w:t>5</w:t>
      </w:r>
      <w:r w:rsidR="00A42278" w:rsidRPr="002A388B">
        <w:rPr>
          <w:rFonts w:ascii="Times New Roman" w:eastAsia="Times New Roman" w:hAnsi="Times New Roman" w:cs="Times New Roman"/>
          <w:noProof/>
          <w:sz w:val="24"/>
          <w:szCs w:val="24"/>
        </w:rPr>
        <w:t>.</w:t>
      </w:r>
      <w:r w:rsidR="00A42278">
        <w:rPr>
          <w:rFonts w:ascii="Times New Roman" w:eastAsia="Times New Roman" w:hAnsi="Times New Roman" w:cs="Times New Roman"/>
          <w:noProof/>
          <w:sz w:val="24"/>
          <w:szCs w:val="24"/>
        </w:rPr>
        <w:t>2.</w:t>
      </w:r>
      <w:r w:rsidR="00A42278" w:rsidRPr="002A388B">
        <w:rPr>
          <w:rFonts w:ascii="Times New Roman" w:eastAsia="Times New Roman" w:hAnsi="Times New Roman" w:cs="Times New Roman"/>
          <w:noProof/>
          <w:sz w:val="24"/>
          <w:szCs w:val="24"/>
        </w:rPr>
        <w:t xml:space="preserve"> (1) din contract.</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9</w:t>
      </w:r>
      <w:r w:rsidR="00A42278">
        <w:rPr>
          <w:rFonts w:ascii="Times New Roman" w:eastAsia="Times New Roman" w:hAnsi="Times New Roman" w:cs="Times New Roman"/>
          <w:noProof/>
          <w:sz w:val="24"/>
          <w:szCs w:val="24"/>
        </w:rPr>
        <w:t>.</w:t>
      </w:r>
      <w:r w:rsidR="00A42278" w:rsidRPr="002A388B">
        <w:t xml:space="preserve"> </w:t>
      </w:r>
      <w:r w:rsidR="00A42278" w:rsidRPr="00693995">
        <w:rPr>
          <w:rFonts w:ascii="Times New Roman" w:hAnsi="Times New Roman" w:cs="Times New Roman"/>
          <w:sz w:val="24"/>
          <w:szCs w:val="24"/>
        </w:rPr>
        <w:t>Contractantul/</w:t>
      </w:r>
      <w:r w:rsidR="00A42278" w:rsidRPr="002A388B">
        <w:rPr>
          <w:rFonts w:ascii="Times New Roman" w:eastAsia="Times New Roman" w:hAnsi="Times New Roman" w:cs="Times New Roman"/>
          <w:noProof/>
          <w:sz w:val="24"/>
          <w:szCs w:val="24"/>
        </w:rPr>
        <w:t>Proiectantul va avea obligația urmăririi pe șantier a lucrărilor proiectate, iar la cererea achizitorului va stabili modul de tratare a deficiențelor și neconcordanțelor apărute în execuție pentru asigurarea nivelului de calitate corespunzător, precum și recepția lucrărilor executate în conformitate cu obligațiile ce decurg din Legea nr. 10/1995, inclusiv prevederile art. 24.</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0</w:t>
      </w:r>
      <w:r w:rsidR="00A42278">
        <w:rPr>
          <w:rFonts w:ascii="Times New Roman" w:eastAsia="Times New Roman" w:hAnsi="Times New Roman" w:cs="Times New Roman"/>
          <w:noProof/>
          <w:sz w:val="24"/>
          <w:szCs w:val="24"/>
        </w:rPr>
        <w:t>.</w:t>
      </w:r>
      <w:r w:rsidR="00A42278" w:rsidRPr="002A388B">
        <w:rPr>
          <w:rFonts w:ascii="Times New Roman" w:hAnsi="Times New Roman" w:cs="Times New Roman"/>
          <w:sz w:val="24"/>
          <w:szCs w:val="24"/>
        </w:rPr>
        <w:t>Contractantul/</w:t>
      </w:r>
      <w:r w:rsidR="00A42278" w:rsidRPr="002A388B">
        <w:rPr>
          <w:rFonts w:ascii="Times New Roman" w:eastAsia="Times New Roman" w:hAnsi="Times New Roman" w:cs="Times New Roman"/>
          <w:noProof/>
          <w:sz w:val="24"/>
          <w:szCs w:val="24"/>
        </w:rPr>
        <w:t>Proiectantul va răspunde la solicitările formulate de Autoritatea Contractantă sau de constructor în legătură cu punerea în executare a proiectului tehnic de execuție.</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1</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va participa pe șantier la verificările de calitate a lucrărilor, la fazele determinante dacă este cazul și la verificarea principalelor materiale puse în operă pe șantier.</w:t>
      </w:r>
      <w:r w:rsidR="00A42278" w:rsidRPr="002A388B">
        <w:t xml:space="preserve"> </w:t>
      </w:r>
      <w:r w:rsidR="00A42278">
        <w:rPr>
          <w:rFonts w:ascii="Times New Roman" w:eastAsia="Times New Roman" w:hAnsi="Times New Roman" w:cs="Times New Roman"/>
          <w:noProof/>
          <w:sz w:val="24"/>
          <w:szCs w:val="24"/>
        </w:rPr>
        <w:t>V</w:t>
      </w:r>
      <w:r w:rsidR="00A42278" w:rsidRPr="002A388B">
        <w:rPr>
          <w:rFonts w:ascii="Times New Roman" w:eastAsia="Times New Roman" w:hAnsi="Times New Roman" w:cs="Times New Roman"/>
          <w:noProof/>
          <w:sz w:val="24"/>
          <w:szCs w:val="24"/>
        </w:rPr>
        <w:t xml:space="preserve">a elabora Note de șantier cu privire la orice situație deosebită intervenită pe parcursul </w:t>
      </w:r>
      <w:r w:rsidR="00A42278" w:rsidRPr="002A388B">
        <w:rPr>
          <w:rFonts w:ascii="Times New Roman" w:eastAsia="Times New Roman" w:hAnsi="Times New Roman" w:cs="Times New Roman"/>
          <w:noProof/>
          <w:sz w:val="24"/>
          <w:szCs w:val="24"/>
        </w:rPr>
        <w:lastRenderedPageBreak/>
        <w:t>derularii lucrărilor, va stabili modul de tratare a defectelor apărute în execuție din vina proiectantului, precum și urmărirea pe șantier a soluțiilor adoptate, va participa la recepția lucrărilor (la terminare și finală) conform HGR 273/1994.</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2</w:t>
      </w:r>
      <w:r w:rsidR="00A42278">
        <w:rPr>
          <w:rFonts w:ascii="Times New Roman" w:eastAsia="Times New Roman" w:hAnsi="Times New Roman" w:cs="Times New Roman"/>
          <w:noProof/>
          <w:sz w:val="24"/>
          <w:szCs w:val="24"/>
        </w:rPr>
        <w:t>.</w:t>
      </w:r>
      <w:r w:rsidR="00A42278" w:rsidRPr="002A388B">
        <w:t xml:space="preserve"> </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după analiza la fața locului a condițiilor de amplasament, va putea face și alte propuneri de realizare a obiectivului de investiție, care vor putea deveni definitive doar în condițiile în care sunt acceptate de Autoritatea Contractantă.</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3</w:t>
      </w:r>
      <w:r w:rsidR="00A42278">
        <w:rPr>
          <w:rFonts w:ascii="Times New Roman" w:eastAsia="Times New Roman" w:hAnsi="Times New Roman" w:cs="Times New Roman"/>
          <w:noProof/>
          <w:sz w:val="24"/>
          <w:szCs w:val="24"/>
        </w:rPr>
        <w:t>.</w:t>
      </w:r>
      <w:r w:rsidR="00A42278" w:rsidRPr="00066D04">
        <w:t xml:space="preserve"> </w:t>
      </w:r>
      <w:r w:rsidR="00A42278" w:rsidRPr="00066D04">
        <w:rPr>
          <w:rFonts w:ascii="Times New Roman" w:eastAsia="Times New Roman" w:hAnsi="Times New Roman" w:cs="Times New Roman"/>
          <w:noProof/>
          <w:sz w:val="24"/>
          <w:szCs w:val="24"/>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4</w:t>
      </w:r>
      <w:r w:rsidR="00A42278">
        <w:rPr>
          <w:rFonts w:ascii="Times New Roman" w:eastAsia="Times New Roman" w:hAnsi="Times New Roman" w:cs="Times New Roman"/>
          <w:noProof/>
          <w:sz w:val="24"/>
          <w:szCs w:val="24"/>
        </w:rPr>
        <w:t>.</w:t>
      </w:r>
      <w:r w:rsidR="00A42278" w:rsidRPr="00066D04">
        <w:t xml:space="preserve"> </w:t>
      </w:r>
      <w:r w:rsidR="00A42278" w:rsidRPr="00066D04">
        <w:rPr>
          <w:rFonts w:ascii="Times New Roman" w:eastAsia="Times New Roman" w:hAnsi="Times New Roman" w:cs="Times New Roman"/>
          <w:noProof/>
          <w:sz w:val="24"/>
          <w:szCs w:val="24"/>
        </w:rPr>
        <w:t>Costurile suplimentare generate de înlocuirea Personalului incumbă Contractantului.</w:t>
      </w:r>
    </w:p>
    <w:p w:rsidR="001A5788" w:rsidRDefault="002A7F84" w:rsidP="001A578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5</w:t>
      </w:r>
      <w:r w:rsidR="00A42278">
        <w:rPr>
          <w:rFonts w:ascii="Times New Roman" w:eastAsia="Times New Roman" w:hAnsi="Times New Roman" w:cs="Times New Roman"/>
          <w:noProof/>
          <w:sz w:val="24"/>
          <w:szCs w:val="24"/>
        </w:rPr>
        <w:t>.</w:t>
      </w:r>
      <w:r w:rsidR="00A42278" w:rsidRPr="00066D04">
        <w:t xml:space="preserve"> </w:t>
      </w:r>
      <w:r w:rsidR="001A5788" w:rsidRPr="00DC0B4E">
        <w:rPr>
          <w:rFonts w:ascii="Times New Roman" w:eastAsia="Calibri" w:hAnsi="Times New Roman" w:cs="Times New Roman"/>
          <w:sz w:val="24"/>
          <w:szCs w:val="24"/>
        </w:rPr>
        <w:t xml:space="preserve">Contractantul va emite </w:t>
      </w:r>
      <w:r w:rsidR="001A5788">
        <w:rPr>
          <w:rFonts w:ascii="Times New Roman" w:eastAsia="Calibri" w:hAnsi="Times New Roman" w:cs="Times New Roman"/>
          <w:sz w:val="24"/>
          <w:szCs w:val="24"/>
        </w:rPr>
        <w:t>factura fiscală</w:t>
      </w:r>
      <w:r w:rsidR="001A5788" w:rsidRPr="00FA6292">
        <w:rPr>
          <w:rFonts w:ascii="Times New Roman" w:eastAsia="Calibri" w:hAnsi="Times New Roman" w:cs="Times New Roman"/>
          <w:sz w:val="24"/>
          <w:szCs w:val="24"/>
        </w:rPr>
        <w:t xml:space="preserve"> </w:t>
      </w:r>
      <w:r w:rsidR="001A5788">
        <w:rPr>
          <w:rFonts w:ascii="Times New Roman" w:eastAsia="Calibri" w:hAnsi="Times New Roman" w:cs="Times New Roman"/>
          <w:sz w:val="24"/>
          <w:szCs w:val="24"/>
        </w:rPr>
        <w:t>dupa semnarea procesului-</w:t>
      </w:r>
      <w:r w:rsidR="001A5788" w:rsidRPr="00FA6292">
        <w:rPr>
          <w:rFonts w:ascii="Times New Roman" w:eastAsia="Calibri" w:hAnsi="Times New Roman" w:cs="Times New Roman"/>
          <w:sz w:val="24"/>
          <w:szCs w:val="24"/>
        </w:rPr>
        <w:t xml:space="preserve">verbal de recepţie a </w:t>
      </w:r>
      <w:r w:rsidR="006076B3" w:rsidRPr="001514B3">
        <w:rPr>
          <w:rFonts w:ascii="Times New Roman" w:eastAsia="Calibri" w:hAnsi="Times New Roman" w:cs="Times New Roman"/>
          <w:sz w:val="24"/>
          <w:szCs w:val="24"/>
        </w:rPr>
        <w:t xml:space="preserve">Proiectul tehnic și </w:t>
      </w:r>
      <w:r w:rsidR="006076B3">
        <w:rPr>
          <w:rFonts w:ascii="Times New Roman" w:eastAsia="Calibri" w:hAnsi="Times New Roman" w:cs="Times New Roman"/>
          <w:sz w:val="24"/>
          <w:szCs w:val="24"/>
        </w:rPr>
        <w:t xml:space="preserve">a </w:t>
      </w:r>
      <w:r w:rsidR="006076B3" w:rsidRPr="001514B3">
        <w:rPr>
          <w:rFonts w:ascii="Times New Roman" w:eastAsia="Calibri" w:hAnsi="Times New Roman" w:cs="Times New Roman"/>
          <w:sz w:val="24"/>
          <w:szCs w:val="24"/>
        </w:rPr>
        <w:t>documentel</w:t>
      </w:r>
      <w:r w:rsidR="006076B3">
        <w:rPr>
          <w:rFonts w:ascii="Times New Roman" w:eastAsia="Calibri" w:hAnsi="Times New Roman" w:cs="Times New Roman"/>
          <w:sz w:val="24"/>
          <w:szCs w:val="24"/>
        </w:rPr>
        <w:t>or</w:t>
      </w:r>
      <w:r w:rsidR="006076B3" w:rsidRPr="001514B3">
        <w:rPr>
          <w:rFonts w:ascii="Times New Roman" w:eastAsia="Calibri" w:hAnsi="Times New Roman" w:cs="Times New Roman"/>
          <w:sz w:val="24"/>
          <w:szCs w:val="24"/>
        </w:rPr>
        <w:t xml:space="preserve"> tehnice aferente acestuia</w:t>
      </w:r>
      <w:r w:rsidR="006076B3">
        <w:rPr>
          <w:rFonts w:ascii="Times New Roman" w:eastAsia="Calibri" w:hAnsi="Times New Roman" w:cs="Times New Roman"/>
          <w:sz w:val="24"/>
          <w:szCs w:val="24"/>
        </w:rPr>
        <w:t xml:space="preserve"> </w:t>
      </w:r>
      <w:r w:rsidR="001A5788">
        <w:rPr>
          <w:rFonts w:ascii="Times New Roman" w:eastAsia="Calibri" w:hAnsi="Times New Roman" w:cs="Times New Roman"/>
          <w:sz w:val="24"/>
          <w:szCs w:val="24"/>
        </w:rPr>
        <w:t>în conformitate cu prevederilor pct. 19.5 din prezentul contract</w:t>
      </w:r>
      <w:r w:rsidR="001A5788" w:rsidRPr="00FA6292">
        <w:rPr>
          <w:rFonts w:ascii="Times New Roman" w:eastAsia="Calibri" w:hAnsi="Times New Roman" w:cs="Times New Roman"/>
          <w:sz w:val="24"/>
          <w:szCs w:val="24"/>
        </w:rPr>
        <w:t>.</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6</w:t>
      </w:r>
      <w:r w:rsidR="00A42278">
        <w:rPr>
          <w:rFonts w:ascii="Times New Roman" w:eastAsia="Times New Roman" w:hAnsi="Times New Roman" w:cs="Times New Roman"/>
          <w:noProof/>
          <w:sz w:val="24"/>
          <w:szCs w:val="24"/>
        </w:rPr>
        <w:t>.</w:t>
      </w:r>
      <w:r w:rsidR="00A42278" w:rsidRPr="00066D04">
        <w:t xml:space="preserve"> </w:t>
      </w:r>
      <w:r w:rsidR="00A42278" w:rsidRPr="00066D04">
        <w:rPr>
          <w:rFonts w:ascii="Times New Roman" w:eastAsia="Times New Roman" w:hAnsi="Times New Roman" w:cs="Times New Roman"/>
          <w:noProof/>
          <w:sz w:val="24"/>
          <w:szCs w:val="24"/>
        </w:rPr>
        <w:t xml:space="preserve">Contractantul este pe deplin responsabil pentru </w:t>
      </w:r>
      <w:r w:rsidR="00A42278">
        <w:rPr>
          <w:rFonts w:ascii="Times New Roman" w:eastAsia="Times New Roman" w:hAnsi="Times New Roman" w:cs="Times New Roman"/>
          <w:noProof/>
          <w:sz w:val="24"/>
          <w:szCs w:val="24"/>
        </w:rPr>
        <w:t>prestarea serviciilor</w:t>
      </w:r>
      <w:r w:rsidR="00A42278" w:rsidRPr="00066D04">
        <w:rPr>
          <w:rFonts w:ascii="Times New Roman" w:eastAsia="Times New Roman" w:hAnsi="Times New Roman" w:cs="Times New Roman"/>
          <w:noProof/>
          <w:sz w:val="24"/>
          <w:szCs w:val="24"/>
        </w:rPr>
        <w:t xml:space="preserve"> în condițiile </w:t>
      </w:r>
      <w:r w:rsidR="00A42278">
        <w:rPr>
          <w:rFonts w:ascii="Times New Roman" w:eastAsia="Times New Roman" w:hAnsi="Times New Roman" w:cs="Times New Roman"/>
          <w:noProof/>
          <w:sz w:val="24"/>
          <w:szCs w:val="24"/>
        </w:rPr>
        <w:t>Temei de proiectare</w:t>
      </w:r>
      <w:r w:rsidR="00A42278" w:rsidRPr="00066D04">
        <w:rPr>
          <w:rFonts w:ascii="Times New Roman" w:eastAsia="Times New Roman" w:hAnsi="Times New Roman" w:cs="Times New Roman"/>
          <w:noProof/>
          <w:sz w:val="24"/>
          <w:szCs w:val="24"/>
        </w:rPr>
        <w:t>, în conformitate cu propunerea sa tehnică. Totodată, este răspunzător atât de siguranța tuturor operațiunilor și metodelor de prestare, cât și de calificarea personalului folosit pe toată durata contractului.</w:t>
      </w:r>
    </w:p>
    <w:p w:rsidR="009723FC" w:rsidRDefault="009723FC" w:rsidP="002B6EDC">
      <w:pPr>
        <w:spacing w:before="120" w:after="120" w:line="276" w:lineRule="auto"/>
        <w:ind w:firstLine="361"/>
        <w:jc w:val="both"/>
        <w:rPr>
          <w:rFonts w:ascii="Times New Roman" w:eastAsia="Calibri" w:hAnsi="Times New Roman" w:cs="Times New Roman"/>
          <w:sz w:val="24"/>
          <w:szCs w:val="24"/>
        </w:rPr>
      </w:pPr>
    </w:p>
    <w:p w:rsidR="002B6EDC" w:rsidRDefault="002B6EDC" w:rsidP="002B6EDC">
      <w:pPr>
        <w:spacing w:before="120" w:after="120" w:line="276" w:lineRule="auto"/>
        <w:ind w:firstLine="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15.Obligații privind daunele și penalitățile de întârziere</w:t>
      </w:r>
    </w:p>
    <w:p w:rsidR="002B6EDC" w:rsidRDefault="002B6EDC" w:rsidP="002B6ED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1.</w:t>
      </w:r>
      <w:r w:rsidRPr="00DC0B4E">
        <w:rPr>
          <w:rFonts w:ascii="Times New Roman" w:eastAsia="Calibri" w:hAnsi="Times New Roman" w:cs="Times New Roman"/>
          <w:sz w:val="24"/>
          <w:szCs w:val="24"/>
        </w:rPr>
        <w:t>Contractantul se obligă să despăgubească Autoritatea/entitatea contractantă în limita prejudiciului creat, împotriva oricăror</w:t>
      </w:r>
      <w:r>
        <w:rPr>
          <w:rFonts w:ascii="Times New Roman" w:eastAsia="Calibri" w:hAnsi="Times New Roman" w:cs="Times New Roman"/>
          <w:sz w:val="24"/>
          <w:szCs w:val="24"/>
        </w:rPr>
        <w:t xml:space="preserve"> </w:t>
      </w:r>
      <w:r w:rsidRPr="002B6EDC">
        <w:rPr>
          <w:rFonts w:ascii="Times New Roman" w:eastAsia="Calibri"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2.</w:t>
      </w:r>
      <w:r w:rsidRPr="002B6EDC">
        <w:t xml:space="preserve"> </w:t>
      </w:r>
      <w:r w:rsidRPr="002B6EDC">
        <w:rPr>
          <w:rFonts w:ascii="Times New Roman" w:eastAsia="Calibri" w:hAnsi="Times New Roman" w:cs="Times New Roman"/>
          <w:sz w:val="24"/>
          <w:szCs w:val="24"/>
        </w:rPr>
        <w:t>Contractantul va despăgubi Autoritatea/entitatea contractantă în măsura în care sunt îndeplinite cumulativ următoarele condiții:</w:t>
      </w:r>
    </w:p>
    <w:p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w:t>
      </w:r>
      <w:r w:rsidRPr="002B6EDC">
        <w:rPr>
          <w:rFonts w:ascii="Times New Roman" w:eastAsia="Calibri" w:hAnsi="Times New Roman" w:cs="Times New Roman"/>
          <w:sz w:val="24"/>
          <w:szCs w:val="24"/>
        </w:rPr>
        <w:tab/>
        <w:t>despăgubirile să se refere exclusiv la daunele suferite de către Autoritatea/entitatea contractantă ca urmare a culpei Contractantului;</w:t>
      </w:r>
    </w:p>
    <w:p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w:t>
      </w:r>
      <w:r w:rsidRPr="002B6EDC">
        <w:rPr>
          <w:rFonts w:ascii="Times New Roman" w:eastAsia="Calibri" w:hAnsi="Times New Roman" w:cs="Times New Roman"/>
          <w:sz w:val="24"/>
          <w:szCs w:val="24"/>
        </w:rPr>
        <w:tab/>
        <w:t>Autoritatea/entitatea contractantă a notificat Contractantul despre primirea unei notificări/cereri cu privire la incidența oricăreia dintre situațiile prevăzute mai sus;</w:t>
      </w:r>
    </w:p>
    <w:p w:rsid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i)valoarea despăgubirilor a fost stabilită prin titluri executorii emise conform prevederilor legale/hotărâri judecătorești definitive, după caz.</w:t>
      </w:r>
    </w:p>
    <w:p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3</w:t>
      </w:r>
      <w:r w:rsidR="00AD7BFC" w:rsidRPr="00AD7BFC">
        <w:rPr>
          <w:rFonts w:ascii="Times New Roman" w:eastAsia="Calibri" w:hAnsi="Times New Roman" w:cs="Times New Roman"/>
          <w:sz w:val="24"/>
          <w:szCs w:val="24"/>
        </w:rPr>
        <w:t>.Răspunderea Contractantului nu operează în următoarele situații:</w:t>
      </w:r>
    </w:p>
    <w:p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a)</w:t>
      </w:r>
      <w:r w:rsidRPr="00AD7BFC">
        <w:rPr>
          <w:rFonts w:ascii="Times New Roman" w:eastAsia="Calibri" w:hAnsi="Times New Roman" w:cs="Times New Roman"/>
          <w:sz w:val="24"/>
          <w:szCs w:val="24"/>
        </w:rPr>
        <w:tab/>
        <w:t>datele/informațiile/documentele necesare pentru îndeplinirea Contractului nu sunt puse la dispoziția Contractantului sau sunt puse la dispoziție cu întârziere;</w:t>
      </w:r>
    </w:p>
    <w:p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b)</w:t>
      </w:r>
      <w:r w:rsidRPr="00AD7BFC">
        <w:rPr>
          <w:rFonts w:ascii="Times New Roman" w:eastAsia="Calibri" w:hAnsi="Times New Roman" w:cs="Times New Roman"/>
          <w:sz w:val="24"/>
          <w:szCs w:val="24"/>
        </w:rPr>
        <w:tab/>
        <w:t>neexecutarea sau executarea în mod necorespunzător a obligațiilor ce revin Contractantului se datorează culpei Autorității/entității contractante;</w:t>
      </w:r>
    </w:p>
    <w:p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c)</w:t>
      </w:r>
      <w:r w:rsidRPr="00AD7BFC">
        <w:rPr>
          <w:rFonts w:ascii="Times New Roman" w:eastAsia="Calibri" w:hAnsi="Times New Roman" w:cs="Times New Roman"/>
          <w:sz w:val="24"/>
          <w:szCs w:val="24"/>
        </w:rPr>
        <w:tab/>
        <w:t>Contractantul se află în imposibilitatea fortuită de executare a obligaților contractuale imputate.</w:t>
      </w:r>
    </w:p>
    <w:p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4</w:t>
      </w:r>
      <w:r w:rsidR="00AD7BFC" w:rsidRPr="00AD7BFC">
        <w:rPr>
          <w:rFonts w:ascii="Times New Roman" w:eastAsia="Calibri" w:hAnsi="Times New Roman" w:cs="Times New Roman"/>
          <w:sz w:val="24"/>
          <w:szCs w:val="24"/>
        </w:rPr>
        <w:t>.În cazul în care Autoritatea/entitatea contractantă, din vina sa exclusivă, nu își îndeplinește obligația de plată a facturii în</w:t>
      </w:r>
      <w:r w:rsidR="0044123E">
        <w:rPr>
          <w:rFonts w:ascii="Times New Roman" w:eastAsia="Calibri" w:hAnsi="Times New Roman" w:cs="Times New Roman"/>
          <w:sz w:val="24"/>
          <w:szCs w:val="24"/>
        </w:rPr>
        <w:t xml:space="preserve"> termenul prevăzut la pct. 19.3</w:t>
      </w:r>
      <w:r w:rsidR="00AD7BFC" w:rsidRPr="00AD7BFC">
        <w:rPr>
          <w:rFonts w:ascii="Times New Roman" w:eastAsia="Calibri" w:hAnsi="Times New Roman" w:cs="Times New Roman"/>
          <w:sz w:val="24"/>
          <w:szCs w:val="24"/>
        </w:rPr>
        <w:t>, Contractantul  are dreptul de a solicita plata dobânzii legale penalizatoare,</w:t>
      </w:r>
      <w:r w:rsidR="00AD7BFC">
        <w:rPr>
          <w:rFonts w:ascii="Times New Roman" w:eastAsia="Calibri" w:hAnsi="Times New Roman" w:cs="Times New Roman"/>
          <w:sz w:val="24"/>
          <w:szCs w:val="24"/>
        </w:rPr>
        <w:t xml:space="preserve"> (</w:t>
      </w:r>
      <w:r w:rsidR="00AD7BFC" w:rsidRPr="00AD7BFC">
        <w:rPr>
          <w:rFonts w:ascii="Times New Roman" w:eastAsia="Calibri" w:hAnsi="Times New Roman" w:cs="Times New Roman"/>
          <w:sz w:val="24"/>
          <w:szCs w:val="24"/>
        </w:rPr>
        <w:t>0,03 %</w:t>
      </w:r>
      <w:r w:rsidR="00AD7BFC">
        <w:rPr>
          <w:rFonts w:ascii="Times New Roman" w:eastAsia="Calibri" w:hAnsi="Times New Roman" w:cs="Times New Roman"/>
          <w:sz w:val="24"/>
          <w:szCs w:val="24"/>
        </w:rPr>
        <w:t>),</w:t>
      </w:r>
      <w:r w:rsidR="00AD7BFC" w:rsidRPr="00AD7BFC">
        <w:rPr>
          <w:rFonts w:ascii="Times New Roman" w:eastAsia="Calibri" w:hAnsi="Times New Roman" w:cs="Times New Roman"/>
          <w:sz w:val="24"/>
          <w:szCs w:val="24"/>
        </w:rPr>
        <w:t xml:space="preserv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rsid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5</w:t>
      </w:r>
      <w:r w:rsidR="00AD7BFC" w:rsidRPr="00AD7BFC">
        <w:rPr>
          <w:rFonts w:ascii="Times New Roman" w:eastAsia="Calibri" w:hAnsi="Times New Roman" w:cs="Times New Roman"/>
          <w:sz w:val="24"/>
          <w:szCs w:val="24"/>
        </w:rPr>
        <w:t>.Penalitățile de întârziere datorate curg de drept din data scadenței obligațiilor asumate conform prezentului contract.</w:t>
      </w:r>
    </w:p>
    <w:p w:rsid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6</w:t>
      </w:r>
      <w:r w:rsidR="00AD7BFC">
        <w:rPr>
          <w:rFonts w:ascii="Times New Roman" w:eastAsia="Calibri" w:hAnsi="Times New Roman" w:cs="Times New Roman"/>
          <w:sz w:val="24"/>
          <w:szCs w:val="24"/>
        </w:rPr>
        <w:t>.</w:t>
      </w:r>
      <w:r w:rsidR="00AD7BFC" w:rsidRPr="00AD7BFC">
        <w:t xml:space="preserve"> </w:t>
      </w:r>
      <w:r w:rsidR="00AD7BFC" w:rsidRPr="00AD7BFC">
        <w:rPr>
          <w:rFonts w:ascii="Times New Roman" w:eastAsia="Calibri" w:hAnsi="Times New Roman" w:cs="Times New Roman"/>
          <w:sz w:val="24"/>
          <w:szCs w:val="24"/>
        </w:rPr>
        <w:t>În cazul în care, Contractantul nu își îndeplinește la termen obligațiile asumate prin contract sau le îndeplinește necorespunzător, atunci Autoritatea/entitatea contractantă are dreptul de a percepe dobânda legală penalizatoare</w:t>
      </w:r>
      <w:r w:rsidR="00AD7BFC">
        <w:rPr>
          <w:rFonts w:ascii="Times New Roman" w:eastAsia="Calibri" w:hAnsi="Times New Roman" w:cs="Times New Roman"/>
          <w:sz w:val="24"/>
          <w:szCs w:val="24"/>
        </w:rPr>
        <w:t>, (0,03%),</w:t>
      </w:r>
      <w:r w:rsidR="00AD7BFC" w:rsidRPr="00AD7BFC">
        <w:rPr>
          <w:rFonts w:ascii="Times New Roman" w:eastAsia="Calibri" w:hAnsi="Times New Roman" w:cs="Times New Roman"/>
          <w:sz w:val="24"/>
          <w:szCs w:val="24"/>
        </w:rPr>
        <w:t xml:space="preserv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w:t>
      </w:r>
      <w:r w:rsidR="00AD7BFC">
        <w:rPr>
          <w:rFonts w:ascii="Times New Roman" w:eastAsia="Calibri" w:hAnsi="Times New Roman" w:cs="Times New Roman"/>
          <w:sz w:val="24"/>
          <w:szCs w:val="24"/>
        </w:rPr>
        <w:t xml:space="preserve">valoarea serviciilor care nu au fost prestate, </w:t>
      </w:r>
      <w:r w:rsidR="00AD7BFC" w:rsidRPr="00AD7BFC">
        <w:rPr>
          <w:rFonts w:ascii="Times New Roman" w:eastAsia="Calibri" w:hAnsi="Times New Roman" w:cs="Times New Roman"/>
          <w:sz w:val="24"/>
          <w:szCs w:val="24"/>
        </w:rPr>
        <w:t>pentru fiecare zi de întârziere, dar nu mai mult de valoarea contractului.</w:t>
      </w:r>
    </w:p>
    <w:p w:rsidR="009723FC" w:rsidRDefault="009723FC" w:rsidP="00060C2C">
      <w:pPr>
        <w:spacing w:before="120" w:after="120" w:line="276" w:lineRule="auto"/>
        <w:ind w:left="361"/>
        <w:jc w:val="both"/>
        <w:rPr>
          <w:rFonts w:ascii="Times New Roman" w:eastAsia="Calibri" w:hAnsi="Times New Roman" w:cs="Times New Roman"/>
          <w:sz w:val="24"/>
          <w:szCs w:val="24"/>
        </w:rPr>
      </w:pP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6.Obligații privind asigurările și securitatea muncii care trebuie respectate de către Contractant</w:t>
      </w: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6.1.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w:t>
      </w:r>
    </w:p>
    <w:p w:rsid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6.2.Orice daune neacoperite de beneficiile de asigurare</w:t>
      </w:r>
      <w:r>
        <w:rPr>
          <w:rFonts w:ascii="Times New Roman" w:eastAsia="Calibri" w:hAnsi="Times New Roman" w:cs="Times New Roman"/>
          <w:sz w:val="24"/>
          <w:szCs w:val="24"/>
        </w:rPr>
        <w:t xml:space="preserve"> în caz de accident de muncă</w:t>
      </w:r>
      <w:r w:rsidRPr="00060C2C">
        <w:rPr>
          <w:rFonts w:ascii="Times New Roman" w:eastAsia="Calibri" w:hAnsi="Times New Roman" w:cs="Times New Roman"/>
          <w:sz w:val="24"/>
          <w:szCs w:val="24"/>
        </w:rPr>
        <w:t xml:space="preserve"> </w:t>
      </w:r>
      <w:r>
        <w:rPr>
          <w:rFonts w:ascii="Times New Roman" w:eastAsia="Calibri" w:hAnsi="Times New Roman" w:cs="Times New Roman"/>
          <w:sz w:val="24"/>
          <w:szCs w:val="24"/>
        </w:rPr>
        <w:t>incumbă</w:t>
      </w:r>
      <w:r w:rsidRPr="00060C2C">
        <w:rPr>
          <w:rFonts w:ascii="Times New Roman" w:eastAsia="Calibri" w:hAnsi="Times New Roman" w:cs="Times New Roman"/>
          <w:sz w:val="24"/>
          <w:szCs w:val="24"/>
        </w:rPr>
        <w:t xml:space="preserve"> în sarcina Părții obligate să suporte aceste daune conform Legii și/sau prevederilor contractuale.</w:t>
      </w:r>
    </w:p>
    <w:p w:rsidR="00EA37F6" w:rsidRDefault="00EA37F6" w:rsidP="00060C2C">
      <w:pPr>
        <w:spacing w:before="120" w:after="120" w:line="276" w:lineRule="auto"/>
        <w:ind w:left="361"/>
        <w:jc w:val="both"/>
        <w:rPr>
          <w:rFonts w:ascii="Times New Roman" w:eastAsia="Calibri" w:hAnsi="Times New Roman" w:cs="Times New Roman"/>
          <w:sz w:val="24"/>
          <w:szCs w:val="24"/>
        </w:rPr>
      </w:pP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7 Drepturi de proprietate intelectuală</w:t>
      </w: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7.1.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rsid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7.2.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060C2C" w:rsidRDefault="00060C2C" w:rsidP="00060C2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7.3.</w:t>
      </w:r>
      <w:r w:rsidRPr="00060C2C">
        <w:rPr>
          <w:rFonts w:ascii="Times New Roman" w:eastAsia="Calibri" w:hAnsi="Times New Roman" w:cs="Times New Roman"/>
          <w:sz w:val="24"/>
          <w:szCs w:val="24"/>
        </w:rPr>
        <w:t>Contractantul/Proiectantul cedează exclusiv Autorității Contractante drepturile patrimoniale asupra documentaţiei tehnice care face obiectul prezentului contract. Drepturile patrimoniale care se cedează sunt exclusiv cele prevăzute la art. 13 din Legea nr. 8/1996 completată şi modificată. Remuneraţia aferentă drepturilor patrimoniale cesionate este inclusă în preţul contractului, Autoritatea Contractantă neavând de suportat alte costuri/cheltuieli suplimentare. Întreaga documentaţie tehnică va rămâne și va deveni proprietatea Autorității Contractante, fără costuri suplimentare.</w:t>
      </w:r>
    </w:p>
    <w:p w:rsidR="00A87497" w:rsidRDefault="00A87497" w:rsidP="00060C2C">
      <w:pPr>
        <w:spacing w:before="120" w:after="120" w:line="276" w:lineRule="auto"/>
        <w:ind w:left="361"/>
        <w:jc w:val="both"/>
        <w:rPr>
          <w:rFonts w:ascii="Times New Roman" w:eastAsia="Calibri" w:hAnsi="Times New Roman" w:cs="Times New Roman"/>
          <w:sz w:val="24"/>
          <w:szCs w:val="24"/>
        </w:rPr>
      </w:pPr>
    </w:p>
    <w:p w:rsidR="006D101F" w:rsidRPr="006D101F" w:rsidRDefault="006D101F" w:rsidP="006D101F">
      <w:pPr>
        <w:numPr>
          <w:ilvl w:val="0"/>
          <w:numId w:val="13"/>
        </w:numPr>
        <w:spacing w:before="120" w:after="120" w:line="276" w:lineRule="auto"/>
        <w:contextualSpacing/>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Obligații în legătură cu calitatea </w:t>
      </w:r>
      <w:r>
        <w:rPr>
          <w:rFonts w:ascii="Times New Roman" w:eastAsia="Calibri" w:hAnsi="Times New Roman" w:cs="Times New Roman"/>
          <w:sz w:val="24"/>
          <w:szCs w:val="24"/>
        </w:rPr>
        <w:t>Serviciilor</w:t>
      </w:r>
    </w:p>
    <w:p w:rsidR="006D101F" w:rsidRPr="006D101F" w:rsidRDefault="006D101F" w:rsidP="006D101F">
      <w:pPr>
        <w:spacing w:before="120" w:after="120" w:line="276" w:lineRule="auto"/>
        <w:ind w:left="361"/>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18.1.Contractantul garantează Autorității/entității contractante că acesta </w:t>
      </w:r>
      <w:r>
        <w:rPr>
          <w:rFonts w:ascii="Times New Roman" w:eastAsia="Calibri" w:hAnsi="Times New Roman" w:cs="Times New Roman"/>
          <w:sz w:val="24"/>
          <w:szCs w:val="24"/>
        </w:rPr>
        <w:t>va asigura servicii de calitate, în conformitate cu indicațiile din Tema de proiectare</w:t>
      </w:r>
      <w:r w:rsidRPr="006D101F">
        <w:rPr>
          <w:rFonts w:ascii="Times New Roman" w:eastAsia="Calibri" w:hAnsi="Times New Roman" w:cs="Times New Roman"/>
          <w:sz w:val="24"/>
          <w:szCs w:val="24"/>
        </w:rPr>
        <w:t>. Contractantul va corecta, pe cheltuiala sa, orice Neconformitate</w:t>
      </w:r>
      <w:r>
        <w:rPr>
          <w:rFonts w:ascii="Times New Roman" w:eastAsia="Calibri" w:hAnsi="Times New Roman" w:cs="Times New Roman"/>
          <w:sz w:val="24"/>
          <w:szCs w:val="24"/>
        </w:rPr>
        <w:t xml:space="preserve"> cu privire la Proiectul tehnic și/sau documentele tehnice elaborate</w:t>
      </w:r>
      <w:r w:rsidRPr="006D101F">
        <w:rPr>
          <w:rFonts w:ascii="Times New Roman" w:eastAsia="Calibri" w:hAnsi="Times New Roman" w:cs="Times New Roman"/>
          <w:sz w:val="24"/>
          <w:szCs w:val="24"/>
        </w:rPr>
        <w:t>.</w:t>
      </w:r>
    </w:p>
    <w:p w:rsidR="006D101F" w:rsidRDefault="006D101F" w:rsidP="006D101F">
      <w:pPr>
        <w:spacing w:before="120" w:after="120" w:line="276" w:lineRule="auto"/>
        <w:ind w:left="361"/>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18.2.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rsidR="008C14C5" w:rsidRDefault="008C14C5" w:rsidP="006D101F">
      <w:pPr>
        <w:spacing w:before="120" w:after="120" w:line="276" w:lineRule="auto"/>
        <w:ind w:left="361"/>
        <w:jc w:val="both"/>
        <w:rPr>
          <w:rFonts w:ascii="Times New Roman" w:eastAsia="Calibri" w:hAnsi="Times New Roman" w:cs="Times New Roman"/>
          <w:sz w:val="24"/>
          <w:szCs w:val="24"/>
        </w:rPr>
      </w:pPr>
    </w:p>
    <w:p w:rsidR="008C14C5" w:rsidRPr="008C14C5" w:rsidRDefault="008C14C5" w:rsidP="008C14C5">
      <w:pPr>
        <w:numPr>
          <w:ilvl w:val="0"/>
          <w:numId w:val="13"/>
        </w:numPr>
        <w:spacing w:before="120" w:after="120" w:line="276" w:lineRule="auto"/>
        <w:contextualSpacing/>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Facturare și plăți în cadrul Contractului</w:t>
      </w:r>
    </w:p>
    <w:p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1.Plățile care urmează a fi realizate în cadrul contractului se vor face numai după emiterea facturii ca urmare a aprobării de către Autoritatea/entitatea Contractantă a serviciilor aferente activităților efectuate de Contractant, în condițiile Temei de proiectare.</w:t>
      </w:r>
    </w:p>
    <w:p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2.Plata contravalorii serviciilor prestate se face, prin virament bancar, în baza facturii/raportului de activitate/pontaj, emisă de către Contractant pentru suma la care este îndreptățit conform prevederilor contractuale, direct în contul Contractantului indicat pe factură.</w:t>
      </w:r>
    </w:p>
    <w:p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3.</w:t>
      </w:r>
      <w:r w:rsidR="00670957" w:rsidRPr="00670957">
        <w:rPr>
          <w:rFonts w:ascii="Times New Roman" w:eastAsia="Calibri" w:hAnsi="Times New Roman" w:cs="Times New Roman"/>
          <w:sz w:val="24"/>
          <w:szCs w:val="24"/>
        </w:rPr>
        <w:t xml:space="preserve"> </w:t>
      </w:r>
      <w:r w:rsidR="00670957" w:rsidRPr="00FA6292">
        <w:rPr>
          <w:rFonts w:ascii="Times New Roman" w:eastAsia="Calibri" w:hAnsi="Times New Roman" w:cs="Times New Roman"/>
          <w:sz w:val="24"/>
          <w:szCs w:val="24"/>
        </w:rPr>
        <w:t xml:space="preserve">Plata facturilor aferente serviciilor de proiectare si asistentă tehnică se va efectua numai dupa recepţionare serviciilor prestate, prin transfer bancar la banca si in contul prestatorului, in termen de 30 zile de la data înregistrării facturii fiscale la autoritatea contractanta. </w:t>
      </w:r>
    </w:p>
    <w:p w:rsidR="00755102" w:rsidRPr="00755102" w:rsidRDefault="00755102" w:rsidP="00755102">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5102">
        <w:rPr>
          <w:rFonts w:ascii="Times New Roman" w:eastAsia="Calibri" w:hAnsi="Times New Roman" w:cs="Times New Roman"/>
          <w:sz w:val="24"/>
          <w:szCs w:val="24"/>
        </w:rPr>
        <w:t>19.4.Moneda utilizată în cadrul prezentului Contract: LEU</w:t>
      </w:r>
    </w:p>
    <w:p w:rsidR="00755102" w:rsidRPr="00755102" w:rsidRDefault="00755102" w:rsidP="00973595">
      <w:pPr>
        <w:spacing w:before="120" w:after="120" w:line="276" w:lineRule="auto"/>
        <w:ind w:left="360"/>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5.</w:t>
      </w:r>
      <w:r w:rsidR="00973595" w:rsidRPr="00973595">
        <w:rPr>
          <w:rFonts w:ascii="Times New Roman" w:eastAsia="Calibri" w:hAnsi="Times New Roman" w:cs="Times New Roman"/>
          <w:sz w:val="24"/>
          <w:szCs w:val="24"/>
        </w:rPr>
        <w:t xml:space="preserve"> </w:t>
      </w:r>
      <w:r w:rsidR="00973595" w:rsidRPr="008C14C5">
        <w:rPr>
          <w:rFonts w:ascii="Times New Roman" w:eastAsia="Calibri" w:hAnsi="Times New Roman" w:cs="Times New Roman"/>
          <w:sz w:val="24"/>
          <w:szCs w:val="24"/>
        </w:rPr>
        <w:t>Facturile furnizate vor fi emise și completate în conformitate cu legislația română în vigoare</w:t>
      </w:r>
      <w:r w:rsidR="00973595">
        <w:rPr>
          <w:rFonts w:ascii="Times New Roman" w:eastAsia="Calibri" w:hAnsi="Times New Roman" w:cs="Times New Roman"/>
          <w:sz w:val="24"/>
          <w:szCs w:val="24"/>
        </w:rPr>
        <w:t>, doar după</w:t>
      </w:r>
      <w:r w:rsidR="00973595" w:rsidRPr="0002275E">
        <w:rPr>
          <w:rFonts w:ascii="Times New Roman" w:eastAsia="Calibri" w:hAnsi="Times New Roman" w:cs="Times New Roman"/>
          <w:sz w:val="24"/>
          <w:szCs w:val="24"/>
        </w:rPr>
        <w:t xml:space="preserve"> predarea proiectului tehnic de execuţie, a documentațiilor tehnice necesare în vederea obținerii avizelor/ acordurilor/ autorizațiilor, și după ce  autoritatea contractantă prin intermediul persoanelor desemnate din cadrul acesteia,  a procedat la recepția acestora. Depunerea documentaț</w:t>
      </w:r>
      <w:r w:rsidR="00973595">
        <w:rPr>
          <w:rFonts w:ascii="Times New Roman" w:eastAsia="Calibri" w:hAnsi="Times New Roman" w:cs="Times New Roman"/>
          <w:sz w:val="24"/>
          <w:szCs w:val="24"/>
        </w:rPr>
        <w:t xml:space="preserve">iilor pentru  avize la faza PAC </w:t>
      </w:r>
      <w:r w:rsidR="00973595" w:rsidRPr="0002275E">
        <w:rPr>
          <w:rFonts w:ascii="Times New Roman" w:eastAsia="Calibri" w:hAnsi="Times New Roman" w:cs="Times New Roman"/>
          <w:sz w:val="24"/>
          <w:szCs w:val="24"/>
        </w:rPr>
        <w:t>este condiționată de deschiderea finanțării avizelor și de obținerea proiectelor de angajament legal avizate de către Trezoreria Municipiului Arad.</w:t>
      </w:r>
    </w:p>
    <w:p w:rsidR="00755102" w:rsidRPr="00755102" w:rsidRDefault="00755102" w:rsidP="00755102">
      <w:pPr>
        <w:spacing w:before="120" w:after="120" w:line="276" w:lineRule="auto"/>
        <w:ind w:left="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5102">
        <w:rPr>
          <w:rFonts w:ascii="Times New Roman" w:eastAsia="Calibri" w:hAnsi="Times New Roman" w:cs="Times New Roman"/>
          <w:sz w:val="24"/>
          <w:szCs w:val="24"/>
        </w:rPr>
        <w:t>19.6.Dacă factura are elemente greșite și/sau greșeli de calcul identificate de Autoritatea/ent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755102" w:rsidRPr="00755102" w:rsidRDefault="00755102" w:rsidP="00755102">
      <w:pPr>
        <w:spacing w:before="120" w:after="120" w:line="276" w:lineRule="auto"/>
        <w:ind w:left="270"/>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64452C" w:rsidRDefault="0064452C" w:rsidP="008C14C5">
      <w:pPr>
        <w:spacing w:before="120" w:after="120" w:line="276" w:lineRule="auto"/>
        <w:ind w:left="361"/>
        <w:jc w:val="both"/>
        <w:rPr>
          <w:rFonts w:ascii="Times New Roman" w:eastAsia="Calibri" w:hAnsi="Times New Roman" w:cs="Times New Roman"/>
          <w:sz w:val="24"/>
          <w:szCs w:val="24"/>
        </w:rPr>
      </w:pP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lastRenderedPageBreak/>
        <w:t>20</w:t>
      </w:r>
      <w:r w:rsidRPr="008C14C5">
        <w:rPr>
          <w:rFonts w:ascii="Times New Roman" w:eastAsia="Calibri" w:hAnsi="Times New Roman" w:cs="Times New Roman"/>
          <w:sz w:val="24"/>
          <w:szCs w:val="24"/>
        </w:rPr>
        <w:tab/>
        <w:t>Forța majoră</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1.Forța majoră și cazul fortuit exonerează de răspundere Părțile în cazul neexecutării parțiale sau totale a obligațiilor asumate prin prezentul Contract, în conformitate cu prevederile art. 1.351 din Codul civil.</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2.Forța majoră și cazul fortuit trebuie dovedite.</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3.Partea care invocă forța majoră sau cazul fortuit are obligația să o aducă la cunoștință celeilalte părți, în scris, de îndată ce s-a produs evenimentul.</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4.Partea care a invocat forța majoră sau cazul fortuit are obligația să aducă la cunoștința celeilalte părți încetarea cauzei acesteia de îndată ce evenimentul a luat sfârșit.</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5.Îndeplinirea contractului va fi suspendată în perioada de acțiune a forței majore, dar fără a prejudicia drepturile ce li se cuveneau părților până la apariția acesteia.</w:t>
      </w:r>
    </w:p>
    <w:p w:rsid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6.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8A6F54" w:rsidRDefault="008A6F54" w:rsidP="008C14C5">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w:t>
      </w:r>
      <w:r w:rsidRPr="001D1996">
        <w:rPr>
          <w:rFonts w:ascii="Times New Roman" w:eastAsia="Calibri" w:hAnsi="Times New Roman" w:cs="Times New Roman"/>
          <w:sz w:val="24"/>
          <w:szCs w:val="24"/>
        </w:rPr>
        <w:tab/>
        <w:t>Încetare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1.Prezentul Contract încetează prin ajungere la termen sau la momentul la care toate obligațiile stabilite în sarcina părților au fost executa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2.Autoritatea/entitatea contractantă își rezervă dreptul de a rezoluționa/rezilia Contractul, fără însă a fi afectat dreptul Părților de a pretinde plata unor daune sau alte prejudicii, dacă:</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Contractantul nu se conformează, în perioada de timp, conform notificării emise de către Autoritatea/entitatea contractantă, prin care i se solicită remedierea Neconformității sau executarea obligațiilor care decurg din prezentul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Contractantul subcontractează părți din Contract fără a avea acordul scris al Autorității/entității contractan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i)Contractantul cesionează drepturile și obligațiile sale</w:t>
      </w:r>
      <w:r>
        <w:rPr>
          <w:rFonts w:ascii="Times New Roman" w:eastAsia="Calibri" w:hAnsi="Times New Roman" w:cs="Times New Roman"/>
          <w:sz w:val="24"/>
          <w:szCs w:val="24"/>
        </w:rPr>
        <w:t>;</w:t>
      </w:r>
      <w:r w:rsidRPr="001D1996">
        <w:rPr>
          <w:rFonts w:ascii="Times New Roman" w:eastAsia="Calibri" w:hAnsi="Times New Roman" w:cs="Times New Roman"/>
          <w:sz w:val="24"/>
          <w:szCs w:val="24"/>
        </w:rPr>
        <w:t xml:space="preserve"> </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v)</w:t>
      </w:r>
      <w:r w:rsidRPr="001D1996">
        <w:rPr>
          <w:rFonts w:ascii="Times New Roman" w:eastAsia="Calibri" w:hAnsi="Times New Roman" w:cs="Times New Roman"/>
          <w:sz w:val="24"/>
          <w:szCs w:val="24"/>
        </w:rP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w:t>
      </w:r>
      <w:r w:rsidRPr="001D1996">
        <w:rPr>
          <w:rFonts w:ascii="Times New Roman" w:eastAsia="Calibri" w:hAnsi="Times New Roman" w:cs="Times New Roman"/>
          <w:sz w:val="24"/>
          <w:szCs w:val="24"/>
        </w:rPr>
        <w:tab/>
        <w:t>Devin incidente oricare alte incapacități legale care să împiedice executare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i)</w:t>
      </w:r>
      <w:r w:rsidRPr="001D1996">
        <w:rPr>
          <w:rFonts w:ascii="Times New Roman" w:eastAsia="Calibri" w:hAnsi="Times New Roman" w:cs="Times New Roman"/>
          <w:sz w:val="24"/>
          <w:szCs w:val="24"/>
        </w:rPr>
        <w:tab/>
        <w:t>Contractantul eșuează în a furniza/menține/prelungi/reîntregi/completa garanțiile ori asigurările solicitate prin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 xml:space="preserve">(vii)în cazul în care, printr-un act normativ, se modifică interesul public al Autorității/entității contractante în legătură cu care se </w:t>
      </w:r>
      <w:r>
        <w:rPr>
          <w:rFonts w:ascii="Times New Roman" w:eastAsia="Calibri" w:hAnsi="Times New Roman" w:cs="Times New Roman"/>
          <w:sz w:val="24"/>
          <w:szCs w:val="24"/>
        </w:rPr>
        <w:t>prestează serviciile</w:t>
      </w:r>
      <w:r w:rsidRPr="001D1996">
        <w:rPr>
          <w:rFonts w:ascii="Times New Roman" w:eastAsia="Calibri" w:hAnsi="Times New Roman" w:cs="Times New Roman"/>
          <w:sz w:val="24"/>
          <w:szCs w:val="24"/>
        </w:rPr>
        <w:t xml:space="preserve"> care fac obiectul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iii)la momentul atribuirii Contractului, Contractantul se afla în una dintre situațiile care ar fi determinat excluderea sa din procedura de atribuir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x)</w:t>
      </w:r>
      <w:r w:rsidRPr="001D1996">
        <w:rPr>
          <w:rFonts w:ascii="Times New Roman" w:eastAsia="Calibri" w:hAnsi="Times New Roman" w:cs="Times New Roman"/>
          <w:sz w:val="24"/>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x)</w:t>
      </w:r>
      <w:r w:rsidRPr="001D1996">
        <w:rPr>
          <w:rFonts w:ascii="Times New Roman" w:eastAsia="Calibri" w:hAnsi="Times New Roman" w:cs="Times New Roman"/>
          <w:sz w:val="24"/>
          <w:szCs w:val="24"/>
        </w:rPr>
        <w:tab/>
        <w:t>În cazul în care împotriva Contractantului se deschide procedura falimen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w:t>
      </w:r>
      <w:r w:rsidRPr="001D1996">
        <w:rPr>
          <w:rFonts w:ascii="Times New Roman" w:eastAsia="Calibri" w:hAnsi="Times New Roman" w:cs="Times New Roman"/>
          <w:sz w:val="24"/>
          <w:szCs w:val="24"/>
        </w:rPr>
        <w:tab/>
        <w:t>Contractantul a săvârșit nereguli sau fraude în cadrul procedurii de atribuire a Contractului sau în legătură cu executare acestuia, ce au provocat o vătămare Autorității/entității contractan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i)Valorificarea de către Autoritatea/entitatea contractantă a rezultatelor prezentului contract este grav compromisă ca urmare a întârzierii prestațiilor din vina Contractan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3.Contractantul poate rezoluționa/rezilia Contractul fără însă a fi afectat dreptul Părților de a pretinde plata unor daune sau alte prejudicii, în cazul în car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Autoritatea/entitatea contractantă a comis erori esențiale, nereguli sau fraude în cadrul procedurii de atribuire a Contractului sau în legătură cu executare acestuia, ce au provocat o vătămare Contractan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 xml:space="preserve">Autoritatea/entitatea contractantă nu își îndeplinește obligațiile de plată a </w:t>
      </w:r>
      <w:r>
        <w:rPr>
          <w:rFonts w:ascii="Times New Roman" w:eastAsia="Calibri" w:hAnsi="Times New Roman" w:cs="Times New Roman"/>
          <w:sz w:val="24"/>
          <w:szCs w:val="24"/>
        </w:rPr>
        <w:t>serviciilor</w:t>
      </w:r>
      <w:r w:rsidRPr="001D1996">
        <w:rPr>
          <w:rFonts w:ascii="Times New Roman" w:eastAsia="Calibri" w:hAnsi="Times New Roman" w:cs="Times New Roman"/>
          <w:sz w:val="24"/>
          <w:szCs w:val="24"/>
        </w:rPr>
        <w:t xml:space="preserve"> prestate de Contractant, în condițiile stabilite prin prezentul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4.Rezoluțiunea/Rezilierea Contractului în condițiile pct. 21.2 și pct. 21.3 intervine cu efecte depline, fără a mai fi necesară îndeplinirea vreunei formalități prealabile și fără a mai fi necesară intervenția vreunei instanțe judecătorești și/sau arbitral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5.Prevederile prezentului Contract în materia rezoluțiunii/rezilierii Contractului se completează cu prevederile în materie ale Codului Civil în vigoar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6.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7.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rsidR="001D1996" w:rsidRDefault="001D1996" w:rsidP="00FF60B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8.Autoritatea/entitatea contractantă își rezervă dreptul de a denunța unilateral contractul, în cel mult 15 zile de la apariția unor circumstanțe care nu au putut fi prevăzute la data încheierii contractului, cu condiția notificării Contractantului cu cel puțin 3 zile înainte de momentul denunțării.</w:t>
      </w:r>
    </w:p>
    <w:p w:rsidR="00FF60B6" w:rsidRPr="001D1996" w:rsidRDefault="00FF60B6" w:rsidP="00FF60B6">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w:t>
      </w:r>
      <w:r w:rsidRPr="001D1996">
        <w:rPr>
          <w:rFonts w:ascii="Times New Roman" w:eastAsia="Calibri" w:hAnsi="Times New Roman" w:cs="Times New Roman"/>
          <w:sz w:val="24"/>
          <w:szCs w:val="24"/>
        </w:rPr>
        <w:tab/>
        <w:t>Insolvență și falimen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1.În cazul deschiderii unei proceduri generale de insolvență împotriva Contractantului, acesta are obligația de a notifica Autoritatea/entitatea contractantă în termen de 3 (trei) zile de la deschiderea proceduri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2.Contractantul, are obligația de a prezenta Autorității/entității contractante, în termen de 30 (treizeci) de zile de la notificare, o analiză detaliată referitoare la incidența deschiderii procedurii generale de insolvență asupra Contractului, acționând ca un Contractant diligen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3.În cazul deschiderii unei proceduri generale de insolvență împotriva unui Subcontractant, unui terț susținător sau, dacă este cazul, a asocierii de operatori economici din prezentul Contract, Contractantul are aceleași obligații stabilite la clauzele 22.1 și 22.2 din prezentul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22.4.În cazul în care Contractantul intră în stare de faliment, în proces de lichidare sau se află într-o situație care produce efecte similare, Contractantul este obligat să acționeze în același fel cum este stipulat la clauzele 22.1, 22.2 și 22.3 din prezentul Contract.</w:t>
      </w:r>
    </w:p>
    <w:p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5.Nicio astfel de măsură propusă conform celor stipulate la clauzele 22.2, 22.3 și 22.4 din prezentul Contract, nu poate fi aplicată, dacă nu este acceptată, în scris, de Autoritatea/entitatea contractantă.</w:t>
      </w:r>
    </w:p>
    <w:p w:rsidR="0064452C" w:rsidRDefault="0064452C" w:rsidP="00FF60B6">
      <w:pPr>
        <w:spacing w:before="120" w:after="120" w:line="276" w:lineRule="auto"/>
        <w:ind w:left="361"/>
        <w:jc w:val="both"/>
        <w:rPr>
          <w:rFonts w:ascii="Times New Roman" w:eastAsia="Calibri" w:hAnsi="Times New Roman" w:cs="Times New Roman"/>
          <w:sz w:val="24"/>
          <w:szCs w:val="24"/>
        </w:rPr>
      </w:pP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FF60B6">
        <w:rPr>
          <w:rFonts w:ascii="Times New Roman" w:eastAsia="Calibri" w:hAnsi="Times New Roman" w:cs="Times New Roman"/>
          <w:sz w:val="24"/>
          <w:szCs w:val="24"/>
        </w:rPr>
        <w:t>. Garanţia de bună execuţie a contractului</w:t>
      </w: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sidRPr="00FF60B6">
        <w:rPr>
          <w:rFonts w:ascii="Times New Roman" w:eastAsia="Calibri" w:hAnsi="Times New Roman" w:cs="Times New Roman"/>
          <w:sz w:val="24"/>
          <w:szCs w:val="24"/>
        </w:rPr>
        <w:t>2</w:t>
      </w:r>
      <w:r>
        <w:rPr>
          <w:rFonts w:ascii="Times New Roman" w:eastAsia="Calibri" w:hAnsi="Times New Roman" w:cs="Times New Roman"/>
          <w:sz w:val="24"/>
          <w:szCs w:val="24"/>
        </w:rPr>
        <w:t>3</w:t>
      </w:r>
      <w:r w:rsidRPr="00FF60B6">
        <w:rPr>
          <w:rFonts w:ascii="Times New Roman" w:eastAsia="Calibri" w:hAnsi="Times New Roman" w:cs="Times New Roman"/>
          <w:sz w:val="24"/>
          <w:szCs w:val="24"/>
        </w:rPr>
        <w:t xml:space="preserve">.1 </w:t>
      </w:r>
      <w:r>
        <w:rPr>
          <w:rFonts w:ascii="Times New Roman" w:eastAsia="Calibri" w:hAnsi="Times New Roman" w:cs="Times New Roman"/>
          <w:sz w:val="24"/>
          <w:szCs w:val="24"/>
        </w:rPr>
        <w:t>Contractantul</w:t>
      </w:r>
      <w:r w:rsidRPr="00FF60B6">
        <w:rPr>
          <w:rFonts w:ascii="Times New Roman" w:eastAsia="Calibri" w:hAnsi="Times New Roman" w:cs="Times New Roman"/>
          <w:sz w:val="24"/>
          <w:szCs w:val="24"/>
        </w:rPr>
        <w:t xml:space="preserve"> se obligă să constituie garanţia de bună execuţie a contractului în cuantum de 5% din valoarea acestuia fără TVA, respectiv suma de </w:t>
      </w:r>
      <w:r w:rsidR="00450E54">
        <w:rPr>
          <w:rFonts w:ascii="Times New Roman" w:eastAsia="Calibri" w:hAnsi="Times New Roman" w:cs="Times New Roman"/>
          <w:sz w:val="24"/>
          <w:szCs w:val="24"/>
        </w:rPr>
        <w:t xml:space="preserve">2.250 </w:t>
      </w:r>
      <w:r w:rsidRPr="00FF60B6">
        <w:rPr>
          <w:rFonts w:ascii="Times New Roman" w:eastAsia="Calibri" w:hAnsi="Times New Roman" w:cs="Times New Roman"/>
          <w:sz w:val="24"/>
          <w:szCs w:val="24"/>
        </w:rPr>
        <w:t xml:space="preserve">lei, pentru perioada de prestare a serviciilor. </w:t>
      </w: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2.</w:t>
      </w:r>
      <w:r w:rsidRPr="00FF60B6">
        <w:rPr>
          <w:rFonts w:ascii="Times New Roman" w:eastAsia="Calibri" w:hAnsi="Times New Roman" w:cs="Times New Roman"/>
          <w:sz w:val="24"/>
          <w:szCs w:val="24"/>
        </w:rPr>
        <w:t>Garanţia se constituie în lei.</w:t>
      </w: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3.</w:t>
      </w:r>
      <w:r w:rsidRPr="00FF60B6">
        <w:rPr>
          <w:rFonts w:ascii="Times New Roman" w:eastAsia="Calibri" w:hAnsi="Times New Roman" w:cs="Times New Roman"/>
          <w:sz w:val="24"/>
          <w:szCs w:val="24"/>
        </w:rPr>
        <w:t>Garanţia de bună execuţie se constituie prin virament bancar în termen de 5 zile de la primirea unui exemplar o</w:t>
      </w:r>
      <w:r w:rsidR="00E0335D">
        <w:rPr>
          <w:rFonts w:ascii="Times New Roman" w:eastAsia="Calibri" w:hAnsi="Times New Roman" w:cs="Times New Roman"/>
          <w:sz w:val="24"/>
          <w:szCs w:val="24"/>
        </w:rPr>
        <w:t xml:space="preserve">riginal a prezentului contract </w:t>
      </w:r>
      <w:r w:rsidRPr="00FF60B6">
        <w:rPr>
          <w:rFonts w:ascii="Times New Roman" w:eastAsia="Calibri" w:hAnsi="Times New Roman" w:cs="Times New Roman"/>
          <w:sz w:val="24"/>
          <w:szCs w:val="24"/>
        </w:rPr>
        <w:t xml:space="preserve">prin reţineri din facturile prezentate spre plată achizitorului.  În acest caz contractantul are obligaţia de a deschide la unitatea Trezoreriei Statului din cadrul organului fiscal competent în administrarea acestuia un cont de disponibil distinct la dispoziţia autorităţii contractante. Suma iniţială care se depune de către contractant în contul astfel deschis este de 0,5% din preţul contractului, respectiv suma de </w:t>
      </w:r>
      <w:r w:rsidR="00E0335D">
        <w:rPr>
          <w:rFonts w:ascii="Times New Roman" w:eastAsia="Calibri" w:hAnsi="Times New Roman" w:cs="Times New Roman"/>
          <w:sz w:val="24"/>
          <w:szCs w:val="24"/>
        </w:rPr>
        <w:t>225</w:t>
      </w:r>
      <w:r w:rsidRPr="00FF60B6">
        <w:rPr>
          <w:rFonts w:ascii="Times New Roman" w:eastAsia="Calibri" w:hAnsi="Times New Roman" w:cs="Times New Roman"/>
          <w:sz w:val="24"/>
          <w:szCs w:val="24"/>
        </w:rPr>
        <w:t xml:space="preserve"> lei. Pe parcursul îndeplinirii contractului, autoritatea contractantă urmează să alimenteze acest cont prin reţineri successive din sumele datorate şi cuvenite contractantului până la concurenţa sumei stabilite drept garanţie de bună execuţie în documentaţia de atribuire. Din contul de disponibil deschis la Trezoreria Statului pe numele contractantului se vor dispune plăţi atât de către contractant, cu avizul scris al autorităţii contractante care se prezintă unităţii Trezoreriei Statului, cât şi de unitatea Tezoreriei Statului la solicitarea scrisă a autorităţii contractante în favoarea căreia este constituită garanţia de bună execuţie, autoritatea contractantă are dreptul de a emite pretenţii asupra garanţiei de bună execuţie, oricând pe parcursul îndeplinirii contractului, în limita prejudiciului creat, în cazul în care contractantul  nu îşi îndeplineşte obligaţiile asumate prin contract. Contul astfel deschis este purtător de dobândă în favoarea contractantului. Anterior emiterii unei pretenţii asupra garanţiei de bună execuţie autoritatea contractantă are obligaţia de a notifica pretenţia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 </w:t>
      </w:r>
    </w:p>
    <w:p w:rsidR="004D0694" w:rsidRDefault="00FF60B6" w:rsidP="004D0694">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FF60B6">
        <w:rPr>
          <w:rFonts w:ascii="Times New Roman" w:eastAsia="Calibri" w:hAnsi="Times New Roman" w:cs="Times New Roman"/>
          <w:sz w:val="24"/>
          <w:szCs w:val="24"/>
        </w:rPr>
        <w:t xml:space="preserve"> Autoritatea/entitatea contractantă se obligă sa restituie garanţia de bună execuţie după cum urmează:</w:t>
      </w:r>
      <w:r w:rsidR="004D0694" w:rsidRPr="004D0694">
        <w:t xml:space="preserve"> </w:t>
      </w:r>
      <w:r w:rsidR="004D0694" w:rsidRPr="004D0694">
        <w:rPr>
          <w:rFonts w:ascii="Times New Roman" w:eastAsia="Calibri" w:hAnsi="Times New Roman" w:cs="Times New Roman"/>
          <w:sz w:val="24"/>
          <w:szCs w:val="24"/>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sidR="00E835DB">
        <w:rPr>
          <w:rFonts w:ascii="Times New Roman" w:eastAsia="Calibri" w:hAnsi="Times New Roman" w:cs="Times New Roman"/>
          <w:sz w:val="24"/>
          <w:szCs w:val="24"/>
        </w:rPr>
        <w:t>.</w:t>
      </w:r>
    </w:p>
    <w:p w:rsidR="00DA34BC" w:rsidRDefault="00DA34BC" w:rsidP="001D1996">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4</w:t>
      </w:r>
      <w:r w:rsidRPr="001D1996">
        <w:rPr>
          <w:rFonts w:ascii="Times New Roman" w:eastAsia="Calibri" w:hAnsi="Times New Roman" w:cs="Times New Roman"/>
          <w:sz w:val="24"/>
          <w:szCs w:val="24"/>
        </w:rPr>
        <w:tab/>
        <w:t>Limb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4</w:t>
      </w:r>
      <w:r w:rsidRPr="001D1996">
        <w:rPr>
          <w:rFonts w:ascii="Times New Roman" w:eastAsia="Calibri" w:hAnsi="Times New Roman" w:cs="Times New Roman"/>
          <w:sz w:val="24"/>
          <w:szCs w:val="24"/>
        </w:rPr>
        <w:t>.1.Limba prezentului Contract și a tuturor comunicărilor scrise va fi limba oficială a Statului Român, respectiv limba română.</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2</w:t>
      </w:r>
      <w:r w:rsidR="00FF60B6">
        <w:rPr>
          <w:rFonts w:ascii="Times New Roman" w:eastAsia="Calibri" w:hAnsi="Times New Roman" w:cs="Times New Roman"/>
          <w:sz w:val="24"/>
          <w:szCs w:val="24"/>
        </w:rPr>
        <w:t>5</w:t>
      </w:r>
      <w:r w:rsidRPr="001D1996">
        <w:rPr>
          <w:rFonts w:ascii="Times New Roman" w:eastAsia="Calibri" w:hAnsi="Times New Roman" w:cs="Times New Roman"/>
          <w:sz w:val="24"/>
          <w:szCs w:val="24"/>
        </w:rPr>
        <w:tab/>
        <w:t>Legea aplicabilă</w:t>
      </w:r>
    </w:p>
    <w:p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5</w:t>
      </w:r>
      <w:r w:rsidRPr="001D1996">
        <w:rPr>
          <w:rFonts w:ascii="Times New Roman" w:eastAsia="Calibri" w:hAnsi="Times New Roman" w:cs="Times New Roman"/>
          <w:sz w:val="24"/>
          <w:szCs w:val="24"/>
        </w:rPr>
        <w:t>.1.Legea aplicabilă prezentului Contract, este legea română, Contractul urmând a fi interpretat potrivit acestei legi.</w:t>
      </w:r>
    </w:p>
    <w:p w:rsidR="00DA34BC" w:rsidRDefault="00DA34BC" w:rsidP="001D1996">
      <w:pPr>
        <w:spacing w:before="120" w:after="120" w:line="276" w:lineRule="auto"/>
        <w:ind w:left="361"/>
        <w:jc w:val="both"/>
        <w:rPr>
          <w:rFonts w:ascii="Times New Roman" w:eastAsia="Calibri" w:hAnsi="Times New Roman" w:cs="Times New Roman"/>
          <w:sz w:val="24"/>
          <w:szCs w:val="24"/>
        </w:rPr>
      </w:pPr>
    </w:p>
    <w:p w:rsidR="001D1996" w:rsidRPr="001D1996" w:rsidRDefault="00A87497" w:rsidP="001D199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D1996"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001D1996" w:rsidRPr="001D1996">
        <w:rPr>
          <w:rFonts w:ascii="Times New Roman" w:eastAsia="Calibri" w:hAnsi="Times New Roman" w:cs="Times New Roman"/>
          <w:sz w:val="24"/>
          <w:szCs w:val="24"/>
        </w:rPr>
        <w:tab/>
        <w:t>Soluționarea eventualelor divergențe și a litigiilor</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1.Părțile vor depune toate eforturile pentru a rezolva pe cale amiabilă, prin tratative directe și negociere amiabilă, orice neînțelegere sau dispute/divergențe care se poate/pot ivi între ele în cadrul sau în legătură cu îndeplinire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2.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3.Dacă încercarea de soluționare pe cale amiabilă eșuează sau dacă una dintre Părți nu răspunde în termen 10 zile calendaristice la solicitare, oricare din Părți are dreptul de a se adresa instanțelor de judecată competente.</w:t>
      </w:r>
    </w:p>
    <w:p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Drept pentru care, Părțile au încheiat prezentul Contract</w:t>
      </w:r>
      <w:r w:rsidR="0028590E" w:rsidRPr="0028590E">
        <w:rPr>
          <w:rFonts w:ascii="Times New Roman" w:eastAsia="Calibri" w:hAnsi="Times New Roman" w:cs="Times New Roman"/>
          <w:sz w:val="24"/>
          <w:szCs w:val="24"/>
        </w:rPr>
        <w:t xml:space="preserve"> </w:t>
      </w:r>
      <w:r w:rsidR="0028590E">
        <w:rPr>
          <w:rFonts w:ascii="Times New Roman" w:eastAsia="Calibri" w:hAnsi="Times New Roman" w:cs="Times New Roman"/>
          <w:sz w:val="24"/>
          <w:szCs w:val="24"/>
        </w:rPr>
        <w:t xml:space="preserve">avand </w:t>
      </w:r>
      <w:r w:rsidR="0028590E" w:rsidRPr="00DC0B4E">
        <w:rPr>
          <w:rFonts w:ascii="Times New Roman" w:eastAsia="Calibri" w:hAnsi="Times New Roman" w:cs="Times New Roman"/>
          <w:sz w:val="24"/>
          <w:szCs w:val="24"/>
        </w:rPr>
        <w:t xml:space="preserve">ca obiect </w:t>
      </w:r>
      <w:r w:rsidR="0028590E">
        <w:rPr>
          <w:rFonts w:ascii="Times New Roman" w:eastAsia="Calibri" w:hAnsi="Times New Roman" w:cs="Times New Roman"/>
          <w:sz w:val="24"/>
          <w:szCs w:val="24"/>
        </w:rPr>
        <w:t xml:space="preserve">prestarea </w:t>
      </w:r>
      <w:r w:rsidR="0028590E" w:rsidRPr="0028590E">
        <w:rPr>
          <w:rFonts w:ascii="Times New Roman" w:eastAsia="Calibri" w:hAnsi="Times New Roman" w:cs="Times New Roman"/>
          <w:sz w:val="24"/>
          <w:szCs w:val="24"/>
        </w:rPr>
        <w:t>Serviciile de elaborare Proiect tehnic și asistență din partea proiectantului pentru Reabilitare rampe și scări de acces pe digul Mureșului în Municipiul Arad</w:t>
      </w:r>
      <w:r w:rsidRPr="001D1996">
        <w:rPr>
          <w:rFonts w:ascii="Times New Roman" w:eastAsia="Calibri" w:hAnsi="Times New Roman" w:cs="Times New Roman"/>
          <w:sz w:val="24"/>
          <w:szCs w:val="24"/>
        </w:rPr>
        <w:t xml:space="preserve"> în 3 (trei) exemplare.</w:t>
      </w:r>
    </w:p>
    <w:p w:rsidR="00DC5AA2" w:rsidRPr="0000633D" w:rsidRDefault="0000633D" w:rsidP="00DC5AA2">
      <w:pPr>
        <w:spacing w:after="0" w:line="276" w:lineRule="auto"/>
        <w:ind w:left="360"/>
        <w:jc w:val="both"/>
        <w:rPr>
          <w:rFonts w:ascii="Times New Roman" w:eastAsia="Calibri" w:hAnsi="Times New Roman" w:cs="Times New Roman"/>
          <w:b/>
          <w:sz w:val="24"/>
          <w:szCs w:val="24"/>
        </w:rPr>
      </w:pPr>
      <w:r w:rsidRPr="0000633D">
        <w:rPr>
          <w:rFonts w:ascii="Times New Roman" w:eastAsia="Calibri" w:hAnsi="Times New Roman" w:cs="Times New Roman"/>
          <w:b/>
          <w:sz w:val="24"/>
          <w:szCs w:val="24"/>
        </w:rPr>
        <w:t xml:space="preserve">  </w:t>
      </w:r>
      <w:r w:rsidR="00DC5AA2" w:rsidRPr="0000633D">
        <w:rPr>
          <w:rFonts w:ascii="Times New Roman" w:eastAsia="Calibri" w:hAnsi="Times New Roman" w:cs="Times New Roman"/>
          <w:b/>
          <w:sz w:val="24"/>
          <w:szCs w:val="24"/>
        </w:rPr>
        <w:t xml:space="preserve">  ACHIZITOR                                                                             PRESTATOR</w:t>
      </w:r>
    </w:p>
    <w:p w:rsidR="00DC5AA2" w:rsidRDefault="001D1996" w:rsidP="00DC5AA2">
      <w:pPr>
        <w:spacing w:after="0" w:line="276" w:lineRule="auto"/>
        <w:ind w:left="360"/>
        <w:rPr>
          <w:rFonts w:ascii="Times New Roman" w:eastAsia="Times New Roman" w:hAnsi="Times New Roman" w:cs="Times New Roman"/>
          <w:b/>
          <w:sz w:val="24"/>
          <w:szCs w:val="24"/>
          <w:lang w:val="es-ES"/>
        </w:rPr>
      </w:pPr>
      <w:r w:rsidRPr="00DC5AA2">
        <w:rPr>
          <w:rFonts w:ascii="Times New Roman" w:eastAsia="Calibri" w:hAnsi="Times New Roman" w:cs="Times New Roman"/>
          <w:b/>
          <w:sz w:val="24"/>
          <w:szCs w:val="24"/>
        </w:rPr>
        <w:t>MUNICIPIUL ARAD</w:t>
      </w:r>
      <w:r w:rsidRPr="001D1996">
        <w:rPr>
          <w:rFonts w:ascii="Times New Roman" w:eastAsia="Calibri" w:hAnsi="Times New Roman" w:cs="Times New Roman"/>
          <w:sz w:val="24"/>
          <w:szCs w:val="24"/>
        </w:rPr>
        <w:tab/>
      </w:r>
      <w:r w:rsidRPr="001D1996">
        <w:rPr>
          <w:rFonts w:ascii="Times New Roman" w:eastAsia="Calibri" w:hAnsi="Times New Roman" w:cs="Times New Roman"/>
          <w:sz w:val="24"/>
          <w:szCs w:val="24"/>
        </w:rPr>
        <w:tab/>
        <w:t xml:space="preserve">                  </w:t>
      </w:r>
      <w:r w:rsidR="00DC5AA2">
        <w:rPr>
          <w:rFonts w:ascii="Times New Roman" w:eastAsia="Calibri" w:hAnsi="Times New Roman" w:cs="Times New Roman"/>
          <w:sz w:val="24"/>
          <w:szCs w:val="24"/>
        </w:rPr>
        <w:t xml:space="preserve">           </w:t>
      </w:r>
      <w:r w:rsidRPr="001D1996">
        <w:rPr>
          <w:rFonts w:ascii="Times New Roman" w:eastAsia="Calibri" w:hAnsi="Times New Roman" w:cs="Times New Roman"/>
          <w:sz w:val="24"/>
          <w:szCs w:val="24"/>
        </w:rPr>
        <w:tab/>
      </w:r>
      <w:r w:rsidR="00DC5AA2" w:rsidRPr="00DA34BC">
        <w:rPr>
          <w:rFonts w:ascii="Times New Roman" w:eastAsia="Calibri" w:hAnsi="Times New Roman" w:cs="Times New Roman"/>
          <w:b/>
          <w:sz w:val="24"/>
          <w:szCs w:val="24"/>
        </w:rPr>
        <w:t>SC INTERCAD PROIECT SRL</w:t>
      </w:r>
      <w:r w:rsidR="00DC5AA2" w:rsidRPr="008F36D1">
        <w:rPr>
          <w:rFonts w:ascii="Times New Roman" w:eastAsia="Times New Roman" w:hAnsi="Times New Roman" w:cs="Times New Roman"/>
          <w:sz w:val="24"/>
          <w:szCs w:val="24"/>
          <w:lang w:val="es-ES"/>
        </w:rPr>
        <w:t xml:space="preserve">                                                         </w:t>
      </w:r>
      <w:r w:rsidR="00DC5AA2">
        <w:rPr>
          <w:rFonts w:ascii="Times New Roman" w:eastAsia="Times New Roman" w:hAnsi="Times New Roman" w:cs="Times New Roman"/>
          <w:sz w:val="24"/>
          <w:szCs w:val="24"/>
          <w:lang w:val="es-ES"/>
        </w:rPr>
        <w:t xml:space="preserve">   </w:t>
      </w:r>
      <w:r w:rsidRPr="001D1996">
        <w:rPr>
          <w:rFonts w:ascii="Times New Roman" w:eastAsia="Calibri" w:hAnsi="Times New Roman" w:cs="Times New Roman"/>
          <w:sz w:val="24"/>
          <w:szCs w:val="24"/>
        </w:rPr>
        <w:tab/>
      </w:r>
      <w:r w:rsidR="008F36D1" w:rsidRPr="008F36D1">
        <w:rPr>
          <w:rFonts w:ascii="Times New Roman" w:eastAsia="Times New Roman" w:hAnsi="Times New Roman" w:cs="Times New Roman"/>
          <w:b/>
          <w:sz w:val="24"/>
          <w:szCs w:val="24"/>
          <w:lang w:val="es-ES"/>
        </w:rPr>
        <w:t xml:space="preserve">PRIMAR,                                                        </w:t>
      </w:r>
      <w:r w:rsidR="008F36D1" w:rsidRPr="008F36D1">
        <w:rPr>
          <w:rFonts w:ascii="Times New Roman" w:eastAsia="Times New Roman" w:hAnsi="Times New Roman" w:cs="Times New Roman"/>
          <w:b/>
          <w:sz w:val="24"/>
          <w:szCs w:val="24"/>
          <w:lang w:val="es-ES"/>
        </w:rPr>
        <w:tab/>
      </w:r>
      <w:r w:rsidR="008F36D1" w:rsidRPr="008F36D1">
        <w:rPr>
          <w:rFonts w:ascii="Times New Roman" w:eastAsia="Times New Roman" w:hAnsi="Times New Roman" w:cs="Times New Roman"/>
          <w:b/>
          <w:sz w:val="24"/>
          <w:szCs w:val="24"/>
          <w:lang w:val="es-ES"/>
        </w:rPr>
        <w:tab/>
      </w:r>
      <w:r w:rsidR="00DC5AA2">
        <w:rPr>
          <w:rFonts w:ascii="Times New Roman" w:eastAsia="Times New Roman" w:hAnsi="Times New Roman" w:cs="Times New Roman"/>
          <w:b/>
          <w:sz w:val="24"/>
          <w:szCs w:val="24"/>
          <w:lang w:val="es-ES"/>
        </w:rPr>
        <w:t xml:space="preserve">    Administrator</w:t>
      </w:r>
    </w:p>
    <w:p w:rsidR="009A4B42" w:rsidRDefault="00DC5AA2" w:rsidP="009A4B42">
      <w:pPr>
        <w:spacing w:after="0" w:line="276"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val="es-ES"/>
        </w:rPr>
        <w:t xml:space="preserve">    </w:t>
      </w:r>
    </w:p>
    <w:p w:rsidR="006D101F" w:rsidRDefault="002A5F17" w:rsidP="002A5F17">
      <w:pPr>
        <w:spacing w:after="0" w:line="240" w:lineRule="auto"/>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sectPr w:rsidR="006D101F" w:rsidSect="0064452C">
      <w:headerReference w:type="even" r:id="rId8"/>
      <w:headerReference w:type="default" r:id="rId9"/>
      <w:footerReference w:type="default" r:id="rId10"/>
      <w:headerReference w:type="first" r:id="rId11"/>
      <w:pgSz w:w="11906" w:h="16838"/>
      <w:pgMar w:top="851" w:right="926" w:bottom="4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470" w:rsidRDefault="00ED5470" w:rsidP="00474BF4">
      <w:pPr>
        <w:spacing w:after="0" w:line="240" w:lineRule="auto"/>
      </w:pPr>
      <w:r>
        <w:separator/>
      </w:r>
    </w:p>
  </w:endnote>
  <w:endnote w:type="continuationSeparator" w:id="0">
    <w:p w:rsidR="00ED5470" w:rsidRDefault="00ED5470" w:rsidP="00474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015219"/>
      <w:docPartObj>
        <w:docPartGallery w:val="Page Numbers (Bottom of Page)"/>
        <w:docPartUnique/>
      </w:docPartObj>
    </w:sdtPr>
    <w:sdtContent>
      <w:p w:rsidR="00DC5AA2" w:rsidRDefault="00D21A9D">
        <w:pPr>
          <w:pStyle w:val="Footer"/>
          <w:jc w:val="right"/>
        </w:pPr>
        <w:fldSimple w:instr=" PAGE   \* MERGEFORMAT ">
          <w:r w:rsidR="009A4B42">
            <w:rPr>
              <w:noProof/>
            </w:rPr>
            <w:t>15</w:t>
          </w:r>
        </w:fldSimple>
      </w:p>
    </w:sdtContent>
  </w:sdt>
  <w:p w:rsidR="00DC5AA2" w:rsidRDefault="00DC5A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470" w:rsidRDefault="00ED5470" w:rsidP="00474BF4">
      <w:pPr>
        <w:spacing w:after="0" w:line="240" w:lineRule="auto"/>
      </w:pPr>
      <w:r>
        <w:separator/>
      </w:r>
    </w:p>
  </w:footnote>
  <w:footnote w:type="continuationSeparator" w:id="0">
    <w:p w:rsidR="00ED5470" w:rsidRDefault="00ED5470" w:rsidP="00474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A2" w:rsidRDefault="00DC5A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A2" w:rsidRDefault="00DC5A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A2" w:rsidRDefault="00DC5A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13554C7F"/>
    <w:multiLevelType w:val="hybridMultilevel"/>
    <w:tmpl w:val="C4C8CDF2"/>
    <w:lvl w:ilvl="0" w:tplc="0409000B">
      <w:start w:val="1"/>
      <w:numFmt w:val="bullet"/>
      <w:lvlText w:val=""/>
      <w:lvlJc w:val="left"/>
      <w:pPr>
        <w:ind w:left="2161" w:hanging="360"/>
      </w:pPr>
      <w:rPr>
        <w:rFonts w:ascii="Wingdings" w:hAnsi="Wingdings"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4">
    <w:nsid w:val="1BA53AD7"/>
    <w:multiLevelType w:val="multilevel"/>
    <w:tmpl w:val="26BAF20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A362396"/>
    <w:multiLevelType w:val="hybridMultilevel"/>
    <w:tmpl w:val="909C5B38"/>
    <w:lvl w:ilvl="0" w:tplc="04180001">
      <w:start w:val="1"/>
      <w:numFmt w:val="bullet"/>
      <w:lvlText w:val=""/>
      <w:lvlJc w:val="left"/>
      <w:pPr>
        <w:ind w:left="1441" w:hanging="360"/>
      </w:pPr>
      <w:rPr>
        <w:rFonts w:ascii="Symbol" w:hAnsi="Symbol" w:hint="default"/>
      </w:rPr>
    </w:lvl>
    <w:lvl w:ilvl="1" w:tplc="04180003" w:tentative="1">
      <w:start w:val="1"/>
      <w:numFmt w:val="bullet"/>
      <w:lvlText w:val="o"/>
      <w:lvlJc w:val="left"/>
      <w:pPr>
        <w:ind w:left="2161" w:hanging="360"/>
      </w:pPr>
      <w:rPr>
        <w:rFonts w:ascii="Courier New" w:hAnsi="Courier New" w:cs="Courier New" w:hint="default"/>
      </w:rPr>
    </w:lvl>
    <w:lvl w:ilvl="2" w:tplc="04180005" w:tentative="1">
      <w:start w:val="1"/>
      <w:numFmt w:val="bullet"/>
      <w:lvlText w:val=""/>
      <w:lvlJc w:val="left"/>
      <w:pPr>
        <w:ind w:left="2881" w:hanging="360"/>
      </w:pPr>
      <w:rPr>
        <w:rFonts w:ascii="Wingdings" w:hAnsi="Wingdings" w:hint="default"/>
      </w:rPr>
    </w:lvl>
    <w:lvl w:ilvl="3" w:tplc="04180001" w:tentative="1">
      <w:start w:val="1"/>
      <w:numFmt w:val="bullet"/>
      <w:lvlText w:val=""/>
      <w:lvlJc w:val="left"/>
      <w:pPr>
        <w:ind w:left="3601" w:hanging="360"/>
      </w:pPr>
      <w:rPr>
        <w:rFonts w:ascii="Symbol" w:hAnsi="Symbol" w:hint="default"/>
      </w:rPr>
    </w:lvl>
    <w:lvl w:ilvl="4" w:tplc="04180003" w:tentative="1">
      <w:start w:val="1"/>
      <w:numFmt w:val="bullet"/>
      <w:lvlText w:val="o"/>
      <w:lvlJc w:val="left"/>
      <w:pPr>
        <w:ind w:left="4321" w:hanging="360"/>
      </w:pPr>
      <w:rPr>
        <w:rFonts w:ascii="Courier New" w:hAnsi="Courier New" w:cs="Courier New" w:hint="default"/>
      </w:rPr>
    </w:lvl>
    <w:lvl w:ilvl="5" w:tplc="04180005" w:tentative="1">
      <w:start w:val="1"/>
      <w:numFmt w:val="bullet"/>
      <w:lvlText w:val=""/>
      <w:lvlJc w:val="left"/>
      <w:pPr>
        <w:ind w:left="5041" w:hanging="360"/>
      </w:pPr>
      <w:rPr>
        <w:rFonts w:ascii="Wingdings" w:hAnsi="Wingdings" w:hint="default"/>
      </w:rPr>
    </w:lvl>
    <w:lvl w:ilvl="6" w:tplc="04180001" w:tentative="1">
      <w:start w:val="1"/>
      <w:numFmt w:val="bullet"/>
      <w:lvlText w:val=""/>
      <w:lvlJc w:val="left"/>
      <w:pPr>
        <w:ind w:left="5761" w:hanging="360"/>
      </w:pPr>
      <w:rPr>
        <w:rFonts w:ascii="Symbol" w:hAnsi="Symbol" w:hint="default"/>
      </w:rPr>
    </w:lvl>
    <w:lvl w:ilvl="7" w:tplc="04180003" w:tentative="1">
      <w:start w:val="1"/>
      <w:numFmt w:val="bullet"/>
      <w:lvlText w:val="o"/>
      <w:lvlJc w:val="left"/>
      <w:pPr>
        <w:ind w:left="6481" w:hanging="360"/>
      </w:pPr>
      <w:rPr>
        <w:rFonts w:ascii="Courier New" w:hAnsi="Courier New" w:cs="Courier New" w:hint="default"/>
      </w:rPr>
    </w:lvl>
    <w:lvl w:ilvl="8" w:tplc="04180005" w:tentative="1">
      <w:start w:val="1"/>
      <w:numFmt w:val="bullet"/>
      <w:lvlText w:val=""/>
      <w:lvlJc w:val="left"/>
      <w:pPr>
        <w:ind w:left="7201" w:hanging="360"/>
      </w:pPr>
      <w:rPr>
        <w:rFonts w:ascii="Wingdings" w:hAnsi="Wingdings" w:hint="default"/>
      </w:rPr>
    </w:lvl>
  </w:abstractNum>
  <w:abstractNum w:abstractNumId="6">
    <w:nsid w:val="2C96430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1">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2">
    <w:nsid w:val="4D8D5975"/>
    <w:multiLevelType w:val="hybridMultilevel"/>
    <w:tmpl w:val="B5204404"/>
    <w:lvl w:ilvl="0" w:tplc="2C2CFAC4">
      <w:start w:val="1"/>
      <w:numFmt w:val="decimal"/>
      <w:lvlText w:val="8.%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63950945"/>
    <w:multiLevelType w:val="hybridMultilevel"/>
    <w:tmpl w:val="C15EB498"/>
    <w:lvl w:ilvl="0" w:tplc="D6F040A8">
      <w:start w:val="18"/>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78274B86"/>
    <w:multiLevelType w:val="multilevel"/>
    <w:tmpl w:val="4248349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13"/>
  </w:num>
  <w:num w:numId="3">
    <w:abstractNumId w:val="1"/>
  </w:num>
  <w:num w:numId="4">
    <w:abstractNumId w:val="7"/>
  </w:num>
  <w:num w:numId="5">
    <w:abstractNumId w:val="8"/>
  </w:num>
  <w:num w:numId="6">
    <w:abstractNumId w:val="15"/>
  </w:num>
  <w:num w:numId="7">
    <w:abstractNumId w:val="2"/>
  </w:num>
  <w:num w:numId="8">
    <w:abstractNumId w:val="5"/>
  </w:num>
  <w:num w:numId="9">
    <w:abstractNumId w:val="0"/>
  </w:num>
  <w:num w:numId="10">
    <w:abstractNumId w:val="12"/>
  </w:num>
  <w:num w:numId="11">
    <w:abstractNumId w:val="9"/>
  </w:num>
  <w:num w:numId="12">
    <w:abstractNumId w:val="10"/>
  </w:num>
  <w:num w:numId="13">
    <w:abstractNumId w:val="14"/>
  </w:num>
  <w:num w:numId="14">
    <w:abstractNumId w:val="3"/>
  </w:num>
  <w:num w:numId="15">
    <w:abstractNumId w:val="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2522D2"/>
    <w:rsid w:val="00000F3C"/>
    <w:rsid w:val="00001979"/>
    <w:rsid w:val="00001B81"/>
    <w:rsid w:val="00001D41"/>
    <w:rsid w:val="00001D70"/>
    <w:rsid w:val="000021E7"/>
    <w:rsid w:val="00002B47"/>
    <w:rsid w:val="00003027"/>
    <w:rsid w:val="0000373C"/>
    <w:rsid w:val="00003E4E"/>
    <w:rsid w:val="00003ECF"/>
    <w:rsid w:val="00003EFC"/>
    <w:rsid w:val="0000405C"/>
    <w:rsid w:val="0000417E"/>
    <w:rsid w:val="00004C0E"/>
    <w:rsid w:val="00004CE1"/>
    <w:rsid w:val="00005099"/>
    <w:rsid w:val="00005D3B"/>
    <w:rsid w:val="0000633D"/>
    <w:rsid w:val="0000738B"/>
    <w:rsid w:val="00007940"/>
    <w:rsid w:val="00010491"/>
    <w:rsid w:val="00010608"/>
    <w:rsid w:val="00010F5A"/>
    <w:rsid w:val="0001161A"/>
    <w:rsid w:val="00012720"/>
    <w:rsid w:val="000135CF"/>
    <w:rsid w:val="0001379B"/>
    <w:rsid w:val="00014A19"/>
    <w:rsid w:val="00014DFF"/>
    <w:rsid w:val="0001531D"/>
    <w:rsid w:val="00016609"/>
    <w:rsid w:val="0001669F"/>
    <w:rsid w:val="00016FC9"/>
    <w:rsid w:val="000174A0"/>
    <w:rsid w:val="00017CB0"/>
    <w:rsid w:val="00017F02"/>
    <w:rsid w:val="0002043F"/>
    <w:rsid w:val="000212C3"/>
    <w:rsid w:val="00021424"/>
    <w:rsid w:val="0002221C"/>
    <w:rsid w:val="0002275E"/>
    <w:rsid w:val="0002296B"/>
    <w:rsid w:val="00022BBF"/>
    <w:rsid w:val="00022D6A"/>
    <w:rsid w:val="00023010"/>
    <w:rsid w:val="00023694"/>
    <w:rsid w:val="00023999"/>
    <w:rsid w:val="000248DF"/>
    <w:rsid w:val="00025455"/>
    <w:rsid w:val="000264B7"/>
    <w:rsid w:val="00026FD8"/>
    <w:rsid w:val="000279F2"/>
    <w:rsid w:val="00027E4B"/>
    <w:rsid w:val="00030740"/>
    <w:rsid w:val="00031366"/>
    <w:rsid w:val="0003136F"/>
    <w:rsid w:val="000315A6"/>
    <w:rsid w:val="00031EA0"/>
    <w:rsid w:val="00031EDB"/>
    <w:rsid w:val="0003263B"/>
    <w:rsid w:val="00032BAE"/>
    <w:rsid w:val="00033414"/>
    <w:rsid w:val="00034274"/>
    <w:rsid w:val="000344CE"/>
    <w:rsid w:val="00034BFE"/>
    <w:rsid w:val="00035C85"/>
    <w:rsid w:val="00036047"/>
    <w:rsid w:val="00036F40"/>
    <w:rsid w:val="0003740A"/>
    <w:rsid w:val="00037619"/>
    <w:rsid w:val="0004018B"/>
    <w:rsid w:val="000401E7"/>
    <w:rsid w:val="000403B9"/>
    <w:rsid w:val="00040E09"/>
    <w:rsid w:val="0004130A"/>
    <w:rsid w:val="0004145A"/>
    <w:rsid w:val="000417E9"/>
    <w:rsid w:val="00042001"/>
    <w:rsid w:val="000420D0"/>
    <w:rsid w:val="0004215C"/>
    <w:rsid w:val="000431AE"/>
    <w:rsid w:val="000433A7"/>
    <w:rsid w:val="00043996"/>
    <w:rsid w:val="00043B84"/>
    <w:rsid w:val="00044B7F"/>
    <w:rsid w:val="00044C82"/>
    <w:rsid w:val="00044CF6"/>
    <w:rsid w:val="0004503C"/>
    <w:rsid w:val="0004525A"/>
    <w:rsid w:val="00045868"/>
    <w:rsid w:val="000465F8"/>
    <w:rsid w:val="000466DB"/>
    <w:rsid w:val="000470FA"/>
    <w:rsid w:val="000501C3"/>
    <w:rsid w:val="000503F4"/>
    <w:rsid w:val="000504FE"/>
    <w:rsid w:val="00051210"/>
    <w:rsid w:val="00051732"/>
    <w:rsid w:val="000517CE"/>
    <w:rsid w:val="000517FF"/>
    <w:rsid w:val="000520AE"/>
    <w:rsid w:val="00052D90"/>
    <w:rsid w:val="00053614"/>
    <w:rsid w:val="000536ED"/>
    <w:rsid w:val="00053A93"/>
    <w:rsid w:val="00053BBE"/>
    <w:rsid w:val="00053D10"/>
    <w:rsid w:val="00053FCF"/>
    <w:rsid w:val="00054C29"/>
    <w:rsid w:val="0005616D"/>
    <w:rsid w:val="000561DB"/>
    <w:rsid w:val="00056719"/>
    <w:rsid w:val="00056F8A"/>
    <w:rsid w:val="000571D4"/>
    <w:rsid w:val="000602CC"/>
    <w:rsid w:val="00060C2C"/>
    <w:rsid w:val="00061B88"/>
    <w:rsid w:val="00063D86"/>
    <w:rsid w:val="00063D99"/>
    <w:rsid w:val="00064247"/>
    <w:rsid w:val="00064326"/>
    <w:rsid w:val="000644B7"/>
    <w:rsid w:val="0006453B"/>
    <w:rsid w:val="00064FDA"/>
    <w:rsid w:val="00065B60"/>
    <w:rsid w:val="00066362"/>
    <w:rsid w:val="00066D04"/>
    <w:rsid w:val="000672FE"/>
    <w:rsid w:val="0006771E"/>
    <w:rsid w:val="0006785A"/>
    <w:rsid w:val="000704DD"/>
    <w:rsid w:val="00071369"/>
    <w:rsid w:val="00071A85"/>
    <w:rsid w:val="00071B25"/>
    <w:rsid w:val="00073803"/>
    <w:rsid w:val="00073DF0"/>
    <w:rsid w:val="00073EB7"/>
    <w:rsid w:val="000751C1"/>
    <w:rsid w:val="00075FBA"/>
    <w:rsid w:val="000766A0"/>
    <w:rsid w:val="00076817"/>
    <w:rsid w:val="00076B3B"/>
    <w:rsid w:val="00077077"/>
    <w:rsid w:val="00077184"/>
    <w:rsid w:val="00077374"/>
    <w:rsid w:val="0007758A"/>
    <w:rsid w:val="00081135"/>
    <w:rsid w:val="00081155"/>
    <w:rsid w:val="00081209"/>
    <w:rsid w:val="00081C20"/>
    <w:rsid w:val="00081CF0"/>
    <w:rsid w:val="00082371"/>
    <w:rsid w:val="000827A2"/>
    <w:rsid w:val="00082BA9"/>
    <w:rsid w:val="000833E0"/>
    <w:rsid w:val="000835F2"/>
    <w:rsid w:val="000848AE"/>
    <w:rsid w:val="00084ECB"/>
    <w:rsid w:val="000859E3"/>
    <w:rsid w:val="0008614F"/>
    <w:rsid w:val="00086BFE"/>
    <w:rsid w:val="00087B05"/>
    <w:rsid w:val="00087EA7"/>
    <w:rsid w:val="0009008A"/>
    <w:rsid w:val="0009084F"/>
    <w:rsid w:val="000911BE"/>
    <w:rsid w:val="000912F1"/>
    <w:rsid w:val="00092E11"/>
    <w:rsid w:val="000937F8"/>
    <w:rsid w:val="00093CF6"/>
    <w:rsid w:val="0009704B"/>
    <w:rsid w:val="000A067B"/>
    <w:rsid w:val="000A189E"/>
    <w:rsid w:val="000A1A80"/>
    <w:rsid w:val="000A1CA6"/>
    <w:rsid w:val="000A2948"/>
    <w:rsid w:val="000A3117"/>
    <w:rsid w:val="000A3192"/>
    <w:rsid w:val="000A359F"/>
    <w:rsid w:val="000A3B0D"/>
    <w:rsid w:val="000A414D"/>
    <w:rsid w:val="000A41CB"/>
    <w:rsid w:val="000A4FAB"/>
    <w:rsid w:val="000A5B1C"/>
    <w:rsid w:val="000A5BE1"/>
    <w:rsid w:val="000A60DB"/>
    <w:rsid w:val="000A6125"/>
    <w:rsid w:val="000A62B8"/>
    <w:rsid w:val="000A6EBB"/>
    <w:rsid w:val="000A70A6"/>
    <w:rsid w:val="000A716A"/>
    <w:rsid w:val="000B00F9"/>
    <w:rsid w:val="000B0241"/>
    <w:rsid w:val="000B1066"/>
    <w:rsid w:val="000B1183"/>
    <w:rsid w:val="000B1BE2"/>
    <w:rsid w:val="000B2832"/>
    <w:rsid w:val="000B374C"/>
    <w:rsid w:val="000B3DD3"/>
    <w:rsid w:val="000B4024"/>
    <w:rsid w:val="000B4AD7"/>
    <w:rsid w:val="000B55EE"/>
    <w:rsid w:val="000B59E5"/>
    <w:rsid w:val="000B5D7E"/>
    <w:rsid w:val="000B6AE5"/>
    <w:rsid w:val="000B7278"/>
    <w:rsid w:val="000B72E1"/>
    <w:rsid w:val="000B7435"/>
    <w:rsid w:val="000B773A"/>
    <w:rsid w:val="000B793B"/>
    <w:rsid w:val="000B7CC4"/>
    <w:rsid w:val="000B7FD6"/>
    <w:rsid w:val="000C0186"/>
    <w:rsid w:val="000C0DB3"/>
    <w:rsid w:val="000C135A"/>
    <w:rsid w:val="000C2750"/>
    <w:rsid w:val="000C29E5"/>
    <w:rsid w:val="000C34AA"/>
    <w:rsid w:val="000C3B19"/>
    <w:rsid w:val="000C405C"/>
    <w:rsid w:val="000C468D"/>
    <w:rsid w:val="000C4820"/>
    <w:rsid w:val="000C4B81"/>
    <w:rsid w:val="000C4E3E"/>
    <w:rsid w:val="000C521E"/>
    <w:rsid w:val="000C5B06"/>
    <w:rsid w:val="000C5FD2"/>
    <w:rsid w:val="000C62C0"/>
    <w:rsid w:val="000C663F"/>
    <w:rsid w:val="000C6843"/>
    <w:rsid w:val="000C75C3"/>
    <w:rsid w:val="000C7DE7"/>
    <w:rsid w:val="000D0934"/>
    <w:rsid w:val="000D095F"/>
    <w:rsid w:val="000D0BCC"/>
    <w:rsid w:val="000D0BE7"/>
    <w:rsid w:val="000D0D57"/>
    <w:rsid w:val="000D1A0F"/>
    <w:rsid w:val="000D1E60"/>
    <w:rsid w:val="000D2225"/>
    <w:rsid w:val="000D24E4"/>
    <w:rsid w:val="000D3AAE"/>
    <w:rsid w:val="000D3AFD"/>
    <w:rsid w:val="000D3C67"/>
    <w:rsid w:val="000D46E8"/>
    <w:rsid w:val="000D4B2E"/>
    <w:rsid w:val="000D4B39"/>
    <w:rsid w:val="000D519F"/>
    <w:rsid w:val="000D546D"/>
    <w:rsid w:val="000D58AC"/>
    <w:rsid w:val="000D5959"/>
    <w:rsid w:val="000D5FB8"/>
    <w:rsid w:val="000D6BFC"/>
    <w:rsid w:val="000D6EC1"/>
    <w:rsid w:val="000D71AF"/>
    <w:rsid w:val="000D76D8"/>
    <w:rsid w:val="000D7A36"/>
    <w:rsid w:val="000D7C3A"/>
    <w:rsid w:val="000D7D2C"/>
    <w:rsid w:val="000E00CD"/>
    <w:rsid w:val="000E0CCE"/>
    <w:rsid w:val="000E0CED"/>
    <w:rsid w:val="000E1091"/>
    <w:rsid w:val="000E1398"/>
    <w:rsid w:val="000E1458"/>
    <w:rsid w:val="000E16B0"/>
    <w:rsid w:val="000E17CB"/>
    <w:rsid w:val="000E1EAB"/>
    <w:rsid w:val="000E3D00"/>
    <w:rsid w:val="000E7215"/>
    <w:rsid w:val="000E7DAD"/>
    <w:rsid w:val="000F03B3"/>
    <w:rsid w:val="000F0D51"/>
    <w:rsid w:val="000F16B6"/>
    <w:rsid w:val="000F1B40"/>
    <w:rsid w:val="000F1FA7"/>
    <w:rsid w:val="000F2824"/>
    <w:rsid w:val="000F2DCC"/>
    <w:rsid w:val="000F33D4"/>
    <w:rsid w:val="000F3FD3"/>
    <w:rsid w:val="000F4251"/>
    <w:rsid w:val="000F4392"/>
    <w:rsid w:val="000F4976"/>
    <w:rsid w:val="000F54D7"/>
    <w:rsid w:val="000F56DB"/>
    <w:rsid w:val="000F6191"/>
    <w:rsid w:val="000F6324"/>
    <w:rsid w:val="000F6F7A"/>
    <w:rsid w:val="000F78DB"/>
    <w:rsid w:val="001000BB"/>
    <w:rsid w:val="00101315"/>
    <w:rsid w:val="0010205C"/>
    <w:rsid w:val="001021A8"/>
    <w:rsid w:val="00102ABF"/>
    <w:rsid w:val="00103C43"/>
    <w:rsid w:val="00103C50"/>
    <w:rsid w:val="00104233"/>
    <w:rsid w:val="00104DC3"/>
    <w:rsid w:val="00104EDC"/>
    <w:rsid w:val="001051E6"/>
    <w:rsid w:val="0010556B"/>
    <w:rsid w:val="00105B6C"/>
    <w:rsid w:val="001060A3"/>
    <w:rsid w:val="001069A5"/>
    <w:rsid w:val="00106A52"/>
    <w:rsid w:val="00107755"/>
    <w:rsid w:val="00111646"/>
    <w:rsid w:val="00111D04"/>
    <w:rsid w:val="00111DF8"/>
    <w:rsid w:val="001124E2"/>
    <w:rsid w:val="00113DC0"/>
    <w:rsid w:val="00113EB9"/>
    <w:rsid w:val="001140D0"/>
    <w:rsid w:val="00115BD6"/>
    <w:rsid w:val="00115C50"/>
    <w:rsid w:val="001162DE"/>
    <w:rsid w:val="00116426"/>
    <w:rsid w:val="001174E3"/>
    <w:rsid w:val="00117535"/>
    <w:rsid w:val="001205A6"/>
    <w:rsid w:val="001208DC"/>
    <w:rsid w:val="001210BE"/>
    <w:rsid w:val="001222BD"/>
    <w:rsid w:val="00122547"/>
    <w:rsid w:val="0012260F"/>
    <w:rsid w:val="00124602"/>
    <w:rsid w:val="0012463A"/>
    <w:rsid w:val="0012558A"/>
    <w:rsid w:val="0012569F"/>
    <w:rsid w:val="001260F0"/>
    <w:rsid w:val="00126425"/>
    <w:rsid w:val="001272CC"/>
    <w:rsid w:val="00130168"/>
    <w:rsid w:val="00130204"/>
    <w:rsid w:val="0013084C"/>
    <w:rsid w:val="00130CA0"/>
    <w:rsid w:val="00130CF0"/>
    <w:rsid w:val="00130E5E"/>
    <w:rsid w:val="001312BE"/>
    <w:rsid w:val="00131E15"/>
    <w:rsid w:val="00131F0A"/>
    <w:rsid w:val="001330FB"/>
    <w:rsid w:val="00133DB0"/>
    <w:rsid w:val="00134756"/>
    <w:rsid w:val="00135613"/>
    <w:rsid w:val="001359FD"/>
    <w:rsid w:val="00135FF0"/>
    <w:rsid w:val="001363A6"/>
    <w:rsid w:val="00136454"/>
    <w:rsid w:val="00136B49"/>
    <w:rsid w:val="0013775D"/>
    <w:rsid w:val="0013790B"/>
    <w:rsid w:val="00137F46"/>
    <w:rsid w:val="0014052A"/>
    <w:rsid w:val="00140FC8"/>
    <w:rsid w:val="00141951"/>
    <w:rsid w:val="00141BDE"/>
    <w:rsid w:val="00142A95"/>
    <w:rsid w:val="00142F0D"/>
    <w:rsid w:val="001430F9"/>
    <w:rsid w:val="001432A0"/>
    <w:rsid w:val="0014336F"/>
    <w:rsid w:val="0014338A"/>
    <w:rsid w:val="00143F22"/>
    <w:rsid w:val="00145444"/>
    <w:rsid w:val="00145554"/>
    <w:rsid w:val="001463C6"/>
    <w:rsid w:val="00146EBF"/>
    <w:rsid w:val="0014729E"/>
    <w:rsid w:val="0014777C"/>
    <w:rsid w:val="00147B7A"/>
    <w:rsid w:val="00150137"/>
    <w:rsid w:val="00150C3C"/>
    <w:rsid w:val="001514B3"/>
    <w:rsid w:val="001524F7"/>
    <w:rsid w:val="00152857"/>
    <w:rsid w:val="00152D6F"/>
    <w:rsid w:val="00153200"/>
    <w:rsid w:val="001536CC"/>
    <w:rsid w:val="001548C7"/>
    <w:rsid w:val="00154B2A"/>
    <w:rsid w:val="001553BF"/>
    <w:rsid w:val="00155FB5"/>
    <w:rsid w:val="00156F00"/>
    <w:rsid w:val="00156F52"/>
    <w:rsid w:val="001575A8"/>
    <w:rsid w:val="0016036D"/>
    <w:rsid w:val="001606CE"/>
    <w:rsid w:val="001609BF"/>
    <w:rsid w:val="00160C47"/>
    <w:rsid w:val="00161057"/>
    <w:rsid w:val="00161EAE"/>
    <w:rsid w:val="00161F07"/>
    <w:rsid w:val="001626B0"/>
    <w:rsid w:val="001641A5"/>
    <w:rsid w:val="001662DA"/>
    <w:rsid w:val="001669C0"/>
    <w:rsid w:val="00167FF5"/>
    <w:rsid w:val="00171180"/>
    <w:rsid w:val="001712D3"/>
    <w:rsid w:val="00171C10"/>
    <w:rsid w:val="001720ED"/>
    <w:rsid w:val="001725AB"/>
    <w:rsid w:val="0017273A"/>
    <w:rsid w:val="00173868"/>
    <w:rsid w:val="0017412F"/>
    <w:rsid w:val="001748CA"/>
    <w:rsid w:val="0017532B"/>
    <w:rsid w:val="001754B4"/>
    <w:rsid w:val="001755E7"/>
    <w:rsid w:val="00175F85"/>
    <w:rsid w:val="00175FAE"/>
    <w:rsid w:val="001767CB"/>
    <w:rsid w:val="00176D95"/>
    <w:rsid w:val="001773E9"/>
    <w:rsid w:val="001775BD"/>
    <w:rsid w:val="0017768C"/>
    <w:rsid w:val="00177754"/>
    <w:rsid w:val="00177A75"/>
    <w:rsid w:val="001804AA"/>
    <w:rsid w:val="0018089E"/>
    <w:rsid w:val="001808A7"/>
    <w:rsid w:val="00180F95"/>
    <w:rsid w:val="001813AF"/>
    <w:rsid w:val="00181D1E"/>
    <w:rsid w:val="00182F5C"/>
    <w:rsid w:val="00183052"/>
    <w:rsid w:val="001840AB"/>
    <w:rsid w:val="001846AE"/>
    <w:rsid w:val="00185821"/>
    <w:rsid w:val="00186DBA"/>
    <w:rsid w:val="001873E4"/>
    <w:rsid w:val="00190633"/>
    <w:rsid w:val="00190AC0"/>
    <w:rsid w:val="0019192D"/>
    <w:rsid w:val="0019234E"/>
    <w:rsid w:val="00192B6C"/>
    <w:rsid w:val="00192DE3"/>
    <w:rsid w:val="001944B5"/>
    <w:rsid w:val="00194906"/>
    <w:rsid w:val="00194DBB"/>
    <w:rsid w:val="00196E6D"/>
    <w:rsid w:val="001A0620"/>
    <w:rsid w:val="001A0ABF"/>
    <w:rsid w:val="001A1106"/>
    <w:rsid w:val="001A12CF"/>
    <w:rsid w:val="001A1C65"/>
    <w:rsid w:val="001A1FE2"/>
    <w:rsid w:val="001A20F4"/>
    <w:rsid w:val="001A26AF"/>
    <w:rsid w:val="001A30A9"/>
    <w:rsid w:val="001A387C"/>
    <w:rsid w:val="001A400A"/>
    <w:rsid w:val="001A48BD"/>
    <w:rsid w:val="001A4C82"/>
    <w:rsid w:val="001A5238"/>
    <w:rsid w:val="001A5788"/>
    <w:rsid w:val="001A58E5"/>
    <w:rsid w:val="001A62DF"/>
    <w:rsid w:val="001A72CE"/>
    <w:rsid w:val="001A7CD7"/>
    <w:rsid w:val="001B0480"/>
    <w:rsid w:val="001B0499"/>
    <w:rsid w:val="001B04AD"/>
    <w:rsid w:val="001B087E"/>
    <w:rsid w:val="001B12CF"/>
    <w:rsid w:val="001B3204"/>
    <w:rsid w:val="001B352A"/>
    <w:rsid w:val="001B3591"/>
    <w:rsid w:val="001B4D27"/>
    <w:rsid w:val="001B4E71"/>
    <w:rsid w:val="001B50F7"/>
    <w:rsid w:val="001B5520"/>
    <w:rsid w:val="001B56D7"/>
    <w:rsid w:val="001B5A0A"/>
    <w:rsid w:val="001B61E8"/>
    <w:rsid w:val="001B64A6"/>
    <w:rsid w:val="001B652F"/>
    <w:rsid w:val="001B6724"/>
    <w:rsid w:val="001B75AD"/>
    <w:rsid w:val="001B75F0"/>
    <w:rsid w:val="001B770D"/>
    <w:rsid w:val="001C07CC"/>
    <w:rsid w:val="001C09AE"/>
    <w:rsid w:val="001C0A77"/>
    <w:rsid w:val="001C13E9"/>
    <w:rsid w:val="001C16EB"/>
    <w:rsid w:val="001C2043"/>
    <w:rsid w:val="001C243F"/>
    <w:rsid w:val="001C2D62"/>
    <w:rsid w:val="001C33CB"/>
    <w:rsid w:val="001C403D"/>
    <w:rsid w:val="001C5229"/>
    <w:rsid w:val="001C5C6F"/>
    <w:rsid w:val="001C6372"/>
    <w:rsid w:val="001C6C58"/>
    <w:rsid w:val="001C709C"/>
    <w:rsid w:val="001C7A78"/>
    <w:rsid w:val="001D0277"/>
    <w:rsid w:val="001D08CE"/>
    <w:rsid w:val="001D0B34"/>
    <w:rsid w:val="001D0C2F"/>
    <w:rsid w:val="001D0F57"/>
    <w:rsid w:val="001D0FC1"/>
    <w:rsid w:val="001D1188"/>
    <w:rsid w:val="001D1996"/>
    <w:rsid w:val="001D1A32"/>
    <w:rsid w:val="001D1ACD"/>
    <w:rsid w:val="001D3229"/>
    <w:rsid w:val="001D32BF"/>
    <w:rsid w:val="001D4E13"/>
    <w:rsid w:val="001D59B5"/>
    <w:rsid w:val="001D623B"/>
    <w:rsid w:val="001D72B6"/>
    <w:rsid w:val="001D7B0E"/>
    <w:rsid w:val="001E0695"/>
    <w:rsid w:val="001E09D7"/>
    <w:rsid w:val="001E1163"/>
    <w:rsid w:val="001E1476"/>
    <w:rsid w:val="001E2CEA"/>
    <w:rsid w:val="001E2FA1"/>
    <w:rsid w:val="001E301C"/>
    <w:rsid w:val="001E34C4"/>
    <w:rsid w:val="001E385F"/>
    <w:rsid w:val="001E3964"/>
    <w:rsid w:val="001E3AC0"/>
    <w:rsid w:val="001E3AFB"/>
    <w:rsid w:val="001E425C"/>
    <w:rsid w:val="001E430C"/>
    <w:rsid w:val="001E432C"/>
    <w:rsid w:val="001E512D"/>
    <w:rsid w:val="001E6AF6"/>
    <w:rsid w:val="001E6B99"/>
    <w:rsid w:val="001E7AE3"/>
    <w:rsid w:val="001F0507"/>
    <w:rsid w:val="001F09E4"/>
    <w:rsid w:val="001F0A93"/>
    <w:rsid w:val="001F15D8"/>
    <w:rsid w:val="001F20F1"/>
    <w:rsid w:val="001F2235"/>
    <w:rsid w:val="001F27EA"/>
    <w:rsid w:val="001F3D1E"/>
    <w:rsid w:val="001F4449"/>
    <w:rsid w:val="001F45A3"/>
    <w:rsid w:val="001F5AEE"/>
    <w:rsid w:val="001F6351"/>
    <w:rsid w:val="001F668C"/>
    <w:rsid w:val="001F69A4"/>
    <w:rsid w:val="001F6BF0"/>
    <w:rsid w:val="001F7A5D"/>
    <w:rsid w:val="00200058"/>
    <w:rsid w:val="002021D9"/>
    <w:rsid w:val="002021DB"/>
    <w:rsid w:val="00203C55"/>
    <w:rsid w:val="0020457C"/>
    <w:rsid w:val="00204596"/>
    <w:rsid w:val="0020465E"/>
    <w:rsid w:val="00204F6F"/>
    <w:rsid w:val="002050A5"/>
    <w:rsid w:val="00205FF4"/>
    <w:rsid w:val="002060F0"/>
    <w:rsid w:val="0020617F"/>
    <w:rsid w:val="00207C9E"/>
    <w:rsid w:val="00207CB4"/>
    <w:rsid w:val="00210353"/>
    <w:rsid w:val="002104B0"/>
    <w:rsid w:val="0021104C"/>
    <w:rsid w:val="00211566"/>
    <w:rsid w:val="0021243A"/>
    <w:rsid w:val="002128DE"/>
    <w:rsid w:val="0021330D"/>
    <w:rsid w:val="002142CF"/>
    <w:rsid w:val="00214411"/>
    <w:rsid w:val="00214FE2"/>
    <w:rsid w:val="0021501F"/>
    <w:rsid w:val="002150B2"/>
    <w:rsid w:val="002150D1"/>
    <w:rsid w:val="00215443"/>
    <w:rsid w:val="00215866"/>
    <w:rsid w:val="00215AB8"/>
    <w:rsid w:val="00215D14"/>
    <w:rsid w:val="002160CC"/>
    <w:rsid w:val="002163A5"/>
    <w:rsid w:val="00216610"/>
    <w:rsid w:val="0021680B"/>
    <w:rsid w:val="00216977"/>
    <w:rsid w:val="00216CC6"/>
    <w:rsid w:val="00216F4E"/>
    <w:rsid w:val="002176EA"/>
    <w:rsid w:val="0021784D"/>
    <w:rsid w:val="0021799F"/>
    <w:rsid w:val="00220041"/>
    <w:rsid w:val="0022103C"/>
    <w:rsid w:val="00221349"/>
    <w:rsid w:val="00221FA3"/>
    <w:rsid w:val="00222887"/>
    <w:rsid w:val="002229FE"/>
    <w:rsid w:val="002231E7"/>
    <w:rsid w:val="00223673"/>
    <w:rsid w:val="002237D7"/>
    <w:rsid w:val="00223958"/>
    <w:rsid w:val="00223B5D"/>
    <w:rsid w:val="00224048"/>
    <w:rsid w:val="0022464F"/>
    <w:rsid w:val="00225654"/>
    <w:rsid w:val="00226F67"/>
    <w:rsid w:val="00227102"/>
    <w:rsid w:val="0022765F"/>
    <w:rsid w:val="002308FB"/>
    <w:rsid w:val="00231BB7"/>
    <w:rsid w:val="00231D7F"/>
    <w:rsid w:val="00231EC0"/>
    <w:rsid w:val="00232819"/>
    <w:rsid w:val="00232B43"/>
    <w:rsid w:val="002333CA"/>
    <w:rsid w:val="002345FA"/>
    <w:rsid w:val="00234E2B"/>
    <w:rsid w:val="00235000"/>
    <w:rsid w:val="00235ED9"/>
    <w:rsid w:val="00236B79"/>
    <w:rsid w:val="00236E0D"/>
    <w:rsid w:val="002375A8"/>
    <w:rsid w:val="002375E4"/>
    <w:rsid w:val="0023799E"/>
    <w:rsid w:val="002411E4"/>
    <w:rsid w:val="00241CDF"/>
    <w:rsid w:val="0024231C"/>
    <w:rsid w:val="00242455"/>
    <w:rsid w:val="00242C2B"/>
    <w:rsid w:val="00242E07"/>
    <w:rsid w:val="0024357B"/>
    <w:rsid w:val="00244528"/>
    <w:rsid w:val="00244982"/>
    <w:rsid w:val="002464A3"/>
    <w:rsid w:val="0024796D"/>
    <w:rsid w:val="0025010B"/>
    <w:rsid w:val="002505EF"/>
    <w:rsid w:val="002510D1"/>
    <w:rsid w:val="00251109"/>
    <w:rsid w:val="00251E4C"/>
    <w:rsid w:val="002520D5"/>
    <w:rsid w:val="002520E8"/>
    <w:rsid w:val="002522D2"/>
    <w:rsid w:val="002529D7"/>
    <w:rsid w:val="00252D07"/>
    <w:rsid w:val="002539D9"/>
    <w:rsid w:val="00253C8E"/>
    <w:rsid w:val="00254F1D"/>
    <w:rsid w:val="002556AB"/>
    <w:rsid w:val="002556DE"/>
    <w:rsid w:val="00255F95"/>
    <w:rsid w:val="00256532"/>
    <w:rsid w:val="0025692B"/>
    <w:rsid w:val="00256E48"/>
    <w:rsid w:val="002572AA"/>
    <w:rsid w:val="00257810"/>
    <w:rsid w:val="00260421"/>
    <w:rsid w:val="00260B1B"/>
    <w:rsid w:val="002612C6"/>
    <w:rsid w:val="00261818"/>
    <w:rsid w:val="00261AD5"/>
    <w:rsid w:val="00261CBC"/>
    <w:rsid w:val="0026355D"/>
    <w:rsid w:val="0026361C"/>
    <w:rsid w:val="002636CF"/>
    <w:rsid w:val="00264450"/>
    <w:rsid w:val="00264D3C"/>
    <w:rsid w:val="00265C2C"/>
    <w:rsid w:val="002662C5"/>
    <w:rsid w:val="00266835"/>
    <w:rsid w:val="002675F1"/>
    <w:rsid w:val="00267879"/>
    <w:rsid w:val="00267CB4"/>
    <w:rsid w:val="002700A9"/>
    <w:rsid w:val="0027092B"/>
    <w:rsid w:val="00270A18"/>
    <w:rsid w:val="00270B0E"/>
    <w:rsid w:val="002717EC"/>
    <w:rsid w:val="0027232E"/>
    <w:rsid w:val="002723A6"/>
    <w:rsid w:val="00272AA8"/>
    <w:rsid w:val="002736F5"/>
    <w:rsid w:val="00274033"/>
    <w:rsid w:val="0027436C"/>
    <w:rsid w:val="002748F0"/>
    <w:rsid w:val="00274AE9"/>
    <w:rsid w:val="002753C6"/>
    <w:rsid w:val="00275742"/>
    <w:rsid w:val="00276982"/>
    <w:rsid w:val="00277AD6"/>
    <w:rsid w:val="00277D8A"/>
    <w:rsid w:val="00280E40"/>
    <w:rsid w:val="00281004"/>
    <w:rsid w:val="00281A59"/>
    <w:rsid w:val="00281BDC"/>
    <w:rsid w:val="00282D20"/>
    <w:rsid w:val="00282D23"/>
    <w:rsid w:val="00282E5E"/>
    <w:rsid w:val="00283332"/>
    <w:rsid w:val="00283B7F"/>
    <w:rsid w:val="00283E01"/>
    <w:rsid w:val="00283E85"/>
    <w:rsid w:val="0028420D"/>
    <w:rsid w:val="0028460C"/>
    <w:rsid w:val="00284AB0"/>
    <w:rsid w:val="00284BED"/>
    <w:rsid w:val="00285150"/>
    <w:rsid w:val="002852DD"/>
    <w:rsid w:val="002852FF"/>
    <w:rsid w:val="0028590E"/>
    <w:rsid w:val="0028598B"/>
    <w:rsid w:val="00285E9F"/>
    <w:rsid w:val="0028633E"/>
    <w:rsid w:val="00286C7B"/>
    <w:rsid w:val="00286F68"/>
    <w:rsid w:val="00286FDB"/>
    <w:rsid w:val="002906C7"/>
    <w:rsid w:val="002912A6"/>
    <w:rsid w:val="00291341"/>
    <w:rsid w:val="002924D3"/>
    <w:rsid w:val="002925D4"/>
    <w:rsid w:val="00292CB9"/>
    <w:rsid w:val="002930C3"/>
    <w:rsid w:val="00293AF7"/>
    <w:rsid w:val="00294CEF"/>
    <w:rsid w:val="00294F9B"/>
    <w:rsid w:val="002970A7"/>
    <w:rsid w:val="002978D4"/>
    <w:rsid w:val="002A09D7"/>
    <w:rsid w:val="002A0A77"/>
    <w:rsid w:val="002A172D"/>
    <w:rsid w:val="002A1AC0"/>
    <w:rsid w:val="002A1E10"/>
    <w:rsid w:val="002A2339"/>
    <w:rsid w:val="002A2C38"/>
    <w:rsid w:val="002A2D5E"/>
    <w:rsid w:val="002A388B"/>
    <w:rsid w:val="002A4377"/>
    <w:rsid w:val="002A43C2"/>
    <w:rsid w:val="002A4628"/>
    <w:rsid w:val="002A4BF9"/>
    <w:rsid w:val="002A4F74"/>
    <w:rsid w:val="002A506A"/>
    <w:rsid w:val="002A5F17"/>
    <w:rsid w:val="002A6DED"/>
    <w:rsid w:val="002A6E7B"/>
    <w:rsid w:val="002A70DB"/>
    <w:rsid w:val="002A77FC"/>
    <w:rsid w:val="002A7BD2"/>
    <w:rsid w:val="002A7C7C"/>
    <w:rsid w:val="002A7D34"/>
    <w:rsid w:val="002A7F84"/>
    <w:rsid w:val="002B001B"/>
    <w:rsid w:val="002B0440"/>
    <w:rsid w:val="002B1575"/>
    <w:rsid w:val="002B1C6B"/>
    <w:rsid w:val="002B1DEB"/>
    <w:rsid w:val="002B239F"/>
    <w:rsid w:val="002B2D9B"/>
    <w:rsid w:val="002B2FFE"/>
    <w:rsid w:val="002B3D27"/>
    <w:rsid w:val="002B3F46"/>
    <w:rsid w:val="002B405F"/>
    <w:rsid w:val="002B42F0"/>
    <w:rsid w:val="002B4A86"/>
    <w:rsid w:val="002B4CD8"/>
    <w:rsid w:val="002B53EA"/>
    <w:rsid w:val="002B5D5B"/>
    <w:rsid w:val="002B6393"/>
    <w:rsid w:val="002B6691"/>
    <w:rsid w:val="002B6DCE"/>
    <w:rsid w:val="002B6EDC"/>
    <w:rsid w:val="002B6EF2"/>
    <w:rsid w:val="002B731A"/>
    <w:rsid w:val="002B741D"/>
    <w:rsid w:val="002B7673"/>
    <w:rsid w:val="002B767F"/>
    <w:rsid w:val="002B7ECC"/>
    <w:rsid w:val="002C1FD1"/>
    <w:rsid w:val="002C24D5"/>
    <w:rsid w:val="002C2C36"/>
    <w:rsid w:val="002C2D20"/>
    <w:rsid w:val="002C30B6"/>
    <w:rsid w:val="002C331F"/>
    <w:rsid w:val="002C3B27"/>
    <w:rsid w:val="002C4380"/>
    <w:rsid w:val="002C43F3"/>
    <w:rsid w:val="002C4874"/>
    <w:rsid w:val="002C638D"/>
    <w:rsid w:val="002C754D"/>
    <w:rsid w:val="002C77F5"/>
    <w:rsid w:val="002C7811"/>
    <w:rsid w:val="002C7D36"/>
    <w:rsid w:val="002C7DAF"/>
    <w:rsid w:val="002C7EFF"/>
    <w:rsid w:val="002D04D1"/>
    <w:rsid w:val="002D0E83"/>
    <w:rsid w:val="002D132B"/>
    <w:rsid w:val="002D1E9C"/>
    <w:rsid w:val="002D23F6"/>
    <w:rsid w:val="002D33AE"/>
    <w:rsid w:val="002D41FD"/>
    <w:rsid w:val="002D432C"/>
    <w:rsid w:val="002D58AE"/>
    <w:rsid w:val="002D5903"/>
    <w:rsid w:val="002D59EF"/>
    <w:rsid w:val="002D5F71"/>
    <w:rsid w:val="002D7222"/>
    <w:rsid w:val="002E079C"/>
    <w:rsid w:val="002E0B28"/>
    <w:rsid w:val="002E1160"/>
    <w:rsid w:val="002E1231"/>
    <w:rsid w:val="002E22B2"/>
    <w:rsid w:val="002E233E"/>
    <w:rsid w:val="002E26C6"/>
    <w:rsid w:val="002E2A80"/>
    <w:rsid w:val="002E3424"/>
    <w:rsid w:val="002E36F3"/>
    <w:rsid w:val="002E3999"/>
    <w:rsid w:val="002E40CE"/>
    <w:rsid w:val="002E496E"/>
    <w:rsid w:val="002E4E67"/>
    <w:rsid w:val="002E4F6E"/>
    <w:rsid w:val="002E5D5E"/>
    <w:rsid w:val="002E60CC"/>
    <w:rsid w:val="002E64B2"/>
    <w:rsid w:val="002E6943"/>
    <w:rsid w:val="002E6A23"/>
    <w:rsid w:val="002E6F4A"/>
    <w:rsid w:val="002E75A9"/>
    <w:rsid w:val="002E7F8F"/>
    <w:rsid w:val="002F0496"/>
    <w:rsid w:val="002F0EEE"/>
    <w:rsid w:val="002F0FAF"/>
    <w:rsid w:val="002F0FEE"/>
    <w:rsid w:val="002F1E14"/>
    <w:rsid w:val="002F3AB1"/>
    <w:rsid w:val="002F3E76"/>
    <w:rsid w:val="002F3E81"/>
    <w:rsid w:val="002F55A9"/>
    <w:rsid w:val="002F5A04"/>
    <w:rsid w:val="002F5F55"/>
    <w:rsid w:val="002F606E"/>
    <w:rsid w:val="002F6468"/>
    <w:rsid w:val="002F700F"/>
    <w:rsid w:val="002F7704"/>
    <w:rsid w:val="002F7FA9"/>
    <w:rsid w:val="0030032A"/>
    <w:rsid w:val="003004C1"/>
    <w:rsid w:val="00300731"/>
    <w:rsid w:val="00302253"/>
    <w:rsid w:val="0030252F"/>
    <w:rsid w:val="00302586"/>
    <w:rsid w:val="00302853"/>
    <w:rsid w:val="00302BDA"/>
    <w:rsid w:val="00302D59"/>
    <w:rsid w:val="003039AE"/>
    <w:rsid w:val="00303BAD"/>
    <w:rsid w:val="00303C49"/>
    <w:rsid w:val="003051C8"/>
    <w:rsid w:val="003059B0"/>
    <w:rsid w:val="00305A47"/>
    <w:rsid w:val="00305E43"/>
    <w:rsid w:val="003062CB"/>
    <w:rsid w:val="003064F3"/>
    <w:rsid w:val="003064F6"/>
    <w:rsid w:val="00306525"/>
    <w:rsid w:val="00306DD2"/>
    <w:rsid w:val="003072A3"/>
    <w:rsid w:val="0030752C"/>
    <w:rsid w:val="00307B64"/>
    <w:rsid w:val="00310968"/>
    <w:rsid w:val="00310C18"/>
    <w:rsid w:val="003111C4"/>
    <w:rsid w:val="0031123C"/>
    <w:rsid w:val="00311AFB"/>
    <w:rsid w:val="00311EE8"/>
    <w:rsid w:val="00312667"/>
    <w:rsid w:val="003131A1"/>
    <w:rsid w:val="00313AE2"/>
    <w:rsid w:val="00313D18"/>
    <w:rsid w:val="003155FA"/>
    <w:rsid w:val="00316228"/>
    <w:rsid w:val="003165D4"/>
    <w:rsid w:val="00316DA4"/>
    <w:rsid w:val="00316E16"/>
    <w:rsid w:val="00316FE4"/>
    <w:rsid w:val="00317276"/>
    <w:rsid w:val="00317564"/>
    <w:rsid w:val="0031788E"/>
    <w:rsid w:val="003200D6"/>
    <w:rsid w:val="0032071A"/>
    <w:rsid w:val="00320BED"/>
    <w:rsid w:val="00320D06"/>
    <w:rsid w:val="0032100D"/>
    <w:rsid w:val="00322ACE"/>
    <w:rsid w:val="00323272"/>
    <w:rsid w:val="00323349"/>
    <w:rsid w:val="00323803"/>
    <w:rsid w:val="00323AE4"/>
    <w:rsid w:val="00323B77"/>
    <w:rsid w:val="00324010"/>
    <w:rsid w:val="003242D7"/>
    <w:rsid w:val="00324FE1"/>
    <w:rsid w:val="00325245"/>
    <w:rsid w:val="00325DEE"/>
    <w:rsid w:val="0032629B"/>
    <w:rsid w:val="00326A6A"/>
    <w:rsid w:val="00326BA7"/>
    <w:rsid w:val="00326ED3"/>
    <w:rsid w:val="003305E2"/>
    <w:rsid w:val="003312F7"/>
    <w:rsid w:val="003314EB"/>
    <w:rsid w:val="00332497"/>
    <w:rsid w:val="00332B19"/>
    <w:rsid w:val="00332BDF"/>
    <w:rsid w:val="00332CA7"/>
    <w:rsid w:val="00332EA9"/>
    <w:rsid w:val="00333373"/>
    <w:rsid w:val="003351D9"/>
    <w:rsid w:val="0033559F"/>
    <w:rsid w:val="00335652"/>
    <w:rsid w:val="003359C6"/>
    <w:rsid w:val="00335C67"/>
    <w:rsid w:val="00335D15"/>
    <w:rsid w:val="00335F7A"/>
    <w:rsid w:val="00336274"/>
    <w:rsid w:val="00336319"/>
    <w:rsid w:val="00336ABF"/>
    <w:rsid w:val="00336CCE"/>
    <w:rsid w:val="003373E8"/>
    <w:rsid w:val="00337585"/>
    <w:rsid w:val="003401B4"/>
    <w:rsid w:val="003403C2"/>
    <w:rsid w:val="0034148E"/>
    <w:rsid w:val="003424E4"/>
    <w:rsid w:val="00342C92"/>
    <w:rsid w:val="0034340B"/>
    <w:rsid w:val="00343512"/>
    <w:rsid w:val="00343C05"/>
    <w:rsid w:val="003443FD"/>
    <w:rsid w:val="00346053"/>
    <w:rsid w:val="00346393"/>
    <w:rsid w:val="00346602"/>
    <w:rsid w:val="00347854"/>
    <w:rsid w:val="00351361"/>
    <w:rsid w:val="0035183F"/>
    <w:rsid w:val="00351FC1"/>
    <w:rsid w:val="00352A2B"/>
    <w:rsid w:val="00352B2A"/>
    <w:rsid w:val="003535B9"/>
    <w:rsid w:val="00353F8E"/>
    <w:rsid w:val="00353FDB"/>
    <w:rsid w:val="00354225"/>
    <w:rsid w:val="003549A8"/>
    <w:rsid w:val="00355176"/>
    <w:rsid w:val="00355FB0"/>
    <w:rsid w:val="003561A8"/>
    <w:rsid w:val="0035628F"/>
    <w:rsid w:val="00357F78"/>
    <w:rsid w:val="00357F83"/>
    <w:rsid w:val="003600C9"/>
    <w:rsid w:val="00360654"/>
    <w:rsid w:val="00360837"/>
    <w:rsid w:val="00361585"/>
    <w:rsid w:val="0036201B"/>
    <w:rsid w:val="00362736"/>
    <w:rsid w:val="003628B4"/>
    <w:rsid w:val="00364240"/>
    <w:rsid w:val="003642DF"/>
    <w:rsid w:val="00364324"/>
    <w:rsid w:val="0036438D"/>
    <w:rsid w:val="00364A26"/>
    <w:rsid w:val="00364B6C"/>
    <w:rsid w:val="00364B93"/>
    <w:rsid w:val="00364DA6"/>
    <w:rsid w:val="00365E4A"/>
    <w:rsid w:val="003668D1"/>
    <w:rsid w:val="00367590"/>
    <w:rsid w:val="00370018"/>
    <w:rsid w:val="003707E8"/>
    <w:rsid w:val="00370FF5"/>
    <w:rsid w:val="003728B2"/>
    <w:rsid w:val="00372A1C"/>
    <w:rsid w:val="00373590"/>
    <w:rsid w:val="00373601"/>
    <w:rsid w:val="003736B1"/>
    <w:rsid w:val="0037374B"/>
    <w:rsid w:val="003739E7"/>
    <w:rsid w:val="00374768"/>
    <w:rsid w:val="00374B4D"/>
    <w:rsid w:val="00374B94"/>
    <w:rsid w:val="00374E46"/>
    <w:rsid w:val="00375A26"/>
    <w:rsid w:val="00376C1A"/>
    <w:rsid w:val="00376EF1"/>
    <w:rsid w:val="00377001"/>
    <w:rsid w:val="00377418"/>
    <w:rsid w:val="00377F54"/>
    <w:rsid w:val="003804A7"/>
    <w:rsid w:val="00380794"/>
    <w:rsid w:val="00380935"/>
    <w:rsid w:val="00380A34"/>
    <w:rsid w:val="003812DB"/>
    <w:rsid w:val="0038134B"/>
    <w:rsid w:val="003817B9"/>
    <w:rsid w:val="00381928"/>
    <w:rsid w:val="00381B2B"/>
    <w:rsid w:val="00381DE2"/>
    <w:rsid w:val="0038288D"/>
    <w:rsid w:val="00382C36"/>
    <w:rsid w:val="003840DA"/>
    <w:rsid w:val="00384170"/>
    <w:rsid w:val="0038550D"/>
    <w:rsid w:val="00385873"/>
    <w:rsid w:val="00385A47"/>
    <w:rsid w:val="00385C53"/>
    <w:rsid w:val="00386D80"/>
    <w:rsid w:val="0039144D"/>
    <w:rsid w:val="00392C84"/>
    <w:rsid w:val="00393197"/>
    <w:rsid w:val="00393D56"/>
    <w:rsid w:val="003944A3"/>
    <w:rsid w:val="00394F71"/>
    <w:rsid w:val="00395605"/>
    <w:rsid w:val="00395C81"/>
    <w:rsid w:val="00395D7D"/>
    <w:rsid w:val="003964CD"/>
    <w:rsid w:val="003966E1"/>
    <w:rsid w:val="00396A63"/>
    <w:rsid w:val="00396D12"/>
    <w:rsid w:val="0039705A"/>
    <w:rsid w:val="003971A7"/>
    <w:rsid w:val="0039737D"/>
    <w:rsid w:val="00397DF2"/>
    <w:rsid w:val="003A0495"/>
    <w:rsid w:val="003A12A1"/>
    <w:rsid w:val="003A17E3"/>
    <w:rsid w:val="003A3128"/>
    <w:rsid w:val="003A3932"/>
    <w:rsid w:val="003A3B2B"/>
    <w:rsid w:val="003A3B71"/>
    <w:rsid w:val="003A3B97"/>
    <w:rsid w:val="003A536A"/>
    <w:rsid w:val="003A63DD"/>
    <w:rsid w:val="003A6479"/>
    <w:rsid w:val="003A657E"/>
    <w:rsid w:val="003A6AEB"/>
    <w:rsid w:val="003A6BFE"/>
    <w:rsid w:val="003A6CC5"/>
    <w:rsid w:val="003A75A9"/>
    <w:rsid w:val="003B00F8"/>
    <w:rsid w:val="003B0133"/>
    <w:rsid w:val="003B14EA"/>
    <w:rsid w:val="003B1984"/>
    <w:rsid w:val="003B1E60"/>
    <w:rsid w:val="003B1F66"/>
    <w:rsid w:val="003B3FD4"/>
    <w:rsid w:val="003B498A"/>
    <w:rsid w:val="003B5A99"/>
    <w:rsid w:val="003B66E6"/>
    <w:rsid w:val="003B75F1"/>
    <w:rsid w:val="003B7648"/>
    <w:rsid w:val="003B766E"/>
    <w:rsid w:val="003B7AAA"/>
    <w:rsid w:val="003B7BDF"/>
    <w:rsid w:val="003C0140"/>
    <w:rsid w:val="003C10F9"/>
    <w:rsid w:val="003C23C6"/>
    <w:rsid w:val="003C2E00"/>
    <w:rsid w:val="003C3C55"/>
    <w:rsid w:val="003C4009"/>
    <w:rsid w:val="003C46D8"/>
    <w:rsid w:val="003C4832"/>
    <w:rsid w:val="003C580A"/>
    <w:rsid w:val="003C5A18"/>
    <w:rsid w:val="003C614A"/>
    <w:rsid w:val="003C63D0"/>
    <w:rsid w:val="003C7CE3"/>
    <w:rsid w:val="003D0B23"/>
    <w:rsid w:val="003D1A54"/>
    <w:rsid w:val="003D1B0E"/>
    <w:rsid w:val="003D38EB"/>
    <w:rsid w:val="003D3E75"/>
    <w:rsid w:val="003D4E35"/>
    <w:rsid w:val="003D5249"/>
    <w:rsid w:val="003D5296"/>
    <w:rsid w:val="003D56F8"/>
    <w:rsid w:val="003D5AD6"/>
    <w:rsid w:val="003D6C8A"/>
    <w:rsid w:val="003D6F69"/>
    <w:rsid w:val="003D716A"/>
    <w:rsid w:val="003D75F8"/>
    <w:rsid w:val="003E0040"/>
    <w:rsid w:val="003E0075"/>
    <w:rsid w:val="003E05D1"/>
    <w:rsid w:val="003E0977"/>
    <w:rsid w:val="003E15E5"/>
    <w:rsid w:val="003E166B"/>
    <w:rsid w:val="003E2141"/>
    <w:rsid w:val="003E25F8"/>
    <w:rsid w:val="003E3A29"/>
    <w:rsid w:val="003E4D51"/>
    <w:rsid w:val="003E4EEE"/>
    <w:rsid w:val="003E5283"/>
    <w:rsid w:val="003E5844"/>
    <w:rsid w:val="003E5A00"/>
    <w:rsid w:val="003E5E1F"/>
    <w:rsid w:val="003E6168"/>
    <w:rsid w:val="003E6472"/>
    <w:rsid w:val="003E726F"/>
    <w:rsid w:val="003E766C"/>
    <w:rsid w:val="003E7A9C"/>
    <w:rsid w:val="003E7E5D"/>
    <w:rsid w:val="003F0C66"/>
    <w:rsid w:val="003F12DF"/>
    <w:rsid w:val="003F1459"/>
    <w:rsid w:val="003F2BB9"/>
    <w:rsid w:val="003F2BC3"/>
    <w:rsid w:val="003F3093"/>
    <w:rsid w:val="003F349C"/>
    <w:rsid w:val="003F44F5"/>
    <w:rsid w:val="003F4519"/>
    <w:rsid w:val="003F4816"/>
    <w:rsid w:val="003F4BAD"/>
    <w:rsid w:val="003F4F0E"/>
    <w:rsid w:val="003F4F23"/>
    <w:rsid w:val="003F5089"/>
    <w:rsid w:val="003F5866"/>
    <w:rsid w:val="003F63E9"/>
    <w:rsid w:val="003F6568"/>
    <w:rsid w:val="003F6CC1"/>
    <w:rsid w:val="003F6D00"/>
    <w:rsid w:val="003F7A8C"/>
    <w:rsid w:val="003F7B3C"/>
    <w:rsid w:val="00400A9F"/>
    <w:rsid w:val="00400AEC"/>
    <w:rsid w:val="00400F0A"/>
    <w:rsid w:val="0040102F"/>
    <w:rsid w:val="00401243"/>
    <w:rsid w:val="00401360"/>
    <w:rsid w:val="004018EF"/>
    <w:rsid w:val="00401C0D"/>
    <w:rsid w:val="00401F96"/>
    <w:rsid w:val="004020B8"/>
    <w:rsid w:val="004029BD"/>
    <w:rsid w:val="00402C95"/>
    <w:rsid w:val="00402E21"/>
    <w:rsid w:val="00403041"/>
    <w:rsid w:val="00403334"/>
    <w:rsid w:val="0040353E"/>
    <w:rsid w:val="00403611"/>
    <w:rsid w:val="0040372B"/>
    <w:rsid w:val="00403F3C"/>
    <w:rsid w:val="00404E80"/>
    <w:rsid w:val="00405C75"/>
    <w:rsid w:val="004061C5"/>
    <w:rsid w:val="004071D5"/>
    <w:rsid w:val="00407451"/>
    <w:rsid w:val="0041045C"/>
    <w:rsid w:val="00411339"/>
    <w:rsid w:val="004114A2"/>
    <w:rsid w:val="00411A36"/>
    <w:rsid w:val="00411D1D"/>
    <w:rsid w:val="00411E28"/>
    <w:rsid w:val="0041293D"/>
    <w:rsid w:val="00412A96"/>
    <w:rsid w:val="00412B13"/>
    <w:rsid w:val="00414291"/>
    <w:rsid w:val="00414438"/>
    <w:rsid w:val="00416CE4"/>
    <w:rsid w:val="00417195"/>
    <w:rsid w:val="0041729D"/>
    <w:rsid w:val="00417BA9"/>
    <w:rsid w:val="00417DC0"/>
    <w:rsid w:val="00420679"/>
    <w:rsid w:val="004208BA"/>
    <w:rsid w:val="0042124E"/>
    <w:rsid w:val="00421BDF"/>
    <w:rsid w:val="00421C6B"/>
    <w:rsid w:val="00421DD9"/>
    <w:rsid w:val="00422E5C"/>
    <w:rsid w:val="00423B9F"/>
    <w:rsid w:val="00423CD9"/>
    <w:rsid w:val="0042475D"/>
    <w:rsid w:val="00425D6A"/>
    <w:rsid w:val="0042646D"/>
    <w:rsid w:val="00426AAE"/>
    <w:rsid w:val="00426EF4"/>
    <w:rsid w:val="0042736C"/>
    <w:rsid w:val="0042750C"/>
    <w:rsid w:val="0042782E"/>
    <w:rsid w:val="00430099"/>
    <w:rsid w:val="0043028E"/>
    <w:rsid w:val="00430EBA"/>
    <w:rsid w:val="00431040"/>
    <w:rsid w:val="00431057"/>
    <w:rsid w:val="004331E5"/>
    <w:rsid w:val="004335C7"/>
    <w:rsid w:val="004336C8"/>
    <w:rsid w:val="00433DF1"/>
    <w:rsid w:val="004343E1"/>
    <w:rsid w:val="004347CB"/>
    <w:rsid w:val="004354B5"/>
    <w:rsid w:val="00435DBE"/>
    <w:rsid w:val="00436018"/>
    <w:rsid w:val="004365BF"/>
    <w:rsid w:val="004367C5"/>
    <w:rsid w:val="00437891"/>
    <w:rsid w:val="00437D75"/>
    <w:rsid w:val="0044007A"/>
    <w:rsid w:val="00440608"/>
    <w:rsid w:val="0044123E"/>
    <w:rsid w:val="0044141B"/>
    <w:rsid w:val="00441795"/>
    <w:rsid w:val="00441D79"/>
    <w:rsid w:val="0044201D"/>
    <w:rsid w:val="004423DF"/>
    <w:rsid w:val="00442926"/>
    <w:rsid w:val="0044364E"/>
    <w:rsid w:val="0044450A"/>
    <w:rsid w:val="00444993"/>
    <w:rsid w:val="004460C1"/>
    <w:rsid w:val="004461CF"/>
    <w:rsid w:val="004469A2"/>
    <w:rsid w:val="00446D29"/>
    <w:rsid w:val="0044763D"/>
    <w:rsid w:val="00447D75"/>
    <w:rsid w:val="00450AF7"/>
    <w:rsid w:val="00450D59"/>
    <w:rsid w:val="00450E54"/>
    <w:rsid w:val="004512DA"/>
    <w:rsid w:val="00452577"/>
    <w:rsid w:val="00452D58"/>
    <w:rsid w:val="00452EDA"/>
    <w:rsid w:val="00452FA7"/>
    <w:rsid w:val="00453708"/>
    <w:rsid w:val="004540A2"/>
    <w:rsid w:val="0045505D"/>
    <w:rsid w:val="004551AB"/>
    <w:rsid w:val="0045564D"/>
    <w:rsid w:val="00455D61"/>
    <w:rsid w:val="00455EDD"/>
    <w:rsid w:val="00455EE8"/>
    <w:rsid w:val="004565ED"/>
    <w:rsid w:val="0045689A"/>
    <w:rsid w:val="00456E98"/>
    <w:rsid w:val="00457582"/>
    <w:rsid w:val="004605A9"/>
    <w:rsid w:val="004605F0"/>
    <w:rsid w:val="004607D1"/>
    <w:rsid w:val="004609A3"/>
    <w:rsid w:val="00460E41"/>
    <w:rsid w:val="00462BC7"/>
    <w:rsid w:val="004635AB"/>
    <w:rsid w:val="0046414B"/>
    <w:rsid w:val="0046442A"/>
    <w:rsid w:val="004648DD"/>
    <w:rsid w:val="004650C1"/>
    <w:rsid w:val="004654E4"/>
    <w:rsid w:val="0046551E"/>
    <w:rsid w:val="00465B91"/>
    <w:rsid w:val="00465D9C"/>
    <w:rsid w:val="00466146"/>
    <w:rsid w:val="0046681B"/>
    <w:rsid w:val="00467639"/>
    <w:rsid w:val="00467B85"/>
    <w:rsid w:val="00470F17"/>
    <w:rsid w:val="004710D1"/>
    <w:rsid w:val="004719F9"/>
    <w:rsid w:val="00472206"/>
    <w:rsid w:val="00472DFB"/>
    <w:rsid w:val="004730C8"/>
    <w:rsid w:val="0047330F"/>
    <w:rsid w:val="004733C7"/>
    <w:rsid w:val="004734C1"/>
    <w:rsid w:val="00473741"/>
    <w:rsid w:val="00473A3F"/>
    <w:rsid w:val="00474420"/>
    <w:rsid w:val="004746FC"/>
    <w:rsid w:val="00474BF4"/>
    <w:rsid w:val="00474F17"/>
    <w:rsid w:val="004750D6"/>
    <w:rsid w:val="00475108"/>
    <w:rsid w:val="00476309"/>
    <w:rsid w:val="004764AD"/>
    <w:rsid w:val="00476736"/>
    <w:rsid w:val="00476D27"/>
    <w:rsid w:val="004772E2"/>
    <w:rsid w:val="00477771"/>
    <w:rsid w:val="0048009F"/>
    <w:rsid w:val="00480457"/>
    <w:rsid w:val="00480E61"/>
    <w:rsid w:val="00480F7D"/>
    <w:rsid w:val="00481482"/>
    <w:rsid w:val="004814F4"/>
    <w:rsid w:val="004817AE"/>
    <w:rsid w:val="00482AF3"/>
    <w:rsid w:val="00482B18"/>
    <w:rsid w:val="00482F3F"/>
    <w:rsid w:val="00482F7D"/>
    <w:rsid w:val="004832F9"/>
    <w:rsid w:val="00483A26"/>
    <w:rsid w:val="004845B6"/>
    <w:rsid w:val="00484EFB"/>
    <w:rsid w:val="0048522F"/>
    <w:rsid w:val="00486D51"/>
    <w:rsid w:val="004877B0"/>
    <w:rsid w:val="00487913"/>
    <w:rsid w:val="00487B9F"/>
    <w:rsid w:val="00487E38"/>
    <w:rsid w:val="004911BC"/>
    <w:rsid w:val="004911C8"/>
    <w:rsid w:val="00491759"/>
    <w:rsid w:val="00491E77"/>
    <w:rsid w:val="00492426"/>
    <w:rsid w:val="00492986"/>
    <w:rsid w:val="00492A23"/>
    <w:rsid w:val="00492C0E"/>
    <w:rsid w:val="004938C8"/>
    <w:rsid w:val="00493DF9"/>
    <w:rsid w:val="00493F90"/>
    <w:rsid w:val="0049439E"/>
    <w:rsid w:val="004943C9"/>
    <w:rsid w:val="004943FE"/>
    <w:rsid w:val="00494EC3"/>
    <w:rsid w:val="00494FDF"/>
    <w:rsid w:val="0049608A"/>
    <w:rsid w:val="00496611"/>
    <w:rsid w:val="004A0428"/>
    <w:rsid w:val="004A0536"/>
    <w:rsid w:val="004A08AC"/>
    <w:rsid w:val="004A0CB7"/>
    <w:rsid w:val="004A1A4B"/>
    <w:rsid w:val="004A1A73"/>
    <w:rsid w:val="004A1BB4"/>
    <w:rsid w:val="004A1CDC"/>
    <w:rsid w:val="004A3E59"/>
    <w:rsid w:val="004A4233"/>
    <w:rsid w:val="004A4659"/>
    <w:rsid w:val="004A480E"/>
    <w:rsid w:val="004A5406"/>
    <w:rsid w:val="004A6175"/>
    <w:rsid w:val="004A7AD9"/>
    <w:rsid w:val="004B0672"/>
    <w:rsid w:val="004B0A53"/>
    <w:rsid w:val="004B1CE4"/>
    <w:rsid w:val="004B1EC7"/>
    <w:rsid w:val="004B225C"/>
    <w:rsid w:val="004B32E7"/>
    <w:rsid w:val="004B41A2"/>
    <w:rsid w:val="004B483A"/>
    <w:rsid w:val="004B4D52"/>
    <w:rsid w:val="004B4EFD"/>
    <w:rsid w:val="004B5219"/>
    <w:rsid w:val="004B5676"/>
    <w:rsid w:val="004B585A"/>
    <w:rsid w:val="004B6DB4"/>
    <w:rsid w:val="004B7755"/>
    <w:rsid w:val="004B79C7"/>
    <w:rsid w:val="004C15FA"/>
    <w:rsid w:val="004C1818"/>
    <w:rsid w:val="004C1DFA"/>
    <w:rsid w:val="004C2187"/>
    <w:rsid w:val="004C2BAD"/>
    <w:rsid w:val="004C3E9A"/>
    <w:rsid w:val="004C4D0C"/>
    <w:rsid w:val="004C51FA"/>
    <w:rsid w:val="004C5318"/>
    <w:rsid w:val="004C5868"/>
    <w:rsid w:val="004C5A44"/>
    <w:rsid w:val="004C5E30"/>
    <w:rsid w:val="004C6CC8"/>
    <w:rsid w:val="004C7EC7"/>
    <w:rsid w:val="004D035B"/>
    <w:rsid w:val="004D0694"/>
    <w:rsid w:val="004D0C72"/>
    <w:rsid w:val="004D1084"/>
    <w:rsid w:val="004D1C1B"/>
    <w:rsid w:val="004D1D2C"/>
    <w:rsid w:val="004D2164"/>
    <w:rsid w:val="004D292F"/>
    <w:rsid w:val="004D4237"/>
    <w:rsid w:val="004D4709"/>
    <w:rsid w:val="004D4ABA"/>
    <w:rsid w:val="004D4BE8"/>
    <w:rsid w:val="004D4CF0"/>
    <w:rsid w:val="004D5097"/>
    <w:rsid w:val="004D53BB"/>
    <w:rsid w:val="004D5FDB"/>
    <w:rsid w:val="004D610F"/>
    <w:rsid w:val="004D69B4"/>
    <w:rsid w:val="004D7FE9"/>
    <w:rsid w:val="004E0456"/>
    <w:rsid w:val="004E04EC"/>
    <w:rsid w:val="004E09B2"/>
    <w:rsid w:val="004E1271"/>
    <w:rsid w:val="004E2237"/>
    <w:rsid w:val="004E23AF"/>
    <w:rsid w:val="004E29AD"/>
    <w:rsid w:val="004E3487"/>
    <w:rsid w:val="004E39B1"/>
    <w:rsid w:val="004E3A8C"/>
    <w:rsid w:val="004E3F5A"/>
    <w:rsid w:val="004E3F9D"/>
    <w:rsid w:val="004E4DBC"/>
    <w:rsid w:val="004E4EB9"/>
    <w:rsid w:val="004E55F7"/>
    <w:rsid w:val="004E5845"/>
    <w:rsid w:val="004E6942"/>
    <w:rsid w:val="004E694C"/>
    <w:rsid w:val="004E6AE2"/>
    <w:rsid w:val="004E6B8D"/>
    <w:rsid w:val="004E6ECB"/>
    <w:rsid w:val="004E703E"/>
    <w:rsid w:val="004E7D47"/>
    <w:rsid w:val="004F0103"/>
    <w:rsid w:val="004F07D7"/>
    <w:rsid w:val="004F0DB6"/>
    <w:rsid w:val="004F10B5"/>
    <w:rsid w:val="004F1105"/>
    <w:rsid w:val="004F1951"/>
    <w:rsid w:val="004F216A"/>
    <w:rsid w:val="004F253D"/>
    <w:rsid w:val="004F26E2"/>
    <w:rsid w:val="004F2B4D"/>
    <w:rsid w:val="004F3063"/>
    <w:rsid w:val="004F4459"/>
    <w:rsid w:val="004F5129"/>
    <w:rsid w:val="004F5170"/>
    <w:rsid w:val="004F5600"/>
    <w:rsid w:val="004F5C7A"/>
    <w:rsid w:val="004F5F5E"/>
    <w:rsid w:val="004F6E38"/>
    <w:rsid w:val="004F75C6"/>
    <w:rsid w:val="004F765C"/>
    <w:rsid w:val="004F7A2C"/>
    <w:rsid w:val="004F7E66"/>
    <w:rsid w:val="00500412"/>
    <w:rsid w:val="00500484"/>
    <w:rsid w:val="00500BA9"/>
    <w:rsid w:val="00500C1E"/>
    <w:rsid w:val="00500D42"/>
    <w:rsid w:val="005016BA"/>
    <w:rsid w:val="00501F29"/>
    <w:rsid w:val="0050202D"/>
    <w:rsid w:val="005023FC"/>
    <w:rsid w:val="0050296E"/>
    <w:rsid w:val="005032C4"/>
    <w:rsid w:val="0050395A"/>
    <w:rsid w:val="00503C0D"/>
    <w:rsid w:val="00504078"/>
    <w:rsid w:val="00504305"/>
    <w:rsid w:val="00504857"/>
    <w:rsid w:val="00504993"/>
    <w:rsid w:val="005059A4"/>
    <w:rsid w:val="005063F9"/>
    <w:rsid w:val="00506625"/>
    <w:rsid w:val="00506EA2"/>
    <w:rsid w:val="00507AE4"/>
    <w:rsid w:val="00507E60"/>
    <w:rsid w:val="00510097"/>
    <w:rsid w:val="005101A5"/>
    <w:rsid w:val="0051049F"/>
    <w:rsid w:val="00511B3F"/>
    <w:rsid w:val="0051201B"/>
    <w:rsid w:val="0051251A"/>
    <w:rsid w:val="00513BBB"/>
    <w:rsid w:val="00513DD6"/>
    <w:rsid w:val="005142F3"/>
    <w:rsid w:val="00514D6A"/>
    <w:rsid w:val="0051574A"/>
    <w:rsid w:val="00516386"/>
    <w:rsid w:val="005163B9"/>
    <w:rsid w:val="00516C72"/>
    <w:rsid w:val="00516EED"/>
    <w:rsid w:val="0051787F"/>
    <w:rsid w:val="005201CE"/>
    <w:rsid w:val="0052082C"/>
    <w:rsid w:val="00521648"/>
    <w:rsid w:val="00523C00"/>
    <w:rsid w:val="00523F6E"/>
    <w:rsid w:val="0052400A"/>
    <w:rsid w:val="005246E4"/>
    <w:rsid w:val="00525B65"/>
    <w:rsid w:val="0052687B"/>
    <w:rsid w:val="00526B98"/>
    <w:rsid w:val="0052755F"/>
    <w:rsid w:val="00527A5F"/>
    <w:rsid w:val="00527DD9"/>
    <w:rsid w:val="0053042E"/>
    <w:rsid w:val="00530E5D"/>
    <w:rsid w:val="005310EB"/>
    <w:rsid w:val="0053191C"/>
    <w:rsid w:val="00531B07"/>
    <w:rsid w:val="0053259F"/>
    <w:rsid w:val="00532929"/>
    <w:rsid w:val="00532B3B"/>
    <w:rsid w:val="0053308C"/>
    <w:rsid w:val="00533539"/>
    <w:rsid w:val="005349CD"/>
    <w:rsid w:val="0053512A"/>
    <w:rsid w:val="00535CB2"/>
    <w:rsid w:val="0053600E"/>
    <w:rsid w:val="005367F4"/>
    <w:rsid w:val="005369BF"/>
    <w:rsid w:val="00536BAE"/>
    <w:rsid w:val="00536ED7"/>
    <w:rsid w:val="00536EF9"/>
    <w:rsid w:val="0053706F"/>
    <w:rsid w:val="00540230"/>
    <w:rsid w:val="0054060E"/>
    <w:rsid w:val="0054108E"/>
    <w:rsid w:val="00541269"/>
    <w:rsid w:val="00541856"/>
    <w:rsid w:val="00541BAF"/>
    <w:rsid w:val="00541DF5"/>
    <w:rsid w:val="00542482"/>
    <w:rsid w:val="0054278B"/>
    <w:rsid w:val="0054296F"/>
    <w:rsid w:val="00542AD7"/>
    <w:rsid w:val="00542CF9"/>
    <w:rsid w:val="00542D45"/>
    <w:rsid w:val="00543142"/>
    <w:rsid w:val="00543712"/>
    <w:rsid w:val="00544718"/>
    <w:rsid w:val="005456A7"/>
    <w:rsid w:val="005459EE"/>
    <w:rsid w:val="00546330"/>
    <w:rsid w:val="00546FC3"/>
    <w:rsid w:val="00547918"/>
    <w:rsid w:val="005501DF"/>
    <w:rsid w:val="005501FC"/>
    <w:rsid w:val="005503E2"/>
    <w:rsid w:val="005506B8"/>
    <w:rsid w:val="00550E57"/>
    <w:rsid w:val="00551035"/>
    <w:rsid w:val="00551537"/>
    <w:rsid w:val="00551CD3"/>
    <w:rsid w:val="00552154"/>
    <w:rsid w:val="00552818"/>
    <w:rsid w:val="00553188"/>
    <w:rsid w:val="00553195"/>
    <w:rsid w:val="005536E5"/>
    <w:rsid w:val="00554A9D"/>
    <w:rsid w:val="00554ACC"/>
    <w:rsid w:val="00554CC8"/>
    <w:rsid w:val="005550F7"/>
    <w:rsid w:val="00556215"/>
    <w:rsid w:val="00556A26"/>
    <w:rsid w:val="00556D4E"/>
    <w:rsid w:val="00557438"/>
    <w:rsid w:val="00557897"/>
    <w:rsid w:val="00557A6B"/>
    <w:rsid w:val="00557A77"/>
    <w:rsid w:val="0056016A"/>
    <w:rsid w:val="005604DB"/>
    <w:rsid w:val="005605EF"/>
    <w:rsid w:val="00560778"/>
    <w:rsid w:val="00560D4A"/>
    <w:rsid w:val="005614CA"/>
    <w:rsid w:val="00561625"/>
    <w:rsid w:val="00561B31"/>
    <w:rsid w:val="00561B8D"/>
    <w:rsid w:val="00563220"/>
    <w:rsid w:val="005633EB"/>
    <w:rsid w:val="00564157"/>
    <w:rsid w:val="00564A0D"/>
    <w:rsid w:val="00564C19"/>
    <w:rsid w:val="00564C1D"/>
    <w:rsid w:val="00564DF9"/>
    <w:rsid w:val="0056584B"/>
    <w:rsid w:val="00565C2B"/>
    <w:rsid w:val="00565DCE"/>
    <w:rsid w:val="00565F1B"/>
    <w:rsid w:val="00566115"/>
    <w:rsid w:val="0056658E"/>
    <w:rsid w:val="00566D87"/>
    <w:rsid w:val="00567A25"/>
    <w:rsid w:val="00567A75"/>
    <w:rsid w:val="00567D49"/>
    <w:rsid w:val="0057199E"/>
    <w:rsid w:val="005719B0"/>
    <w:rsid w:val="00572146"/>
    <w:rsid w:val="00572747"/>
    <w:rsid w:val="00572774"/>
    <w:rsid w:val="00572A18"/>
    <w:rsid w:val="0057448A"/>
    <w:rsid w:val="00574DD8"/>
    <w:rsid w:val="00574E3E"/>
    <w:rsid w:val="005761B3"/>
    <w:rsid w:val="005767DA"/>
    <w:rsid w:val="00576B18"/>
    <w:rsid w:val="00576C38"/>
    <w:rsid w:val="00576D15"/>
    <w:rsid w:val="00576DC5"/>
    <w:rsid w:val="00577197"/>
    <w:rsid w:val="0057768A"/>
    <w:rsid w:val="00577A91"/>
    <w:rsid w:val="00577E51"/>
    <w:rsid w:val="0058002F"/>
    <w:rsid w:val="005802C4"/>
    <w:rsid w:val="00581CA3"/>
    <w:rsid w:val="0058202F"/>
    <w:rsid w:val="00582868"/>
    <w:rsid w:val="005832EF"/>
    <w:rsid w:val="005843FF"/>
    <w:rsid w:val="00584EC4"/>
    <w:rsid w:val="00585477"/>
    <w:rsid w:val="00585502"/>
    <w:rsid w:val="00585CFC"/>
    <w:rsid w:val="00585CFE"/>
    <w:rsid w:val="0058634E"/>
    <w:rsid w:val="00586367"/>
    <w:rsid w:val="00586747"/>
    <w:rsid w:val="00586F4D"/>
    <w:rsid w:val="00587538"/>
    <w:rsid w:val="005877B2"/>
    <w:rsid w:val="00587D81"/>
    <w:rsid w:val="0059007A"/>
    <w:rsid w:val="00590662"/>
    <w:rsid w:val="00590D91"/>
    <w:rsid w:val="005911ED"/>
    <w:rsid w:val="0059136F"/>
    <w:rsid w:val="005913FC"/>
    <w:rsid w:val="00592245"/>
    <w:rsid w:val="00592DCA"/>
    <w:rsid w:val="005942C4"/>
    <w:rsid w:val="00594684"/>
    <w:rsid w:val="00594919"/>
    <w:rsid w:val="005950B7"/>
    <w:rsid w:val="005952F0"/>
    <w:rsid w:val="0059596B"/>
    <w:rsid w:val="00595AE2"/>
    <w:rsid w:val="00595B49"/>
    <w:rsid w:val="00595C8D"/>
    <w:rsid w:val="005960BB"/>
    <w:rsid w:val="00596FA1"/>
    <w:rsid w:val="005976A8"/>
    <w:rsid w:val="005A062D"/>
    <w:rsid w:val="005A1484"/>
    <w:rsid w:val="005A1F32"/>
    <w:rsid w:val="005A205E"/>
    <w:rsid w:val="005A27EC"/>
    <w:rsid w:val="005A33F9"/>
    <w:rsid w:val="005A402C"/>
    <w:rsid w:val="005A639B"/>
    <w:rsid w:val="005A6600"/>
    <w:rsid w:val="005A68EB"/>
    <w:rsid w:val="005A6D6C"/>
    <w:rsid w:val="005A7896"/>
    <w:rsid w:val="005A7BAF"/>
    <w:rsid w:val="005A7EEE"/>
    <w:rsid w:val="005B0F7D"/>
    <w:rsid w:val="005B13B0"/>
    <w:rsid w:val="005B1CFC"/>
    <w:rsid w:val="005B27F4"/>
    <w:rsid w:val="005B2C66"/>
    <w:rsid w:val="005B2CB2"/>
    <w:rsid w:val="005B3BA7"/>
    <w:rsid w:val="005B40F9"/>
    <w:rsid w:val="005B458A"/>
    <w:rsid w:val="005B45A8"/>
    <w:rsid w:val="005B4D80"/>
    <w:rsid w:val="005B581A"/>
    <w:rsid w:val="005B5945"/>
    <w:rsid w:val="005B5B3D"/>
    <w:rsid w:val="005B5F51"/>
    <w:rsid w:val="005B6121"/>
    <w:rsid w:val="005B6233"/>
    <w:rsid w:val="005B68EF"/>
    <w:rsid w:val="005B72EF"/>
    <w:rsid w:val="005B79C4"/>
    <w:rsid w:val="005C03C2"/>
    <w:rsid w:val="005C08C3"/>
    <w:rsid w:val="005C18AE"/>
    <w:rsid w:val="005C1BBD"/>
    <w:rsid w:val="005C1ECE"/>
    <w:rsid w:val="005C27FF"/>
    <w:rsid w:val="005C4913"/>
    <w:rsid w:val="005C4CD3"/>
    <w:rsid w:val="005C4D76"/>
    <w:rsid w:val="005C732F"/>
    <w:rsid w:val="005D0DD1"/>
    <w:rsid w:val="005D0E41"/>
    <w:rsid w:val="005D1D1A"/>
    <w:rsid w:val="005D250B"/>
    <w:rsid w:val="005D3186"/>
    <w:rsid w:val="005D31A4"/>
    <w:rsid w:val="005D320D"/>
    <w:rsid w:val="005D3487"/>
    <w:rsid w:val="005D3DE8"/>
    <w:rsid w:val="005D3DEA"/>
    <w:rsid w:val="005D44EF"/>
    <w:rsid w:val="005D4D8D"/>
    <w:rsid w:val="005D63FA"/>
    <w:rsid w:val="005D658C"/>
    <w:rsid w:val="005D6CE1"/>
    <w:rsid w:val="005D6CE7"/>
    <w:rsid w:val="005D6D77"/>
    <w:rsid w:val="005D7168"/>
    <w:rsid w:val="005D7845"/>
    <w:rsid w:val="005E0D98"/>
    <w:rsid w:val="005E1185"/>
    <w:rsid w:val="005E1488"/>
    <w:rsid w:val="005E1BEC"/>
    <w:rsid w:val="005E23E7"/>
    <w:rsid w:val="005E2511"/>
    <w:rsid w:val="005E2F30"/>
    <w:rsid w:val="005E34C2"/>
    <w:rsid w:val="005E3914"/>
    <w:rsid w:val="005E42FB"/>
    <w:rsid w:val="005E4AE4"/>
    <w:rsid w:val="005E63B0"/>
    <w:rsid w:val="005E6784"/>
    <w:rsid w:val="005E7F95"/>
    <w:rsid w:val="005F054D"/>
    <w:rsid w:val="005F0A69"/>
    <w:rsid w:val="005F0CCB"/>
    <w:rsid w:val="005F2685"/>
    <w:rsid w:val="005F3086"/>
    <w:rsid w:val="005F30C3"/>
    <w:rsid w:val="005F3213"/>
    <w:rsid w:val="005F3BF1"/>
    <w:rsid w:val="005F3CA3"/>
    <w:rsid w:val="005F53B0"/>
    <w:rsid w:val="005F5C3E"/>
    <w:rsid w:val="005F61A7"/>
    <w:rsid w:val="005F6718"/>
    <w:rsid w:val="005F6AE4"/>
    <w:rsid w:val="005F712B"/>
    <w:rsid w:val="005F71BF"/>
    <w:rsid w:val="0060049A"/>
    <w:rsid w:val="006005F1"/>
    <w:rsid w:val="00601303"/>
    <w:rsid w:val="00601B16"/>
    <w:rsid w:val="00602547"/>
    <w:rsid w:val="0060277A"/>
    <w:rsid w:val="00602DFA"/>
    <w:rsid w:val="00603A7A"/>
    <w:rsid w:val="00604DC4"/>
    <w:rsid w:val="006052DB"/>
    <w:rsid w:val="00605B98"/>
    <w:rsid w:val="006063A7"/>
    <w:rsid w:val="00606D39"/>
    <w:rsid w:val="00606F7D"/>
    <w:rsid w:val="0060756F"/>
    <w:rsid w:val="0060767B"/>
    <w:rsid w:val="006076B3"/>
    <w:rsid w:val="00610432"/>
    <w:rsid w:val="00611345"/>
    <w:rsid w:val="006114A3"/>
    <w:rsid w:val="0061211B"/>
    <w:rsid w:val="006121C6"/>
    <w:rsid w:val="0061283D"/>
    <w:rsid w:val="00613835"/>
    <w:rsid w:val="00613914"/>
    <w:rsid w:val="00613BF4"/>
    <w:rsid w:val="00614052"/>
    <w:rsid w:val="0061453F"/>
    <w:rsid w:val="00614576"/>
    <w:rsid w:val="00614ABC"/>
    <w:rsid w:val="006154A4"/>
    <w:rsid w:val="00615AEB"/>
    <w:rsid w:val="00615D77"/>
    <w:rsid w:val="00616864"/>
    <w:rsid w:val="006200E4"/>
    <w:rsid w:val="00620F32"/>
    <w:rsid w:val="00621791"/>
    <w:rsid w:val="00622AE8"/>
    <w:rsid w:val="00623458"/>
    <w:rsid w:val="006247CD"/>
    <w:rsid w:val="00624B3A"/>
    <w:rsid w:val="006261DD"/>
    <w:rsid w:val="00626702"/>
    <w:rsid w:val="00626E47"/>
    <w:rsid w:val="00627271"/>
    <w:rsid w:val="00627715"/>
    <w:rsid w:val="00627ACA"/>
    <w:rsid w:val="00627D3D"/>
    <w:rsid w:val="00630BA7"/>
    <w:rsid w:val="00630EFB"/>
    <w:rsid w:val="00631037"/>
    <w:rsid w:val="00631F75"/>
    <w:rsid w:val="00633010"/>
    <w:rsid w:val="00633F10"/>
    <w:rsid w:val="00634404"/>
    <w:rsid w:val="00634B22"/>
    <w:rsid w:val="00634D02"/>
    <w:rsid w:val="00635DEF"/>
    <w:rsid w:val="00636B63"/>
    <w:rsid w:val="0063777A"/>
    <w:rsid w:val="00637BC1"/>
    <w:rsid w:val="00637F84"/>
    <w:rsid w:val="006402EC"/>
    <w:rsid w:val="00640878"/>
    <w:rsid w:val="00640C99"/>
    <w:rsid w:val="00640F76"/>
    <w:rsid w:val="00641775"/>
    <w:rsid w:val="00641BAF"/>
    <w:rsid w:val="0064334C"/>
    <w:rsid w:val="006434C2"/>
    <w:rsid w:val="00643569"/>
    <w:rsid w:val="0064452C"/>
    <w:rsid w:val="006454CA"/>
    <w:rsid w:val="00645BB9"/>
    <w:rsid w:val="0064677D"/>
    <w:rsid w:val="006469F5"/>
    <w:rsid w:val="00646ED5"/>
    <w:rsid w:val="00646F9F"/>
    <w:rsid w:val="00647AB7"/>
    <w:rsid w:val="006511A2"/>
    <w:rsid w:val="00652ACF"/>
    <w:rsid w:val="00652C0C"/>
    <w:rsid w:val="0065365C"/>
    <w:rsid w:val="00653786"/>
    <w:rsid w:val="00654B59"/>
    <w:rsid w:val="00654DBC"/>
    <w:rsid w:val="00655011"/>
    <w:rsid w:val="00656304"/>
    <w:rsid w:val="00656806"/>
    <w:rsid w:val="00656ECF"/>
    <w:rsid w:val="00657A8C"/>
    <w:rsid w:val="00660523"/>
    <w:rsid w:val="00660B83"/>
    <w:rsid w:val="0066303A"/>
    <w:rsid w:val="00663346"/>
    <w:rsid w:val="00663D94"/>
    <w:rsid w:val="00664473"/>
    <w:rsid w:val="00664739"/>
    <w:rsid w:val="00664FCF"/>
    <w:rsid w:val="00665314"/>
    <w:rsid w:val="0066535E"/>
    <w:rsid w:val="006654A4"/>
    <w:rsid w:val="00665B0E"/>
    <w:rsid w:val="006667E1"/>
    <w:rsid w:val="00666E0C"/>
    <w:rsid w:val="0066712F"/>
    <w:rsid w:val="00670283"/>
    <w:rsid w:val="00670361"/>
    <w:rsid w:val="00670957"/>
    <w:rsid w:val="00670ADA"/>
    <w:rsid w:val="006710D2"/>
    <w:rsid w:val="00671746"/>
    <w:rsid w:val="006723A6"/>
    <w:rsid w:val="0067243C"/>
    <w:rsid w:val="00673A5F"/>
    <w:rsid w:val="00674770"/>
    <w:rsid w:val="00675188"/>
    <w:rsid w:val="0067542F"/>
    <w:rsid w:val="00675F7D"/>
    <w:rsid w:val="00675F9D"/>
    <w:rsid w:val="0067630C"/>
    <w:rsid w:val="006766AA"/>
    <w:rsid w:val="00676EB4"/>
    <w:rsid w:val="0067768B"/>
    <w:rsid w:val="00677E7F"/>
    <w:rsid w:val="00680027"/>
    <w:rsid w:val="006806BB"/>
    <w:rsid w:val="00680FAF"/>
    <w:rsid w:val="00681105"/>
    <w:rsid w:val="00682E34"/>
    <w:rsid w:val="00683461"/>
    <w:rsid w:val="006841DD"/>
    <w:rsid w:val="006849BA"/>
    <w:rsid w:val="00684C15"/>
    <w:rsid w:val="00684E6B"/>
    <w:rsid w:val="006851F2"/>
    <w:rsid w:val="00685334"/>
    <w:rsid w:val="00685822"/>
    <w:rsid w:val="00685B62"/>
    <w:rsid w:val="0068645D"/>
    <w:rsid w:val="00686F0C"/>
    <w:rsid w:val="00686FCB"/>
    <w:rsid w:val="0068723D"/>
    <w:rsid w:val="0068769C"/>
    <w:rsid w:val="00687BD2"/>
    <w:rsid w:val="00687EB3"/>
    <w:rsid w:val="00687EC0"/>
    <w:rsid w:val="006905CE"/>
    <w:rsid w:val="006906E6"/>
    <w:rsid w:val="006907F2"/>
    <w:rsid w:val="00690C03"/>
    <w:rsid w:val="00691A8E"/>
    <w:rsid w:val="00692591"/>
    <w:rsid w:val="006926D3"/>
    <w:rsid w:val="0069378F"/>
    <w:rsid w:val="006938CB"/>
    <w:rsid w:val="00693995"/>
    <w:rsid w:val="00694D96"/>
    <w:rsid w:val="006954D1"/>
    <w:rsid w:val="0069599E"/>
    <w:rsid w:val="006962B8"/>
    <w:rsid w:val="006971A9"/>
    <w:rsid w:val="0069739A"/>
    <w:rsid w:val="006A00AA"/>
    <w:rsid w:val="006A0367"/>
    <w:rsid w:val="006A06E4"/>
    <w:rsid w:val="006A0A9F"/>
    <w:rsid w:val="006A32D7"/>
    <w:rsid w:val="006A362B"/>
    <w:rsid w:val="006A3935"/>
    <w:rsid w:val="006A524C"/>
    <w:rsid w:val="006A5FE8"/>
    <w:rsid w:val="006A6480"/>
    <w:rsid w:val="006A6C5A"/>
    <w:rsid w:val="006A7669"/>
    <w:rsid w:val="006A7CE3"/>
    <w:rsid w:val="006B05FF"/>
    <w:rsid w:val="006B08DE"/>
    <w:rsid w:val="006B0CB6"/>
    <w:rsid w:val="006B0CE2"/>
    <w:rsid w:val="006B1102"/>
    <w:rsid w:val="006B1E38"/>
    <w:rsid w:val="006B2940"/>
    <w:rsid w:val="006B2D40"/>
    <w:rsid w:val="006B5355"/>
    <w:rsid w:val="006B600D"/>
    <w:rsid w:val="006B6A2E"/>
    <w:rsid w:val="006B6C0F"/>
    <w:rsid w:val="006B6D7F"/>
    <w:rsid w:val="006B71A8"/>
    <w:rsid w:val="006B7C04"/>
    <w:rsid w:val="006C000E"/>
    <w:rsid w:val="006C12E4"/>
    <w:rsid w:val="006C141F"/>
    <w:rsid w:val="006C16A2"/>
    <w:rsid w:val="006C18DE"/>
    <w:rsid w:val="006C1A4E"/>
    <w:rsid w:val="006C1B96"/>
    <w:rsid w:val="006C1BCD"/>
    <w:rsid w:val="006C1F00"/>
    <w:rsid w:val="006C2C62"/>
    <w:rsid w:val="006C2D02"/>
    <w:rsid w:val="006C2D54"/>
    <w:rsid w:val="006C3D90"/>
    <w:rsid w:val="006C40F0"/>
    <w:rsid w:val="006C42E7"/>
    <w:rsid w:val="006C4811"/>
    <w:rsid w:val="006C4F9A"/>
    <w:rsid w:val="006C564A"/>
    <w:rsid w:val="006C5C2D"/>
    <w:rsid w:val="006C5D7E"/>
    <w:rsid w:val="006C6B83"/>
    <w:rsid w:val="006C6BEB"/>
    <w:rsid w:val="006C6E41"/>
    <w:rsid w:val="006C7064"/>
    <w:rsid w:val="006C7C23"/>
    <w:rsid w:val="006D006F"/>
    <w:rsid w:val="006D018E"/>
    <w:rsid w:val="006D079F"/>
    <w:rsid w:val="006D0DD5"/>
    <w:rsid w:val="006D0F4D"/>
    <w:rsid w:val="006D101F"/>
    <w:rsid w:val="006D1D20"/>
    <w:rsid w:val="006D1E3F"/>
    <w:rsid w:val="006D1E99"/>
    <w:rsid w:val="006D1EE9"/>
    <w:rsid w:val="006D2174"/>
    <w:rsid w:val="006D26B5"/>
    <w:rsid w:val="006D299A"/>
    <w:rsid w:val="006D3D4B"/>
    <w:rsid w:val="006D45E2"/>
    <w:rsid w:val="006D46A1"/>
    <w:rsid w:val="006D4D65"/>
    <w:rsid w:val="006D5B30"/>
    <w:rsid w:val="006D6346"/>
    <w:rsid w:val="006D666C"/>
    <w:rsid w:val="006D6D23"/>
    <w:rsid w:val="006D7013"/>
    <w:rsid w:val="006D7649"/>
    <w:rsid w:val="006E1D12"/>
    <w:rsid w:val="006E2510"/>
    <w:rsid w:val="006E2E86"/>
    <w:rsid w:val="006E38F9"/>
    <w:rsid w:val="006E3A14"/>
    <w:rsid w:val="006E3C26"/>
    <w:rsid w:val="006E6383"/>
    <w:rsid w:val="006E65AB"/>
    <w:rsid w:val="006E65B3"/>
    <w:rsid w:val="006E71C0"/>
    <w:rsid w:val="006E7AC7"/>
    <w:rsid w:val="006E7C40"/>
    <w:rsid w:val="006F0215"/>
    <w:rsid w:val="006F0625"/>
    <w:rsid w:val="006F06E2"/>
    <w:rsid w:val="006F13A5"/>
    <w:rsid w:val="006F1F9C"/>
    <w:rsid w:val="006F204F"/>
    <w:rsid w:val="006F2311"/>
    <w:rsid w:val="006F2516"/>
    <w:rsid w:val="006F2B29"/>
    <w:rsid w:val="006F2BDC"/>
    <w:rsid w:val="006F2DBD"/>
    <w:rsid w:val="006F318F"/>
    <w:rsid w:val="006F3F62"/>
    <w:rsid w:val="006F44CF"/>
    <w:rsid w:val="006F49DA"/>
    <w:rsid w:val="006F4EBF"/>
    <w:rsid w:val="006F550F"/>
    <w:rsid w:val="006F58EE"/>
    <w:rsid w:val="006F74CF"/>
    <w:rsid w:val="006F789B"/>
    <w:rsid w:val="006F7A63"/>
    <w:rsid w:val="006F7D14"/>
    <w:rsid w:val="0070000D"/>
    <w:rsid w:val="00700655"/>
    <w:rsid w:val="0070097A"/>
    <w:rsid w:val="0070192F"/>
    <w:rsid w:val="0070216A"/>
    <w:rsid w:val="00702627"/>
    <w:rsid w:val="0070270B"/>
    <w:rsid w:val="00703216"/>
    <w:rsid w:val="00703667"/>
    <w:rsid w:val="00703767"/>
    <w:rsid w:val="0070480D"/>
    <w:rsid w:val="00704D08"/>
    <w:rsid w:val="00704D4A"/>
    <w:rsid w:val="007073EE"/>
    <w:rsid w:val="007078BF"/>
    <w:rsid w:val="00707E0D"/>
    <w:rsid w:val="007107DF"/>
    <w:rsid w:val="007109F6"/>
    <w:rsid w:val="0071160A"/>
    <w:rsid w:val="00711701"/>
    <w:rsid w:val="00711E5E"/>
    <w:rsid w:val="0071287B"/>
    <w:rsid w:val="00712A30"/>
    <w:rsid w:val="00712F52"/>
    <w:rsid w:val="00712F5D"/>
    <w:rsid w:val="007137BB"/>
    <w:rsid w:val="00713F5A"/>
    <w:rsid w:val="007146A5"/>
    <w:rsid w:val="00714B17"/>
    <w:rsid w:val="00714C33"/>
    <w:rsid w:val="00714F66"/>
    <w:rsid w:val="0071520B"/>
    <w:rsid w:val="0071544F"/>
    <w:rsid w:val="00715B90"/>
    <w:rsid w:val="00715F46"/>
    <w:rsid w:val="007171BD"/>
    <w:rsid w:val="007173C3"/>
    <w:rsid w:val="00717CC4"/>
    <w:rsid w:val="00717F1C"/>
    <w:rsid w:val="00717F31"/>
    <w:rsid w:val="00717FD3"/>
    <w:rsid w:val="007209B2"/>
    <w:rsid w:val="007212C9"/>
    <w:rsid w:val="00721852"/>
    <w:rsid w:val="00721B41"/>
    <w:rsid w:val="007229F9"/>
    <w:rsid w:val="00723D20"/>
    <w:rsid w:val="0072560E"/>
    <w:rsid w:val="00725684"/>
    <w:rsid w:val="007259C4"/>
    <w:rsid w:val="00725BC1"/>
    <w:rsid w:val="007264D9"/>
    <w:rsid w:val="00726543"/>
    <w:rsid w:val="007268AE"/>
    <w:rsid w:val="00726F93"/>
    <w:rsid w:val="00726F99"/>
    <w:rsid w:val="00727C7F"/>
    <w:rsid w:val="00727FCE"/>
    <w:rsid w:val="00730DEF"/>
    <w:rsid w:val="00730ECB"/>
    <w:rsid w:val="007310D6"/>
    <w:rsid w:val="00731E42"/>
    <w:rsid w:val="007327C0"/>
    <w:rsid w:val="00732850"/>
    <w:rsid w:val="007341F3"/>
    <w:rsid w:val="007350E1"/>
    <w:rsid w:val="00735102"/>
    <w:rsid w:val="007351A7"/>
    <w:rsid w:val="00735B92"/>
    <w:rsid w:val="00735CFF"/>
    <w:rsid w:val="00735D77"/>
    <w:rsid w:val="00736433"/>
    <w:rsid w:val="00737063"/>
    <w:rsid w:val="007377B9"/>
    <w:rsid w:val="00737F26"/>
    <w:rsid w:val="007406DA"/>
    <w:rsid w:val="00740AB8"/>
    <w:rsid w:val="00740B48"/>
    <w:rsid w:val="00740D01"/>
    <w:rsid w:val="0074183A"/>
    <w:rsid w:val="00743117"/>
    <w:rsid w:val="007432AE"/>
    <w:rsid w:val="007439C3"/>
    <w:rsid w:val="00744028"/>
    <w:rsid w:val="007443D3"/>
    <w:rsid w:val="007448A7"/>
    <w:rsid w:val="007464D2"/>
    <w:rsid w:val="00746BDD"/>
    <w:rsid w:val="00747645"/>
    <w:rsid w:val="00747B81"/>
    <w:rsid w:val="00750192"/>
    <w:rsid w:val="00750A66"/>
    <w:rsid w:val="00750DEA"/>
    <w:rsid w:val="0075161F"/>
    <w:rsid w:val="00751A20"/>
    <w:rsid w:val="00752124"/>
    <w:rsid w:val="00752F78"/>
    <w:rsid w:val="00753005"/>
    <w:rsid w:val="007534BD"/>
    <w:rsid w:val="007534FD"/>
    <w:rsid w:val="00753632"/>
    <w:rsid w:val="00754584"/>
    <w:rsid w:val="00755102"/>
    <w:rsid w:val="0075515E"/>
    <w:rsid w:val="00755E51"/>
    <w:rsid w:val="00756532"/>
    <w:rsid w:val="007568A9"/>
    <w:rsid w:val="00756B0A"/>
    <w:rsid w:val="00756EC7"/>
    <w:rsid w:val="00757E7D"/>
    <w:rsid w:val="00757EB7"/>
    <w:rsid w:val="0076032D"/>
    <w:rsid w:val="0076055C"/>
    <w:rsid w:val="00760788"/>
    <w:rsid w:val="00760BC1"/>
    <w:rsid w:val="00760F86"/>
    <w:rsid w:val="0076235A"/>
    <w:rsid w:val="007623CF"/>
    <w:rsid w:val="007624DF"/>
    <w:rsid w:val="00762538"/>
    <w:rsid w:val="00762A11"/>
    <w:rsid w:val="007640DD"/>
    <w:rsid w:val="007652E6"/>
    <w:rsid w:val="0076558E"/>
    <w:rsid w:val="00770276"/>
    <w:rsid w:val="00770543"/>
    <w:rsid w:val="00771054"/>
    <w:rsid w:val="007719C9"/>
    <w:rsid w:val="00771D28"/>
    <w:rsid w:val="0077363F"/>
    <w:rsid w:val="00773A6D"/>
    <w:rsid w:val="00773C36"/>
    <w:rsid w:val="00774CE6"/>
    <w:rsid w:val="0077504C"/>
    <w:rsid w:val="007753A6"/>
    <w:rsid w:val="00775469"/>
    <w:rsid w:val="00775583"/>
    <w:rsid w:val="007761EE"/>
    <w:rsid w:val="00776C68"/>
    <w:rsid w:val="00776DFE"/>
    <w:rsid w:val="0078010B"/>
    <w:rsid w:val="007813F6"/>
    <w:rsid w:val="0078157F"/>
    <w:rsid w:val="00781CCC"/>
    <w:rsid w:val="00781CF9"/>
    <w:rsid w:val="00782088"/>
    <w:rsid w:val="007825D4"/>
    <w:rsid w:val="007828D6"/>
    <w:rsid w:val="007828EE"/>
    <w:rsid w:val="0078291B"/>
    <w:rsid w:val="00782F60"/>
    <w:rsid w:val="00783405"/>
    <w:rsid w:val="0078395C"/>
    <w:rsid w:val="00783D41"/>
    <w:rsid w:val="00783FAC"/>
    <w:rsid w:val="00783FCA"/>
    <w:rsid w:val="0078443D"/>
    <w:rsid w:val="00784B2F"/>
    <w:rsid w:val="00785914"/>
    <w:rsid w:val="007859F1"/>
    <w:rsid w:val="00786651"/>
    <w:rsid w:val="00787BF0"/>
    <w:rsid w:val="00790415"/>
    <w:rsid w:val="0079068B"/>
    <w:rsid w:val="0079088D"/>
    <w:rsid w:val="00790E91"/>
    <w:rsid w:val="007917FA"/>
    <w:rsid w:val="007919D5"/>
    <w:rsid w:val="007923C6"/>
    <w:rsid w:val="0079267F"/>
    <w:rsid w:val="00792737"/>
    <w:rsid w:val="00792CE9"/>
    <w:rsid w:val="007934B6"/>
    <w:rsid w:val="00793DE9"/>
    <w:rsid w:val="00793E67"/>
    <w:rsid w:val="007945C0"/>
    <w:rsid w:val="007946AD"/>
    <w:rsid w:val="00794FA2"/>
    <w:rsid w:val="007955A1"/>
    <w:rsid w:val="00796077"/>
    <w:rsid w:val="007967D3"/>
    <w:rsid w:val="00796DCD"/>
    <w:rsid w:val="007971E0"/>
    <w:rsid w:val="007973A0"/>
    <w:rsid w:val="00797629"/>
    <w:rsid w:val="00797B93"/>
    <w:rsid w:val="00797C19"/>
    <w:rsid w:val="00797DD1"/>
    <w:rsid w:val="007A0C95"/>
    <w:rsid w:val="007A1704"/>
    <w:rsid w:val="007A2154"/>
    <w:rsid w:val="007A2FFF"/>
    <w:rsid w:val="007A3FE4"/>
    <w:rsid w:val="007A45C8"/>
    <w:rsid w:val="007A4FEB"/>
    <w:rsid w:val="007A5252"/>
    <w:rsid w:val="007A5299"/>
    <w:rsid w:val="007A54C0"/>
    <w:rsid w:val="007A5820"/>
    <w:rsid w:val="007A6124"/>
    <w:rsid w:val="007A6855"/>
    <w:rsid w:val="007A69DD"/>
    <w:rsid w:val="007A6A3C"/>
    <w:rsid w:val="007A6A5F"/>
    <w:rsid w:val="007A7776"/>
    <w:rsid w:val="007A7C37"/>
    <w:rsid w:val="007B1E13"/>
    <w:rsid w:val="007B2174"/>
    <w:rsid w:val="007B2F82"/>
    <w:rsid w:val="007B35AA"/>
    <w:rsid w:val="007B3A9A"/>
    <w:rsid w:val="007B4301"/>
    <w:rsid w:val="007B4759"/>
    <w:rsid w:val="007B4895"/>
    <w:rsid w:val="007B507D"/>
    <w:rsid w:val="007B5D95"/>
    <w:rsid w:val="007B70FA"/>
    <w:rsid w:val="007B75C2"/>
    <w:rsid w:val="007C103B"/>
    <w:rsid w:val="007C1349"/>
    <w:rsid w:val="007C1CD8"/>
    <w:rsid w:val="007C1DD8"/>
    <w:rsid w:val="007C205A"/>
    <w:rsid w:val="007C24CF"/>
    <w:rsid w:val="007C266A"/>
    <w:rsid w:val="007C285D"/>
    <w:rsid w:val="007C29B1"/>
    <w:rsid w:val="007C3264"/>
    <w:rsid w:val="007C3570"/>
    <w:rsid w:val="007C3CBA"/>
    <w:rsid w:val="007C3D4D"/>
    <w:rsid w:val="007C474D"/>
    <w:rsid w:val="007C480D"/>
    <w:rsid w:val="007C58DA"/>
    <w:rsid w:val="007C5CF6"/>
    <w:rsid w:val="007C6E1B"/>
    <w:rsid w:val="007C6FC4"/>
    <w:rsid w:val="007C7255"/>
    <w:rsid w:val="007C750F"/>
    <w:rsid w:val="007C767D"/>
    <w:rsid w:val="007D01E3"/>
    <w:rsid w:val="007D05B0"/>
    <w:rsid w:val="007D071C"/>
    <w:rsid w:val="007D0B1E"/>
    <w:rsid w:val="007D0BB2"/>
    <w:rsid w:val="007D190D"/>
    <w:rsid w:val="007D2003"/>
    <w:rsid w:val="007D2606"/>
    <w:rsid w:val="007D29B8"/>
    <w:rsid w:val="007D2E9C"/>
    <w:rsid w:val="007D3587"/>
    <w:rsid w:val="007D3DD9"/>
    <w:rsid w:val="007D3FCA"/>
    <w:rsid w:val="007D4FD5"/>
    <w:rsid w:val="007D5038"/>
    <w:rsid w:val="007D5410"/>
    <w:rsid w:val="007D559C"/>
    <w:rsid w:val="007D635B"/>
    <w:rsid w:val="007D646E"/>
    <w:rsid w:val="007D6C15"/>
    <w:rsid w:val="007E0933"/>
    <w:rsid w:val="007E1936"/>
    <w:rsid w:val="007E1AD6"/>
    <w:rsid w:val="007E1BB1"/>
    <w:rsid w:val="007E2C55"/>
    <w:rsid w:val="007E2E0A"/>
    <w:rsid w:val="007E302F"/>
    <w:rsid w:val="007E31B5"/>
    <w:rsid w:val="007E4219"/>
    <w:rsid w:val="007E449F"/>
    <w:rsid w:val="007E501F"/>
    <w:rsid w:val="007E6C13"/>
    <w:rsid w:val="007E72EA"/>
    <w:rsid w:val="007F0108"/>
    <w:rsid w:val="007F0550"/>
    <w:rsid w:val="007F064D"/>
    <w:rsid w:val="007F0C82"/>
    <w:rsid w:val="007F0D13"/>
    <w:rsid w:val="007F196B"/>
    <w:rsid w:val="007F1F82"/>
    <w:rsid w:val="007F24E5"/>
    <w:rsid w:val="007F2AEA"/>
    <w:rsid w:val="007F2B61"/>
    <w:rsid w:val="007F34C1"/>
    <w:rsid w:val="007F3710"/>
    <w:rsid w:val="007F49B0"/>
    <w:rsid w:val="007F4C89"/>
    <w:rsid w:val="007F55AD"/>
    <w:rsid w:val="007F5D4A"/>
    <w:rsid w:val="007F5F7C"/>
    <w:rsid w:val="007F6532"/>
    <w:rsid w:val="007F655B"/>
    <w:rsid w:val="007F6B09"/>
    <w:rsid w:val="007F6C23"/>
    <w:rsid w:val="007F708C"/>
    <w:rsid w:val="007F786F"/>
    <w:rsid w:val="007F7FB4"/>
    <w:rsid w:val="008002CA"/>
    <w:rsid w:val="00800C18"/>
    <w:rsid w:val="00800D79"/>
    <w:rsid w:val="00801726"/>
    <w:rsid w:val="0080177B"/>
    <w:rsid w:val="00801D57"/>
    <w:rsid w:val="008026B3"/>
    <w:rsid w:val="00803404"/>
    <w:rsid w:val="00803433"/>
    <w:rsid w:val="0080361B"/>
    <w:rsid w:val="00803CEB"/>
    <w:rsid w:val="00804D47"/>
    <w:rsid w:val="00805687"/>
    <w:rsid w:val="008058B4"/>
    <w:rsid w:val="00805FE8"/>
    <w:rsid w:val="0080680B"/>
    <w:rsid w:val="00806A20"/>
    <w:rsid w:val="008101DD"/>
    <w:rsid w:val="00810677"/>
    <w:rsid w:val="0081083E"/>
    <w:rsid w:val="008108CC"/>
    <w:rsid w:val="00810E8A"/>
    <w:rsid w:val="00810E95"/>
    <w:rsid w:val="0081183F"/>
    <w:rsid w:val="0081209B"/>
    <w:rsid w:val="00812218"/>
    <w:rsid w:val="008124CA"/>
    <w:rsid w:val="008128B8"/>
    <w:rsid w:val="008137BA"/>
    <w:rsid w:val="008144F0"/>
    <w:rsid w:val="008146A0"/>
    <w:rsid w:val="00815CEB"/>
    <w:rsid w:val="00815FD6"/>
    <w:rsid w:val="00816537"/>
    <w:rsid w:val="00816544"/>
    <w:rsid w:val="00816762"/>
    <w:rsid w:val="00816E03"/>
    <w:rsid w:val="00817203"/>
    <w:rsid w:val="0081725F"/>
    <w:rsid w:val="008201CC"/>
    <w:rsid w:val="00820201"/>
    <w:rsid w:val="00820503"/>
    <w:rsid w:val="00820E91"/>
    <w:rsid w:val="00820F98"/>
    <w:rsid w:val="008213CC"/>
    <w:rsid w:val="00821A47"/>
    <w:rsid w:val="00821A9B"/>
    <w:rsid w:val="008224BE"/>
    <w:rsid w:val="00822B53"/>
    <w:rsid w:val="008230D6"/>
    <w:rsid w:val="008235AE"/>
    <w:rsid w:val="008239CD"/>
    <w:rsid w:val="008240FA"/>
    <w:rsid w:val="008243D5"/>
    <w:rsid w:val="00824A67"/>
    <w:rsid w:val="00824EE0"/>
    <w:rsid w:val="0082532F"/>
    <w:rsid w:val="00825568"/>
    <w:rsid w:val="008258AA"/>
    <w:rsid w:val="008260D1"/>
    <w:rsid w:val="008308E7"/>
    <w:rsid w:val="0083097A"/>
    <w:rsid w:val="00830AF6"/>
    <w:rsid w:val="00831152"/>
    <w:rsid w:val="00831213"/>
    <w:rsid w:val="008315AC"/>
    <w:rsid w:val="00832991"/>
    <w:rsid w:val="00832D25"/>
    <w:rsid w:val="00832EAA"/>
    <w:rsid w:val="00832F87"/>
    <w:rsid w:val="00833EAE"/>
    <w:rsid w:val="00835521"/>
    <w:rsid w:val="00835C75"/>
    <w:rsid w:val="00835E8B"/>
    <w:rsid w:val="0083676E"/>
    <w:rsid w:val="00836BE4"/>
    <w:rsid w:val="008374BC"/>
    <w:rsid w:val="00837C76"/>
    <w:rsid w:val="00840845"/>
    <w:rsid w:val="00842FD8"/>
    <w:rsid w:val="00843206"/>
    <w:rsid w:val="00844339"/>
    <w:rsid w:val="00844ABB"/>
    <w:rsid w:val="00844DB1"/>
    <w:rsid w:val="00844E2E"/>
    <w:rsid w:val="00845046"/>
    <w:rsid w:val="0084533A"/>
    <w:rsid w:val="00845484"/>
    <w:rsid w:val="00845D5D"/>
    <w:rsid w:val="00845EDC"/>
    <w:rsid w:val="0084673C"/>
    <w:rsid w:val="0085000E"/>
    <w:rsid w:val="00851BD8"/>
    <w:rsid w:val="00851E5B"/>
    <w:rsid w:val="00852B1B"/>
    <w:rsid w:val="00853AAB"/>
    <w:rsid w:val="00854DAB"/>
    <w:rsid w:val="00855439"/>
    <w:rsid w:val="00856B79"/>
    <w:rsid w:val="008571A5"/>
    <w:rsid w:val="0086031E"/>
    <w:rsid w:val="00860B41"/>
    <w:rsid w:val="00861435"/>
    <w:rsid w:val="00861486"/>
    <w:rsid w:val="00861DB3"/>
    <w:rsid w:val="00862762"/>
    <w:rsid w:val="0086298E"/>
    <w:rsid w:val="008629CB"/>
    <w:rsid w:val="00862DD5"/>
    <w:rsid w:val="00863628"/>
    <w:rsid w:val="00863AF7"/>
    <w:rsid w:val="008643B0"/>
    <w:rsid w:val="0086456C"/>
    <w:rsid w:val="00864BEF"/>
    <w:rsid w:val="00864C74"/>
    <w:rsid w:val="00865944"/>
    <w:rsid w:val="00865AE4"/>
    <w:rsid w:val="00867841"/>
    <w:rsid w:val="00867EC0"/>
    <w:rsid w:val="008704FE"/>
    <w:rsid w:val="00871461"/>
    <w:rsid w:val="008722F3"/>
    <w:rsid w:val="008723B8"/>
    <w:rsid w:val="00872B9B"/>
    <w:rsid w:val="0087313E"/>
    <w:rsid w:val="00873AE2"/>
    <w:rsid w:val="00874754"/>
    <w:rsid w:val="00874AFB"/>
    <w:rsid w:val="00874EAC"/>
    <w:rsid w:val="0087533C"/>
    <w:rsid w:val="0087535F"/>
    <w:rsid w:val="008755C2"/>
    <w:rsid w:val="008758B1"/>
    <w:rsid w:val="008758BC"/>
    <w:rsid w:val="008759BD"/>
    <w:rsid w:val="008760BF"/>
    <w:rsid w:val="008761CB"/>
    <w:rsid w:val="0087695F"/>
    <w:rsid w:val="00876A57"/>
    <w:rsid w:val="00876F2C"/>
    <w:rsid w:val="00877165"/>
    <w:rsid w:val="00877BBB"/>
    <w:rsid w:val="008823CB"/>
    <w:rsid w:val="00882428"/>
    <w:rsid w:val="00882ED3"/>
    <w:rsid w:val="00883A96"/>
    <w:rsid w:val="00883D98"/>
    <w:rsid w:val="00883D99"/>
    <w:rsid w:val="0088417E"/>
    <w:rsid w:val="00884732"/>
    <w:rsid w:val="00884AC3"/>
    <w:rsid w:val="00885146"/>
    <w:rsid w:val="00885BAA"/>
    <w:rsid w:val="00887184"/>
    <w:rsid w:val="008874BB"/>
    <w:rsid w:val="00887A21"/>
    <w:rsid w:val="00890184"/>
    <w:rsid w:val="0089023A"/>
    <w:rsid w:val="008902C2"/>
    <w:rsid w:val="0089154B"/>
    <w:rsid w:val="00891726"/>
    <w:rsid w:val="00892C33"/>
    <w:rsid w:val="00892D47"/>
    <w:rsid w:val="0089429B"/>
    <w:rsid w:val="0089484F"/>
    <w:rsid w:val="00896300"/>
    <w:rsid w:val="008965BA"/>
    <w:rsid w:val="00896C1E"/>
    <w:rsid w:val="00896FB0"/>
    <w:rsid w:val="0089770C"/>
    <w:rsid w:val="00897C6F"/>
    <w:rsid w:val="008A0708"/>
    <w:rsid w:val="008A1312"/>
    <w:rsid w:val="008A23CD"/>
    <w:rsid w:val="008A34AF"/>
    <w:rsid w:val="008A3BDB"/>
    <w:rsid w:val="008A3E52"/>
    <w:rsid w:val="008A4926"/>
    <w:rsid w:val="008A4A2B"/>
    <w:rsid w:val="008A5B44"/>
    <w:rsid w:val="008A65E8"/>
    <w:rsid w:val="008A68C1"/>
    <w:rsid w:val="008A6F54"/>
    <w:rsid w:val="008A755C"/>
    <w:rsid w:val="008B073F"/>
    <w:rsid w:val="008B0A59"/>
    <w:rsid w:val="008B0E90"/>
    <w:rsid w:val="008B0FA9"/>
    <w:rsid w:val="008B1062"/>
    <w:rsid w:val="008B10F4"/>
    <w:rsid w:val="008B11BF"/>
    <w:rsid w:val="008B1D62"/>
    <w:rsid w:val="008B2562"/>
    <w:rsid w:val="008B441D"/>
    <w:rsid w:val="008B4BAD"/>
    <w:rsid w:val="008B5D7B"/>
    <w:rsid w:val="008B60EF"/>
    <w:rsid w:val="008B64C4"/>
    <w:rsid w:val="008B6F8F"/>
    <w:rsid w:val="008C01EE"/>
    <w:rsid w:val="008C14C5"/>
    <w:rsid w:val="008C23DD"/>
    <w:rsid w:val="008C2A03"/>
    <w:rsid w:val="008C3241"/>
    <w:rsid w:val="008C393D"/>
    <w:rsid w:val="008C3DB3"/>
    <w:rsid w:val="008C47D4"/>
    <w:rsid w:val="008C569C"/>
    <w:rsid w:val="008C5FF1"/>
    <w:rsid w:val="008C6DF2"/>
    <w:rsid w:val="008C7EE2"/>
    <w:rsid w:val="008D0B63"/>
    <w:rsid w:val="008D0E5C"/>
    <w:rsid w:val="008D21E7"/>
    <w:rsid w:val="008D225A"/>
    <w:rsid w:val="008D31DF"/>
    <w:rsid w:val="008D3C11"/>
    <w:rsid w:val="008D3DA1"/>
    <w:rsid w:val="008D4696"/>
    <w:rsid w:val="008D49B0"/>
    <w:rsid w:val="008D5234"/>
    <w:rsid w:val="008D5881"/>
    <w:rsid w:val="008D6470"/>
    <w:rsid w:val="008D64B0"/>
    <w:rsid w:val="008D681D"/>
    <w:rsid w:val="008D68AC"/>
    <w:rsid w:val="008D7188"/>
    <w:rsid w:val="008D7216"/>
    <w:rsid w:val="008D7802"/>
    <w:rsid w:val="008D7D74"/>
    <w:rsid w:val="008E0762"/>
    <w:rsid w:val="008E0B44"/>
    <w:rsid w:val="008E1285"/>
    <w:rsid w:val="008E150E"/>
    <w:rsid w:val="008E1B3D"/>
    <w:rsid w:val="008E261A"/>
    <w:rsid w:val="008E2A5E"/>
    <w:rsid w:val="008E3012"/>
    <w:rsid w:val="008E3190"/>
    <w:rsid w:val="008E3526"/>
    <w:rsid w:val="008E3872"/>
    <w:rsid w:val="008E3F96"/>
    <w:rsid w:val="008E4C14"/>
    <w:rsid w:val="008E4C42"/>
    <w:rsid w:val="008E4D7B"/>
    <w:rsid w:val="008E4E5C"/>
    <w:rsid w:val="008E53EB"/>
    <w:rsid w:val="008E5473"/>
    <w:rsid w:val="008E5D7C"/>
    <w:rsid w:val="008E6151"/>
    <w:rsid w:val="008E6EF8"/>
    <w:rsid w:val="008E7093"/>
    <w:rsid w:val="008F014E"/>
    <w:rsid w:val="008F024D"/>
    <w:rsid w:val="008F17D5"/>
    <w:rsid w:val="008F2635"/>
    <w:rsid w:val="008F29E3"/>
    <w:rsid w:val="008F2A27"/>
    <w:rsid w:val="008F2CC2"/>
    <w:rsid w:val="008F33D6"/>
    <w:rsid w:val="008F34CC"/>
    <w:rsid w:val="008F36D1"/>
    <w:rsid w:val="008F5000"/>
    <w:rsid w:val="008F5AB0"/>
    <w:rsid w:val="008F65E4"/>
    <w:rsid w:val="008F663B"/>
    <w:rsid w:val="008F6CA5"/>
    <w:rsid w:val="008F726F"/>
    <w:rsid w:val="008F76CE"/>
    <w:rsid w:val="008F7712"/>
    <w:rsid w:val="008F7C33"/>
    <w:rsid w:val="00900165"/>
    <w:rsid w:val="009007AB"/>
    <w:rsid w:val="00900C0F"/>
    <w:rsid w:val="00900EB6"/>
    <w:rsid w:val="00901C61"/>
    <w:rsid w:val="00901F70"/>
    <w:rsid w:val="0090202E"/>
    <w:rsid w:val="009022AA"/>
    <w:rsid w:val="0090337E"/>
    <w:rsid w:val="00904038"/>
    <w:rsid w:val="00904721"/>
    <w:rsid w:val="00905029"/>
    <w:rsid w:val="00906917"/>
    <w:rsid w:val="00907591"/>
    <w:rsid w:val="00907CFB"/>
    <w:rsid w:val="00911987"/>
    <w:rsid w:val="00911B16"/>
    <w:rsid w:val="00913354"/>
    <w:rsid w:val="00913670"/>
    <w:rsid w:val="00913825"/>
    <w:rsid w:val="00913F0B"/>
    <w:rsid w:val="0091430F"/>
    <w:rsid w:val="009143BF"/>
    <w:rsid w:val="00914D1E"/>
    <w:rsid w:val="00916FB6"/>
    <w:rsid w:val="00920162"/>
    <w:rsid w:val="00921E66"/>
    <w:rsid w:val="0092252A"/>
    <w:rsid w:val="0092296A"/>
    <w:rsid w:val="00922A4B"/>
    <w:rsid w:val="00924C7B"/>
    <w:rsid w:val="00924D5B"/>
    <w:rsid w:val="00924F6E"/>
    <w:rsid w:val="00925230"/>
    <w:rsid w:val="00925298"/>
    <w:rsid w:val="0092608A"/>
    <w:rsid w:val="00927705"/>
    <w:rsid w:val="00927C0C"/>
    <w:rsid w:val="00927F8A"/>
    <w:rsid w:val="00930246"/>
    <w:rsid w:val="0093104D"/>
    <w:rsid w:val="009311E9"/>
    <w:rsid w:val="009320AF"/>
    <w:rsid w:val="0093252D"/>
    <w:rsid w:val="00932C37"/>
    <w:rsid w:val="0093307B"/>
    <w:rsid w:val="009330EC"/>
    <w:rsid w:val="00933279"/>
    <w:rsid w:val="00933468"/>
    <w:rsid w:val="00933482"/>
    <w:rsid w:val="00933B5C"/>
    <w:rsid w:val="00933FC9"/>
    <w:rsid w:val="009340F1"/>
    <w:rsid w:val="009348F1"/>
    <w:rsid w:val="0093557C"/>
    <w:rsid w:val="0093609B"/>
    <w:rsid w:val="0093631E"/>
    <w:rsid w:val="009369DB"/>
    <w:rsid w:val="009372E5"/>
    <w:rsid w:val="0093732A"/>
    <w:rsid w:val="00940A81"/>
    <w:rsid w:val="00940D75"/>
    <w:rsid w:val="00940EC9"/>
    <w:rsid w:val="0094126C"/>
    <w:rsid w:val="009418B2"/>
    <w:rsid w:val="00943548"/>
    <w:rsid w:val="00943A6A"/>
    <w:rsid w:val="00944322"/>
    <w:rsid w:val="009443F4"/>
    <w:rsid w:val="009449CF"/>
    <w:rsid w:val="00944CCE"/>
    <w:rsid w:val="009452AA"/>
    <w:rsid w:val="0094551A"/>
    <w:rsid w:val="009455E2"/>
    <w:rsid w:val="00946170"/>
    <w:rsid w:val="00946335"/>
    <w:rsid w:val="00946BE9"/>
    <w:rsid w:val="009471A0"/>
    <w:rsid w:val="009476E9"/>
    <w:rsid w:val="009502D4"/>
    <w:rsid w:val="009505AD"/>
    <w:rsid w:val="00950669"/>
    <w:rsid w:val="00951351"/>
    <w:rsid w:val="009518E0"/>
    <w:rsid w:val="00951FCE"/>
    <w:rsid w:val="0095252E"/>
    <w:rsid w:val="00952F17"/>
    <w:rsid w:val="00952F70"/>
    <w:rsid w:val="0095306D"/>
    <w:rsid w:val="00953CA5"/>
    <w:rsid w:val="009549D5"/>
    <w:rsid w:val="009550B8"/>
    <w:rsid w:val="00955A3C"/>
    <w:rsid w:val="009566D9"/>
    <w:rsid w:val="009566F3"/>
    <w:rsid w:val="00956ED3"/>
    <w:rsid w:val="00957341"/>
    <w:rsid w:val="009577EC"/>
    <w:rsid w:val="00957D69"/>
    <w:rsid w:val="00960FE0"/>
    <w:rsid w:val="00961170"/>
    <w:rsid w:val="0096148E"/>
    <w:rsid w:val="009615CF"/>
    <w:rsid w:val="00961613"/>
    <w:rsid w:val="00961E0F"/>
    <w:rsid w:val="009621C6"/>
    <w:rsid w:val="00962947"/>
    <w:rsid w:val="009634C5"/>
    <w:rsid w:val="0096353E"/>
    <w:rsid w:val="00963716"/>
    <w:rsid w:val="00963C12"/>
    <w:rsid w:val="009640A4"/>
    <w:rsid w:val="0096418D"/>
    <w:rsid w:val="00964206"/>
    <w:rsid w:val="009642C2"/>
    <w:rsid w:val="009646B1"/>
    <w:rsid w:val="00964773"/>
    <w:rsid w:val="00964E9B"/>
    <w:rsid w:val="0096750D"/>
    <w:rsid w:val="00967757"/>
    <w:rsid w:val="00967DFA"/>
    <w:rsid w:val="00971314"/>
    <w:rsid w:val="009723FC"/>
    <w:rsid w:val="00972C39"/>
    <w:rsid w:val="00973595"/>
    <w:rsid w:val="00974418"/>
    <w:rsid w:val="00974BDF"/>
    <w:rsid w:val="0097505C"/>
    <w:rsid w:val="00975977"/>
    <w:rsid w:val="00975D51"/>
    <w:rsid w:val="00975DFA"/>
    <w:rsid w:val="009765EC"/>
    <w:rsid w:val="00977C10"/>
    <w:rsid w:val="0098019A"/>
    <w:rsid w:val="00980BF4"/>
    <w:rsid w:val="00980FFD"/>
    <w:rsid w:val="009812AA"/>
    <w:rsid w:val="0098137B"/>
    <w:rsid w:val="00981381"/>
    <w:rsid w:val="00981BE9"/>
    <w:rsid w:val="00982938"/>
    <w:rsid w:val="00982A03"/>
    <w:rsid w:val="0098375A"/>
    <w:rsid w:val="009847D6"/>
    <w:rsid w:val="009851E6"/>
    <w:rsid w:val="0098534D"/>
    <w:rsid w:val="0098574F"/>
    <w:rsid w:val="00985784"/>
    <w:rsid w:val="00986947"/>
    <w:rsid w:val="00986B10"/>
    <w:rsid w:val="00987310"/>
    <w:rsid w:val="00987810"/>
    <w:rsid w:val="00987989"/>
    <w:rsid w:val="00990604"/>
    <w:rsid w:val="00990BC3"/>
    <w:rsid w:val="00991029"/>
    <w:rsid w:val="0099202B"/>
    <w:rsid w:val="009929F5"/>
    <w:rsid w:val="00992A35"/>
    <w:rsid w:val="00992FE5"/>
    <w:rsid w:val="00993643"/>
    <w:rsid w:val="009938C2"/>
    <w:rsid w:val="00994068"/>
    <w:rsid w:val="0099464E"/>
    <w:rsid w:val="0099494C"/>
    <w:rsid w:val="00994A70"/>
    <w:rsid w:val="00994C14"/>
    <w:rsid w:val="00994CC5"/>
    <w:rsid w:val="00995C71"/>
    <w:rsid w:val="00995CD5"/>
    <w:rsid w:val="00995FB5"/>
    <w:rsid w:val="0099677C"/>
    <w:rsid w:val="00997056"/>
    <w:rsid w:val="00997766"/>
    <w:rsid w:val="009A0ABD"/>
    <w:rsid w:val="009A0B90"/>
    <w:rsid w:val="009A11D1"/>
    <w:rsid w:val="009A1201"/>
    <w:rsid w:val="009A1420"/>
    <w:rsid w:val="009A195B"/>
    <w:rsid w:val="009A1FB9"/>
    <w:rsid w:val="009A2774"/>
    <w:rsid w:val="009A32C5"/>
    <w:rsid w:val="009A4055"/>
    <w:rsid w:val="009A42B0"/>
    <w:rsid w:val="009A4544"/>
    <w:rsid w:val="009A4931"/>
    <w:rsid w:val="009A4B42"/>
    <w:rsid w:val="009A4E0A"/>
    <w:rsid w:val="009A5879"/>
    <w:rsid w:val="009A686B"/>
    <w:rsid w:val="009A74B4"/>
    <w:rsid w:val="009B0BF0"/>
    <w:rsid w:val="009B1B83"/>
    <w:rsid w:val="009B1DDB"/>
    <w:rsid w:val="009B224E"/>
    <w:rsid w:val="009B2A9A"/>
    <w:rsid w:val="009B2D1B"/>
    <w:rsid w:val="009B3A76"/>
    <w:rsid w:val="009B402F"/>
    <w:rsid w:val="009B5768"/>
    <w:rsid w:val="009B712A"/>
    <w:rsid w:val="009B7357"/>
    <w:rsid w:val="009B79F3"/>
    <w:rsid w:val="009B7E76"/>
    <w:rsid w:val="009C04D0"/>
    <w:rsid w:val="009C26CF"/>
    <w:rsid w:val="009C2F3F"/>
    <w:rsid w:val="009C392B"/>
    <w:rsid w:val="009C5059"/>
    <w:rsid w:val="009C56C0"/>
    <w:rsid w:val="009C5DB3"/>
    <w:rsid w:val="009C5ED8"/>
    <w:rsid w:val="009C7328"/>
    <w:rsid w:val="009D1296"/>
    <w:rsid w:val="009D2DED"/>
    <w:rsid w:val="009D360F"/>
    <w:rsid w:val="009D407E"/>
    <w:rsid w:val="009D4CBC"/>
    <w:rsid w:val="009D54B8"/>
    <w:rsid w:val="009D6748"/>
    <w:rsid w:val="009D6C97"/>
    <w:rsid w:val="009D7027"/>
    <w:rsid w:val="009D7091"/>
    <w:rsid w:val="009D72A5"/>
    <w:rsid w:val="009D7F30"/>
    <w:rsid w:val="009E0740"/>
    <w:rsid w:val="009E0DD3"/>
    <w:rsid w:val="009E1655"/>
    <w:rsid w:val="009E1684"/>
    <w:rsid w:val="009E196C"/>
    <w:rsid w:val="009E19D3"/>
    <w:rsid w:val="009E2215"/>
    <w:rsid w:val="009E23FF"/>
    <w:rsid w:val="009E3529"/>
    <w:rsid w:val="009E3D14"/>
    <w:rsid w:val="009E496C"/>
    <w:rsid w:val="009E5EBE"/>
    <w:rsid w:val="009E639D"/>
    <w:rsid w:val="009E65DB"/>
    <w:rsid w:val="009E6B20"/>
    <w:rsid w:val="009E746D"/>
    <w:rsid w:val="009F04D2"/>
    <w:rsid w:val="009F0B63"/>
    <w:rsid w:val="009F11C1"/>
    <w:rsid w:val="009F1CE5"/>
    <w:rsid w:val="009F24B2"/>
    <w:rsid w:val="009F302F"/>
    <w:rsid w:val="009F3FB1"/>
    <w:rsid w:val="009F3FE7"/>
    <w:rsid w:val="009F4886"/>
    <w:rsid w:val="009F5A1C"/>
    <w:rsid w:val="009F5D02"/>
    <w:rsid w:val="009F6F2B"/>
    <w:rsid w:val="009F729E"/>
    <w:rsid w:val="009F753A"/>
    <w:rsid w:val="009F79BE"/>
    <w:rsid w:val="009F7F97"/>
    <w:rsid w:val="00A00D55"/>
    <w:rsid w:val="00A0107A"/>
    <w:rsid w:val="00A01254"/>
    <w:rsid w:val="00A0224B"/>
    <w:rsid w:val="00A02C09"/>
    <w:rsid w:val="00A02F41"/>
    <w:rsid w:val="00A04724"/>
    <w:rsid w:val="00A04D6A"/>
    <w:rsid w:val="00A05A83"/>
    <w:rsid w:val="00A065B9"/>
    <w:rsid w:val="00A06CBC"/>
    <w:rsid w:val="00A10349"/>
    <w:rsid w:val="00A1129C"/>
    <w:rsid w:val="00A11F5F"/>
    <w:rsid w:val="00A13C5F"/>
    <w:rsid w:val="00A1442C"/>
    <w:rsid w:val="00A150CD"/>
    <w:rsid w:val="00A16CED"/>
    <w:rsid w:val="00A17CA9"/>
    <w:rsid w:val="00A205E8"/>
    <w:rsid w:val="00A21371"/>
    <w:rsid w:val="00A226CD"/>
    <w:rsid w:val="00A22A65"/>
    <w:rsid w:val="00A22C0E"/>
    <w:rsid w:val="00A22E49"/>
    <w:rsid w:val="00A232BD"/>
    <w:rsid w:val="00A23BC6"/>
    <w:rsid w:val="00A25057"/>
    <w:rsid w:val="00A256BC"/>
    <w:rsid w:val="00A26137"/>
    <w:rsid w:val="00A26387"/>
    <w:rsid w:val="00A26773"/>
    <w:rsid w:val="00A269DB"/>
    <w:rsid w:val="00A27057"/>
    <w:rsid w:val="00A27370"/>
    <w:rsid w:val="00A27AD2"/>
    <w:rsid w:val="00A27B7C"/>
    <w:rsid w:val="00A27E51"/>
    <w:rsid w:val="00A27E8D"/>
    <w:rsid w:val="00A30CE2"/>
    <w:rsid w:val="00A30F59"/>
    <w:rsid w:val="00A313F6"/>
    <w:rsid w:val="00A31CE4"/>
    <w:rsid w:val="00A320BF"/>
    <w:rsid w:val="00A3226B"/>
    <w:rsid w:val="00A33F60"/>
    <w:rsid w:val="00A357DA"/>
    <w:rsid w:val="00A357EB"/>
    <w:rsid w:val="00A3751B"/>
    <w:rsid w:val="00A377A3"/>
    <w:rsid w:val="00A379C0"/>
    <w:rsid w:val="00A37C76"/>
    <w:rsid w:val="00A37D79"/>
    <w:rsid w:val="00A37FAF"/>
    <w:rsid w:val="00A402AE"/>
    <w:rsid w:val="00A403CC"/>
    <w:rsid w:val="00A4086B"/>
    <w:rsid w:val="00A408B0"/>
    <w:rsid w:val="00A4121E"/>
    <w:rsid w:val="00A4151F"/>
    <w:rsid w:val="00A418D3"/>
    <w:rsid w:val="00A42056"/>
    <w:rsid w:val="00A421D4"/>
    <w:rsid w:val="00A42278"/>
    <w:rsid w:val="00A433BB"/>
    <w:rsid w:val="00A43B81"/>
    <w:rsid w:val="00A43E36"/>
    <w:rsid w:val="00A442D9"/>
    <w:rsid w:val="00A444D9"/>
    <w:rsid w:val="00A445D0"/>
    <w:rsid w:val="00A44885"/>
    <w:rsid w:val="00A449BE"/>
    <w:rsid w:val="00A44EA8"/>
    <w:rsid w:val="00A45779"/>
    <w:rsid w:val="00A46BDF"/>
    <w:rsid w:val="00A502C4"/>
    <w:rsid w:val="00A5073F"/>
    <w:rsid w:val="00A51B99"/>
    <w:rsid w:val="00A52782"/>
    <w:rsid w:val="00A5363B"/>
    <w:rsid w:val="00A53751"/>
    <w:rsid w:val="00A537BC"/>
    <w:rsid w:val="00A53F19"/>
    <w:rsid w:val="00A556CA"/>
    <w:rsid w:val="00A56B16"/>
    <w:rsid w:val="00A57DC0"/>
    <w:rsid w:val="00A6028D"/>
    <w:rsid w:val="00A60377"/>
    <w:rsid w:val="00A60CFE"/>
    <w:rsid w:val="00A61234"/>
    <w:rsid w:val="00A61A70"/>
    <w:rsid w:val="00A61F49"/>
    <w:rsid w:val="00A6211E"/>
    <w:rsid w:val="00A6307B"/>
    <w:rsid w:val="00A63372"/>
    <w:rsid w:val="00A63475"/>
    <w:rsid w:val="00A63E6E"/>
    <w:rsid w:val="00A64123"/>
    <w:rsid w:val="00A64155"/>
    <w:rsid w:val="00A6416C"/>
    <w:rsid w:val="00A642E2"/>
    <w:rsid w:val="00A64CFA"/>
    <w:rsid w:val="00A6503D"/>
    <w:rsid w:val="00A662BE"/>
    <w:rsid w:val="00A66337"/>
    <w:rsid w:val="00A67771"/>
    <w:rsid w:val="00A67D3D"/>
    <w:rsid w:val="00A67DF2"/>
    <w:rsid w:val="00A7056A"/>
    <w:rsid w:val="00A70AB5"/>
    <w:rsid w:val="00A70B47"/>
    <w:rsid w:val="00A70CC8"/>
    <w:rsid w:val="00A71D30"/>
    <w:rsid w:val="00A72195"/>
    <w:rsid w:val="00A7279D"/>
    <w:rsid w:val="00A72AE2"/>
    <w:rsid w:val="00A743DF"/>
    <w:rsid w:val="00A754B7"/>
    <w:rsid w:val="00A75852"/>
    <w:rsid w:val="00A759CE"/>
    <w:rsid w:val="00A76C38"/>
    <w:rsid w:val="00A76E68"/>
    <w:rsid w:val="00A80121"/>
    <w:rsid w:val="00A80593"/>
    <w:rsid w:val="00A8091F"/>
    <w:rsid w:val="00A80B1D"/>
    <w:rsid w:val="00A81DC8"/>
    <w:rsid w:val="00A81E7B"/>
    <w:rsid w:val="00A828A6"/>
    <w:rsid w:val="00A82BE1"/>
    <w:rsid w:val="00A82DB1"/>
    <w:rsid w:val="00A83400"/>
    <w:rsid w:val="00A834D0"/>
    <w:rsid w:val="00A842D5"/>
    <w:rsid w:val="00A84AF7"/>
    <w:rsid w:val="00A84B26"/>
    <w:rsid w:val="00A8616A"/>
    <w:rsid w:val="00A86E7B"/>
    <w:rsid w:val="00A87497"/>
    <w:rsid w:val="00A87853"/>
    <w:rsid w:val="00A900BE"/>
    <w:rsid w:val="00A904E3"/>
    <w:rsid w:val="00A90B53"/>
    <w:rsid w:val="00A914FB"/>
    <w:rsid w:val="00A91AE7"/>
    <w:rsid w:val="00A91EE4"/>
    <w:rsid w:val="00A925DD"/>
    <w:rsid w:val="00A9296C"/>
    <w:rsid w:val="00A940D6"/>
    <w:rsid w:val="00A9443E"/>
    <w:rsid w:val="00A95222"/>
    <w:rsid w:val="00A96527"/>
    <w:rsid w:val="00A97031"/>
    <w:rsid w:val="00A9715D"/>
    <w:rsid w:val="00A971EF"/>
    <w:rsid w:val="00A9768E"/>
    <w:rsid w:val="00A9777C"/>
    <w:rsid w:val="00A97BFF"/>
    <w:rsid w:val="00A97FC8"/>
    <w:rsid w:val="00AA017A"/>
    <w:rsid w:val="00AA09CC"/>
    <w:rsid w:val="00AA0A80"/>
    <w:rsid w:val="00AA22BF"/>
    <w:rsid w:val="00AA26B2"/>
    <w:rsid w:val="00AA2EBD"/>
    <w:rsid w:val="00AA3520"/>
    <w:rsid w:val="00AA3E39"/>
    <w:rsid w:val="00AA4077"/>
    <w:rsid w:val="00AA47DF"/>
    <w:rsid w:val="00AA48E0"/>
    <w:rsid w:val="00AA6015"/>
    <w:rsid w:val="00AA68EF"/>
    <w:rsid w:val="00AA6B45"/>
    <w:rsid w:val="00AA71C0"/>
    <w:rsid w:val="00AA7819"/>
    <w:rsid w:val="00AA7BD3"/>
    <w:rsid w:val="00AA7ED3"/>
    <w:rsid w:val="00AA7FF5"/>
    <w:rsid w:val="00AB009B"/>
    <w:rsid w:val="00AB0C90"/>
    <w:rsid w:val="00AB21BB"/>
    <w:rsid w:val="00AB398F"/>
    <w:rsid w:val="00AB3C8C"/>
    <w:rsid w:val="00AB4A3E"/>
    <w:rsid w:val="00AB50C1"/>
    <w:rsid w:val="00AB549F"/>
    <w:rsid w:val="00AB56E9"/>
    <w:rsid w:val="00AB5985"/>
    <w:rsid w:val="00AB6E6A"/>
    <w:rsid w:val="00AB7166"/>
    <w:rsid w:val="00AB7917"/>
    <w:rsid w:val="00AB7EA2"/>
    <w:rsid w:val="00AC15C8"/>
    <w:rsid w:val="00AC1C38"/>
    <w:rsid w:val="00AC3AE5"/>
    <w:rsid w:val="00AC3DA2"/>
    <w:rsid w:val="00AC478C"/>
    <w:rsid w:val="00AC48D0"/>
    <w:rsid w:val="00AC4DA5"/>
    <w:rsid w:val="00AC5C1C"/>
    <w:rsid w:val="00AC5C9C"/>
    <w:rsid w:val="00AC682C"/>
    <w:rsid w:val="00AC6B81"/>
    <w:rsid w:val="00AC6C98"/>
    <w:rsid w:val="00AC7878"/>
    <w:rsid w:val="00AC787A"/>
    <w:rsid w:val="00AC7E04"/>
    <w:rsid w:val="00AC7E86"/>
    <w:rsid w:val="00AC7EF0"/>
    <w:rsid w:val="00AD044A"/>
    <w:rsid w:val="00AD22A3"/>
    <w:rsid w:val="00AD2ED8"/>
    <w:rsid w:val="00AD2EE5"/>
    <w:rsid w:val="00AD3CE9"/>
    <w:rsid w:val="00AD3D43"/>
    <w:rsid w:val="00AD40EB"/>
    <w:rsid w:val="00AD4472"/>
    <w:rsid w:val="00AD48CE"/>
    <w:rsid w:val="00AD493A"/>
    <w:rsid w:val="00AD5ED0"/>
    <w:rsid w:val="00AD62FE"/>
    <w:rsid w:val="00AD63FC"/>
    <w:rsid w:val="00AD689A"/>
    <w:rsid w:val="00AD6C0F"/>
    <w:rsid w:val="00AD73CD"/>
    <w:rsid w:val="00AD7BFC"/>
    <w:rsid w:val="00AD7E41"/>
    <w:rsid w:val="00AE01A1"/>
    <w:rsid w:val="00AE0252"/>
    <w:rsid w:val="00AE071B"/>
    <w:rsid w:val="00AE0D39"/>
    <w:rsid w:val="00AE0E12"/>
    <w:rsid w:val="00AE1022"/>
    <w:rsid w:val="00AE15C7"/>
    <w:rsid w:val="00AE246B"/>
    <w:rsid w:val="00AE2665"/>
    <w:rsid w:val="00AE270D"/>
    <w:rsid w:val="00AE30BF"/>
    <w:rsid w:val="00AE3442"/>
    <w:rsid w:val="00AE3589"/>
    <w:rsid w:val="00AE36EF"/>
    <w:rsid w:val="00AE3CAB"/>
    <w:rsid w:val="00AE46FA"/>
    <w:rsid w:val="00AE5236"/>
    <w:rsid w:val="00AE572A"/>
    <w:rsid w:val="00AE5C61"/>
    <w:rsid w:val="00AE6170"/>
    <w:rsid w:val="00AE63D3"/>
    <w:rsid w:val="00AE6492"/>
    <w:rsid w:val="00AE7B4A"/>
    <w:rsid w:val="00AE7BCB"/>
    <w:rsid w:val="00AF0433"/>
    <w:rsid w:val="00AF130A"/>
    <w:rsid w:val="00AF180B"/>
    <w:rsid w:val="00AF18FD"/>
    <w:rsid w:val="00AF21CE"/>
    <w:rsid w:val="00AF2A0D"/>
    <w:rsid w:val="00AF2C78"/>
    <w:rsid w:val="00AF2CDB"/>
    <w:rsid w:val="00AF2F01"/>
    <w:rsid w:val="00AF361A"/>
    <w:rsid w:val="00AF3A09"/>
    <w:rsid w:val="00AF4069"/>
    <w:rsid w:val="00AF42CA"/>
    <w:rsid w:val="00AF43FA"/>
    <w:rsid w:val="00AF48B8"/>
    <w:rsid w:val="00AF54BA"/>
    <w:rsid w:val="00AF5CC3"/>
    <w:rsid w:val="00B0011E"/>
    <w:rsid w:val="00B00372"/>
    <w:rsid w:val="00B01105"/>
    <w:rsid w:val="00B01ECE"/>
    <w:rsid w:val="00B01FEC"/>
    <w:rsid w:val="00B021ED"/>
    <w:rsid w:val="00B04B40"/>
    <w:rsid w:val="00B04D11"/>
    <w:rsid w:val="00B05E51"/>
    <w:rsid w:val="00B05FCE"/>
    <w:rsid w:val="00B06887"/>
    <w:rsid w:val="00B06900"/>
    <w:rsid w:val="00B06C0D"/>
    <w:rsid w:val="00B07A1B"/>
    <w:rsid w:val="00B07EFE"/>
    <w:rsid w:val="00B1109C"/>
    <w:rsid w:val="00B12257"/>
    <w:rsid w:val="00B12402"/>
    <w:rsid w:val="00B12F25"/>
    <w:rsid w:val="00B135CA"/>
    <w:rsid w:val="00B13B69"/>
    <w:rsid w:val="00B1484E"/>
    <w:rsid w:val="00B14CE6"/>
    <w:rsid w:val="00B14E63"/>
    <w:rsid w:val="00B14EA9"/>
    <w:rsid w:val="00B15F92"/>
    <w:rsid w:val="00B162DA"/>
    <w:rsid w:val="00B17DF0"/>
    <w:rsid w:val="00B215C0"/>
    <w:rsid w:val="00B2192D"/>
    <w:rsid w:val="00B21FCA"/>
    <w:rsid w:val="00B2210F"/>
    <w:rsid w:val="00B2335C"/>
    <w:rsid w:val="00B237EA"/>
    <w:rsid w:val="00B2386E"/>
    <w:rsid w:val="00B238BB"/>
    <w:rsid w:val="00B23BA1"/>
    <w:rsid w:val="00B23CAC"/>
    <w:rsid w:val="00B24022"/>
    <w:rsid w:val="00B24916"/>
    <w:rsid w:val="00B24AF2"/>
    <w:rsid w:val="00B24D6B"/>
    <w:rsid w:val="00B25F0D"/>
    <w:rsid w:val="00B2606A"/>
    <w:rsid w:val="00B26190"/>
    <w:rsid w:val="00B261F5"/>
    <w:rsid w:val="00B2786D"/>
    <w:rsid w:val="00B27915"/>
    <w:rsid w:val="00B27F38"/>
    <w:rsid w:val="00B27F5B"/>
    <w:rsid w:val="00B3000C"/>
    <w:rsid w:val="00B303F2"/>
    <w:rsid w:val="00B30B92"/>
    <w:rsid w:val="00B30CFE"/>
    <w:rsid w:val="00B30E2E"/>
    <w:rsid w:val="00B30F42"/>
    <w:rsid w:val="00B314C7"/>
    <w:rsid w:val="00B31DB4"/>
    <w:rsid w:val="00B3210F"/>
    <w:rsid w:val="00B32A1A"/>
    <w:rsid w:val="00B32D07"/>
    <w:rsid w:val="00B33356"/>
    <w:rsid w:val="00B334F9"/>
    <w:rsid w:val="00B33645"/>
    <w:rsid w:val="00B336D2"/>
    <w:rsid w:val="00B3387C"/>
    <w:rsid w:val="00B340B1"/>
    <w:rsid w:val="00B347D5"/>
    <w:rsid w:val="00B34992"/>
    <w:rsid w:val="00B34EC3"/>
    <w:rsid w:val="00B35191"/>
    <w:rsid w:val="00B3534B"/>
    <w:rsid w:val="00B36035"/>
    <w:rsid w:val="00B360EC"/>
    <w:rsid w:val="00B3632D"/>
    <w:rsid w:val="00B36473"/>
    <w:rsid w:val="00B36FD6"/>
    <w:rsid w:val="00B37264"/>
    <w:rsid w:val="00B3734D"/>
    <w:rsid w:val="00B37C3C"/>
    <w:rsid w:val="00B40073"/>
    <w:rsid w:val="00B40095"/>
    <w:rsid w:val="00B40D67"/>
    <w:rsid w:val="00B40DCD"/>
    <w:rsid w:val="00B40EE3"/>
    <w:rsid w:val="00B41547"/>
    <w:rsid w:val="00B4178D"/>
    <w:rsid w:val="00B41817"/>
    <w:rsid w:val="00B419D9"/>
    <w:rsid w:val="00B41D68"/>
    <w:rsid w:val="00B42B8C"/>
    <w:rsid w:val="00B42D19"/>
    <w:rsid w:val="00B43223"/>
    <w:rsid w:val="00B439E5"/>
    <w:rsid w:val="00B44AAC"/>
    <w:rsid w:val="00B44C51"/>
    <w:rsid w:val="00B459FF"/>
    <w:rsid w:val="00B46E94"/>
    <w:rsid w:val="00B4744F"/>
    <w:rsid w:val="00B475A0"/>
    <w:rsid w:val="00B476F9"/>
    <w:rsid w:val="00B47721"/>
    <w:rsid w:val="00B4774D"/>
    <w:rsid w:val="00B47CEC"/>
    <w:rsid w:val="00B500F4"/>
    <w:rsid w:val="00B50872"/>
    <w:rsid w:val="00B50D5A"/>
    <w:rsid w:val="00B51361"/>
    <w:rsid w:val="00B53463"/>
    <w:rsid w:val="00B5508E"/>
    <w:rsid w:val="00B55F6C"/>
    <w:rsid w:val="00B57632"/>
    <w:rsid w:val="00B57B5F"/>
    <w:rsid w:val="00B57EB1"/>
    <w:rsid w:val="00B57EC2"/>
    <w:rsid w:val="00B6014C"/>
    <w:rsid w:val="00B60A78"/>
    <w:rsid w:val="00B61D2A"/>
    <w:rsid w:val="00B6253F"/>
    <w:rsid w:val="00B626B7"/>
    <w:rsid w:val="00B62903"/>
    <w:rsid w:val="00B62A9F"/>
    <w:rsid w:val="00B63322"/>
    <w:rsid w:val="00B64255"/>
    <w:rsid w:val="00B64BEA"/>
    <w:rsid w:val="00B64EA8"/>
    <w:rsid w:val="00B6546C"/>
    <w:rsid w:val="00B65824"/>
    <w:rsid w:val="00B6603F"/>
    <w:rsid w:val="00B66216"/>
    <w:rsid w:val="00B662EC"/>
    <w:rsid w:val="00B66747"/>
    <w:rsid w:val="00B667B1"/>
    <w:rsid w:val="00B66DE1"/>
    <w:rsid w:val="00B66E3D"/>
    <w:rsid w:val="00B674E3"/>
    <w:rsid w:val="00B67645"/>
    <w:rsid w:val="00B67AD9"/>
    <w:rsid w:val="00B67BDC"/>
    <w:rsid w:val="00B7007C"/>
    <w:rsid w:val="00B7057D"/>
    <w:rsid w:val="00B70FAB"/>
    <w:rsid w:val="00B71F69"/>
    <w:rsid w:val="00B7231E"/>
    <w:rsid w:val="00B735A4"/>
    <w:rsid w:val="00B73A0E"/>
    <w:rsid w:val="00B73BD9"/>
    <w:rsid w:val="00B73CD1"/>
    <w:rsid w:val="00B74194"/>
    <w:rsid w:val="00B74E26"/>
    <w:rsid w:val="00B769C9"/>
    <w:rsid w:val="00B76FAB"/>
    <w:rsid w:val="00B80CB9"/>
    <w:rsid w:val="00B81B2C"/>
    <w:rsid w:val="00B81BDF"/>
    <w:rsid w:val="00B81C60"/>
    <w:rsid w:val="00B81D2B"/>
    <w:rsid w:val="00B81DAF"/>
    <w:rsid w:val="00B81DD5"/>
    <w:rsid w:val="00B81FDF"/>
    <w:rsid w:val="00B82FCB"/>
    <w:rsid w:val="00B831F9"/>
    <w:rsid w:val="00B83D3B"/>
    <w:rsid w:val="00B84563"/>
    <w:rsid w:val="00B84614"/>
    <w:rsid w:val="00B847C7"/>
    <w:rsid w:val="00B85416"/>
    <w:rsid w:val="00B87590"/>
    <w:rsid w:val="00B875D6"/>
    <w:rsid w:val="00B878C2"/>
    <w:rsid w:val="00B87F12"/>
    <w:rsid w:val="00B900AA"/>
    <w:rsid w:val="00B906FB"/>
    <w:rsid w:val="00B90841"/>
    <w:rsid w:val="00B90E62"/>
    <w:rsid w:val="00B91095"/>
    <w:rsid w:val="00B91109"/>
    <w:rsid w:val="00B92066"/>
    <w:rsid w:val="00B921C2"/>
    <w:rsid w:val="00B92341"/>
    <w:rsid w:val="00B93202"/>
    <w:rsid w:val="00B93BFD"/>
    <w:rsid w:val="00B93D53"/>
    <w:rsid w:val="00B943EB"/>
    <w:rsid w:val="00B943EF"/>
    <w:rsid w:val="00B94982"/>
    <w:rsid w:val="00B94AA8"/>
    <w:rsid w:val="00B94F6F"/>
    <w:rsid w:val="00B94FA0"/>
    <w:rsid w:val="00B9531E"/>
    <w:rsid w:val="00B96CC8"/>
    <w:rsid w:val="00B96E7E"/>
    <w:rsid w:val="00B978BA"/>
    <w:rsid w:val="00BA0BD8"/>
    <w:rsid w:val="00BA18AB"/>
    <w:rsid w:val="00BA26AD"/>
    <w:rsid w:val="00BA3A60"/>
    <w:rsid w:val="00BA4162"/>
    <w:rsid w:val="00BA4DA0"/>
    <w:rsid w:val="00BA596D"/>
    <w:rsid w:val="00BA5BAC"/>
    <w:rsid w:val="00BA62EC"/>
    <w:rsid w:val="00BA750C"/>
    <w:rsid w:val="00BB03DA"/>
    <w:rsid w:val="00BB0F21"/>
    <w:rsid w:val="00BB112A"/>
    <w:rsid w:val="00BB116F"/>
    <w:rsid w:val="00BB2067"/>
    <w:rsid w:val="00BB21F0"/>
    <w:rsid w:val="00BB227F"/>
    <w:rsid w:val="00BB273D"/>
    <w:rsid w:val="00BB2E49"/>
    <w:rsid w:val="00BB3343"/>
    <w:rsid w:val="00BB53CC"/>
    <w:rsid w:val="00BB54F9"/>
    <w:rsid w:val="00BB558F"/>
    <w:rsid w:val="00BB64DC"/>
    <w:rsid w:val="00BB77D4"/>
    <w:rsid w:val="00BC0834"/>
    <w:rsid w:val="00BC12D4"/>
    <w:rsid w:val="00BC1762"/>
    <w:rsid w:val="00BC2527"/>
    <w:rsid w:val="00BC2861"/>
    <w:rsid w:val="00BC3B6A"/>
    <w:rsid w:val="00BC42F7"/>
    <w:rsid w:val="00BC4625"/>
    <w:rsid w:val="00BC4B4E"/>
    <w:rsid w:val="00BC4BB5"/>
    <w:rsid w:val="00BC4F13"/>
    <w:rsid w:val="00BC56DF"/>
    <w:rsid w:val="00BC5B0A"/>
    <w:rsid w:val="00BC5CE2"/>
    <w:rsid w:val="00BC62E6"/>
    <w:rsid w:val="00BC6832"/>
    <w:rsid w:val="00BC71E9"/>
    <w:rsid w:val="00BC71F5"/>
    <w:rsid w:val="00BC7566"/>
    <w:rsid w:val="00BC7AC6"/>
    <w:rsid w:val="00BD075E"/>
    <w:rsid w:val="00BD0F02"/>
    <w:rsid w:val="00BD1163"/>
    <w:rsid w:val="00BD16B0"/>
    <w:rsid w:val="00BD1D1A"/>
    <w:rsid w:val="00BD230C"/>
    <w:rsid w:val="00BD439B"/>
    <w:rsid w:val="00BD4444"/>
    <w:rsid w:val="00BD4479"/>
    <w:rsid w:val="00BD4BCF"/>
    <w:rsid w:val="00BD4C61"/>
    <w:rsid w:val="00BD4D34"/>
    <w:rsid w:val="00BD4D56"/>
    <w:rsid w:val="00BD4E79"/>
    <w:rsid w:val="00BD4F4C"/>
    <w:rsid w:val="00BD527B"/>
    <w:rsid w:val="00BD5F44"/>
    <w:rsid w:val="00BD6562"/>
    <w:rsid w:val="00BD6B1C"/>
    <w:rsid w:val="00BD6EBA"/>
    <w:rsid w:val="00BD6EFE"/>
    <w:rsid w:val="00BD6F1D"/>
    <w:rsid w:val="00BD797F"/>
    <w:rsid w:val="00BE01BB"/>
    <w:rsid w:val="00BE0575"/>
    <w:rsid w:val="00BE07AB"/>
    <w:rsid w:val="00BE2D75"/>
    <w:rsid w:val="00BE38A6"/>
    <w:rsid w:val="00BE4D0D"/>
    <w:rsid w:val="00BE5992"/>
    <w:rsid w:val="00BE619A"/>
    <w:rsid w:val="00BE6358"/>
    <w:rsid w:val="00BE6609"/>
    <w:rsid w:val="00BE6B21"/>
    <w:rsid w:val="00BE76D0"/>
    <w:rsid w:val="00BE7741"/>
    <w:rsid w:val="00BE7A93"/>
    <w:rsid w:val="00BF02A9"/>
    <w:rsid w:val="00BF0502"/>
    <w:rsid w:val="00BF09E1"/>
    <w:rsid w:val="00BF0ECE"/>
    <w:rsid w:val="00BF120F"/>
    <w:rsid w:val="00BF1655"/>
    <w:rsid w:val="00BF1869"/>
    <w:rsid w:val="00BF1C4F"/>
    <w:rsid w:val="00BF27F3"/>
    <w:rsid w:val="00BF3AF3"/>
    <w:rsid w:val="00BF3FEE"/>
    <w:rsid w:val="00BF4812"/>
    <w:rsid w:val="00BF57D3"/>
    <w:rsid w:val="00BF5A87"/>
    <w:rsid w:val="00BF5B59"/>
    <w:rsid w:val="00BF5D0C"/>
    <w:rsid w:val="00BF7889"/>
    <w:rsid w:val="00BF7ACA"/>
    <w:rsid w:val="00BF7F92"/>
    <w:rsid w:val="00C004B4"/>
    <w:rsid w:val="00C00C68"/>
    <w:rsid w:val="00C01139"/>
    <w:rsid w:val="00C0117F"/>
    <w:rsid w:val="00C016EC"/>
    <w:rsid w:val="00C01DFC"/>
    <w:rsid w:val="00C03375"/>
    <w:rsid w:val="00C0412A"/>
    <w:rsid w:val="00C048BC"/>
    <w:rsid w:val="00C0581B"/>
    <w:rsid w:val="00C062FD"/>
    <w:rsid w:val="00C06317"/>
    <w:rsid w:val="00C06D38"/>
    <w:rsid w:val="00C07332"/>
    <w:rsid w:val="00C078DE"/>
    <w:rsid w:val="00C07DDE"/>
    <w:rsid w:val="00C1013E"/>
    <w:rsid w:val="00C106FF"/>
    <w:rsid w:val="00C11336"/>
    <w:rsid w:val="00C11B3F"/>
    <w:rsid w:val="00C13457"/>
    <w:rsid w:val="00C14437"/>
    <w:rsid w:val="00C165C3"/>
    <w:rsid w:val="00C1663F"/>
    <w:rsid w:val="00C168B8"/>
    <w:rsid w:val="00C169DA"/>
    <w:rsid w:val="00C1771C"/>
    <w:rsid w:val="00C17862"/>
    <w:rsid w:val="00C22ADC"/>
    <w:rsid w:val="00C22D7F"/>
    <w:rsid w:val="00C23E9D"/>
    <w:rsid w:val="00C24197"/>
    <w:rsid w:val="00C25581"/>
    <w:rsid w:val="00C25F31"/>
    <w:rsid w:val="00C264C0"/>
    <w:rsid w:val="00C26B1B"/>
    <w:rsid w:val="00C26F64"/>
    <w:rsid w:val="00C273A2"/>
    <w:rsid w:val="00C27C0A"/>
    <w:rsid w:val="00C307DA"/>
    <w:rsid w:val="00C30984"/>
    <w:rsid w:val="00C30CD7"/>
    <w:rsid w:val="00C30E84"/>
    <w:rsid w:val="00C31019"/>
    <w:rsid w:val="00C33837"/>
    <w:rsid w:val="00C33DE0"/>
    <w:rsid w:val="00C33F17"/>
    <w:rsid w:val="00C3470B"/>
    <w:rsid w:val="00C354C0"/>
    <w:rsid w:val="00C35548"/>
    <w:rsid w:val="00C3613D"/>
    <w:rsid w:val="00C36C54"/>
    <w:rsid w:val="00C36EC1"/>
    <w:rsid w:val="00C37CFF"/>
    <w:rsid w:val="00C37FA4"/>
    <w:rsid w:val="00C404C2"/>
    <w:rsid w:val="00C4216E"/>
    <w:rsid w:val="00C42228"/>
    <w:rsid w:val="00C428C7"/>
    <w:rsid w:val="00C42AAA"/>
    <w:rsid w:val="00C42F7B"/>
    <w:rsid w:val="00C43C06"/>
    <w:rsid w:val="00C44072"/>
    <w:rsid w:val="00C44402"/>
    <w:rsid w:val="00C44B80"/>
    <w:rsid w:val="00C455B2"/>
    <w:rsid w:val="00C4576B"/>
    <w:rsid w:val="00C45A27"/>
    <w:rsid w:val="00C46E1D"/>
    <w:rsid w:val="00C474B1"/>
    <w:rsid w:val="00C47CE0"/>
    <w:rsid w:val="00C50076"/>
    <w:rsid w:val="00C5026C"/>
    <w:rsid w:val="00C506EA"/>
    <w:rsid w:val="00C51645"/>
    <w:rsid w:val="00C52510"/>
    <w:rsid w:val="00C52978"/>
    <w:rsid w:val="00C52AD3"/>
    <w:rsid w:val="00C52AD5"/>
    <w:rsid w:val="00C5370C"/>
    <w:rsid w:val="00C5394D"/>
    <w:rsid w:val="00C53B04"/>
    <w:rsid w:val="00C54177"/>
    <w:rsid w:val="00C5423C"/>
    <w:rsid w:val="00C54EFB"/>
    <w:rsid w:val="00C5511D"/>
    <w:rsid w:val="00C55283"/>
    <w:rsid w:val="00C5529B"/>
    <w:rsid w:val="00C555D0"/>
    <w:rsid w:val="00C5590B"/>
    <w:rsid w:val="00C55AB8"/>
    <w:rsid w:val="00C57526"/>
    <w:rsid w:val="00C57727"/>
    <w:rsid w:val="00C57C88"/>
    <w:rsid w:val="00C605C9"/>
    <w:rsid w:val="00C614DA"/>
    <w:rsid w:val="00C61A79"/>
    <w:rsid w:val="00C61EBB"/>
    <w:rsid w:val="00C6335F"/>
    <w:rsid w:val="00C642F1"/>
    <w:rsid w:val="00C646BD"/>
    <w:rsid w:val="00C64CC2"/>
    <w:rsid w:val="00C6568E"/>
    <w:rsid w:val="00C65B51"/>
    <w:rsid w:val="00C66B80"/>
    <w:rsid w:val="00C66C7B"/>
    <w:rsid w:val="00C66F9C"/>
    <w:rsid w:val="00C67175"/>
    <w:rsid w:val="00C67AFE"/>
    <w:rsid w:val="00C70414"/>
    <w:rsid w:val="00C715DD"/>
    <w:rsid w:val="00C725E0"/>
    <w:rsid w:val="00C729FD"/>
    <w:rsid w:val="00C731BB"/>
    <w:rsid w:val="00C736CC"/>
    <w:rsid w:val="00C73B4F"/>
    <w:rsid w:val="00C74381"/>
    <w:rsid w:val="00C74720"/>
    <w:rsid w:val="00C7473C"/>
    <w:rsid w:val="00C75B1D"/>
    <w:rsid w:val="00C75D1C"/>
    <w:rsid w:val="00C762F2"/>
    <w:rsid w:val="00C76470"/>
    <w:rsid w:val="00C76AB1"/>
    <w:rsid w:val="00C76F8D"/>
    <w:rsid w:val="00C770B8"/>
    <w:rsid w:val="00C77B91"/>
    <w:rsid w:val="00C77D87"/>
    <w:rsid w:val="00C77E00"/>
    <w:rsid w:val="00C80CE1"/>
    <w:rsid w:val="00C80D0F"/>
    <w:rsid w:val="00C81712"/>
    <w:rsid w:val="00C81BE9"/>
    <w:rsid w:val="00C81D36"/>
    <w:rsid w:val="00C820C5"/>
    <w:rsid w:val="00C8235D"/>
    <w:rsid w:val="00C824C6"/>
    <w:rsid w:val="00C82E43"/>
    <w:rsid w:val="00C8319B"/>
    <w:rsid w:val="00C83369"/>
    <w:rsid w:val="00C837C1"/>
    <w:rsid w:val="00C83D8B"/>
    <w:rsid w:val="00C84372"/>
    <w:rsid w:val="00C85DBE"/>
    <w:rsid w:val="00C86076"/>
    <w:rsid w:val="00C87134"/>
    <w:rsid w:val="00C878C0"/>
    <w:rsid w:val="00C87C38"/>
    <w:rsid w:val="00C90272"/>
    <w:rsid w:val="00C907F9"/>
    <w:rsid w:val="00C90D87"/>
    <w:rsid w:val="00C90DBF"/>
    <w:rsid w:val="00C9187D"/>
    <w:rsid w:val="00C9197F"/>
    <w:rsid w:val="00C91AE0"/>
    <w:rsid w:val="00C91B36"/>
    <w:rsid w:val="00C91BE1"/>
    <w:rsid w:val="00C9241E"/>
    <w:rsid w:val="00C92561"/>
    <w:rsid w:val="00C92901"/>
    <w:rsid w:val="00C92A55"/>
    <w:rsid w:val="00C94A7D"/>
    <w:rsid w:val="00C94B43"/>
    <w:rsid w:val="00C94E50"/>
    <w:rsid w:val="00C94EA3"/>
    <w:rsid w:val="00C94F4A"/>
    <w:rsid w:val="00C953D2"/>
    <w:rsid w:val="00C95FD0"/>
    <w:rsid w:val="00C97E30"/>
    <w:rsid w:val="00C97EA6"/>
    <w:rsid w:val="00C97F0A"/>
    <w:rsid w:val="00CA00FB"/>
    <w:rsid w:val="00CA083C"/>
    <w:rsid w:val="00CA092A"/>
    <w:rsid w:val="00CA0C1E"/>
    <w:rsid w:val="00CA0FA2"/>
    <w:rsid w:val="00CA1BD9"/>
    <w:rsid w:val="00CA2EFC"/>
    <w:rsid w:val="00CA33C6"/>
    <w:rsid w:val="00CA42BA"/>
    <w:rsid w:val="00CA42DF"/>
    <w:rsid w:val="00CA4390"/>
    <w:rsid w:val="00CA4D57"/>
    <w:rsid w:val="00CA5394"/>
    <w:rsid w:val="00CA53A2"/>
    <w:rsid w:val="00CA5829"/>
    <w:rsid w:val="00CA59B3"/>
    <w:rsid w:val="00CA61B9"/>
    <w:rsid w:val="00CA6701"/>
    <w:rsid w:val="00CA6A19"/>
    <w:rsid w:val="00CA6A68"/>
    <w:rsid w:val="00CA78A1"/>
    <w:rsid w:val="00CA7907"/>
    <w:rsid w:val="00CA79FD"/>
    <w:rsid w:val="00CA7BA9"/>
    <w:rsid w:val="00CB0AA4"/>
    <w:rsid w:val="00CB1207"/>
    <w:rsid w:val="00CB14A2"/>
    <w:rsid w:val="00CB30CA"/>
    <w:rsid w:val="00CB37A4"/>
    <w:rsid w:val="00CB39AB"/>
    <w:rsid w:val="00CB3B92"/>
    <w:rsid w:val="00CB498A"/>
    <w:rsid w:val="00CB59B5"/>
    <w:rsid w:val="00CB5C09"/>
    <w:rsid w:val="00CB5E3E"/>
    <w:rsid w:val="00CB6BD8"/>
    <w:rsid w:val="00CB756A"/>
    <w:rsid w:val="00CB77F3"/>
    <w:rsid w:val="00CC00E8"/>
    <w:rsid w:val="00CC04E4"/>
    <w:rsid w:val="00CC0631"/>
    <w:rsid w:val="00CC0B0C"/>
    <w:rsid w:val="00CC14E5"/>
    <w:rsid w:val="00CC155A"/>
    <w:rsid w:val="00CC1BB0"/>
    <w:rsid w:val="00CC2313"/>
    <w:rsid w:val="00CC27AF"/>
    <w:rsid w:val="00CC3B49"/>
    <w:rsid w:val="00CC3DAE"/>
    <w:rsid w:val="00CC512C"/>
    <w:rsid w:val="00CC59D7"/>
    <w:rsid w:val="00CC5AE4"/>
    <w:rsid w:val="00CC708E"/>
    <w:rsid w:val="00CC7BEE"/>
    <w:rsid w:val="00CD0695"/>
    <w:rsid w:val="00CD38EE"/>
    <w:rsid w:val="00CD3EE0"/>
    <w:rsid w:val="00CD3EFD"/>
    <w:rsid w:val="00CD408A"/>
    <w:rsid w:val="00CD4480"/>
    <w:rsid w:val="00CD55C1"/>
    <w:rsid w:val="00CD5B4B"/>
    <w:rsid w:val="00CD634B"/>
    <w:rsid w:val="00CD6360"/>
    <w:rsid w:val="00CE30E2"/>
    <w:rsid w:val="00CE3ECE"/>
    <w:rsid w:val="00CE41B3"/>
    <w:rsid w:val="00CE4CA0"/>
    <w:rsid w:val="00CE518D"/>
    <w:rsid w:val="00CE520E"/>
    <w:rsid w:val="00CE564B"/>
    <w:rsid w:val="00CE585D"/>
    <w:rsid w:val="00CE7AE6"/>
    <w:rsid w:val="00CF0CE4"/>
    <w:rsid w:val="00CF0E13"/>
    <w:rsid w:val="00CF20C6"/>
    <w:rsid w:val="00CF2124"/>
    <w:rsid w:val="00CF32A6"/>
    <w:rsid w:val="00CF37B1"/>
    <w:rsid w:val="00CF40F7"/>
    <w:rsid w:val="00CF48F9"/>
    <w:rsid w:val="00CF4AA2"/>
    <w:rsid w:val="00CF4CDB"/>
    <w:rsid w:val="00CF55FB"/>
    <w:rsid w:val="00CF5B31"/>
    <w:rsid w:val="00CF61CB"/>
    <w:rsid w:val="00CF73DF"/>
    <w:rsid w:val="00CF74C9"/>
    <w:rsid w:val="00CF7528"/>
    <w:rsid w:val="00CF78D7"/>
    <w:rsid w:val="00CF7B0F"/>
    <w:rsid w:val="00CF7EFA"/>
    <w:rsid w:val="00CF7FB3"/>
    <w:rsid w:val="00D0018A"/>
    <w:rsid w:val="00D0023D"/>
    <w:rsid w:val="00D00421"/>
    <w:rsid w:val="00D005D9"/>
    <w:rsid w:val="00D006FE"/>
    <w:rsid w:val="00D00B06"/>
    <w:rsid w:val="00D0102E"/>
    <w:rsid w:val="00D019AB"/>
    <w:rsid w:val="00D02477"/>
    <w:rsid w:val="00D029AF"/>
    <w:rsid w:val="00D0412E"/>
    <w:rsid w:val="00D045D9"/>
    <w:rsid w:val="00D053ED"/>
    <w:rsid w:val="00D05A5E"/>
    <w:rsid w:val="00D06A34"/>
    <w:rsid w:val="00D0721D"/>
    <w:rsid w:val="00D073FE"/>
    <w:rsid w:val="00D07807"/>
    <w:rsid w:val="00D078AC"/>
    <w:rsid w:val="00D07B81"/>
    <w:rsid w:val="00D1028A"/>
    <w:rsid w:val="00D1068E"/>
    <w:rsid w:val="00D11637"/>
    <w:rsid w:val="00D11B1F"/>
    <w:rsid w:val="00D11CE8"/>
    <w:rsid w:val="00D11E01"/>
    <w:rsid w:val="00D122D3"/>
    <w:rsid w:val="00D12FAF"/>
    <w:rsid w:val="00D13440"/>
    <w:rsid w:val="00D14F5D"/>
    <w:rsid w:val="00D15071"/>
    <w:rsid w:val="00D17CF3"/>
    <w:rsid w:val="00D17D76"/>
    <w:rsid w:val="00D20BFD"/>
    <w:rsid w:val="00D21A9D"/>
    <w:rsid w:val="00D21B74"/>
    <w:rsid w:val="00D21F9E"/>
    <w:rsid w:val="00D22D8B"/>
    <w:rsid w:val="00D2306C"/>
    <w:rsid w:val="00D23E22"/>
    <w:rsid w:val="00D241AC"/>
    <w:rsid w:val="00D242E6"/>
    <w:rsid w:val="00D24627"/>
    <w:rsid w:val="00D25A08"/>
    <w:rsid w:val="00D268F7"/>
    <w:rsid w:val="00D2795B"/>
    <w:rsid w:val="00D30A4C"/>
    <w:rsid w:val="00D30D59"/>
    <w:rsid w:val="00D30E80"/>
    <w:rsid w:val="00D31CE8"/>
    <w:rsid w:val="00D32037"/>
    <w:rsid w:val="00D323CB"/>
    <w:rsid w:val="00D32B24"/>
    <w:rsid w:val="00D3379E"/>
    <w:rsid w:val="00D337C7"/>
    <w:rsid w:val="00D34073"/>
    <w:rsid w:val="00D341E1"/>
    <w:rsid w:val="00D34F94"/>
    <w:rsid w:val="00D352E8"/>
    <w:rsid w:val="00D35477"/>
    <w:rsid w:val="00D35B64"/>
    <w:rsid w:val="00D3690E"/>
    <w:rsid w:val="00D36A38"/>
    <w:rsid w:val="00D36DB7"/>
    <w:rsid w:val="00D40854"/>
    <w:rsid w:val="00D417EB"/>
    <w:rsid w:val="00D41F85"/>
    <w:rsid w:val="00D44A68"/>
    <w:rsid w:val="00D4582D"/>
    <w:rsid w:val="00D45BCF"/>
    <w:rsid w:val="00D45EDA"/>
    <w:rsid w:val="00D46A75"/>
    <w:rsid w:val="00D5059B"/>
    <w:rsid w:val="00D505DD"/>
    <w:rsid w:val="00D50736"/>
    <w:rsid w:val="00D50FCB"/>
    <w:rsid w:val="00D51250"/>
    <w:rsid w:val="00D51B08"/>
    <w:rsid w:val="00D51BBD"/>
    <w:rsid w:val="00D51C6E"/>
    <w:rsid w:val="00D51E1C"/>
    <w:rsid w:val="00D52147"/>
    <w:rsid w:val="00D521AA"/>
    <w:rsid w:val="00D52D23"/>
    <w:rsid w:val="00D52ED7"/>
    <w:rsid w:val="00D53F48"/>
    <w:rsid w:val="00D541CD"/>
    <w:rsid w:val="00D5436B"/>
    <w:rsid w:val="00D54898"/>
    <w:rsid w:val="00D54F20"/>
    <w:rsid w:val="00D561C5"/>
    <w:rsid w:val="00D562F1"/>
    <w:rsid w:val="00D562FC"/>
    <w:rsid w:val="00D576DA"/>
    <w:rsid w:val="00D57A82"/>
    <w:rsid w:val="00D60284"/>
    <w:rsid w:val="00D60D67"/>
    <w:rsid w:val="00D60FF0"/>
    <w:rsid w:val="00D610A2"/>
    <w:rsid w:val="00D615CE"/>
    <w:rsid w:val="00D6197F"/>
    <w:rsid w:val="00D61F40"/>
    <w:rsid w:val="00D62385"/>
    <w:rsid w:val="00D624E7"/>
    <w:rsid w:val="00D62ED6"/>
    <w:rsid w:val="00D639B0"/>
    <w:rsid w:val="00D63CEA"/>
    <w:rsid w:val="00D64225"/>
    <w:rsid w:val="00D64639"/>
    <w:rsid w:val="00D64F9B"/>
    <w:rsid w:val="00D6504F"/>
    <w:rsid w:val="00D6691B"/>
    <w:rsid w:val="00D66C9E"/>
    <w:rsid w:val="00D66DA0"/>
    <w:rsid w:val="00D67DB6"/>
    <w:rsid w:val="00D703FF"/>
    <w:rsid w:val="00D7047F"/>
    <w:rsid w:val="00D7167F"/>
    <w:rsid w:val="00D718AA"/>
    <w:rsid w:val="00D71AA5"/>
    <w:rsid w:val="00D72522"/>
    <w:rsid w:val="00D744B3"/>
    <w:rsid w:val="00D74AF3"/>
    <w:rsid w:val="00D75052"/>
    <w:rsid w:val="00D753B4"/>
    <w:rsid w:val="00D761D9"/>
    <w:rsid w:val="00D77C7C"/>
    <w:rsid w:val="00D80011"/>
    <w:rsid w:val="00D80AB2"/>
    <w:rsid w:val="00D8105D"/>
    <w:rsid w:val="00D82375"/>
    <w:rsid w:val="00D83BE1"/>
    <w:rsid w:val="00D83BFA"/>
    <w:rsid w:val="00D844FB"/>
    <w:rsid w:val="00D8520A"/>
    <w:rsid w:val="00D854B5"/>
    <w:rsid w:val="00D8595B"/>
    <w:rsid w:val="00D86421"/>
    <w:rsid w:val="00D864F3"/>
    <w:rsid w:val="00D86843"/>
    <w:rsid w:val="00D87562"/>
    <w:rsid w:val="00D876E4"/>
    <w:rsid w:val="00D90BC0"/>
    <w:rsid w:val="00D91814"/>
    <w:rsid w:val="00D925DF"/>
    <w:rsid w:val="00D92D47"/>
    <w:rsid w:val="00D92E30"/>
    <w:rsid w:val="00D93E52"/>
    <w:rsid w:val="00D9427A"/>
    <w:rsid w:val="00D94510"/>
    <w:rsid w:val="00D960B5"/>
    <w:rsid w:val="00D96FF2"/>
    <w:rsid w:val="00D9715C"/>
    <w:rsid w:val="00D97B85"/>
    <w:rsid w:val="00D97C7E"/>
    <w:rsid w:val="00D97DCC"/>
    <w:rsid w:val="00DA015B"/>
    <w:rsid w:val="00DA020A"/>
    <w:rsid w:val="00DA029E"/>
    <w:rsid w:val="00DA0569"/>
    <w:rsid w:val="00DA0E2E"/>
    <w:rsid w:val="00DA1511"/>
    <w:rsid w:val="00DA207B"/>
    <w:rsid w:val="00DA232D"/>
    <w:rsid w:val="00DA2688"/>
    <w:rsid w:val="00DA2789"/>
    <w:rsid w:val="00DA2F40"/>
    <w:rsid w:val="00DA34BC"/>
    <w:rsid w:val="00DA3884"/>
    <w:rsid w:val="00DA39A5"/>
    <w:rsid w:val="00DA3F38"/>
    <w:rsid w:val="00DA44E4"/>
    <w:rsid w:val="00DA49E2"/>
    <w:rsid w:val="00DA5084"/>
    <w:rsid w:val="00DA5F04"/>
    <w:rsid w:val="00DA6629"/>
    <w:rsid w:val="00DA69C5"/>
    <w:rsid w:val="00DA7A7A"/>
    <w:rsid w:val="00DB0305"/>
    <w:rsid w:val="00DB0761"/>
    <w:rsid w:val="00DB0BB0"/>
    <w:rsid w:val="00DB1892"/>
    <w:rsid w:val="00DB2197"/>
    <w:rsid w:val="00DB2D55"/>
    <w:rsid w:val="00DB35AE"/>
    <w:rsid w:val="00DB3C5C"/>
    <w:rsid w:val="00DB4688"/>
    <w:rsid w:val="00DB4A9D"/>
    <w:rsid w:val="00DB4F43"/>
    <w:rsid w:val="00DB60CF"/>
    <w:rsid w:val="00DB636D"/>
    <w:rsid w:val="00DB6F73"/>
    <w:rsid w:val="00DB7632"/>
    <w:rsid w:val="00DC08DB"/>
    <w:rsid w:val="00DC0E93"/>
    <w:rsid w:val="00DC3509"/>
    <w:rsid w:val="00DC3685"/>
    <w:rsid w:val="00DC3807"/>
    <w:rsid w:val="00DC3812"/>
    <w:rsid w:val="00DC45C1"/>
    <w:rsid w:val="00DC4E92"/>
    <w:rsid w:val="00DC5AA2"/>
    <w:rsid w:val="00DC6E91"/>
    <w:rsid w:val="00DC6EB9"/>
    <w:rsid w:val="00DD0317"/>
    <w:rsid w:val="00DD04FC"/>
    <w:rsid w:val="00DD063A"/>
    <w:rsid w:val="00DD1139"/>
    <w:rsid w:val="00DD16E8"/>
    <w:rsid w:val="00DD1823"/>
    <w:rsid w:val="00DD1A8F"/>
    <w:rsid w:val="00DD26E2"/>
    <w:rsid w:val="00DD2D62"/>
    <w:rsid w:val="00DD313D"/>
    <w:rsid w:val="00DD3A78"/>
    <w:rsid w:val="00DD3C19"/>
    <w:rsid w:val="00DD5B1E"/>
    <w:rsid w:val="00DD6A0E"/>
    <w:rsid w:val="00DD75C6"/>
    <w:rsid w:val="00DE0F0D"/>
    <w:rsid w:val="00DE127A"/>
    <w:rsid w:val="00DE1A41"/>
    <w:rsid w:val="00DE1C5E"/>
    <w:rsid w:val="00DE1DC5"/>
    <w:rsid w:val="00DE1DE4"/>
    <w:rsid w:val="00DE2D05"/>
    <w:rsid w:val="00DE30C7"/>
    <w:rsid w:val="00DE52C9"/>
    <w:rsid w:val="00DE5C64"/>
    <w:rsid w:val="00DE661E"/>
    <w:rsid w:val="00DE6F59"/>
    <w:rsid w:val="00DE74A1"/>
    <w:rsid w:val="00DE74D2"/>
    <w:rsid w:val="00DE7ECB"/>
    <w:rsid w:val="00DF071E"/>
    <w:rsid w:val="00DF0B0F"/>
    <w:rsid w:val="00DF0EF4"/>
    <w:rsid w:val="00DF19CF"/>
    <w:rsid w:val="00DF220C"/>
    <w:rsid w:val="00DF22E7"/>
    <w:rsid w:val="00DF3602"/>
    <w:rsid w:val="00DF3B44"/>
    <w:rsid w:val="00DF45DA"/>
    <w:rsid w:val="00DF46AE"/>
    <w:rsid w:val="00DF4958"/>
    <w:rsid w:val="00DF4AFB"/>
    <w:rsid w:val="00DF4DE4"/>
    <w:rsid w:val="00DF4F79"/>
    <w:rsid w:val="00DF51EF"/>
    <w:rsid w:val="00DF6469"/>
    <w:rsid w:val="00DF65F4"/>
    <w:rsid w:val="00DF6E89"/>
    <w:rsid w:val="00DF7597"/>
    <w:rsid w:val="00DF7629"/>
    <w:rsid w:val="00DF7AAD"/>
    <w:rsid w:val="00E00847"/>
    <w:rsid w:val="00E008FA"/>
    <w:rsid w:val="00E00D34"/>
    <w:rsid w:val="00E0112C"/>
    <w:rsid w:val="00E014D9"/>
    <w:rsid w:val="00E01566"/>
    <w:rsid w:val="00E0168C"/>
    <w:rsid w:val="00E02636"/>
    <w:rsid w:val="00E02971"/>
    <w:rsid w:val="00E02FC3"/>
    <w:rsid w:val="00E0335D"/>
    <w:rsid w:val="00E0382E"/>
    <w:rsid w:val="00E03AAC"/>
    <w:rsid w:val="00E03D3C"/>
    <w:rsid w:val="00E046A7"/>
    <w:rsid w:val="00E04909"/>
    <w:rsid w:val="00E04934"/>
    <w:rsid w:val="00E05390"/>
    <w:rsid w:val="00E055EE"/>
    <w:rsid w:val="00E06290"/>
    <w:rsid w:val="00E0703B"/>
    <w:rsid w:val="00E07274"/>
    <w:rsid w:val="00E0789C"/>
    <w:rsid w:val="00E07E01"/>
    <w:rsid w:val="00E07F35"/>
    <w:rsid w:val="00E11EB4"/>
    <w:rsid w:val="00E12A5B"/>
    <w:rsid w:val="00E12AB8"/>
    <w:rsid w:val="00E14332"/>
    <w:rsid w:val="00E144F4"/>
    <w:rsid w:val="00E14D06"/>
    <w:rsid w:val="00E14D76"/>
    <w:rsid w:val="00E15BEF"/>
    <w:rsid w:val="00E17791"/>
    <w:rsid w:val="00E2064B"/>
    <w:rsid w:val="00E20BD7"/>
    <w:rsid w:val="00E20DF3"/>
    <w:rsid w:val="00E20FAD"/>
    <w:rsid w:val="00E222A3"/>
    <w:rsid w:val="00E2264D"/>
    <w:rsid w:val="00E2347F"/>
    <w:rsid w:val="00E236F9"/>
    <w:rsid w:val="00E243B1"/>
    <w:rsid w:val="00E25682"/>
    <w:rsid w:val="00E268B3"/>
    <w:rsid w:val="00E26F4D"/>
    <w:rsid w:val="00E27F78"/>
    <w:rsid w:val="00E30253"/>
    <w:rsid w:val="00E307ED"/>
    <w:rsid w:val="00E30C00"/>
    <w:rsid w:val="00E3130D"/>
    <w:rsid w:val="00E319A1"/>
    <w:rsid w:val="00E31D5A"/>
    <w:rsid w:val="00E31ED1"/>
    <w:rsid w:val="00E32A51"/>
    <w:rsid w:val="00E33CB2"/>
    <w:rsid w:val="00E341E1"/>
    <w:rsid w:val="00E342D0"/>
    <w:rsid w:val="00E35000"/>
    <w:rsid w:val="00E3510E"/>
    <w:rsid w:val="00E35163"/>
    <w:rsid w:val="00E35620"/>
    <w:rsid w:val="00E356E2"/>
    <w:rsid w:val="00E356E7"/>
    <w:rsid w:val="00E358D7"/>
    <w:rsid w:val="00E35D25"/>
    <w:rsid w:val="00E360F3"/>
    <w:rsid w:val="00E3630D"/>
    <w:rsid w:val="00E36E90"/>
    <w:rsid w:val="00E370B3"/>
    <w:rsid w:val="00E37764"/>
    <w:rsid w:val="00E379A1"/>
    <w:rsid w:val="00E37E4E"/>
    <w:rsid w:val="00E37F1F"/>
    <w:rsid w:val="00E40606"/>
    <w:rsid w:val="00E41007"/>
    <w:rsid w:val="00E4395D"/>
    <w:rsid w:val="00E45007"/>
    <w:rsid w:val="00E4582B"/>
    <w:rsid w:val="00E45A88"/>
    <w:rsid w:val="00E45AB1"/>
    <w:rsid w:val="00E461AC"/>
    <w:rsid w:val="00E46904"/>
    <w:rsid w:val="00E46E7C"/>
    <w:rsid w:val="00E47059"/>
    <w:rsid w:val="00E47D5F"/>
    <w:rsid w:val="00E47F3C"/>
    <w:rsid w:val="00E5042C"/>
    <w:rsid w:val="00E50A5E"/>
    <w:rsid w:val="00E50D84"/>
    <w:rsid w:val="00E510DB"/>
    <w:rsid w:val="00E51133"/>
    <w:rsid w:val="00E5149C"/>
    <w:rsid w:val="00E51D28"/>
    <w:rsid w:val="00E51ED5"/>
    <w:rsid w:val="00E523E7"/>
    <w:rsid w:val="00E52403"/>
    <w:rsid w:val="00E52716"/>
    <w:rsid w:val="00E52B83"/>
    <w:rsid w:val="00E548B8"/>
    <w:rsid w:val="00E54A30"/>
    <w:rsid w:val="00E55B7E"/>
    <w:rsid w:val="00E561BE"/>
    <w:rsid w:val="00E57162"/>
    <w:rsid w:val="00E579C8"/>
    <w:rsid w:val="00E57CCD"/>
    <w:rsid w:val="00E6081D"/>
    <w:rsid w:val="00E6111D"/>
    <w:rsid w:val="00E61698"/>
    <w:rsid w:val="00E620F9"/>
    <w:rsid w:val="00E62582"/>
    <w:rsid w:val="00E62A9C"/>
    <w:rsid w:val="00E62BF9"/>
    <w:rsid w:val="00E62F1F"/>
    <w:rsid w:val="00E63205"/>
    <w:rsid w:val="00E645DE"/>
    <w:rsid w:val="00E64AE1"/>
    <w:rsid w:val="00E64B13"/>
    <w:rsid w:val="00E64DC4"/>
    <w:rsid w:val="00E655E0"/>
    <w:rsid w:val="00E65F13"/>
    <w:rsid w:val="00E65F97"/>
    <w:rsid w:val="00E66A85"/>
    <w:rsid w:val="00E66C2B"/>
    <w:rsid w:val="00E6750F"/>
    <w:rsid w:val="00E679A3"/>
    <w:rsid w:val="00E7041C"/>
    <w:rsid w:val="00E7125D"/>
    <w:rsid w:val="00E71823"/>
    <w:rsid w:val="00E719A9"/>
    <w:rsid w:val="00E719EB"/>
    <w:rsid w:val="00E71FE2"/>
    <w:rsid w:val="00E72BB1"/>
    <w:rsid w:val="00E72C90"/>
    <w:rsid w:val="00E72D2B"/>
    <w:rsid w:val="00E72DC4"/>
    <w:rsid w:val="00E73070"/>
    <w:rsid w:val="00E74041"/>
    <w:rsid w:val="00E74AB3"/>
    <w:rsid w:val="00E77388"/>
    <w:rsid w:val="00E802FE"/>
    <w:rsid w:val="00E808C8"/>
    <w:rsid w:val="00E809AF"/>
    <w:rsid w:val="00E81467"/>
    <w:rsid w:val="00E817E4"/>
    <w:rsid w:val="00E8330E"/>
    <w:rsid w:val="00E83365"/>
    <w:rsid w:val="00E8341B"/>
    <w:rsid w:val="00E835DB"/>
    <w:rsid w:val="00E8368A"/>
    <w:rsid w:val="00E836F0"/>
    <w:rsid w:val="00E84A61"/>
    <w:rsid w:val="00E852FB"/>
    <w:rsid w:val="00E85829"/>
    <w:rsid w:val="00E85B70"/>
    <w:rsid w:val="00E870EA"/>
    <w:rsid w:val="00E874C2"/>
    <w:rsid w:val="00E87A44"/>
    <w:rsid w:val="00E87AD0"/>
    <w:rsid w:val="00E90F62"/>
    <w:rsid w:val="00E9166D"/>
    <w:rsid w:val="00E91726"/>
    <w:rsid w:val="00E91E43"/>
    <w:rsid w:val="00E920ED"/>
    <w:rsid w:val="00E921EB"/>
    <w:rsid w:val="00E9252A"/>
    <w:rsid w:val="00E934D1"/>
    <w:rsid w:val="00E946EC"/>
    <w:rsid w:val="00E95D9D"/>
    <w:rsid w:val="00E966CC"/>
    <w:rsid w:val="00E971BB"/>
    <w:rsid w:val="00E972AF"/>
    <w:rsid w:val="00E97B33"/>
    <w:rsid w:val="00E97CE8"/>
    <w:rsid w:val="00EA0B01"/>
    <w:rsid w:val="00EA0D72"/>
    <w:rsid w:val="00EA128F"/>
    <w:rsid w:val="00EA1E54"/>
    <w:rsid w:val="00EA1EF2"/>
    <w:rsid w:val="00EA1FB7"/>
    <w:rsid w:val="00EA2941"/>
    <w:rsid w:val="00EA2AE1"/>
    <w:rsid w:val="00EA2BAE"/>
    <w:rsid w:val="00EA3361"/>
    <w:rsid w:val="00EA3656"/>
    <w:rsid w:val="00EA37F6"/>
    <w:rsid w:val="00EA3AC4"/>
    <w:rsid w:val="00EA4483"/>
    <w:rsid w:val="00EA4F1A"/>
    <w:rsid w:val="00EA4F80"/>
    <w:rsid w:val="00EA5A3A"/>
    <w:rsid w:val="00EA5F68"/>
    <w:rsid w:val="00EA618A"/>
    <w:rsid w:val="00EB11EC"/>
    <w:rsid w:val="00EB1231"/>
    <w:rsid w:val="00EB1FE9"/>
    <w:rsid w:val="00EB2298"/>
    <w:rsid w:val="00EB282F"/>
    <w:rsid w:val="00EB3953"/>
    <w:rsid w:val="00EB3FC3"/>
    <w:rsid w:val="00EB4D27"/>
    <w:rsid w:val="00EB513B"/>
    <w:rsid w:val="00EB6549"/>
    <w:rsid w:val="00EB6E74"/>
    <w:rsid w:val="00EB7324"/>
    <w:rsid w:val="00EB7E38"/>
    <w:rsid w:val="00EC1E77"/>
    <w:rsid w:val="00EC1F10"/>
    <w:rsid w:val="00EC2853"/>
    <w:rsid w:val="00EC2866"/>
    <w:rsid w:val="00EC4381"/>
    <w:rsid w:val="00EC488A"/>
    <w:rsid w:val="00EC500A"/>
    <w:rsid w:val="00EC5216"/>
    <w:rsid w:val="00EC595A"/>
    <w:rsid w:val="00EC59EC"/>
    <w:rsid w:val="00EC5B24"/>
    <w:rsid w:val="00EC7702"/>
    <w:rsid w:val="00EC7996"/>
    <w:rsid w:val="00EC7F74"/>
    <w:rsid w:val="00ED0233"/>
    <w:rsid w:val="00ED0B02"/>
    <w:rsid w:val="00ED0D85"/>
    <w:rsid w:val="00ED1616"/>
    <w:rsid w:val="00ED1749"/>
    <w:rsid w:val="00ED1755"/>
    <w:rsid w:val="00ED191A"/>
    <w:rsid w:val="00ED2097"/>
    <w:rsid w:val="00ED2D22"/>
    <w:rsid w:val="00ED34EF"/>
    <w:rsid w:val="00ED3A7A"/>
    <w:rsid w:val="00ED4217"/>
    <w:rsid w:val="00ED467A"/>
    <w:rsid w:val="00ED5470"/>
    <w:rsid w:val="00ED61E9"/>
    <w:rsid w:val="00ED68C9"/>
    <w:rsid w:val="00ED6FDE"/>
    <w:rsid w:val="00ED7298"/>
    <w:rsid w:val="00ED747C"/>
    <w:rsid w:val="00ED7FE4"/>
    <w:rsid w:val="00EE0512"/>
    <w:rsid w:val="00EE0960"/>
    <w:rsid w:val="00EE0C3E"/>
    <w:rsid w:val="00EE0C9A"/>
    <w:rsid w:val="00EE0D24"/>
    <w:rsid w:val="00EE1659"/>
    <w:rsid w:val="00EE1B88"/>
    <w:rsid w:val="00EE1F63"/>
    <w:rsid w:val="00EE2161"/>
    <w:rsid w:val="00EE2874"/>
    <w:rsid w:val="00EE377E"/>
    <w:rsid w:val="00EE38B3"/>
    <w:rsid w:val="00EE3AC2"/>
    <w:rsid w:val="00EE44BD"/>
    <w:rsid w:val="00EE49E4"/>
    <w:rsid w:val="00EE4C70"/>
    <w:rsid w:val="00EE64B4"/>
    <w:rsid w:val="00EE6620"/>
    <w:rsid w:val="00EE716A"/>
    <w:rsid w:val="00EE7838"/>
    <w:rsid w:val="00EE793F"/>
    <w:rsid w:val="00EF0347"/>
    <w:rsid w:val="00EF08F5"/>
    <w:rsid w:val="00EF0EFF"/>
    <w:rsid w:val="00EF113F"/>
    <w:rsid w:val="00EF183E"/>
    <w:rsid w:val="00EF1E11"/>
    <w:rsid w:val="00EF249D"/>
    <w:rsid w:val="00EF2F55"/>
    <w:rsid w:val="00EF42D1"/>
    <w:rsid w:val="00EF48B9"/>
    <w:rsid w:val="00EF67F5"/>
    <w:rsid w:val="00EF6C60"/>
    <w:rsid w:val="00EF7122"/>
    <w:rsid w:val="00EF7440"/>
    <w:rsid w:val="00EF7D5D"/>
    <w:rsid w:val="00F0054A"/>
    <w:rsid w:val="00F00BDB"/>
    <w:rsid w:val="00F00D2D"/>
    <w:rsid w:val="00F00E75"/>
    <w:rsid w:val="00F00EB6"/>
    <w:rsid w:val="00F0117B"/>
    <w:rsid w:val="00F0160C"/>
    <w:rsid w:val="00F02CF1"/>
    <w:rsid w:val="00F02CFE"/>
    <w:rsid w:val="00F03017"/>
    <w:rsid w:val="00F045F3"/>
    <w:rsid w:val="00F046BF"/>
    <w:rsid w:val="00F049FB"/>
    <w:rsid w:val="00F04B67"/>
    <w:rsid w:val="00F04CDF"/>
    <w:rsid w:val="00F0564F"/>
    <w:rsid w:val="00F05CA5"/>
    <w:rsid w:val="00F06125"/>
    <w:rsid w:val="00F067BD"/>
    <w:rsid w:val="00F068F8"/>
    <w:rsid w:val="00F06AD2"/>
    <w:rsid w:val="00F06F3C"/>
    <w:rsid w:val="00F070C3"/>
    <w:rsid w:val="00F07397"/>
    <w:rsid w:val="00F0790D"/>
    <w:rsid w:val="00F079A2"/>
    <w:rsid w:val="00F10CDE"/>
    <w:rsid w:val="00F110A2"/>
    <w:rsid w:val="00F125A6"/>
    <w:rsid w:val="00F12D0F"/>
    <w:rsid w:val="00F1367F"/>
    <w:rsid w:val="00F136BC"/>
    <w:rsid w:val="00F13965"/>
    <w:rsid w:val="00F14066"/>
    <w:rsid w:val="00F143F6"/>
    <w:rsid w:val="00F14C2B"/>
    <w:rsid w:val="00F15A86"/>
    <w:rsid w:val="00F176C3"/>
    <w:rsid w:val="00F17F0D"/>
    <w:rsid w:val="00F20673"/>
    <w:rsid w:val="00F20C0E"/>
    <w:rsid w:val="00F20C47"/>
    <w:rsid w:val="00F2138A"/>
    <w:rsid w:val="00F21F20"/>
    <w:rsid w:val="00F22FEB"/>
    <w:rsid w:val="00F23D80"/>
    <w:rsid w:val="00F23E00"/>
    <w:rsid w:val="00F2408D"/>
    <w:rsid w:val="00F241E4"/>
    <w:rsid w:val="00F24628"/>
    <w:rsid w:val="00F24AA6"/>
    <w:rsid w:val="00F24FCA"/>
    <w:rsid w:val="00F25570"/>
    <w:rsid w:val="00F259DB"/>
    <w:rsid w:val="00F25EF0"/>
    <w:rsid w:val="00F2616E"/>
    <w:rsid w:val="00F2618B"/>
    <w:rsid w:val="00F267FA"/>
    <w:rsid w:val="00F26A55"/>
    <w:rsid w:val="00F26B00"/>
    <w:rsid w:val="00F270BC"/>
    <w:rsid w:val="00F277EE"/>
    <w:rsid w:val="00F301BB"/>
    <w:rsid w:val="00F307F1"/>
    <w:rsid w:val="00F310E2"/>
    <w:rsid w:val="00F32416"/>
    <w:rsid w:val="00F326F1"/>
    <w:rsid w:val="00F33766"/>
    <w:rsid w:val="00F34C4F"/>
    <w:rsid w:val="00F3559D"/>
    <w:rsid w:val="00F36453"/>
    <w:rsid w:val="00F37A82"/>
    <w:rsid w:val="00F37B74"/>
    <w:rsid w:val="00F4075E"/>
    <w:rsid w:val="00F41031"/>
    <w:rsid w:val="00F4148F"/>
    <w:rsid w:val="00F416B2"/>
    <w:rsid w:val="00F416ED"/>
    <w:rsid w:val="00F41724"/>
    <w:rsid w:val="00F41F7B"/>
    <w:rsid w:val="00F420FE"/>
    <w:rsid w:val="00F42369"/>
    <w:rsid w:val="00F427EC"/>
    <w:rsid w:val="00F42BAA"/>
    <w:rsid w:val="00F43C0A"/>
    <w:rsid w:val="00F44175"/>
    <w:rsid w:val="00F46B71"/>
    <w:rsid w:val="00F46D7F"/>
    <w:rsid w:val="00F46D90"/>
    <w:rsid w:val="00F472B6"/>
    <w:rsid w:val="00F47531"/>
    <w:rsid w:val="00F47D0E"/>
    <w:rsid w:val="00F503F8"/>
    <w:rsid w:val="00F50B4E"/>
    <w:rsid w:val="00F50BDC"/>
    <w:rsid w:val="00F524C0"/>
    <w:rsid w:val="00F5259E"/>
    <w:rsid w:val="00F5318F"/>
    <w:rsid w:val="00F532C4"/>
    <w:rsid w:val="00F5411D"/>
    <w:rsid w:val="00F54D60"/>
    <w:rsid w:val="00F55D3B"/>
    <w:rsid w:val="00F560C1"/>
    <w:rsid w:val="00F5662A"/>
    <w:rsid w:val="00F56A51"/>
    <w:rsid w:val="00F57117"/>
    <w:rsid w:val="00F5733C"/>
    <w:rsid w:val="00F576DB"/>
    <w:rsid w:val="00F57A5C"/>
    <w:rsid w:val="00F601D0"/>
    <w:rsid w:val="00F6072E"/>
    <w:rsid w:val="00F60BAB"/>
    <w:rsid w:val="00F60C9C"/>
    <w:rsid w:val="00F61DBB"/>
    <w:rsid w:val="00F61FAB"/>
    <w:rsid w:val="00F625EF"/>
    <w:rsid w:val="00F62A70"/>
    <w:rsid w:val="00F633EE"/>
    <w:rsid w:val="00F636C6"/>
    <w:rsid w:val="00F63B32"/>
    <w:rsid w:val="00F64E6D"/>
    <w:rsid w:val="00F65130"/>
    <w:rsid w:val="00F65744"/>
    <w:rsid w:val="00F65DC2"/>
    <w:rsid w:val="00F65E98"/>
    <w:rsid w:val="00F6649C"/>
    <w:rsid w:val="00F66E5C"/>
    <w:rsid w:val="00F672B4"/>
    <w:rsid w:val="00F6768E"/>
    <w:rsid w:val="00F67D08"/>
    <w:rsid w:val="00F71D3A"/>
    <w:rsid w:val="00F71D69"/>
    <w:rsid w:val="00F7223E"/>
    <w:rsid w:val="00F72476"/>
    <w:rsid w:val="00F72CF1"/>
    <w:rsid w:val="00F73443"/>
    <w:rsid w:val="00F736D0"/>
    <w:rsid w:val="00F73F32"/>
    <w:rsid w:val="00F74223"/>
    <w:rsid w:val="00F742CD"/>
    <w:rsid w:val="00F74C30"/>
    <w:rsid w:val="00F76A6C"/>
    <w:rsid w:val="00F76E8D"/>
    <w:rsid w:val="00F774EA"/>
    <w:rsid w:val="00F77ACD"/>
    <w:rsid w:val="00F80D34"/>
    <w:rsid w:val="00F81C43"/>
    <w:rsid w:val="00F81EE3"/>
    <w:rsid w:val="00F821F3"/>
    <w:rsid w:val="00F838CE"/>
    <w:rsid w:val="00F84386"/>
    <w:rsid w:val="00F85EAC"/>
    <w:rsid w:val="00F87154"/>
    <w:rsid w:val="00F87898"/>
    <w:rsid w:val="00F87A6B"/>
    <w:rsid w:val="00F87D94"/>
    <w:rsid w:val="00F9026C"/>
    <w:rsid w:val="00F9376D"/>
    <w:rsid w:val="00F9398D"/>
    <w:rsid w:val="00F94364"/>
    <w:rsid w:val="00F94A5D"/>
    <w:rsid w:val="00F956EC"/>
    <w:rsid w:val="00F9690C"/>
    <w:rsid w:val="00F96C6E"/>
    <w:rsid w:val="00F975EF"/>
    <w:rsid w:val="00F979E6"/>
    <w:rsid w:val="00FA0264"/>
    <w:rsid w:val="00FA08C5"/>
    <w:rsid w:val="00FA0E22"/>
    <w:rsid w:val="00FA163D"/>
    <w:rsid w:val="00FA1D9C"/>
    <w:rsid w:val="00FA2A73"/>
    <w:rsid w:val="00FA2C13"/>
    <w:rsid w:val="00FA3B1B"/>
    <w:rsid w:val="00FA3CC9"/>
    <w:rsid w:val="00FA4B0B"/>
    <w:rsid w:val="00FA5106"/>
    <w:rsid w:val="00FA5B6D"/>
    <w:rsid w:val="00FA5CD5"/>
    <w:rsid w:val="00FA6292"/>
    <w:rsid w:val="00FA6397"/>
    <w:rsid w:val="00FA769E"/>
    <w:rsid w:val="00FA777F"/>
    <w:rsid w:val="00FB04F2"/>
    <w:rsid w:val="00FB22AE"/>
    <w:rsid w:val="00FB32B2"/>
    <w:rsid w:val="00FB4879"/>
    <w:rsid w:val="00FB4BBD"/>
    <w:rsid w:val="00FB7568"/>
    <w:rsid w:val="00FB770A"/>
    <w:rsid w:val="00FB79CC"/>
    <w:rsid w:val="00FB7A12"/>
    <w:rsid w:val="00FB7BE3"/>
    <w:rsid w:val="00FB7D67"/>
    <w:rsid w:val="00FC043F"/>
    <w:rsid w:val="00FC1432"/>
    <w:rsid w:val="00FC19DF"/>
    <w:rsid w:val="00FC1E14"/>
    <w:rsid w:val="00FC2398"/>
    <w:rsid w:val="00FC2581"/>
    <w:rsid w:val="00FC3338"/>
    <w:rsid w:val="00FC419D"/>
    <w:rsid w:val="00FC4334"/>
    <w:rsid w:val="00FC48E0"/>
    <w:rsid w:val="00FC5E9D"/>
    <w:rsid w:val="00FC6900"/>
    <w:rsid w:val="00FC6E9A"/>
    <w:rsid w:val="00FC7484"/>
    <w:rsid w:val="00FC7F45"/>
    <w:rsid w:val="00FD0411"/>
    <w:rsid w:val="00FD0A8A"/>
    <w:rsid w:val="00FD2306"/>
    <w:rsid w:val="00FD294F"/>
    <w:rsid w:val="00FD2B7F"/>
    <w:rsid w:val="00FD352D"/>
    <w:rsid w:val="00FD4FB6"/>
    <w:rsid w:val="00FD5566"/>
    <w:rsid w:val="00FD5E7E"/>
    <w:rsid w:val="00FD6709"/>
    <w:rsid w:val="00FD791D"/>
    <w:rsid w:val="00FD7B69"/>
    <w:rsid w:val="00FE0191"/>
    <w:rsid w:val="00FE03DC"/>
    <w:rsid w:val="00FE087A"/>
    <w:rsid w:val="00FE0E06"/>
    <w:rsid w:val="00FE101D"/>
    <w:rsid w:val="00FE129A"/>
    <w:rsid w:val="00FE12C1"/>
    <w:rsid w:val="00FE1836"/>
    <w:rsid w:val="00FE1FF8"/>
    <w:rsid w:val="00FE217D"/>
    <w:rsid w:val="00FE2B1D"/>
    <w:rsid w:val="00FE2D03"/>
    <w:rsid w:val="00FE47B3"/>
    <w:rsid w:val="00FE571C"/>
    <w:rsid w:val="00FE6074"/>
    <w:rsid w:val="00FE61AD"/>
    <w:rsid w:val="00FE67DF"/>
    <w:rsid w:val="00FE7988"/>
    <w:rsid w:val="00FE7CC2"/>
    <w:rsid w:val="00FE7D7F"/>
    <w:rsid w:val="00FE7F95"/>
    <w:rsid w:val="00FF03ED"/>
    <w:rsid w:val="00FF05A2"/>
    <w:rsid w:val="00FF0832"/>
    <w:rsid w:val="00FF100F"/>
    <w:rsid w:val="00FF2596"/>
    <w:rsid w:val="00FF2898"/>
    <w:rsid w:val="00FF2CE5"/>
    <w:rsid w:val="00FF3894"/>
    <w:rsid w:val="00FF479C"/>
    <w:rsid w:val="00FF60B6"/>
    <w:rsid w:val="00FF6289"/>
    <w:rsid w:val="00FF6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2D2"/>
    <w:pPr>
      <w:ind w:left="720"/>
      <w:contextualSpacing/>
    </w:pPr>
  </w:style>
  <w:style w:type="paragraph" w:styleId="Header">
    <w:name w:val="header"/>
    <w:basedOn w:val="Normal"/>
    <w:link w:val="HeaderChar"/>
    <w:uiPriority w:val="99"/>
    <w:unhideWhenUsed/>
    <w:rsid w:val="00474B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BF4"/>
  </w:style>
  <w:style w:type="paragraph" w:styleId="Footer">
    <w:name w:val="footer"/>
    <w:basedOn w:val="Normal"/>
    <w:link w:val="FooterChar"/>
    <w:uiPriority w:val="99"/>
    <w:unhideWhenUsed/>
    <w:rsid w:val="00474B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BF4"/>
  </w:style>
  <w:style w:type="paragraph" w:styleId="BalloonText">
    <w:name w:val="Balloon Text"/>
    <w:basedOn w:val="Normal"/>
    <w:link w:val="BalloonTextChar"/>
    <w:uiPriority w:val="99"/>
    <w:semiHidden/>
    <w:unhideWhenUsed/>
    <w:rsid w:val="00693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9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EBB9-EE88-4051-A0A4-4E588C6F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6582</Words>
  <Characters>37524</Characters>
  <Application>Microsoft Office Word</Application>
  <DocSecurity>0</DocSecurity>
  <Lines>312</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 sergiu</dc:creator>
  <cp:keywords/>
  <dc:description/>
  <cp:lastModifiedBy>nagy mihaela</cp:lastModifiedBy>
  <cp:revision>101</cp:revision>
  <cp:lastPrinted>2020-09-17T10:55:00Z</cp:lastPrinted>
  <dcterms:created xsi:type="dcterms:W3CDTF">2019-07-30T10:01:00Z</dcterms:created>
  <dcterms:modified xsi:type="dcterms:W3CDTF">2021-01-06T11:32:00Z</dcterms:modified>
</cp:coreProperties>
</file>